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011"/>
        <w:gridCol w:w="15"/>
        <w:gridCol w:w="1842"/>
        <w:gridCol w:w="2118"/>
        <w:gridCol w:w="632"/>
        <w:gridCol w:w="229"/>
        <w:gridCol w:w="62"/>
        <w:gridCol w:w="300"/>
        <w:gridCol w:w="291"/>
        <w:gridCol w:w="624"/>
        <w:gridCol w:w="676"/>
        <w:gridCol w:w="1099"/>
        <w:gridCol w:w="3963"/>
        <w:gridCol w:w="632"/>
        <w:gridCol w:w="291"/>
        <w:gridCol w:w="300"/>
        <w:gridCol w:w="291"/>
        <w:gridCol w:w="579"/>
        <w:gridCol w:w="634"/>
      </w:tblGrid>
      <w:tr w:rsidR="00ED7A81" w:rsidRPr="00B12AAF" w14:paraId="3F8EB68A" w14:textId="77777777" w:rsidTr="008141B9">
        <w:trPr>
          <w:trHeight w:val="664"/>
          <w:jc w:val="center"/>
        </w:trPr>
        <w:tc>
          <w:tcPr>
            <w:tcW w:w="143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8F92E34" w14:textId="73F9FAF0" w:rsidR="00ED7A81" w:rsidRPr="00B12AAF" w:rsidRDefault="00ED7A81" w:rsidP="00ED7A81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drawing>
                <wp:inline distT="0" distB="0" distL="0" distR="0" wp14:anchorId="32BC8C3D" wp14:editId="065CBEBB">
                  <wp:extent cx="447675" cy="447675"/>
                  <wp:effectExtent l="0" t="0" r="0" b="0"/>
                  <wp:docPr id="2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12759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95A314D" w14:textId="34EA0DBD" w:rsidR="00B04144" w:rsidRPr="00B04144" w:rsidRDefault="00B04144" w:rsidP="00ED7A81">
            <w:pPr>
              <w:pStyle w:val="stBilgi"/>
              <w:jc w:val="center"/>
              <w:rPr>
                <w:b/>
                <w:sz w:val="22"/>
                <w:szCs w:val="22"/>
              </w:rPr>
            </w:pPr>
            <w:r w:rsidRPr="00B04144">
              <w:rPr>
                <w:b/>
                <w:sz w:val="22"/>
                <w:szCs w:val="22"/>
              </w:rPr>
              <w:t>BURSA ULUDAĞ ÜNİVERSİTESİ</w:t>
            </w:r>
          </w:p>
          <w:p w14:paraId="648C05E2" w14:textId="01C943DE" w:rsidR="00ED7A81" w:rsidRPr="00B04144" w:rsidRDefault="008368BF" w:rsidP="00ED7A81">
            <w:pPr>
              <w:pStyle w:val="stBilg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EN BİLİMLERİ </w:t>
            </w:r>
            <w:r w:rsidR="00ED7A81" w:rsidRPr="00B04144">
              <w:rPr>
                <w:b/>
                <w:sz w:val="22"/>
                <w:szCs w:val="22"/>
              </w:rPr>
              <w:t>ENSTİTÜSÜ</w:t>
            </w:r>
          </w:p>
          <w:p w14:paraId="75911784" w14:textId="51C43DB3" w:rsidR="00ED7A81" w:rsidRPr="00B04144" w:rsidRDefault="008368BF" w:rsidP="008368BF">
            <w:pPr>
              <w:pStyle w:val="stBilgi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3F35FF">
              <w:rPr>
                <w:b/>
                <w:bCs/>
                <w:sz w:val="22"/>
                <w:szCs w:val="22"/>
              </w:rPr>
              <w:t>3</w:t>
            </w:r>
            <w:r w:rsidR="00ED7A81" w:rsidRPr="00B04144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202</w:t>
            </w:r>
            <w:r w:rsidR="003F35FF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D7A81" w:rsidRPr="00B04144">
              <w:rPr>
                <w:b/>
                <w:sz w:val="22"/>
                <w:szCs w:val="22"/>
              </w:rPr>
              <w:t>EĞİTİM ÖĞRETİM YILI DERS PLANLARI</w:t>
            </w:r>
          </w:p>
        </w:tc>
        <w:tc>
          <w:tcPr>
            <w:tcW w:w="180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DAE375D" w14:textId="16D6A63B" w:rsidR="00ED7A81" w:rsidRPr="00B04144" w:rsidRDefault="00741583" w:rsidP="006B6A32">
            <w:pPr>
              <w:pStyle w:val="stBilgi"/>
              <w:jc w:val="center"/>
              <w:rPr>
                <w:b/>
                <w:bCs/>
                <w:sz w:val="22"/>
                <w:szCs w:val="22"/>
              </w:rPr>
            </w:pPr>
            <w:r w:rsidRPr="00B04144">
              <w:rPr>
                <w:b/>
                <w:sz w:val="22"/>
                <w:szCs w:val="22"/>
              </w:rPr>
              <w:t>FR</w:t>
            </w:r>
            <w:r w:rsidR="00ED7A81" w:rsidRPr="00B04144">
              <w:rPr>
                <w:b/>
                <w:sz w:val="22"/>
                <w:szCs w:val="22"/>
              </w:rPr>
              <w:t xml:space="preserve"> 1.</w:t>
            </w:r>
            <w:r w:rsidR="006B6A32" w:rsidRPr="00B04144">
              <w:rPr>
                <w:b/>
                <w:sz w:val="22"/>
                <w:szCs w:val="22"/>
              </w:rPr>
              <w:t>1</w:t>
            </w:r>
            <w:r w:rsidR="00ED7A81" w:rsidRPr="00B04144">
              <w:rPr>
                <w:b/>
                <w:sz w:val="22"/>
                <w:szCs w:val="22"/>
              </w:rPr>
              <w:t>.</w:t>
            </w:r>
            <w:r w:rsidR="006B6A32" w:rsidRPr="00B04144">
              <w:rPr>
                <w:b/>
                <w:sz w:val="22"/>
                <w:szCs w:val="22"/>
              </w:rPr>
              <w:t>1_02</w:t>
            </w:r>
          </w:p>
        </w:tc>
      </w:tr>
      <w:tr w:rsidR="00791051" w:rsidRPr="00B12AAF" w14:paraId="41692C9B" w14:textId="77777777" w:rsidTr="008141B9">
        <w:trPr>
          <w:trHeight w:val="275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FD981C" w14:textId="77777777" w:rsidR="00791051" w:rsidRPr="00B12AAF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 w:rsidR="008B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 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721" w:type="dxa"/>
            <w:gridSpan w:val="1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BC14B0D" w14:textId="00359609" w:rsidR="00791051" w:rsidRPr="00B12AAF" w:rsidRDefault="00791051" w:rsidP="00AA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DD2F7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STİL MÜHENDİSLİĞİ</w:t>
            </w:r>
          </w:p>
        </w:tc>
      </w:tr>
      <w:tr w:rsidR="00791051" w:rsidRPr="00B12AAF" w14:paraId="24691EFC" w14:textId="77777777" w:rsidTr="008141B9">
        <w:trPr>
          <w:trHeight w:val="278"/>
          <w:jc w:val="center"/>
        </w:trPr>
        <w:tc>
          <w:tcPr>
            <w:tcW w:w="3274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E10BF3" w14:textId="77777777" w:rsidR="00791051" w:rsidRPr="00B12AAF" w:rsidRDefault="008B365D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/ SANAT  </w:t>
            </w:r>
            <w:r w:rsidR="00791051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ALI / PROGRAMI                  </w:t>
            </w:r>
          </w:p>
        </w:tc>
        <w:tc>
          <w:tcPr>
            <w:tcW w:w="12721" w:type="dxa"/>
            <w:gridSpan w:val="16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6945AB8" w14:textId="36AB3E8C" w:rsidR="00791051" w:rsidRPr="00B12AAF" w:rsidRDefault="00120E80" w:rsidP="00DD2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DD2F7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K LİSANS PROGRA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</w:p>
        </w:tc>
      </w:tr>
      <w:tr w:rsidR="00791051" w:rsidRPr="00B12AAF" w14:paraId="556501EA" w14:textId="77777777" w:rsidTr="008141B9">
        <w:trPr>
          <w:trHeight w:val="265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D670BA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800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0AF7ED8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A1CDE8" w14:textId="77777777" w:rsidR="00791051" w:rsidRPr="00B12AAF" w:rsidRDefault="00791051" w:rsidP="00F96639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791051" w:rsidRPr="00B12AAF" w14:paraId="2DAAB83D" w14:textId="77777777" w:rsidTr="008141B9">
        <w:trPr>
          <w:trHeight w:val="26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F075689" w14:textId="77777777" w:rsidR="00791051" w:rsidRPr="00B12AAF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8827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7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3DD2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92A9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0A0E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7874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CAEA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4581" w14:textId="77777777" w:rsidR="00791051" w:rsidRPr="00B12AAF" w:rsidRDefault="00791051" w:rsidP="005F5E46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353F2D" w14:textId="77777777" w:rsidR="00791051" w:rsidRPr="00B12AAF" w:rsidRDefault="00AC2126" w:rsidP="005F5E46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8EF7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8FF8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E8B3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D912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4A4C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3FBF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38B6" w14:textId="77777777" w:rsidR="00791051" w:rsidRPr="00B12AAF" w:rsidRDefault="00791051" w:rsidP="00974CFB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516C0A" w14:textId="77777777" w:rsidR="00791051" w:rsidRPr="00B12AAF" w:rsidRDefault="00AC2126" w:rsidP="005F5E46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DD2F73" w:rsidRPr="00B12AAF" w14:paraId="4ED168A5" w14:textId="77777777" w:rsidTr="008141B9">
        <w:trPr>
          <w:trHeight w:val="24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96AD8B3" w14:textId="77777777" w:rsidR="00DD2F73" w:rsidRPr="00B12AAF" w:rsidRDefault="00DD2F73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80B04" w14:textId="7788CB89" w:rsidR="00DD2F73" w:rsidRPr="001763D1" w:rsidRDefault="00DD2F73" w:rsidP="00DD2F7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191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9B76F0" w14:textId="55F546D2" w:rsidR="00DD2F73" w:rsidRPr="001763D1" w:rsidRDefault="00DD2F73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EZ DANIŞMANLIĞI I 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2EB0E6" w14:textId="3DAAD077" w:rsidR="00DD2F73" w:rsidRPr="001763D1" w:rsidRDefault="00DD2F73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454DFA" w14:textId="5D0C2777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CD7BA3" w14:textId="3652EFF3" w:rsidR="00DD2F73" w:rsidRPr="001763D1" w:rsidRDefault="00DD2F73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0CF3F4" w14:textId="26CC1073" w:rsidR="00DD2F73" w:rsidRPr="001763D1" w:rsidRDefault="00DD2F73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F7CC61" w14:textId="7D9FD714" w:rsidR="00DD2F73" w:rsidRPr="001763D1" w:rsidRDefault="00DD2F73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687EEE" w14:textId="780B0928" w:rsidR="00DD2F73" w:rsidRPr="001763D1" w:rsidRDefault="00DD2F73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A3431" w14:textId="4B7BC18E" w:rsidR="00DD2F73" w:rsidRPr="001763D1" w:rsidRDefault="00DD2F73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192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1143CC" w14:textId="65BD3DC0" w:rsidR="00DD2F73" w:rsidRPr="001763D1" w:rsidRDefault="00DD2F73" w:rsidP="00F96639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I</w:t>
            </w:r>
            <w:r w:rsidRPr="006E62E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62B6AA" w14:textId="27F6CE6F" w:rsidR="00DD2F73" w:rsidRPr="001763D1" w:rsidRDefault="00DD2F73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064B28" w14:textId="425A5071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7E2E99" w14:textId="1DCCC9E8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CE8118" w14:textId="546A8E5D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3B4392" w14:textId="16E471C2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9C074F" w14:textId="54ECEF80" w:rsidR="00DD2F73" w:rsidRPr="001763D1" w:rsidRDefault="00DD2F73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DD2F73" w:rsidRPr="00B12AAF" w14:paraId="5C149471" w14:textId="77777777" w:rsidTr="008141B9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2A86106" w14:textId="77777777" w:rsidR="00DD2F73" w:rsidRPr="00B12AAF" w:rsidRDefault="00DD2F73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9F1047" w14:textId="5A6B3D23" w:rsidR="00DD2F73" w:rsidRPr="001763D1" w:rsidRDefault="00DD2F73" w:rsidP="00DD2F7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18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403941" w14:textId="5F15606C" w:rsidR="00DD2F73" w:rsidRPr="001763D1" w:rsidRDefault="00DD2F73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E134B3" w14:textId="522100FA" w:rsidR="00DD2F73" w:rsidRPr="001763D1" w:rsidRDefault="00DD2F73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F98CF" w14:textId="572F4651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6189C" w14:textId="4BA986EA" w:rsidR="00DD2F73" w:rsidRPr="001763D1" w:rsidRDefault="00DD2F73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6B0997" w14:textId="41A991A7" w:rsidR="00DD2F73" w:rsidRPr="001763D1" w:rsidRDefault="00DD2F73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5BB582" w14:textId="21459AEC" w:rsidR="00DD2F73" w:rsidRPr="001763D1" w:rsidRDefault="00DD2F73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4EF2ED" w14:textId="06550EC1" w:rsidR="00DD2F73" w:rsidRPr="001763D1" w:rsidRDefault="00DD2F73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CA3881" w14:textId="20ACDB0B" w:rsidR="00DD2F73" w:rsidRPr="001763D1" w:rsidRDefault="00DD2F73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18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66E80" w14:textId="225BEACC" w:rsidR="00DD2F73" w:rsidRPr="001763D1" w:rsidRDefault="00DD2F73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2A02D5" w14:textId="3B4B579F" w:rsidR="00DD2F73" w:rsidRPr="001763D1" w:rsidRDefault="00DD2F73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B9986" w14:textId="546D3B7D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FD4BA0" w14:textId="7D90043F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4AF777" w14:textId="18FFDCED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485DE" w14:textId="2ACB2346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90763B" w14:textId="4E151097" w:rsidR="00DD2F73" w:rsidRPr="001763D1" w:rsidRDefault="00DD2F73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DD2F73" w:rsidRPr="00B12AAF" w14:paraId="5405EBD6" w14:textId="77777777" w:rsidTr="008141B9">
        <w:trPr>
          <w:trHeight w:val="23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C8F992E" w14:textId="77777777" w:rsidR="00DD2F73" w:rsidRPr="00B12AAF" w:rsidRDefault="00DD2F73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4434A" w14:textId="0823AC60" w:rsidR="00DD2F73" w:rsidRPr="001763D1" w:rsidRDefault="00DD2F73" w:rsidP="00DD2F7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500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655F5" w14:textId="5B98A36F" w:rsidR="00DD2F73" w:rsidRPr="001763D1" w:rsidRDefault="00DD2F73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YGULAMALI MATEMATİK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DC7D4E" w14:textId="09C2BAE2" w:rsidR="00DD2F73" w:rsidRPr="001763D1" w:rsidRDefault="00DD2F73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0095A" w14:textId="0E88369D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33B0D0" w14:textId="1AA3D597" w:rsidR="00DD2F73" w:rsidRPr="001763D1" w:rsidRDefault="00DD2F73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1303B6" w14:textId="1A45D04F" w:rsidR="00DD2F73" w:rsidRPr="001763D1" w:rsidRDefault="00DD2F73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24963" w14:textId="035520FF" w:rsidR="00DD2F73" w:rsidRPr="001763D1" w:rsidRDefault="00DD2F73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4646DD" w14:textId="73DF963F" w:rsidR="00DD2F73" w:rsidRPr="001763D1" w:rsidRDefault="00DD2F73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95557" w14:textId="192A5ABB" w:rsidR="00DD2F73" w:rsidRPr="001763D1" w:rsidRDefault="00DD2F73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TEK517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EBC844" w14:textId="08E784AA" w:rsidR="00DD2F73" w:rsidRPr="001763D1" w:rsidRDefault="00DD2F73" w:rsidP="0009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 xml:space="preserve">SEMİNER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6EB47E" w14:textId="34D9213C" w:rsidR="00DD2F73" w:rsidRPr="001763D1" w:rsidRDefault="00DD2F73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0F0CCF" w14:textId="08DCCC79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B1C2B" w14:textId="199CF0FC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247596" w14:textId="34D5C1C6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BFDEC6" w14:textId="077794B0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D21F41" w14:textId="118FC98E" w:rsidR="00DD2F73" w:rsidRPr="001763D1" w:rsidRDefault="00DD2F73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D2F73" w:rsidRPr="00B12AAF" w14:paraId="4CB2F7BB" w14:textId="77777777" w:rsidTr="008141B9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3547E3" w14:textId="77777777" w:rsidR="00DD2F73" w:rsidRPr="00B12AAF" w:rsidRDefault="00DD2F73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138C75" w14:textId="6393F742" w:rsidR="00DD2F73" w:rsidRPr="001763D1" w:rsidRDefault="00DD2F73" w:rsidP="00DD2F7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500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038CC" w14:textId="3E818002" w:rsidR="00DD2F73" w:rsidRPr="001763D1" w:rsidRDefault="00DD2F73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STİL ARAŞTIRMALARINDA DENEYSEL TASARIM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8FE838" w14:textId="0918AF30" w:rsidR="00DD2F73" w:rsidRPr="001763D1" w:rsidRDefault="00DD2F73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CC546F" w14:textId="13056B7A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CFE09F" w14:textId="51F8F326" w:rsidR="00DD2F73" w:rsidRPr="001763D1" w:rsidRDefault="00DD2F73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E8FEE1" w14:textId="5694CBC0" w:rsidR="00DD2F73" w:rsidRPr="001763D1" w:rsidRDefault="00DD2F73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86C809" w14:textId="25596183" w:rsidR="00DD2F73" w:rsidRPr="001763D1" w:rsidRDefault="00DD2F73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B4A53C" w14:textId="70FEB37B" w:rsidR="00DD2F73" w:rsidRPr="001763D1" w:rsidRDefault="00DD2F73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3CFD4" w14:textId="5434071B" w:rsidR="00DD2F73" w:rsidRPr="001763D1" w:rsidRDefault="00DD2F73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14203">
              <w:rPr>
                <w:rFonts w:ascii="Times New Roman" w:hAnsi="Times New Roman"/>
                <w:sz w:val="18"/>
                <w:szCs w:val="18"/>
              </w:rPr>
              <w:t>FEN</w:t>
            </w:r>
            <w:r w:rsidRPr="006E62EF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B8DA78" w14:textId="6B016B53" w:rsidR="00DD2F73" w:rsidRPr="001763D1" w:rsidRDefault="00DD2F73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STİL MÜHENDİSLİĞİNDE ARAŞTIRMA TEKNİKLERİ VE YAYIN ETİĞ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A2215C" w14:textId="307F4B29" w:rsidR="00DD2F73" w:rsidRPr="001763D1" w:rsidRDefault="00DD2F73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E6923F" w14:textId="1E732F0D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857432" w14:textId="43E0C051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C77F01" w14:textId="203EBEEA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5FFEDD" w14:textId="222EE888" w:rsidR="00DD2F73" w:rsidRPr="001763D1" w:rsidRDefault="00DD2F73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C13249" w14:textId="7C9B74DB" w:rsidR="00DD2F73" w:rsidRPr="001763D1" w:rsidRDefault="00DD2F73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</w:tr>
      <w:tr w:rsidR="00697C28" w:rsidRPr="00B12AAF" w14:paraId="716DDDFE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04D6F0A" w14:textId="77777777" w:rsidR="00697C28" w:rsidRPr="00B12AAF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A9C8A5" w14:textId="7ADDB35D" w:rsidR="00697C28" w:rsidRPr="001763D1" w:rsidRDefault="00697C28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500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833F14" w14:textId="2636F052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STİL MATERYALLERİNİN RENKLENDİRME TEORİ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17B3A3" w14:textId="24AE453E" w:rsidR="00697C28" w:rsidRPr="001763D1" w:rsidRDefault="00697C2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535817" w14:textId="4CA331FE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676F81" w14:textId="2BC1A847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2D7929" w14:textId="3F617ED0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DF6CD" w14:textId="1A4AD54B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421FAA" w14:textId="43E56F05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C5AD13" w14:textId="40B55253" w:rsidR="00697C28" w:rsidRPr="001763D1" w:rsidRDefault="00697C28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TEK 500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8D9674" w14:textId="072410B3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ORGANİK BOYARMADDELER KİMYAS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D1D733" w14:textId="0DA15A1A" w:rsidR="00697C28" w:rsidRPr="001763D1" w:rsidRDefault="00697C2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39B16C" w14:textId="020A5E55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58334F" w14:textId="62D18FE9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B52494" w14:textId="1C8ABDDB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493B87" w14:textId="11A24DBB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7D63E2" w14:textId="1A8CCA3D" w:rsidR="00697C28" w:rsidRPr="001763D1" w:rsidRDefault="00697C2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697C28" w:rsidRPr="00B12AAF" w14:paraId="788FE469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EEA5415" w14:textId="77777777" w:rsidR="00697C28" w:rsidRPr="00B12AAF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A87862" w14:textId="53E0E550" w:rsidR="00697C28" w:rsidRPr="001763D1" w:rsidRDefault="00697C28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500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1EF768" w14:textId="75CA0760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 xml:space="preserve">FANTAZİ İPLİK TEKNOLOJİS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062645" w14:textId="6289DB7E" w:rsidR="00697C28" w:rsidRPr="001763D1" w:rsidRDefault="00697C2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F72EF0" w14:textId="5DB66715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D0690F" w14:textId="399D8990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5B1CF1" w14:textId="6BB33998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72481A" w14:textId="55B565B7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4505B4" w14:textId="2B0C1418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F8B8B0" w14:textId="26374EB1" w:rsidR="00697C28" w:rsidRPr="001763D1" w:rsidRDefault="00697C28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500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D1F9CC" w14:textId="32D2AF8C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STİL LİFLERİNİN MEKANİK ÖZELLİK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68FA5A" w14:textId="57A56021" w:rsidR="00697C28" w:rsidRPr="001763D1" w:rsidRDefault="00697C2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59101B" w14:textId="7E65BCC2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CBCB9A" w14:textId="20075876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4EAD15" w14:textId="54D9759E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52EC2C" w14:textId="35820491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3B4341" w14:textId="57F6042B" w:rsidR="00697C28" w:rsidRPr="001763D1" w:rsidRDefault="00697C2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697C28" w:rsidRPr="00B12AAF" w14:paraId="5A3FD9F0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33A7B24" w14:textId="77777777" w:rsidR="00697C28" w:rsidRPr="00B12AAF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92FC9B" w14:textId="096BA4CE" w:rsidR="00697C28" w:rsidRPr="001763D1" w:rsidRDefault="00697C28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501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F188B1" w14:textId="019E1C47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STİL TERBİYESİNDE EKOLOJİK YAKLAŞIMLAR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15EBF4" w14:textId="29AF6E11" w:rsidR="00697C28" w:rsidRPr="001763D1" w:rsidRDefault="00697C2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09E0EE" w14:textId="4A1E4457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06FCE0" w14:textId="06308B7F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20053A" w14:textId="0F6446AE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55277" w14:textId="14F835E3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E99B9D" w14:textId="1138138B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039D97" w14:textId="140AC921" w:rsidR="00697C28" w:rsidRPr="001763D1" w:rsidRDefault="00697C28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TEK 500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C1959B" w14:textId="7CD2B2DA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İLERİ İPLİK TEKNOLOJİ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951694" w14:textId="3A245A6B" w:rsidR="00697C28" w:rsidRPr="001763D1" w:rsidRDefault="00697C2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8FF93E" w14:textId="1FAD9337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599251" w14:textId="60F55E60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4F229E" w14:textId="403267F6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EFBE2C" w14:textId="68CB0F19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5F6F5C" w14:textId="510F1DE7" w:rsidR="00697C28" w:rsidRPr="001763D1" w:rsidRDefault="00697C2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697C28" w:rsidRPr="00B12AAF" w14:paraId="7393E7F2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E98AAE5" w14:textId="77777777" w:rsidR="00697C28" w:rsidRPr="00B12AAF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E103D0" w14:textId="2F527950" w:rsidR="00697C28" w:rsidRPr="001763D1" w:rsidRDefault="00697C28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501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5BF643" w14:textId="0A04C649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PLAZMA TEKNOLOJİSİNİN TEKSTİLDE UYGULAMA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034EEA" w14:textId="74379849" w:rsidR="00697C28" w:rsidRPr="001763D1" w:rsidRDefault="00697C2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75A65" w14:textId="13DA2A73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53CA68" w14:textId="339B300E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88B8F9" w14:textId="638F5E5A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2CDCFB" w14:textId="0E2397A9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266FAF" w14:textId="067DF6A1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9778FF" w14:textId="4BFB0F5E" w:rsidR="00697C28" w:rsidRPr="001763D1" w:rsidRDefault="00697C28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TEK 500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09A22F" w14:textId="79896AED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ELYAF TAKVİYELİ KOMPOZİT MALZEME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9FACDB" w14:textId="27D807E0" w:rsidR="00697C28" w:rsidRPr="001763D1" w:rsidRDefault="00697C2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B727D9" w14:textId="25B2E6EE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8084F3" w14:textId="5B520809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79454E" w14:textId="750B175C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6491CE" w14:textId="458C194F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3A8F30" w14:textId="2AB3D354" w:rsidR="00697C28" w:rsidRPr="001763D1" w:rsidRDefault="00697C2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697C28" w:rsidRPr="00B12AAF" w14:paraId="6842F29D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F22ABBE" w14:textId="77777777" w:rsidR="00697C28" w:rsidRPr="00B12AAF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2371F0" w14:textId="296B35DD" w:rsidR="00697C28" w:rsidRPr="001763D1" w:rsidRDefault="00697C28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502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D6DCD4" w14:textId="10FE1BAE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İPLİK GEOMETRİ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E28649" w14:textId="7F78A51E" w:rsidR="00697C28" w:rsidRPr="001763D1" w:rsidRDefault="00697C2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466D1F" w14:textId="526377F8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D5067E" w14:textId="4CFE398A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66ED83" w14:textId="4FF231CF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B276FC" w14:textId="196DA167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8B6475" w14:textId="1DD59FAC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99BE36" w14:textId="4FBEF902" w:rsidR="00697C28" w:rsidRPr="001763D1" w:rsidRDefault="00697C28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TEK501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2F210" w14:textId="6C63A41B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TEKSTİL TERBİYE YARDIMCI KİMYASAL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AD1E7D" w14:textId="459B8C9B" w:rsidR="00697C28" w:rsidRPr="001763D1" w:rsidRDefault="00697C2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77709B" w14:textId="7B6DE641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27EA4A" w14:textId="4227448C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53D5A6" w14:textId="777D8F4A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38270E" w14:textId="26EF0152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3F378C" w14:textId="3A126EF2" w:rsidR="00697C28" w:rsidRPr="001763D1" w:rsidRDefault="00697C2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697C28" w:rsidRPr="00B12AAF" w14:paraId="5EF613F3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B625B6E" w14:textId="77777777" w:rsidR="00697C28" w:rsidRPr="00B12AAF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5A8877" w14:textId="275B4641" w:rsidR="00697C28" w:rsidRPr="001763D1" w:rsidRDefault="00697C28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502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3220AA" w14:textId="73A2EB00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İPLİK BOYAMA TEKNOLOJİ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1BCEA8" w14:textId="4C1E5277" w:rsidR="00697C28" w:rsidRPr="001763D1" w:rsidRDefault="00697C2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D3E603" w14:textId="424E759F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2BD8E8" w14:textId="57033F29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2D11A0" w14:textId="329ADF0A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9FCB1" w14:textId="7A6B3F9F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2FFCC7" w14:textId="7F74B16A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011609" w14:textId="703710AE" w:rsidR="00697C28" w:rsidRPr="001763D1" w:rsidRDefault="00697C28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 501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B75CDE" w14:textId="0B87CA17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STİL TERBİYESİNDE EKOLOJİK YAKLAŞIMLAR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728564" w14:textId="736096F7" w:rsidR="00697C28" w:rsidRPr="001763D1" w:rsidRDefault="00697C2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7437E1" w14:textId="5B8C6DED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907174" w14:textId="35620207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5D4A40" w14:textId="0BF493B9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F674A9" w14:textId="40D3D721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E63118" w14:textId="19F0EC4D" w:rsidR="00697C28" w:rsidRPr="001763D1" w:rsidRDefault="00697C2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697C28" w:rsidRPr="00B12AAF" w14:paraId="7733FB6C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1683964" w14:textId="77777777" w:rsidR="00697C28" w:rsidRPr="00B12AAF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6E86E6" w14:textId="3AC73D0C" w:rsidR="00697C28" w:rsidRPr="001763D1" w:rsidRDefault="00697C28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502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9E9AA" w14:textId="087DD3D9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ÖRME KUMAŞ TASARIMI VE ÜRÜN GELİŞTİRM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C5FCDE" w14:textId="5E34E12E" w:rsidR="00697C28" w:rsidRPr="001763D1" w:rsidRDefault="00697C2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82AFE2" w14:textId="2DAF8824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A245C6" w14:textId="42068C2B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5B7A25" w14:textId="103C2537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69C6A3" w14:textId="6E6C6F6B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F65C51" w14:textId="50FB3DCD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06812" w14:textId="4AA5FB3F" w:rsidR="00697C28" w:rsidRPr="001763D1" w:rsidRDefault="00697C28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 501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E52971" w14:textId="5CA47F58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DİJİTAL BASKI TEKNOLOJİLERİ VE TEKSTİL SANAYİNDEKİ UYGULAMA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73C904" w14:textId="2DB63C8B" w:rsidR="00697C28" w:rsidRPr="001763D1" w:rsidRDefault="00697C2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F366AF" w14:textId="433D77B6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B7254F" w14:textId="28266B71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1F2A74" w14:textId="64F49E39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AC8D6B" w14:textId="1766D830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B9FD37" w14:textId="5F8056FE" w:rsidR="00697C28" w:rsidRPr="001763D1" w:rsidRDefault="00697C2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697C28" w:rsidRPr="00B12AAF" w14:paraId="21E0379A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0415346" w14:textId="77777777" w:rsidR="00697C28" w:rsidRPr="00B12AAF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2473C8" w14:textId="517ECAE5" w:rsidR="00697C28" w:rsidRPr="001763D1" w:rsidRDefault="00697C28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502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7A80D8" w14:textId="083AA2D7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STİLDE BİLGİSAYAR KONTROLLÜ SİSTEM TASARIM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ADB95C" w14:textId="4C85B7F2" w:rsidR="00697C28" w:rsidRPr="001763D1" w:rsidRDefault="00697C2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ACBE8F" w14:textId="40EE8E57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17605F" w14:textId="1AD767C4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D8F00F" w14:textId="54B47A9B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7E373C" w14:textId="2AD07330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19ACBA" w14:textId="19DFBAFA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040A53" w14:textId="599638E5" w:rsidR="00697C28" w:rsidRPr="001763D1" w:rsidRDefault="00697C28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502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CF92E" w14:textId="7311953C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 xml:space="preserve">TEKSTİL KAPLAMA VE LAMİNASYON TEKNOLOJİLER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C02A2F" w14:textId="04971C28" w:rsidR="00697C28" w:rsidRPr="001763D1" w:rsidRDefault="00697C2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F2A10" w14:textId="341FD9AA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9D6B3F" w14:textId="44EE0BE6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283C02" w14:textId="7B4B58C8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2F6C4" w14:textId="1499F5E2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116F1A" w14:textId="717A9113" w:rsidR="00697C28" w:rsidRPr="001763D1" w:rsidRDefault="00697C2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697C28" w:rsidRPr="00B12AAF" w14:paraId="60A86B02" w14:textId="77777777" w:rsidTr="001D6BF2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1C1CBDD" w14:textId="77777777" w:rsidR="00697C28" w:rsidRPr="00B12AAF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6AA9C" w14:textId="3714C7B0" w:rsidR="00697C28" w:rsidRPr="001763D1" w:rsidRDefault="00697C28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503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BC0DE4" w14:textId="333D6DA0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GİYSİ KONFORU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6DE156" w14:textId="56A35FED" w:rsidR="00697C28" w:rsidRPr="001763D1" w:rsidRDefault="00697C2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A5D3D" w14:textId="54A3E7E7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879B17" w14:textId="2F047CD5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55A876" w14:textId="5A35D124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2C67F2" w14:textId="5DA54325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9C87C8" w14:textId="280DBFF4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11C777" w14:textId="061C8C07" w:rsidR="00697C28" w:rsidRPr="001763D1" w:rsidRDefault="00697C28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503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1E08D4" w14:textId="1034A16B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YENİ EĞİRME SİSTEM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459CBB" w14:textId="4E21342D" w:rsidR="00697C28" w:rsidRPr="001763D1" w:rsidRDefault="00697C2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9AAB8A" w14:textId="6ADB85ED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B3C5D7" w14:textId="02ADBE4D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B9BAD9" w14:textId="5E6A4459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41E655" w14:textId="2DCCE2E7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2E1A02" w14:textId="282976DC" w:rsidR="00697C28" w:rsidRPr="001763D1" w:rsidRDefault="00697C2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97C28" w:rsidRPr="00B12AAF" w14:paraId="3C8CB33B" w14:textId="77777777" w:rsidTr="001D6BF2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8604B26" w14:textId="77777777" w:rsidR="00697C28" w:rsidRPr="00B12AAF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2F9E95" w14:textId="3289C17E" w:rsidR="00697C28" w:rsidRPr="001763D1" w:rsidRDefault="00697C28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503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E3B9A8" w14:textId="69D0CE0C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STİL LİFLERİNİN YÜZEY ÖZELLİKLERİ VE MODİFİKASYON YÖNTEM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5641DE" w14:textId="0A7D82F2" w:rsidR="00697C28" w:rsidRPr="001763D1" w:rsidRDefault="00697C2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29A157" w14:textId="0C153690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1F4938" w14:textId="24DAF214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48AF2E" w14:textId="7E85B2D7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753647" w14:textId="6A2AF08B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B00EF8" w14:textId="0C5AE9E1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3B1D61" w14:textId="59C19F93" w:rsidR="00697C28" w:rsidRPr="001763D1" w:rsidRDefault="00697C28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503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E2F18B" w14:textId="7413B971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FONKSİYONEL BİTİM İŞLEM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596380" w14:textId="33BE2B99" w:rsidR="00697C28" w:rsidRPr="001763D1" w:rsidRDefault="00697C2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4ADEAD" w14:textId="219B56B0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4D36A9" w14:textId="5F596A10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36EADB" w14:textId="0446D6A3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DC97F9" w14:textId="2CA4D121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BED8B7" w14:textId="49F7B561" w:rsidR="00697C28" w:rsidRPr="001763D1" w:rsidRDefault="00697C2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97C28" w:rsidRPr="00B12AAF" w14:paraId="4A48DEFE" w14:textId="77777777" w:rsidTr="001D6BF2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CC4B499" w14:textId="77777777" w:rsidR="00697C28" w:rsidRPr="00B12AAF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514D71" w14:textId="16CB0700" w:rsidR="00697C28" w:rsidRPr="001763D1" w:rsidRDefault="00697C28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503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14A544" w14:textId="05D84F90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İPLİK TEKNOLOJİSİNDE ARD İŞLEM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150AE6" w14:textId="56710281" w:rsidR="00697C28" w:rsidRPr="001763D1" w:rsidRDefault="00697C2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501AA9" w14:textId="4879FBBC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1B77AD" w14:textId="0ABB3238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CAD6C1" w14:textId="4A82366E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9D78B6" w14:textId="006EFA9F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2CCCB6" w14:textId="3C916560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B63FDB" w14:textId="3EF634A3" w:rsidR="00697C28" w:rsidRPr="001763D1" w:rsidRDefault="00697C28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503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BC70F4" w14:textId="064E285C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NİK TEKSTİL İPLİK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46038D" w14:textId="7F6F0E69" w:rsidR="00697C28" w:rsidRPr="001763D1" w:rsidRDefault="00697C2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0319EE" w14:textId="6288CCCD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0693E8" w14:textId="3525BBA6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64F9F5" w14:textId="039CADB8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D5FB34" w14:textId="2CC11A3A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12D382" w14:textId="0717E742" w:rsidR="00697C28" w:rsidRPr="001763D1" w:rsidRDefault="00697C2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97C28" w:rsidRPr="00B12AAF" w14:paraId="7E2A6CB7" w14:textId="77777777" w:rsidTr="001D6BF2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89F9C06" w14:textId="77777777" w:rsidR="00697C28" w:rsidRPr="00B12AAF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31911C" w14:textId="30EAF5E2" w:rsidR="00697C28" w:rsidRPr="001763D1" w:rsidRDefault="00697C28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503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98AD78" w14:textId="40E7B485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MÜHENDİSLİK UYGULAMALARINDA MODERN KARAKTERİZASYON YÖNTEM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43CDAE" w14:textId="14052EDB" w:rsidR="00697C28" w:rsidRPr="001763D1" w:rsidRDefault="00697C2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365412" w14:textId="25E3478D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43F16F" w14:textId="1B3CA459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920053" w14:textId="00799FAF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233132" w14:textId="54EFBCA3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22F1C0" w14:textId="0C249EAC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A1417F" w14:textId="3B0F8DB1" w:rsidR="00697C28" w:rsidRPr="001763D1" w:rsidRDefault="00697C28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 504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5A6A98" w14:textId="5EBB9A69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FONKSİYONEL POLİMER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B831AB" w14:textId="5E1FA98D" w:rsidR="00697C28" w:rsidRPr="001763D1" w:rsidRDefault="00697C2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564EE7" w14:textId="7FB86647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1DCF54" w14:textId="6038ACC0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A7BA70" w14:textId="79481E6F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A803FA" w14:textId="5EC47C9D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AD4484" w14:textId="32ED6947" w:rsidR="00697C28" w:rsidRPr="001763D1" w:rsidRDefault="00697C2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97C28" w:rsidRPr="00B12AAF" w14:paraId="675496D1" w14:textId="77777777" w:rsidTr="00A44D2A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C99B6D8" w14:textId="77777777" w:rsidR="00697C28" w:rsidRPr="00B12AAF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085ACD" w14:textId="73E7E92C" w:rsidR="00697C28" w:rsidRPr="001763D1" w:rsidRDefault="00697C28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 504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905E9D" w14:textId="22E94222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DOKUMA KUMAŞ GEOMETRİSİ VE MEKANİĞ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8A757E" w14:textId="699AE3A6" w:rsidR="00697C28" w:rsidRPr="001763D1" w:rsidRDefault="00697C2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CA2F0D" w14:textId="761C3436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7BDC1E" w14:textId="330C04D0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B82EEE" w14:textId="6F216984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ED5DF8" w14:textId="6FD9D181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3AB02A" w14:textId="12473914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84F029" w14:textId="58ECA541" w:rsidR="00697C28" w:rsidRPr="001763D1" w:rsidRDefault="00697C28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 504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FE1183" w14:textId="098C8E00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İLERİ DOKUMA KUMAŞ TASARIM TEKNİKLERİ VE YAPI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F2A668" w14:textId="7030523D" w:rsidR="00697C28" w:rsidRPr="001763D1" w:rsidRDefault="00697C2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E6B920" w14:textId="08CFEFDD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58D632" w14:textId="2C31B4F2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1E0046" w14:textId="09F78295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FD5B8A" w14:textId="7759395C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AD9C5D" w14:textId="34FA7735" w:rsidR="00697C28" w:rsidRPr="001763D1" w:rsidRDefault="00697C2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97C28" w:rsidRPr="00B12AAF" w14:paraId="2EC906AF" w14:textId="77777777" w:rsidTr="00A44D2A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32AB382" w14:textId="77777777" w:rsidR="00697C28" w:rsidRPr="00B12AAF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354511" w14:textId="51656771" w:rsidR="00697C28" w:rsidRPr="001763D1" w:rsidRDefault="00697C28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 504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A7518C" w14:textId="3A3E3637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FİZİKSEL POLİMER BİLİM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F066C9" w14:textId="7FB29F7D" w:rsidR="00697C28" w:rsidRPr="001763D1" w:rsidRDefault="00697C2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A421D5" w14:textId="029D7181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B2C91C" w14:textId="6D181556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DA241F" w14:textId="4FF77C47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A870F0" w14:textId="6467A042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015917" w14:textId="767BF677" w:rsidR="00697C28" w:rsidRPr="001763D1" w:rsidRDefault="00697C2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</w:tcPr>
          <w:p w14:paraId="6AC3A025" w14:textId="07BBFE9B" w:rsidR="00697C28" w:rsidRPr="001763D1" w:rsidRDefault="00697C28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 504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</w:tcPr>
          <w:p w14:paraId="6DE38EA5" w14:textId="52232553" w:rsidR="00697C28" w:rsidRPr="001763D1" w:rsidRDefault="00697C2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STİL TERBİYESİNDE REAKSİYON MEKANİZMA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E43CA9" w14:textId="295BB0A7" w:rsidR="00697C28" w:rsidRPr="001763D1" w:rsidRDefault="00697C2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F80ED0" w14:textId="3D94C5CB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5D1F3A" w14:textId="0F74CF65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83A97F" w14:textId="0F451695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0A342B" w14:textId="68801124" w:rsidR="00697C28" w:rsidRPr="001763D1" w:rsidRDefault="00697C2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8036F5" w14:textId="141E8911" w:rsidR="00697C28" w:rsidRPr="001763D1" w:rsidRDefault="00697C2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44D2A" w:rsidRPr="00B12AAF" w14:paraId="1D67EFD3" w14:textId="77777777" w:rsidTr="004046F8">
        <w:trPr>
          <w:trHeight w:val="247"/>
          <w:jc w:val="center"/>
        </w:trPr>
        <w:tc>
          <w:tcPr>
            <w:tcW w:w="40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23B415B0" w14:textId="77777777" w:rsidR="00A44D2A" w:rsidRPr="00B12AAF" w:rsidRDefault="00A44D2A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800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75BF6D" w14:textId="3A543C26" w:rsidR="00A44D2A" w:rsidRPr="0090632B" w:rsidRDefault="00A44D2A" w:rsidP="00B54D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A5C449" w14:textId="4C945C4A" w:rsidR="00A44D2A" w:rsidRPr="00E70300" w:rsidRDefault="00A44D2A" w:rsidP="00FF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A44D2A" w:rsidRPr="00B12AAF" w14:paraId="0ADC9529" w14:textId="77777777" w:rsidTr="004046F8">
        <w:trPr>
          <w:trHeight w:val="247"/>
          <w:jc w:val="center"/>
        </w:trPr>
        <w:tc>
          <w:tcPr>
            <w:tcW w:w="406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B1F5675" w14:textId="77777777" w:rsidR="00A44D2A" w:rsidRPr="00B12AAF" w:rsidRDefault="00A44D2A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80CC" w14:textId="3920333B" w:rsidR="00A44D2A" w:rsidRPr="0090632B" w:rsidRDefault="00A44D2A" w:rsidP="00697C28">
            <w:pPr>
              <w:spacing w:after="0" w:line="240" w:lineRule="auto"/>
              <w:ind w:right="51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75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F815" w14:textId="235A22EC" w:rsidR="00A44D2A" w:rsidRPr="0090632B" w:rsidRDefault="00A44D2A" w:rsidP="00F966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345FF" w14:textId="53FA6BF5" w:rsidR="00A44D2A" w:rsidRPr="0090632B" w:rsidRDefault="00A44D2A" w:rsidP="00F966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2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37F4" w14:textId="490C86FF" w:rsidR="00A44D2A" w:rsidRPr="0090632B" w:rsidRDefault="00A44D2A" w:rsidP="00687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62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C7033" w14:textId="00A3BB2F" w:rsidR="00A44D2A" w:rsidRPr="0090632B" w:rsidRDefault="00A44D2A" w:rsidP="00B54D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8FEDD" w14:textId="2450A5AF" w:rsidR="00A44D2A" w:rsidRPr="0090632B" w:rsidRDefault="00A44D2A" w:rsidP="00B54D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2FD0" w14:textId="44F0F97A" w:rsidR="00A44D2A" w:rsidRPr="0090632B" w:rsidRDefault="00A44D2A" w:rsidP="00B54D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1C00" w14:textId="6B9F868F" w:rsidR="00A44D2A" w:rsidRPr="0090632B" w:rsidRDefault="00A44D2A" w:rsidP="00B54D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10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F2E2" w14:textId="61FA1E2C" w:rsidR="00A44D2A" w:rsidRPr="00E70300" w:rsidRDefault="00A44D2A" w:rsidP="00DD2F73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6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9B7E" w14:textId="5364727F" w:rsidR="00A44D2A" w:rsidRPr="00E70300" w:rsidRDefault="00A44D2A" w:rsidP="00F966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3758" w14:textId="4F895D49" w:rsidR="00A44D2A" w:rsidRPr="00E70300" w:rsidRDefault="00A44D2A" w:rsidP="00D6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0D80" w14:textId="63CC899E" w:rsidR="00A44D2A" w:rsidRPr="00E70300" w:rsidRDefault="00A44D2A" w:rsidP="0068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DBBF2" w14:textId="38C852E8" w:rsidR="00A44D2A" w:rsidRPr="00E70300" w:rsidRDefault="00A44D2A" w:rsidP="0068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0196" w14:textId="78216652" w:rsidR="00A44D2A" w:rsidRPr="00E70300" w:rsidRDefault="00A44D2A" w:rsidP="0068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CD0E" w14:textId="345F420A" w:rsidR="00A44D2A" w:rsidRPr="00E70300" w:rsidRDefault="00A44D2A" w:rsidP="0068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9C6BB4" w14:textId="457542FD" w:rsidR="00A44D2A" w:rsidRPr="00E70300" w:rsidRDefault="00A44D2A" w:rsidP="00FF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A44D2A" w:rsidRPr="00B12AAF" w14:paraId="4DE4248D" w14:textId="77777777" w:rsidTr="004046F8">
        <w:trPr>
          <w:trHeight w:val="247"/>
          <w:jc w:val="center"/>
        </w:trPr>
        <w:tc>
          <w:tcPr>
            <w:tcW w:w="406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08D69947" w14:textId="77777777" w:rsidR="00A44D2A" w:rsidRPr="00B12AAF" w:rsidRDefault="00A44D2A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C2F231" w14:textId="0CAB220E" w:rsidR="00A44D2A" w:rsidRPr="001763D1" w:rsidRDefault="00A44D2A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 5045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D1FA85" w14:textId="1C461914" w:rsidR="00A44D2A" w:rsidRPr="001763D1" w:rsidRDefault="00A44D2A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KONFEKSİYONDA KALİTE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84AD6A" w14:textId="483CCB43" w:rsidR="00A44D2A" w:rsidRPr="001763D1" w:rsidRDefault="00A44D2A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D80F7" w14:textId="5F4EAF9E" w:rsidR="00A44D2A" w:rsidRPr="001763D1" w:rsidRDefault="00A44D2A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496C2D" w14:textId="68B417EA" w:rsidR="00A44D2A" w:rsidRPr="001763D1" w:rsidRDefault="00A44D2A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C802A4" w14:textId="60064BD7" w:rsidR="00A44D2A" w:rsidRPr="001763D1" w:rsidRDefault="00A44D2A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1A3702" w14:textId="6C985D28" w:rsidR="00A44D2A" w:rsidRPr="001763D1" w:rsidRDefault="00A44D2A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BCEAB8" w14:textId="2C3AB082" w:rsidR="00A44D2A" w:rsidRPr="001763D1" w:rsidRDefault="00A44D2A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856803" w14:textId="727D15BB" w:rsidR="00A44D2A" w:rsidRPr="001763D1" w:rsidRDefault="00A44D2A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 5046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F42CC2" w14:textId="43B7AEDB" w:rsidR="00A44D2A" w:rsidRPr="001763D1" w:rsidRDefault="00A44D2A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KORUYUCU GİYSİ SİSTEMLERİ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65D702" w14:textId="78BBCE36" w:rsidR="00A44D2A" w:rsidRPr="001763D1" w:rsidRDefault="00A44D2A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F63AF9" w14:textId="57E2F8D5" w:rsidR="00A44D2A" w:rsidRPr="001763D1" w:rsidRDefault="00A44D2A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4134BA" w14:textId="3970F01A" w:rsidR="00A44D2A" w:rsidRPr="001763D1" w:rsidRDefault="00A44D2A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90AE57" w14:textId="3CB7DE6D" w:rsidR="00A44D2A" w:rsidRPr="001763D1" w:rsidRDefault="00A44D2A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D3996" w14:textId="74DCD249" w:rsidR="00A44D2A" w:rsidRPr="001763D1" w:rsidRDefault="00A44D2A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17249A" w14:textId="567C40CA" w:rsidR="00A44D2A" w:rsidRPr="001763D1" w:rsidRDefault="00A44D2A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44D2A" w:rsidRPr="00B12AAF" w14:paraId="78C3554B" w14:textId="77777777" w:rsidTr="004046F8">
        <w:trPr>
          <w:trHeight w:val="236"/>
          <w:jc w:val="center"/>
        </w:trPr>
        <w:tc>
          <w:tcPr>
            <w:tcW w:w="406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445B11C2" w14:textId="77777777" w:rsidR="00A44D2A" w:rsidRPr="00B12AAF" w:rsidRDefault="00A44D2A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525D3" w14:textId="62923122" w:rsidR="00A44D2A" w:rsidRPr="001763D1" w:rsidRDefault="00A44D2A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 504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91480" w14:textId="1D73D140" w:rsidR="00A44D2A" w:rsidRPr="001763D1" w:rsidRDefault="00A44D2A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ÖRME TEKNİK TEKSTİL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A44E49" w14:textId="7F2F4D4D" w:rsidR="00A44D2A" w:rsidRPr="001763D1" w:rsidRDefault="00A44D2A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5C33EA" w14:textId="54B586FF" w:rsidR="00A44D2A" w:rsidRPr="001763D1" w:rsidRDefault="00A44D2A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407956" w14:textId="5308C093" w:rsidR="00A44D2A" w:rsidRPr="001763D1" w:rsidRDefault="00A44D2A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7BD692" w14:textId="11D09C60" w:rsidR="00A44D2A" w:rsidRPr="001763D1" w:rsidRDefault="00A44D2A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38278" w14:textId="0B0BC19B" w:rsidR="00A44D2A" w:rsidRPr="001763D1" w:rsidRDefault="00A44D2A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1110DC" w14:textId="5D0F09A9" w:rsidR="00A44D2A" w:rsidRPr="001763D1" w:rsidRDefault="00A44D2A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C0848B" w14:textId="77CE7267" w:rsidR="00A44D2A" w:rsidRPr="001763D1" w:rsidRDefault="00A44D2A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 504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A979F4" w14:textId="4607BE45" w:rsidR="00A44D2A" w:rsidRPr="001763D1" w:rsidRDefault="00A44D2A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STİLDE ARAŞTIRMA METODOLOJİ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B8349E" w14:textId="5BEA935D" w:rsidR="00A44D2A" w:rsidRPr="001763D1" w:rsidRDefault="00A44D2A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C78D54" w14:textId="73F1813A" w:rsidR="00A44D2A" w:rsidRPr="001763D1" w:rsidRDefault="00A44D2A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85BA23" w14:textId="3B3A0649" w:rsidR="00A44D2A" w:rsidRPr="001763D1" w:rsidRDefault="00A44D2A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42BCC2" w14:textId="49D1E8F3" w:rsidR="00A44D2A" w:rsidRPr="001763D1" w:rsidRDefault="00A44D2A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05BFB" w14:textId="14E29197" w:rsidR="00A44D2A" w:rsidRPr="001763D1" w:rsidRDefault="00A44D2A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E58F9D" w14:textId="0F9CE873" w:rsidR="00A44D2A" w:rsidRPr="001763D1" w:rsidRDefault="00A44D2A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44D2A" w:rsidRPr="00B12AAF" w14:paraId="7C068991" w14:textId="77777777" w:rsidTr="004046F8">
        <w:trPr>
          <w:trHeight w:val="240"/>
          <w:jc w:val="center"/>
        </w:trPr>
        <w:tc>
          <w:tcPr>
            <w:tcW w:w="406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78AC2796" w14:textId="77777777" w:rsidR="00A44D2A" w:rsidRPr="00B12AAF" w:rsidRDefault="00A44D2A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77A3BE" w14:textId="24F274A2" w:rsidR="00A44D2A" w:rsidRPr="001763D1" w:rsidRDefault="00A44D2A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 504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D1B2C6" w14:textId="04713556" w:rsidR="00A44D2A" w:rsidRPr="001763D1" w:rsidRDefault="00A44D2A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POLİMER KİMYAS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C42E6C" w14:textId="0617C67D" w:rsidR="00A44D2A" w:rsidRPr="001763D1" w:rsidRDefault="00A44D2A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5AC91" w14:textId="59265D42" w:rsidR="00A44D2A" w:rsidRPr="001763D1" w:rsidRDefault="00A44D2A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2A0D84" w14:textId="2FD4A17E" w:rsidR="00A44D2A" w:rsidRPr="001763D1" w:rsidRDefault="00A44D2A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556ECC" w14:textId="0B442390" w:rsidR="00A44D2A" w:rsidRPr="001763D1" w:rsidRDefault="00A44D2A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886CE4" w14:textId="5014F50C" w:rsidR="00A44D2A" w:rsidRPr="001763D1" w:rsidRDefault="00A44D2A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C62611" w14:textId="4F09ADDE" w:rsidR="00A44D2A" w:rsidRPr="001763D1" w:rsidRDefault="00A44D2A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AF3FB5" w14:textId="118E46FE" w:rsidR="00A44D2A" w:rsidRPr="001763D1" w:rsidRDefault="00A44D2A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 505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2BBAF3" w14:textId="1A462F21" w:rsidR="00A44D2A" w:rsidRPr="001763D1" w:rsidRDefault="00A44D2A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MALZEME BİLİMİNDE İLERİ KAVRAMLA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AFDEF7" w14:textId="144BE274" w:rsidR="00A44D2A" w:rsidRPr="001763D1" w:rsidRDefault="00A44D2A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095650" w14:textId="3E3B3D41" w:rsidR="00A44D2A" w:rsidRPr="001763D1" w:rsidRDefault="00A44D2A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4117D2" w14:textId="01A9BA89" w:rsidR="00A44D2A" w:rsidRPr="001763D1" w:rsidRDefault="00A44D2A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3BCE8C" w14:textId="6765DE07" w:rsidR="00A44D2A" w:rsidRPr="001763D1" w:rsidRDefault="00A44D2A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6FA30E" w14:textId="4A039E97" w:rsidR="00A44D2A" w:rsidRPr="001763D1" w:rsidRDefault="00A44D2A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CF33E3" w14:textId="66EE6F76" w:rsidR="00A44D2A" w:rsidRPr="001763D1" w:rsidRDefault="00A44D2A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44D2A" w:rsidRPr="00B12AAF" w14:paraId="5D3A128C" w14:textId="77777777" w:rsidTr="004046F8">
        <w:trPr>
          <w:trHeight w:val="243"/>
          <w:jc w:val="center"/>
        </w:trPr>
        <w:tc>
          <w:tcPr>
            <w:tcW w:w="406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21D8746B" w14:textId="77777777" w:rsidR="00A44D2A" w:rsidRPr="00B12AAF" w:rsidRDefault="00A44D2A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F6E05A" w14:textId="415FF5B0" w:rsidR="00A44D2A" w:rsidRPr="001763D1" w:rsidRDefault="00A44D2A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128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505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98801" w14:textId="19614B30" w:rsidR="00A44D2A" w:rsidRPr="001763D1" w:rsidRDefault="00A44D2A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128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PLİK İŞLETMELERİNDE ÜRETİMPLANLAMASI VE MALİYET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B367C0" w14:textId="448E39A4" w:rsidR="00A44D2A" w:rsidRPr="001763D1" w:rsidRDefault="00A44D2A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1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A02556" w14:textId="1F46342D" w:rsidR="00A44D2A" w:rsidRPr="001763D1" w:rsidRDefault="00A44D2A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1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C5465D" w14:textId="634C75E4" w:rsidR="00A44D2A" w:rsidRPr="001763D1" w:rsidRDefault="00A44D2A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1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29037A" w14:textId="075399FA" w:rsidR="00A44D2A" w:rsidRPr="001763D1" w:rsidRDefault="00A44D2A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1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7720D0" w14:textId="2D46BFBF" w:rsidR="00A44D2A" w:rsidRPr="001763D1" w:rsidRDefault="00A44D2A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1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32759A" w14:textId="0E36D782" w:rsidR="00A44D2A" w:rsidRPr="001763D1" w:rsidRDefault="00A44D2A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1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D6449B" w14:textId="6436F40E" w:rsidR="00A44D2A" w:rsidRPr="001763D1" w:rsidRDefault="00A44D2A" w:rsidP="00DD2F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505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128F80" w14:textId="2B3DB665" w:rsidR="00A44D2A" w:rsidRPr="001763D1" w:rsidRDefault="00A44D2A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ÇÖZGÜLÜ ÖRME KUMAŞ TASARIMI VE ÜRÜN GELİŞTİRM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180D40" w14:textId="68F5C008" w:rsidR="00A44D2A" w:rsidRPr="001763D1" w:rsidRDefault="00A44D2A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C10B5D" w14:textId="36D4EB77" w:rsidR="00A44D2A" w:rsidRPr="001763D1" w:rsidRDefault="00A44D2A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DDFB0C" w14:textId="215A180A" w:rsidR="00A44D2A" w:rsidRPr="001763D1" w:rsidRDefault="00A44D2A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F4FCC3" w14:textId="1858E903" w:rsidR="00A44D2A" w:rsidRPr="001763D1" w:rsidRDefault="00A44D2A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192FE" w14:textId="25EFE677" w:rsidR="00A44D2A" w:rsidRPr="001763D1" w:rsidRDefault="00A44D2A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C0DF0F" w14:textId="0352ED79" w:rsidR="00A44D2A" w:rsidRPr="001763D1" w:rsidRDefault="00A44D2A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F35FF" w:rsidRPr="00B12AAF" w14:paraId="09C668B1" w14:textId="77777777" w:rsidTr="00C36A4C">
        <w:trPr>
          <w:trHeight w:val="251"/>
          <w:jc w:val="center"/>
        </w:trPr>
        <w:tc>
          <w:tcPr>
            <w:tcW w:w="406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37B578DC" w14:textId="77777777" w:rsidR="003F35FF" w:rsidRPr="00B12AAF" w:rsidRDefault="003F35FF" w:rsidP="003F3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A6AA9" w14:textId="56D159F1" w:rsidR="003F35FF" w:rsidRPr="00B9580D" w:rsidRDefault="003F35FF" w:rsidP="003F35F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9580D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TEK505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0AADF7" w14:textId="05762E2A" w:rsidR="003F35FF" w:rsidRPr="00B9580D" w:rsidRDefault="003F35FF" w:rsidP="003F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9580D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 xml:space="preserve">DOKUMA KUMAŞ MORFOLOJİSİ                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C084AB" w14:textId="3BBE30BD" w:rsidR="003F35FF" w:rsidRPr="00B9580D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9580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  <w:t>S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57AE66D7" w14:textId="0A608C05" w:rsidR="003F35FF" w:rsidRPr="00B9580D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9580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58AC3453" w14:textId="34E848A0" w:rsidR="003F35FF" w:rsidRPr="00B9580D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9580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61603568" w14:textId="4E36ED6D" w:rsidR="003F35FF" w:rsidRPr="00B9580D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9580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2EDCE24" w14:textId="2C3F5D7E" w:rsidR="003F35FF" w:rsidRPr="00B9580D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9580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80A227B" w14:textId="15F27E06" w:rsidR="003F35FF" w:rsidRPr="00B9580D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9580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995A2" w14:textId="322A5CE6" w:rsidR="003F35FF" w:rsidRPr="00B9580D" w:rsidRDefault="003F35FF" w:rsidP="003F35F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9580D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TEK505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4E5698" w14:textId="7273CB50" w:rsidR="003F35FF" w:rsidRPr="00B9580D" w:rsidRDefault="003F35FF" w:rsidP="003F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9580D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AKUSTİK TEKSTİL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5CF10A" w14:textId="5F4BAA48" w:rsidR="003F35FF" w:rsidRPr="00B9580D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B9580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3997F529" w14:textId="416401C2" w:rsidR="003F35FF" w:rsidRPr="00B9580D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B9580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15A4E849" w14:textId="34A44E43" w:rsidR="003F35FF" w:rsidRPr="00B9580D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B9580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726FE972" w14:textId="1E5B3191" w:rsidR="003F35FF" w:rsidRPr="00B9580D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B9580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A5BABB5" w14:textId="2B893742" w:rsidR="003F35FF" w:rsidRPr="00B9580D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B9580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9D70ACF" w14:textId="4A199F91" w:rsidR="003F35FF" w:rsidRPr="00B9580D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B9580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</w:t>
            </w:r>
          </w:p>
        </w:tc>
      </w:tr>
      <w:tr w:rsidR="003F35FF" w:rsidRPr="00B12AAF" w14:paraId="6054AEFE" w14:textId="77777777" w:rsidTr="00C36A4C">
        <w:trPr>
          <w:trHeight w:val="251"/>
          <w:jc w:val="center"/>
        </w:trPr>
        <w:tc>
          <w:tcPr>
            <w:tcW w:w="406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F022CB5" w14:textId="77777777" w:rsidR="003F35FF" w:rsidRPr="00B12AAF" w:rsidRDefault="003F35FF" w:rsidP="003F3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7A15AA" w14:textId="75E5AEF9" w:rsidR="003F35FF" w:rsidRPr="00B9580D" w:rsidRDefault="003F35FF" w:rsidP="003F35F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9580D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TEK505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9DE29E" w14:textId="57E8A961" w:rsidR="003F35FF" w:rsidRPr="00B9580D" w:rsidRDefault="003F35FF" w:rsidP="003F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9580D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İLERİ BOYAMA PROSES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0B824A" w14:textId="64D30695" w:rsidR="003F35FF" w:rsidRPr="00B9580D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9580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  <w:t>S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6392483E" w14:textId="0EB07E23" w:rsidR="003F35FF" w:rsidRPr="00B9580D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9580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7DEA59EC" w14:textId="23E3CFCC" w:rsidR="003F35FF" w:rsidRPr="00B9580D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9580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2288A60D" w14:textId="75A778BB" w:rsidR="003F35FF" w:rsidRPr="00B9580D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9580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F57092D" w14:textId="34CFA3E8" w:rsidR="003F35FF" w:rsidRPr="00B9580D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9580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907F5FC" w14:textId="1CCFCC6E" w:rsidR="003F35FF" w:rsidRPr="00B9580D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9580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74C174" w14:textId="77777777" w:rsidR="003F35FF" w:rsidRPr="001763D1" w:rsidRDefault="003F35FF" w:rsidP="003F35F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2E5130" w14:textId="77777777" w:rsidR="003F35FF" w:rsidRPr="001763D1" w:rsidRDefault="003F35FF" w:rsidP="003F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ED744F" w14:textId="77777777" w:rsidR="003F35FF" w:rsidRPr="001763D1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93B451" w14:textId="77777777" w:rsidR="003F35FF" w:rsidRPr="001763D1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797B6A" w14:textId="77777777" w:rsidR="003F35FF" w:rsidRPr="001763D1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80723D" w14:textId="77777777" w:rsidR="003F35FF" w:rsidRPr="001763D1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AB7B1B" w14:textId="77777777" w:rsidR="003F35FF" w:rsidRPr="001763D1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9E98B1" w14:textId="77777777" w:rsidR="003F35FF" w:rsidRPr="001763D1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F35FF" w:rsidRPr="00B12AAF" w14:paraId="23900F73" w14:textId="77777777" w:rsidTr="004046F8">
        <w:trPr>
          <w:trHeight w:val="251"/>
          <w:jc w:val="center"/>
        </w:trPr>
        <w:tc>
          <w:tcPr>
            <w:tcW w:w="406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00B6173" w14:textId="77777777" w:rsidR="003F35FF" w:rsidRPr="00B12AAF" w:rsidRDefault="003F35FF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A630AD" w14:textId="77777777" w:rsidR="003F35FF" w:rsidRPr="001763D1" w:rsidRDefault="003F35FF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A623A8" w14:textId="77777777" w:rsidR="003F35FF" w:rsidRPr="001763D1" w:rsidRDefault="003F35FF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B2B076" w14:textId="77777777" w:rsidR="003F35FF" w:rsidRPr="001763D1" w:rsidRDefault="003F35FF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285CD6" w14:textId="77777777" w:rsidR="003F35FF" w:rsidRPr="001763D1" w:rsidRDefault="003F35FF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7E398A" w14:textId="77777777" w:rsidR="003F35FF" w:rsidRPr="001763D1" w:rsidRDefault="003F35FF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7214A8" w14:textId="77777777" w:rsidR="003F35FF" w:rsidRPr="001763D1" w:rsidRDefault="003F35FF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8F73B4" w14:textId="77777777" w:rsidR="003F35FF" w:rsidRPr="001763D1" w:rsidRDefault="003F35FF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56B834" w14:textId="77777777" w:rsidR="003F35FF" w:rsidRPr="001763D1" w:rsidRDefault="003F35FF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E56773" w14:textId="77777777" w:rsidR="003F35FF" w:rsidRPr="001763D1" w:rsidRDefault="003F35FF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BE8856" w14:textId="77777777" w:rsidR="003F35FF" w:rsidRPr="001763D1" w:rsidRDefault="003F35FF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8111C0" w14:textId="77777777" w:rsidR="003F35FF" w:rsidRPr="001763D1" w:rsidRDefault="003F35FF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92C9AB" w14:textId="77777777" w:rsidR="003F35FF" w:rsidRPr="001763D1" w:rsidRDefault="003F35FF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4F7393" w14:textId="77777777" w:rsidR="003F35FF" w:rsidRPr="001763D1" w:rsidRDefault="003F35FF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1188B2" w14:textId="77777777" w:rsidR="003F35FF" w:rsidRPr="001763D1" w:rsidRDefault="003F35FF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B5FAA4" w14:textId="77777777" w:rsidR="003F35FF" w:rsidRPr="001763D1" w:rsidRDefault="003F35FF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5D4795" w14:textId="77777777" w:rsidR="003F35FF" w:rsidRPr="001763D1" w:rsidRDefault="003F35FF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44D2A" w:rsidRPr="00B12AAF" w14:paraId="354C9F6C" w14:textId="77777777" w:rsidTr="004046F8">
        <w:trPr>
          <w:trHeight w:val="180"/>
          <w:jc w:val="center"/>
        </w:trPr>
        <w:tc>
          <w:tcPr>
            <w:tcW w:w="406" w:type="dxa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BAAF857" w14:textId="77777777" w:rsidR="00A44D2A" w:rsidRPr="00B12AAF" w:rsidRDefault="00A44D2A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05D143" w14:textId="47911C0F" w:rsidR="00A44D2A" w:rsidRPr="00B12AAF" w:rsidRDefault="00A44D2A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39BEE6" w14:textId="612B6D39" w:rsidR="00A44D2A" w:rsidRPr="000F6605" w:rsidRDefault="00A44D2A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5D42F1" w14:textId="5A09FE12" w:rsidR="00A44D2A" w:rsidRPr="000F6605" w:rsidRDefault="00A44D2A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DDD2AC" w14:textId="2A45AE96" w:rsidR="00A44D2A" w:rsidRPr="00B12AAF" w:rsidRDefault="00A44D2A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E7D006" w14:textId="632A9676" w:rsidR="00A44D2A" w:rsidRPr="000F6605" w:rsidRDefault="00A44D2A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D245138" w14:textId="73DB2892" w:rsidR="00A44D2A" w:rsidRPr="000F6605" w:rsidRDefault="00A44D2A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1D6BF2" w:rsidRPr="00B12AAF" w14:paraId="5187E423" w14:textId="77777777" w:rsidTr="008141B9">
        <w:trPr>
          <w:trHeight w:val="261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8CB00D" w14:textId="77777777" w:rsidR="001D6BF2" w:rsidRPr="00B12AAF" w:rsidRDefault="001D6BF2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800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4AB6F1" w14:textId="77777777" w:rsidR="001D6BF2" w:rsidRPr="00B12AAF" w:rsidRDefault="001D6BF2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C591BB0" w14:textId="77777777" w:rsidR="001D6BF2" w:rsidRPr="00B12AAF" w:rsidRDefault="001D6BF2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YARIYIL / BAHAR</w:t>
            </w:r>
          </w:p>
        </w:tc>
      </w:tr>
      <w:tr w:rsidR="001D6BF2" w:rsidRPr="00B12AAF" w14:paraId="5926174B" w14:textId="77777777" w:rsidTr="001D6BF2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547EB34" w14:textId="77777777" w:rsidR="001D6BF2" w:rsidRPr="00B12AAF" w:rsidRDefault="001D6BF2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171797" w14:textId="057474A1" w:rsidR="001D6BF2" w:rsidRPr="000E3E44" w:rsidRDefault="001D6BF2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183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F0AC55" w14:textId="5FAAFB69" w:rsidR="001D6BF2" w:rsidRPr="000E3E44" w:rsidRDefault="001D6BF2" w:rsidP="009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I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1026B9" w14:textId="3D7BCA74" w:rsidR="001D6BF2" w:rsidRPr="000E3E44" w:rsidRDefault="001D6BF2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AA6C22" w14:textId="51129FC7" w:rsidR="001D6BF2" w:rsidRPr="000E3E44" w:rsidRDefault="001D6BF2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6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0347E4" w14:textId="528874C0" w:rsidR="001D6BF2" w:rsidRPr="000E3E44" w:rsidRDefault="001D6BF2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E9D344" w14:textId="57F3D353" w:rsidR="001D6BF2" w:rsidRPr="000E3E44" w:rsidRDefault="001D6BF2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5A9E96" w14:textId="3FFEEE5F" w:rsidR="001D6BF2" w:rsidRPr="000E3E44" w:rsidRDefault="001D6BF2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282B3E2" w14:textId="320B7679" w:rsidR="001D6BF2" w:rsidRPr="000E3E44" w:rsidRDefault="001D6BF2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3BEBAD" w14:textId="20707D17" w:rsidR="001D6BF2" w:rsidRPr="000E3E44" w:rsidRDefault="001D6BF2" w:rsidP="006A0BEF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184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CD0803" w14:textId="167BA9F5" w:rsidR="001D6BF2" w:rsidRPr="000E3E44" w:rsidRDefault="001D6BF2" w:rsidP="0006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V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B955D3" w14:textId="2133E43D" w:rsidR="001D6BF2" w:rsidRPr="000E3E44" w:rsidRDefault="001D6BF2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1E475B" w14:textId="5EC7AF88" w:rsidR="001D6BF2" w:rsidRPr="000E3E44" w:rsidRDefault="001D6BF2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A467BE" w14:textId="2DA5D72A" w:rsidR="001D6BF2" w:rsidRPr="000E3E44" w:rsidRDefault="001D6BF2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2CBD43" w14:textId="4E3C292B" w:rsidR="001D6BF2" w:rsidRPr="000E3E44" w:rsidRDefault="001D6BF2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6599FE" w14:textId="75043853" w:rsidR="001D6BF2" w:rsidRPr="000E3E44" w:rsidRDefault="001D6BF2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D17945" w14:textId="3DF1C2F6" w:rsidR="001D6BF2" w:rsidRPr="000E3E44" w:rsidRDefault="001D6BF2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1D6BF2" w:rsidRPr="00B12AAF" w14:paraId="1767F10F" w14:textId="77777777" w:rsidTr="001D6BF2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558802C" w14:textId="77777777" w:rsidR="001D6BF2" w:rsidRPr="00B12AAF" w:rsidRDefault="001D6BF2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39EF5A" w14:textId="7CCCD020" w:rsidR="001D6BF2" w:rsidRPr="000E3E44" w:rsidRDefault="001D6BF2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19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A02197" w14:textId="58596977" w:rsidR="001D6BF2" w:rsidRPr="000E3E44" w:rsidRDefault="001D6BF2" w:rsidP="009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EZ DANIŞMANLIĞI III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358C27" w14:textId="792FCE39" w:rsidR="001D6BF2" w:rsidRPr="000E3E44" w:rsidRDefault="001D6BF2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4E7607" w14:textId="3A07524D" w:rsidR="001D6BF2" w:rsidRPr="000E3E44" w:rsidRDefault="001D6BF2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12DDC9" w14:textId="45ED1589" w:rsidR="001D6BF2" w:rsidRPr="000E3E44" w:rsidRDefault="001D6BF2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D32995" w14:textId="33600023" w:rsidR="001D6BF2" w:rsidRPr="000E3E44" w:rsidRDefault="001D6BF2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EF107E" w14:textId="04F2109E" w:rsidR="001D6BF2" w:rsidRPr="000E3E44" w:rsidRDefault="001D6BF2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58AA09" w14:textId="55741EF7" w:rsidR="001D6BF2" w:rsidRPr="000E3E44" w:rsidRDefault="001D6BF2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7FE334" w14:textId="7ED1261D" w:rsidR="001D6BF2" w:rsidRPr="000E3E44" w:rsidRDefault="001D6BF2" w:rsidP="006A0BEF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19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3C03C0" w14:textId="38B02311" w:rsidR="001D6BF2" w:rsidRPr="000E3E44" w:rsidRDefault="001D6BF2" w:rsidP="0006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V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68CFFD" w14:textId="583E18D1" w:rsidR="001D6BF2" w:rsidRPr="000E3E44" w:rsidRDefault="001D6BF2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0004D6" w14:textId="614AFB5E" w:rsidR="001D6BF2" w:rsidRPr="000E3E44" w:rsidRDefault="001D6BF2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C65D1B" w14:textId="149A1F24" w:rsidR="001D6BF2" w:rsidRPr="000E3E44" w:rsidRDefault="001D6BF2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EECD11" w14:textId="77A96152" w:rsidR="001D6BF2" w:rsidRPr="000E3E44" w:rsidRDefault="001D6BF2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DF38C" w14:textId="38077E4D" w:rsidR="001D6BF2" w:rsidRPr="000E3E44" w:rsidRDefault="001D6BF2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B50AB1" w14:textId="12851F06" w:rsidR="001D6BF2" w:rsidRPr="000E3E44" w:rsidRDefault="001D6BF2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E62E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</w:tr>
      <w:tr w:rsidR="001D6BF2" w:rsidRPr="00B12AAF" w14:paraId="7794C974" w14:textId="77777777" w:rsidTr="001D6BF2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9978E3D" w14:textId="77777777" w:rsidR="001D6BF2" w:rsidRPr="00B12AAF" w:rsidRDefault="001D6BF2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388012" w14:textId="77777777" w:rsidR="001D6BF2" w:rsidRPr="000E3E44" w:rsidRDefault="001D6BF2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95F813" w14:textId="77777777" w:rsidR="001D6BF2" w:rsidRPr="000E3E44" w:rsidRDefault="001D6BF2" w:rsidP="009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5AB9F5" w14:textId="77777777" w:rsidR="001D6BF2" w:rsidRPr="000E3E44" w:rsidRDefault="001D6BF2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9CC9AB" w14:textId="77777777" w:rsidR="001D6BF2" w:rsidRPr="000E3E44" w:rsidRDefault="001D6BF2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F15A8C" w14:textId="77777777" w:rsidR="001D6BF2" w:rsidRPr="000E3E44" w:rsidRDefault="001D6BF2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2B73E4" w14:textId="77777777" w:rsidR="001D6BF2" w:rsidRPr="000E3E44" w:rsidRDefault="001D6BF2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09D329" w14:textId="77777777" w:rsidR="001D6BF2" w:rsidRPr="000E3E44" w:rsidRDefault="001D6BF2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F6A3DD" w14:textId="77777777" w:rsidR="001D6BF2" w:rsidRPr="000E3E44" w:rsidRDefault="001D6BF2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7F91234" w14:textId="77777777" w:rsidR="001D6BF2" w:rsidRPr="002374E9" w:rsidRDefault="001D6BF2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93C2238" w14:textId="77777777" w:rsidR="001D6BF2" w:rsidRPr="002374E9" w:rsidRDefault="001D6BF2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2F98334" w14:textId="77777777" w:rsidR="001D6BF2" w:rsidRPr="002374E9" w:rsidRDefault="001D6BF2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92B38F5" w14:textId="77777777" w:rsidR="001D6BF2" w:rsidRPr="002374E9" w:rsidRDefault="001D6BF2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A34EB65" w14:textId="77777777" w:rsidR="001D6BF2" w:rsidRPr="002374E9" w:rsidRDefault="001D6BF2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B3733BD" w14:textId="77777777" w:rsidR="001D6BF2" w:rsidRPr="002374E9" w:rsidRDefault="001D6BF2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C8E6C1" w14:textId="77777777" w:rsidR="001D6BF2" w:rsidRPr="002374E9" w:rsidRDefault="001D6BF2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492ECA" w14:textId="77777777" w:rsidR="001D6BF2" w:rsidRPr="002374E9" w:rsidRDefault="001D6BF2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D6BF2" w:rsidRPr="00B12AAF" w14:paraId="4879C72B" w14:textId="77777777" w:rsidTr="008141B9">
        <w:trPr>
          <w:trHeight w:val="2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20171AF" w14:textId="77777777" w:rsidR="001D6BF2" w:rsidRPr="00B12AAF" w:rsidRDefault="001D6BF2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731ADF" w14:textId="25FAD9F0" w:rsidR="001D6BF2" w:rsidRPr="00B12AAF" w:rsidRDefault="001D6BF2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DA9DC0" w14:textId="62D4D1F4" w:rsidR="001D6BF2" w:rsidRPr="00793251" w:rsidRDefault="001D6BF2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BE2A632" w14:textId="198770E2" w:rsidR="001D6BF2" w:rsidRPr="00793251" w:rsidRDefault="001D6BF2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0E7EAA" w14:textId="22501661" w:rsidR="001D6BF2" w:rsidRPr="00B12AAF" w:rsidRDefault="001D6BF2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1E29EF" w14:textId="7C024F83" w:rsidR="001D6BF2" w:rsidRPr="00D12678" w:rsidRDefault="001D6BF2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3B7810" w14:textId="7FB14461" w:rsidR="001D6BF2" w:rsidRPr="00D12678" w:rsidRDefault="001D6BF2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1D6BF2" w:rsidRPr="00B12AAF" w14:paraId="15CB2A0D" w14:textId="77777777" w:rsidTr="00997D67">
        <w:trPr>
          <w:trHeight w:val="382"/>
          <w:jc w:val="center"/>
        </w:trPr>
        <w:tc>
          <w:tcPr>
            <w:tcW w:w="15995" w:type="dxa"/>
            <w:gridSpan w:val="2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2DA8FCC" w14:textId="57B24749" w:rsidR="001D6BF2" w:rsidRPr="00BA2A95" w:rsidRDefault="001D6BF2" w:rsidP="00AA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İ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23               </w:t>
            </w: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-  TOPLAM AKTS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0</w:t>
            </w:r>
          </w:p>
        </w:tc>
      </w:tr>
      <w:tr w:rsidR="001D6BF2" w:rsidRPr="000E3E44" w14:paraId="0FB890DD" w14:textId="77777777" w:rsidTr="00A44D2A">
        <w:trPr>
          <w:trHeight w:val="35"/>
          <w:jc w:val="center"/>
        </w:trPr>
        <w:tc>
          <w:tcPr>
            <w:tcW w:w="15995" w:type="dxa"/>
            <w:gridSpan w:val="20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E18FD42" w14:textId="77777777" w:rsidR="001D6BF2" w:rsidRPr="000E3E44" w:rsidRDefault="001D6BF2" w:rsidP="0071741E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</w:tbl>
    <w:p w14:paraId="369A377E" w14:textId="77777777" w:rsidR="00574586" w:rsidRDefault="00574586" w:rsidP="005C361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3"/>
        <w:gridCol w:w="7455"/>
      </w:tblGrid>
      <w:tr w:rsidR="00DC280D" w14:paraId="74AC44DC" w14:textId="77777777" w:rsidTr="00DD2F73">
        <w:trPr>
          <w:trHeight w:val="450"/>
        </w:trPr>
        <w:tc>
          <w:tcPr>
            <w:tcW w:w="7623" w:type="dxa"/>
          </w:tcPr>
          <w:p w14:paraId="4E993DBD" w14:textId="77777777" w:rsidR="006470C7" w:rsidRDefault="006470C7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7E26947" w14:textId="1A8FB759" w:rsidR="006470C7" w:rsidRDefault="006470C7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Dr. Dilek KUT</w:t>
            </w:r>
          </w:p>
          <w:p w14:paraId="6B06FA45" w14:textId="77777777" w:rsidR="00DC280D" w:rsidRDefault="00DC280D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</w:t>
            </w:r>
            <w:r w:rsidR="008B365D">
              <w:rPr>
                <w:rFonts w:ascii="Times New Roman" w:hAnsi="Times New Roman" w:cs="Times New Roman"/>
              </w:rPr>
              <w:t>/Anasanat</w:t>
            </w:r>
            <w:r>
              <w:rPr>
                <w:rFonts w:ascii="Times New Roman" w:hAnsi="Times New Roman" w:cs="Times New Roman"/>
              </w:rPr>
              <w:t xml:space="preserve"> Dalı Başkanı</w:t>
            </w:r>
          </w:p>
          <w:p w14:paraId="05BC1737" w14:textId="77777777" w:rsidR="00DC280D" w:rsidRDefault="00DC280D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van,</w:t>
            </w:r>
            <w:r w:rsidR="00772F75">
              <w:rPr>
                <w:rFonts w:ascii="Times New Roman" w:hAnsi="Times New Roman" w:cs="Times New Roman"/>
              </w:rPr>
              <w:t xml:space="preserve"> Ad Soyad</w:t>
            </w:r>
            <w:r>
              <w:rPr>
                <w:rFonts w:ascii="Times New Roman" w:hAnsi="Times New Roman" w:cs="Times New Roman"/>
              </w:rPr>
              <w:t xml:space="preserve"> Tarih, İmza)</w:t>
            </w:r>
          </w:p>
        </w:tc>
        <w:tc>
          <w:tcPr>
            <w:tcW w:w="7455" w:type="dxa"/>
          </w:tcPr>
          <w:p w14:paraId="16798C87" w14:textId="77777777" w:rsidR="006470C7" w:rsidRDefault="006470C7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10DD8D" w14:textId="0DBFC79D" w:rsidR="006470C7" w:rsidRDefault="006470C7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Dr. Hüseyin Aksel EREN</w:t>
            </w:r>
          </w:p>
          <w:p w14:paraId="1BD34D0F" w14:textId="77777777" w:rsidR="00DC280D" w:rsidRDefault="00DC280D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143FF525" w14:textId="77777777" w:rsidR="00DC280D" w:rsidRDefault="00DC280D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Unvan, </w:t>
            </w:r>
            <w:r w:rsidR="00772F75">
              <w:rPr>
                <w:rFonts w:ascii="Times New Roman" w:hAnsi="Times New Roman" w:cs="Times New Roman"/>
              </w:rPr>
              <w:t xml:space="preserve">Ad Soyad, </w:t>
            </w:r>
            <w:r>
              <w:rPr>
                <w:rFonts w:ascii="Times New Roman" w:hAnsi="Times New Roman" w:cs="Times New Roman"/>
              </w:rPr>
              <w:t>Tarih, İmza)</w:t>
            </w:r>
          </w:p>
        </w:tc>
      </w:tr>
    </w:tbl>
    <w:p w14:paraId="7F9AF05F" w14:textId="77777777" w:rsidR="008141B9" w:rsidRDefault="008141B9" w:rsidP="00DC280D">
      <w:pPr>
        <w:spacing w:after="0" w:line="240" w:lineRule="auto"/>
        <w:jc w:val="right"/>
        <w:rPr>
          <w:rFonts w:ascii="Times New Roman" w:hAnsi="Times New Roman" w:cs="Times New Roman"/>
        </w:rPr>
        <w:sectPr w:rsidR="008141B9" w:rsidSect="008141B9">
          <w:footerReference w:type="default" r:id="rId8"/>
          <w:pgSz w:w="16838" w:h="11906" w:orient="landscape"/>
          <w:pgMar w:top="1134" w:right="720" w:bottom="244" w:left="720" w:header="709" w:footer="215" w:gutter="0"/>
          <w:cols w:space="708"/>
          <w:docGrid w:linePitch="360"/>
        </w:sectPr>
      </w:pPr>
    </w:p>
    <w:tbl>
      <w:tblPr>
        <w:tblW w:w="16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011"/>
        <w:gridCol w:w="319"/>
        <w:gridCol w:w="1103"/>
        <w:gridCol w:w="2555"/>
        <w:gridCol w:w="632"/>
        <w:gridCol w:w="291"/>
        <w:gridCol w:w="300"/>
        <w:gridCol w:w="291"/>
        <w:gridCol w:w="624"/>
        <w:gridCol w:w="676"/>
        <w:gridCol w:w="1099"/>
        <w:gridCol w:w="3964"/>
        <w:gridCol w:w="632"/>
        <w:gridCol w:w="291"/>
        <w:gridCol w:w="16"/>
        <w:gridCol w:w="284"/>
        <w:gridCol w:w="291"/>
        <w:gridCol w:w="579"/>
        <w:gridCol w:w="670"/>
      </w:tblGrid>
      <w:tr w:rsidR="006B6A32" w:rsidRPr="00B12AAF" w14:paraId="0655859D" w14:textId="77777777" w:rsidTr="001D6BF2">
        <w:trPr>
          <w:trHeight w:val="1101"/>
          <w:jc w:val="center"/>
        </w:trPr>
        <w:tc>
          <w:tcPr>
            <w:tcW w:w="1737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B60C5BE" w14:textId="37F953D0" w:rsidR="006B6A32" w:rsidRPr="00B12AAF" w:rsidRDefault="006B6A32" w:rsidP="009E6D19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73112B80" wp14:editId="5DFFD03C">
                  <wp:extent cx="561975" cy="561975"/>
                  <wp:effectExtent l="0" t="0" r="9525" b="9525"/>
                  <wp:docPr id="5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DD8A4AD" w14:textId="77777777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 xml:space="preserve">ULUDAĞ </w:t>
            </w:r>
            <w:r w:rsidRPr="004F152C">
              <w:rPr>
                <w:b/>
                <w:sz w:val="20"/>
                <w:szCs w:val="20"/>
              </w:rPr>
              <w:t>UNIVERSITY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795A1B20" w14:textId="77777777" w:rsidR="00697C28" w:rsidRPr="00697C28" w:rsidRDefault="00697C28" w:rsidP="00697C28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97C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RADUATE SCHOOL OF NATURAL AND APPLIED SCIENCES</w:t>
            </w:r>
          </w:p>
          <w:p w14:paraId="78948794" w14:textId="4D3FA4F6" w:rsidR="006B6A32" w:rsidRDefault="006212E4" w:rsidP="00697C28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 w:rsidRPr="006212E4">
              <w:rPr>
                <w:b/>
                <w:sz w:val="20"/>
                <w:szCs w:val="20"/>
              </w:rPr>
              <w:t xml:space="preserve">2023-2024 </w:t>
            </w:r>
            <w:r w:rsidR="006B6A32" w:rsidRPr="007A3A02">
              <w:rPr>
                <w:b/>
                <w:sz w:val="20"/>
                <w:szCs w:val="20"/>
              </w:rPr>
              <w:t>ACADEMIC YEAR COURSE PLAN</w:t>
            </w:r>
          </w:p>
        </w:tc>
        <w:tc>
          <w:tcPr>
            <w:tcW w:w="182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904C064" w14:textId="61B491E5" w:rsidR="006B6A32" w:rsidRPr="00A22D93" w:rsidRDefault="00741583" w:rsidP="005C71C1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D22067" w:rsidRPr="00B12AAF" w14:paraId="43BA85A1" w14:textId="77777777" w:rsidTr="001D6BF2">
        <w:trPr>
          <w:trHeight w:val="275"/>
          <w:jc w:val="center"/>
        </w:trPr>
        <w:tc>
          <w:tcPr>
            <w:tcW w:w="2840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F37DE0" w14:textId="77777777" w:rsidR="00D22067" w:rsidRPr="00B12AAF" w:rsidRDefault="00D2206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9E6D19" w:rsidRPr="009E6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OF</w:t>
            </w:r>
          </w:p>
        </w:tc>
        <w:tc>
          <w:tcPr>
            <w:tcW w:w="13195" w:type="dxa"/>
            <w:gridSpan w:val="1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D30C9CD" w14:textId="37E72B0E" w:rsidR="00D22067" w:rsidRPr="00B12AAF" w:rsidRDefault="00D22067" w:rsidP="0029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697C28" w:rsidRPr="00697C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XTILE ENGINEERING                         </w:t>
            </w:r>
          </w:p>
        </w:tc>
      </w:tr>
      <w:tr w:rsidR="00D22067" w:rsidRPr="00B12AAF" w14:paraId="5B9EC04F" w14:textId="77777777" w:rsidTr="001D6BF2">
        <w:trPr>
          <w:trHeight w:val="278"/>
          <w:jc w:val="center"/>
        </w:trPr>
        <w:tc>
          <w:tcPr>
            <w:tcW w:w="2840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A54841" w14:textId="77777777" w:rsidR="00D22067" w:rsidRPr="00B12AAF" w:rsidRDefault="00D2206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795F23" w:rsidRPr="00795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/ PROGRAM</w:t>
            </w:r>
          </w:p>
        </w:tc>
        <w:tc>
          <w:tcPr>
            <w:tcW w:w="13195" w:type="dxa"/>
            <w:gridSpan w:val="16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D1CC7E" w14:textId="0ED5198C" w:rsidR="00D22067" w:rsidRPr="00B12AAF" w:rsidRDefault="00697C28" w:rsidP="0029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97C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STER'S DEGREE PROGRAM</w:t>
            </w:r>
          </w:p>
        </w:tc>
      </w:tr>
      <w:tr w:rsidR="00D22067" w:rsidRPr="00B12AAF" w14:paraId="42829CDC" w14:textId="77777777" w:rsidTr="001D6BF2">
        <w:trPr>
          <w:trHeight w:val="265"/>
          <w:jc w:val="center"/>
        </w:trPr>
        <w:tc>
          <w:tcPr>
            <w:tcW w:w="4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447BED" w14:textId="77777777" w:rsidR="00D22067" w:rsidRPr="00B12AAF" w:rsidRDefault="0029088F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STAGE</w:t>
            </w:r>
          </w:p>
        </w:tc>
        <w:tc>
          <w:tcPr>
            <w:tcW w:w="7802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2531C27" w14:textId="77777777" w:rsidR="00D22067" w:rsidRPr="00B12AAF" w:rsidRDefault="00207923" w:rsidP="0020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7826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96BAAC1" w14:textId="77777777" w:rsidR="00D22067" w:rsidRPr="00B12AAF" w:rsidRDefault="00207923" w:rsidP="00207923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TERM / SPRING</w:t>
            </w:r>
          </w:p>
        </w:tc>
      </w:tr>
      <w:tr w:rsidR="00053443" w:rsidRPr="00B12AAF" w14:paraId="70E10C4C" w14:textId="77777777" w:rsidTr="001D6BF2">
        <w:trPr>
          <w:trHeight w:val="268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7C8803C" w14:textId="77777777" w:rsidR="00053443" w:rsidRPr="00B12AAF" w:rsidRDefault="00053443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4F3E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97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E85E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5F19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3327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1664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CF25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C6F6" w14:textId="77777777" w:rsidR="00053443" w:rsidRPr="00B12AAF" w:rsidRDefault="00053443" w:rsidP="00FA1D56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62A369" w14:textId="77777777" w:rsidR="00053443" w:rsidRPr="00B12AAF" w:rsidRDefault="00AC2126" w:rsidP="009859FA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053443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B707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9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771D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58D7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30FC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F735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86EA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B6F7" w14:textId="77777777" w:rsidR="00053443" w:rsidRPr="00B12AAF" w:rsidRDefault="00053443" w:rsidP="00053443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971A83" w14:textId="77777777" w:rsidR="00053443" w:rsidRPr="00B12AAF" w:rsidRDefault="00AC2126" w:rsidP="007D557B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053443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</w:tr>
      <w:tr w:rsidR="001D6BF2" w:rsidRPr="00B12AAF" w14:paraId="451F101F" w14:textId="77777777" w:rsidTr="001D6BF2">
        <w:trPr>
          <w:trHeight w:val="24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A1B15B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1D9958" w14:textId="5E28511A" w:rsidR="001D6BF2" w:rsidRPr="0058147D" w:rsidRDefault="001D6BF2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191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0A207" w14:textId="4BBC411D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EB1D27">
              <w:rPr>
                <w:rFonts w:ascii="Times New Roman" w:hAnsi="Times New Roman"/>
                <w:sz w:val="18"/>
                <w:szCs w:val="18"/>
              </w:rPr>
              <w:t xml:space="preserve"> THESIS CONSULTING I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A4D750" w14:textId="101ADA3E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E4D9C6" w14:textId="713334CB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3663C" w14:textId="547D3965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F5D574" w14:textId="630FB606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A8BD2" w14:textId="6CC6F851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A2D878" w14:textId="28312A19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5763FC" w14:textId="09932898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192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A3A612" w14:textId="6D891559" w:rsidR="001D6BF2" w:rsidRPr="0058147D" w:rsidRDefault="001D6BF2" w:rsidP="009859FA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</w:t>
            </w:r>
            <w:r w:rsidRPr="00EB1D27">
              <w:rPr>
                <w:rFonts w:ascii="Times New Roman" w:hAnsi="Times New Roman"/>
                <w:sz w:val="18"/>
                <w:szCs w:val="18"/>
              </w:rPr>
              <w:t xml:space="preserve"> THESIS CONSULTING II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26CD1D" w14:textId="3F04F822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7C3CE" w14:textId="3CB0137B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3F6964" w14:textId="49E83B70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BAD39A" w14:textId="6D3D04C9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4B693" w14:textId="58ED8FB3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ED1A85" w14:textId="2CAEA975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D6BF2" w:rsidRPr="00B12AAF" w14:paraId="5F84CED5" w14:textId="77777777" w:rsidTr="001D6BF2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3BA4AC1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D2B19F" w14:textId="0128BF80" w:rsidR="001D6BF2" w:rsidRPr="0058147D" w:rsidRDefault="001D6BF2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181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F4DCA2" w14:textId="134750BE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ADVANCED TOPICS IN MA THESIS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C0EB59" w14:textId="31F14831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118D86" w14:textId="106B4380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F1F81" w14:textId="7E095076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858D4" w14:textId="4660C7F3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482FF" w14:textId="09E387ED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F26380" w14:textId="78E24FFB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E010E0" w14:textId="43A7C8C4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18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F42004" w14:textId="16CDEA30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ADVANCED TOPICS IN MA THESIS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7D0D9A" w14:textId="749DE4E3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7F7FBF" w14:textId="6862D42B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54A211" w14:textId="327271A1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A64A8" w14:textId="6B7DF890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544BE4" w14:textId="5AB5ACAA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F0088D" w14:textId="06ADD572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1D6BF2" w:rsidRPr="00B12AAF" w14:paraId="0ADB4AAD" w14:textId="77777777" w:rsidTr="001D6BF2">
        <w:trPr>
          <w:trHeight w:val="238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FF9FCB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1DD20" w14:textId="1D235BED" w:rsidR="001D6BF2" w:rsidRPr="0058147D" w:rsidRDefault="001D6BF2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5001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CFF2D" w14:textId="708A63CB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APPLIED MATHEMATIC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C6200F" w14:textId="082354A4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8E0EC" w14:textId="4E72CEA6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69B925" w14:textId="256EA38D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F07A22" w14:textId="20852B9F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8A6550" w14:textId="2FE72C9C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5D6463" w14:textId="52A718D7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E0F7E3" w14:textId="55E2282A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color w:val="000000" w:themeColor="text1"/>
                <w:kern w:val="24"/>
                <w:sz w:val="18"/>
                <w:szCs w:val="18"/>
              </w:rPr>
              <w:t>TEK517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92BC13" w14:textId="602BC479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color w:val="000000" w:themeColor="text1"/>
                <w:kern w:val="24"/>
                <w:sz w:val="18"/>
                <w:szCs w:val="18"/>
              </w:rPr>
              <w:t xml:space="preserve">SEMINAR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45DB14" w14:textId="0A1D4168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24E41" w14:textId="1F62F864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color w:val="000000" w:themeColor="text1"/>
                <w:kern w:val="24"/>
                <w:sz w:val="18"/>
                <w:szCs w:val="18"/>
                <w:lang w:val="en-US"/>
              </w:rPr>
              <w:t>0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0FD99" w14:textId="32DFE45A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color w:val="000000" w:themeColor="text1"/>
                <w:kern w:val="24"/>
                <w:sz w:val="18"/>
                <w:szCs w:val="18"/>
                <w:lang w:val="en-US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DC0FB" w14:textId="52482A3C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color w:val="000000" w:themeColor="text1"/>
                <w:kern w:val="24"/>
                <w:sz w:val="18"/>
                <w:szCs w:val="18"/>
                <w:lang w:val="en-US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E13453" w14:textId="35891BF6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color w:val="000000" w:themeColor="text1"/>
                <w:kern w:val="24"/>
                <w:sz w:val="18"/>
                <w:szCs w:val="18"/>
                <w:lang w:val="en-US"/>
              </w:rPr>
              <w:t>0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A13781" w14:textId="68026FE0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1D6BF2" w:rsidRPr="00B12AAF" w14:paraId="30023BEB" w14:textId="77777777" w:rsidTr="001D6BF2">
        <w:trPr>
          <w:trHeight w:val="24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CC773D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70EF7" w14:textId="6F70C479" w:rsidR="001D6BF2" w:rsidRPr="0058147D" w:rsidRDefault="001D6BF2" w:rsidP="00697C2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5005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5EF3A" w14:textId="542E4407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EXPEIMENTAL DESIGN IN TEXTILE RESEARCH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474137" w14:textId="0DF493F1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D96D9" w14:textId="7ADC3E64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B0E1B2" w14:textId="6E528B38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CF327F" w14:textId="6FB3DE26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D0FAE5" w14:textId="625E4CEA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35E4FB" w14:textId="56B9A99D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9E3718" w14:textId="408AD777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3F55">
              <w:rPr>
                <w:rFonts w:ascii="Times New Roman" w:hAnsi="Times New Roman"/>
                <w:sz w:val="18"/>
                <w:szCs w:val="18"/>
              </w:rPr>
              <w:t>FEN5000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B45941" w14:textId="2978CA12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3F55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RESEARCH TECHNIQUES and PUBLICATION ETHICS in TEXTILE ENGINEERING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D0DBAA" w14:textId="19ECE637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880CC7" w14:textId="30487F02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5F3098" w14:textId="683D3DF3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D80C43" w14:textId="107E8565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5B4666" w14:textId="60D03FAB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A88BA5" w14:textId="30276401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</w:tr>
      <w:tr w:rsidR="001D6BF2" w:rsidRPr="00B12AAF" w14:paraId="77DB8488" w14:textId="77777777" w:rsidTr="001D6BF2">
        <w:trPr>
          <w:trHeight w:val="247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0C16D54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8C09E0" w14:textId="77777777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63D8D3" w14:textId="77777777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81F9A2" w14:textId="77777777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5293AB" w14:textId="77777777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F7DC78" w14:textId="77777777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D196CC" w14:textId="77777777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2FA95" w14:textId="77777777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A4043C" w14:textId="77777777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437765" w14:textId="77777777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483270" w14:textId="77777777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C3B6E0" w14:textId="77777777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B6E17" w14:textId="77777777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CB4378" w14:textId="77777777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E827A2" w14:textId="77777777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57846" w14:textId="77777777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23EA2D" w14:textId="77777777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D6BF2" w:rsidRPr="00B12AAF" w14:paraId="04C47C53" w14:textId="77777777" w:rsidTr="001D6BF2">
        <w:trPr>
          <w:trHeight w:val="23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B783A7C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68823D" w14:textId="5E0E6A1C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03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913CF" w14:textId="6A09961A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HEORY OF COLOURATİON OF TEXTİLE MATERIAL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59C823" w14:textId="0CD04CCC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5FBBAF" w14:textId="2E1EF06C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B001AA" w14:textId="73FA2F8E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3CAF79" w14:textId="5FFF4FFF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249131" w14:textId="60ACDBC0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E2F5A4" w14:textId="62774717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F683B3" w14:textId="65BD328A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1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272BD1" w14:textId="2648D5A4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ST AVAI</w:t>
            </w:r>
            <w:r w:rsidRPr="00EB1D27">
              <w:rPr>
                <w:rFonts w:ascii="Times New Roman" w:hAnsi="Times New Roman"/>
                <w:sz w:val="18"/>
                <w:szCs w:val="18"/>
              </w:rPr>
              <w:t>LABLE TECHNOLOGY  İN TEXTILE FINISHING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C8B6D5" w14:textId="5338B192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AF546" w14:textId="41010255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406DD9" w14:textId="5EC35DFB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C2FB90" w14:textId="07F93DA1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39CC6E" w14:textId="7FBDFBFD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648163" w14:textId="36790316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D6BF2" w:rsidRPr="00B12AAF" w14:paraId="6B91B439" w14:textId="77777777" w:rsidTr="001D6BF2">
        <w:trPr>
          <w:trHeight w:val="24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0E228F7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4A30AB" w14:textId="14EF1E3E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07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9FF04" w14:textId="3467DEAE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FANCY YARN TECHNOLOGY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F91B3D" w14:textId="0FD68EDB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96C461" w14:textId="353332A3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F8B98C" w14:textId="082A7135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F2F073" w14:textId="5F45B77F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FF3548" w14:textId="109D7AA7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ABEC43" w14:textId="04770148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93AFC4" w14:textId="5B78254D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18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ABB8F" w14:textId="2B3BF1A9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DIGITAL PRINTING TECHNOLOGIES AND TEXTILE APPLICATION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8A301E" w14:textId="35B2AF72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64E090" w14:textId="23017418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07E335" w14:textId="09CF81BB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A43B7F" w14:textId="78B0A192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B6FC5" w14:textId="2B33588C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4BC356" w14:textId="6BD8CC19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D6BF2" w:rsidRPr="00B12AAF" w14:paraId="6029B49C" w14:textId="77777777" w:rsidTr="001D6BF2">
        <w:trPr>
          <w:trHeight w:val="243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BBE3D2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1FC587" w14:textId="6478EBDD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15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9CEDE" w14:textId="0DFD6CC8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ST AVAI</w:t>
            </w:r>
            <w:r w:rsidRPr="00EB1D27">
              <w:rPr>
                <w:rFonts w:ascii="Times New Roman" w:hAnsi="Times New Roman"/>
                <w:sz w:val="18"/>
                <w:szCs w:val="18"/>
              </w:rPr>
              <w:t>LABLE TECHNOLOGY  İN TEXTILE FINISHING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B1FA2F" w14:textId="4E42F2EC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7A741" w14:textId="796E1F66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383BB5" w14:textId="10B779D4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577974" w14:textId="69C97189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DB23CB" w14:textId="70158576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F8F59E" w14:textId="04ADE0E7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38431" w14:textId="771AC1BB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0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2324D0" w14:textId="58871D71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COLOUR CHEMISTRY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4837AC" w14:textId="5281514A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8CA1EB" w14:textId="46186A89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2C8573" w14:textId="31BBDDC4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082E6C" w14:textId="0F37736F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9AE11" w14:textId="5D542AE3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C78AEE" w14:textId="00FE1DD6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D6BF2" w:rsidRPr="00B12AAF" w14:paraId="30A6DCBA" w14:textId="77777777" w:rsidTr="001D6BF2">
        <w:trPr>
          <w:trHeight w:val="243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B02B118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50B930" w14:textId="1D99BA16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19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DD4D9D" w14:textId="2D84B25D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 xml:space="preserve">PLASMA APPLICATION TO TEXTILE MATERIALS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F75E86" w14:textId="56BB617E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F1F008" w14:textId="6D97F217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9222F7" w14:textId="792F5BF5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54698D" w14:textId="28E7ACBB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61F799" w14:textId="5ADA5CF8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649D53" w14:textId="062D8A89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42CA0" w14:textId="2FCB4647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24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0EE2A" w14:textId="2453D9BA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XTILE COATING AND LAMINATING TECHNOLOGIE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9D746E" w14:textId="3FD481EF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88A27C" w14:textId="56898959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CE5913" w14:textId="7567037B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3BE235" w14:textId="0BFD71F5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1B67D" w14:textId="1509899E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A2ABD5" w14:textId="29F11C0F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D6BF2" w:rsidRPr="00B12AAF" w14:paraId="28B3A588" w14:textId="77777777" w:rsidTr="001D6BF2">
        <w:trPr>
          <w:trHeight w:val="243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C6E96F4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A1B7C8" w14:textId="1C286796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21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141C6B" w14:textId="551AB9B6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YARN GEOMETRY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930784" w14:textId="7D535B3F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43A35" w14:textId="01E081D1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89C245" w14:textId="1CE0E135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EEA1B1" w14:textId="7A2C5D28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DC7DB" w14:textId="12FED380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A9247A" w14:textId="550494AA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E94957" w14:textId="21CE44FE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1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F7389" w14:textId="01397A13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XTILE FINISHING AUXILLIARIE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F01C05" w14:textId="150CEE6A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FD013" w14:textId="2C23253D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8E1DBA" w14:textId="5B585423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174496" w14:textId="66A0A308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EE411" w14:textId="3B9B6A09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703525" w14:textId="543FA5F9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D6BF2" w:rsidRPr="00B12AAF" w14:paraId="5B02EFD2" w14:textId="77777777" w:rsidTr="001D6BF2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EE22B20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9D2080" w14:textId="2BC81C52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23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F498FB" w14:textId="36F3321B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YARN DYEING TECHNOLOGY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9D9DCB" w14:textId="2AD6181E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B2898" w14:textId="7267F65C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1143BC" w14:textId="196321DB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604828" w14:textId="0B16A0E9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BCFD99" w14:textId="7E27AFA8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59B2F8" w14:textId="538AB5E5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33AC82" w14:textId="28CF1EF8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30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DDDF4" w14:textId="2CE3DDF2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NEW SPINNING SYSTEM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E8B49C" w14:textId="3CC65C30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5656A" w14:textId="20CB7E06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F07BCF" w14:textId="39AE64D4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CA9F0D" w14:textId="725ED8C7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4469F2" w14:textId="3BAF3A3D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A159E8" w14:textId="4C59F806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D6BF2" w:rsidRPr="00B12AAF" w14:paraId="3940C4CC" w14:textId="77777777" w:rsidTr="001D6BF2">
        <w:trPr>
          <w:trHeight w:val="25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AB743A0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AA2007" w14:textId="0B70E165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25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B6A49" w14:textId="048392F2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KNITTED FABRIC DESIGN AND PRODUCT DEVELOPMENT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493FC5" w14:textId="46A90AAE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04CD1" w14:textId="5E0B9AF6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2FEF7A" w14:textId="7E44C2D4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02F768" w14:textId="2EF33BB3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DA33B0" w14:textId="4445FF18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FDB7C9" w14:textId="4C5816FB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80737C" w14:textId="328CCB0F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3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DB313E" w14:textId="5E56BFDC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FUNCTIONAL FINISHING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FCDF27" w14:textId="410B4AB7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9CDE2" w14:textId="693E289E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2C3477" w14:textId="10A922F2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E57926" w14:textId="43AE66D2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6557F6" w14:textId="14AB5604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EC31D7" w14:textId="0C0F951F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D6BF2" w:rsidRPr="00B12AAF" w14:paraId="22D1FA3E" w14:textId="77777777" w:rsidTr="001D6BF2">
        <w:trPr>
          <w:trHeight w:val="24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CA88B9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EBE70A" w14:textId="6A767E29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27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0B4F90" w14:textId="5ED2E912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COMPUTER CONTROL SYSTEM DESİGN IN TEXTİLE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F8147C" w14:textId="5C44533F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6DCB2" w14:textId="443A6D74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BD780C" w14:textId="1085E59E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B346F6" w14:textId="7BC69624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B64D12" w14:textId="0C7AE8AE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B76F32" w14:textId="623D0997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31D230" w14:textId="4CD88C8B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0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59738D" w14:textId="2A9498DF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ADVANCED YARN TECHNOLOGY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B2A238" w14:textId="21B97DD4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060873" w14:textId="641CE72F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7EEFE7" w14:textId="43DDE69E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C65FBC" w14:textId="32E50E7F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53A1EF" w14:textId="1869E279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784A94" w14:textId="3122089C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D6BF2" w:rsidRPr="00B12AAF" w14:paraId="5BA3AAEB" w14:textId="77777777" w:rsidTr="001D6BF2">
        <w:trPr>
          <w:trHeight w:val="24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34C8A02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573337" w14:textId="5AA5D067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31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547935" w14:textId="2638E480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CLOTHING COMFORT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BAB0E2" w14:textId="6FA2B73F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0A4A4" w14:textId="505CE74B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591FEA" w14:textId="17220862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2A230E" w14:textId="0FA84CCE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FC220" w14:textId="46972CF7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1730FF" w14:textId="30A4C710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BF8BA4" w14:textId="01B11B8C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08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5CE6B9" w14:textId="027A794B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FIBER REINFORCED COMPOSITE MATERIAL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0C2060" w14:textId="2F8BE4E7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2BC33" w14:textId="24D9344D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3AA247" w14:textId="3BB83D9F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706F02" w14:textId="2620D9D3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5F8B40" w14:textId="55513E0E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6DE2D3" w14:textId="28C68717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D6BF2" w:rsidRPr="00B12AAF" w14:paraId="0E2E1B26" w14:textId="77777777" w:rsidTr="001D6BF2">
        <w:trPr>
          <w:trHeight w:val="231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C79D458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41A2C" w14:textId="3C7587A8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35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FCDA89" w14:textId="03E1FF84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SURFACE PROPERTIES AND MODIFICATION OF TEXTILE FIB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58775C" w14:textId="1014295F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E7EA1A" w14:textId="7083E0C0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0CAD95" w14:textId="0E520B48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6BE135" w14:textId="7C87816D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AB6AF2" w14:textId="757D1C3E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32A4B3" w14:textId="5BB17B38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E53841" w14:textId="63393553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5040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ABC531" w14:textId="24BFA54B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UNCTIONAL POLYM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B8CFC1" w14:textId="6734F68D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06E89F" w14:textId="75E363EC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16D682" w14:textId="2F7D59BC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2FFC49" w14:textId="76E844A8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E77AA" w14:textId="479EC62F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7178A5" w14:textId="3125DB4E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D6BF2" w:rsidRPr="00B12AAF" w14:paraId="5D6DC6A3" w14:textId="77777777" w:rsidTr="001D6BF2">
        <w:trPr>
          <w:trHeight w:val="231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F793EF4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710D67" w14:textId="42D1078F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 5193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1BFE70" w14:textId="681BC839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CHEMISTRY OF POLYM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FCD63E" w14:textId="0CDD134B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B3F444" w14:textId="1839DCE5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AEDCB2" w14:textId="7EDBFCF4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558C95" w14:textId="58840C95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FEE389" w14:textId="5CE3985A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6BA31C" w14:textId="2258A7F0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5D46AF" w14:textId="145B1E33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 5194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6D80E3" w14:textId="06A23C5C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RESEARCH </w:t>
            </w:r>
            <w:r w:rsidRPr="00EB1D27">
              <w:rPr>
                <w:rFonts w:ascii="Times New Roman" w:hAnsi="Times New Roman"/>
                <w:sz w:val="18"/>
                <w:szCs w:val="18"/>
              </w:rPr>
              <w:t>METHODOLOGY IN TEXTILE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F67216" w14:textId="18F240E2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8385DE" w14:textId="20AFDF11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B36141" w14:textId="160D5529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A6B8A7" w14:textId="1888D266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06C7CB" w14:textId="53FC57FD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2B8A83" w14:textId="12C862F3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D6BF2" w:rsidRPr="00B12AAF" w14:paraId="5AC03448" w14:textId="77777777" w:rsidTr="001D6BF2">
        <w:trPr>
          <w:trHeight w:val="231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76A4F94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7BBDFA" w14:textId="3E2F639A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  <w:lang w:val="en-US"/>
              </w:rPr>
              <w:t>TEK5037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33F829" w14:textId="3B0CD460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  <w:lang w:val="en-US"/>
              </w:rPr>
              <w:t>POST OPERATIONS IN YARN TECHNOLOGY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C41CA6" w14:textId="763C4103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8C11C0" w14:textId="0096FDA4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91DFED" w14:textId="3B8D1F45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482D29" w14:textId="2FF577BB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96239" w14:textId="76FF01D2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3A06F0" w14:textId="2FF5BAAB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29040C" w14:textId="2C88B62E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 503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8D188C" w14:textId="13C1DB81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CHNICAL TEXTILE YARN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F3AB0B" w14:textId="0F0EA0B5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F5AC52" w14:textId="3F38061D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E0B223" w14:textId="634F4F83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1EB537" w14:textId="74AA51A4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1AEA47" w14:textId="450B06DA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9A83D3" w14:textId="53129FDA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D6BF2" w:rsidRPr="00B12AAF" w14:paraId="5D9EF069" w14:textId="77777777" w:rsidTr="001D6BF2">
        <w:trPr>
          <w:trHeight w:val="231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AA28719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2594DC" w14:textId="010702D3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  <w:lang w:val="en-US"/>
              </w:rPr>
              <w:t>TEK5039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CCA068" w14:textId="0503FDD2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ODERN CHARACTERIZATION METHODS IN ENGINEERING APPLICATION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325926" w14:textId="052D185E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92D674" w14:textId="2E0C7A2A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39FD34" w14:textId="2FB777AD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B37E4B" w14:textId="2C76E4C4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00EB40" w14:textId="68330087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4DAE38" w14:textId="07A82645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18E7D" w14:textId="0C8B530D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 504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640A5B" w14:textId="57FDDFEE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ADVANCED WOVEN FABRIC DESIGN TECHNIQUES AND STRUCTURE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EE20B3" w14:textId="41848EDE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692C1F" w14:textId="1569B996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CE8AD5" w14:textId="1401684A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B10AF5" w14:textId="150AAC96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FE4353" w14:textId="558BB7D4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69BDB0" w14:textId="6C1828D7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D6BF2" w:rsidRPr="00B12AAF" w14:paraId="7FBE62FC" w14:textId="77777777" w:rsidTr="001D6BF2">
        <w:trPr>
          <w:trHeight w:val="231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579E681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8CAE18" w14:textId="58D0D5C5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  <w:lang w:val="en-US"/>
              </w:rPr>
              <w:t>TEK 5041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FF9048" w14:textId="5EA5C2F4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WOVEN FABRIC GEOMETRY AND MECHANIC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4EF186" w14:textId="1834E30F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47393" w14:textId="3FF776D0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22BCB3" w14:textId="1395E487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ADE0E4" w14:textId="786CD626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9957B4" w14:textId="0260581C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C67C2A" w14:textId="4520D7A7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96471F" w14:textId="75E39E5D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 5044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3377D0" w14:textId="383F431B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REACTION MECHANISMS ON TEXTILE TREATMENT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880A4E" w14:textId="6DFE3D3F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001E76" w14:textId="4D807CF1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9D83B0" w14:textId="5546087C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D1C34A" w14:textId="7AC05C34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3DCB3F" w14:textId="409E2AF4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AAEFCC" w14:textId="0EE2BA6B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D6BF2" w:rsidRPr="00B12AAF" w14:paraId="7FE0BECC" w14:textId="77777777" w:rsidTr="001D6BF2">
        <w:trPr>
          <w:trHeight w:val="231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5E863BE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475626" w14:textId="17FE0554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  <w:lang w:val="en-US"/>
              </w:rPr>
              <w:t>TEK 5043</w:t>
            </w:r>
          </w:p>
        </w:tc>
        <w:tc>
          <w:tcPr>
            <w:tcW w:w="3977" w:type="dxa"/>
            <w:gridSpan w:val="3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C0DFBF" w14:textId="071F21F7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  <w:lang w:val="en-US"/>
              </w:rPr>
              <w:t>PHYSICAL POLYMER SCIENC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548A9C" w14:textId="5066A7EB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675FC" w14:textId="0D44BC23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F9335E" w14:textId="20F2556C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34696D" w14:textId="0BC3C763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BD50FD" w14:textId="70C4C873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D8E44F" w14:textId="484AD96A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BB81D7" w14:textId="2B16644D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 504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70F876" w14:textId="1512B81D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PROTECTIVE CLOTHING SYSTEM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F89B50" w14:textId="0A2DF7B8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B1ABD" w14:textId="208516C0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ED93DD" w14:textId="2CC6937A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4E3889" w14:textId="59146CFC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DBC2E7" w14:textId="7FA5EC30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D0D74E" w14:textId="1B62FC2E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</w:tbl>
    <w:p w14:paraId="7901C938" w14:textId="77777777" w:rsidR="001D6BF2" w:rsidRDefault="001D6BF2"/>
    <w:tbl>
      <w:tblPr>
        <w:tblW w:w="16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83"/>
        <w:gridCol w:w="37"/>
        <w:gridCol w:w="970"/>
        <w:gridCol w:w="41"/>
        <w:gridCol w:w="284"/>
        <w:gridCol w:w="2458"/>
        <w:gridCol w:w="673"/>
        <w:gridCol w:w="454"/>
        <w:gridCol w:w="263"/>
        <w:gridCol w:w="275"/>
        <w:gridCol w:w="170"/>
        <w:gridCol w:w="121"/>
        <w:gridCol w:w="202"/>
        <w:gridCol w:w="86"/>
        <w:gridCol w:w="214"/>
        <w:gridCol w:w="291"/>
        <w:gridCol w:w="215"/>
        <w:gridCol w:w="409"/>
        <w:gridCol w:w="331"/>
        <w:gridCol w:w="46"/>
        <w:gridCol w:w="299"/>
        <w:gridCol w:w="637"/>
        <w:gridCol w:w="462"/>
        <w:gridCol w:w="3772"/>
        <w:gridCol w:w="192"/>
        <w:gridCol w:w="519"/>
        <w:gridCol w:w="113"/>
        <w:gridCol w:w="130"/>
        <w:gridCol w:w="41"/>
        <w:gridCol w:w="120"/>
        <w:gridCol w:w="163"/>
        <w:gridCol w:w="137"/>
        <w:gridCol w:w="149"/>
        <w:gridCol w:w="142"/>
        <w:gridCol w:w="568"/>
        <w:gridCol w:w="11"/>
        <w:gridCol w:w="670"/>
        <w:gridCol w:w="12"/>
      </w:tblGrid>
      <w:tr w:rsidR="001D6BF2" w:rsidRPr="00B12AAF" w14:paraId="2586718B" w14:textId="77777777" w:rsidTr="00A44D2A">
        <w:trPr>
          <w:gridAfter w:val="1"/>
          <w:wAfter w:w="12" w:type="dxa"/>
          <w:trHeight w:val="231"/>
          <w:jc w:val="center"/>
        </w:trPr>
        <w:tc>
          <w:tcPr>
            <w:tcW w:w="407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01C79EDF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802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F2B7D7" w14:textId="7F70DCFB" w:rsidR="001D6BF2" w:rsidRPr="00EB1D27" w:rsidRDefault="001D6BF2" w:rsidP="00ED1D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7826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00749C" w14:textId="27DA78FA" w:rsidR="001D6BF2" w:rsidRPr="00EB1D27" w:rsidRDefault="001D6BF2" w:rsidP="00ED1D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TERM / SPRING</w:t>
            </w:r>
          </w:p>
        </w:tc>
      </w:tr>
      <w:tr w:rsidR="001D6BF2" w:rsidRPr="00B12AAF" w14:paraId="65A24B68" w14:textId="77777777" w:rsidTr="00A44D2A">
        <w:trPr>
          <w:gridAfter w:val="1"/>
          <w:wAfter w:w="12" w:type="dxa"/>
          <w:trHeight w:val="231"/>
          <w:jc w:val="center"/>
        </w:trPr>
        <w:tc>
          <w:tcPr>
            <w:tcW w:w="407" w:type="dxa"/>
            <w:gridSpan w:val="3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494291C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02EB" w14:textId="264BC697" w:rsidR="001D6BF2" w:rsidRPr="00EB1D27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869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D2DA" w14:textId="440E4EEB" w:rsidR="001D6BF2" w:rsidRPr="00EB1D27" w:rsidRDefault="001D6BF2" w:rsidP="00985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708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BDB19" w14:textId="73F672D2" w:rsidR="001D6BF2" w:rsidRDefault="001D6BF2" w:rsidP="00985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323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291F" w14:textId="509FE03E" w:rsidR="001D6BF2" w:rsidRPr="00EB1D27" w:rsidRDefault="001D6BF2" w:rsidP="00B54D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5857" w14:textId="206A9167" w:rsidR="001D6BF2" w:rsidRPr="00EB1D27" w:rsidRDefault="001D6BF2" w:rsidP="00B54D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BF6B" w14:textId="3358DEF5" w:rsidR="001D6BF2" w:rsidRPr="00EB1D27" w:rsidRDefault="001D6BF2" w:rsidP="00B54D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6674" w14:textId="736E1BDE" w:rsidR="001D6BF2" w:rsidRPr="00EB1D27" w:rsidRDefault="001D6BF2" w:rsidP="00B54D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76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5046" w14:textId="622FFCB2" w:rsidR="001D6BF2" w:rsidRPr="00EB1D27" w:rsidRDefault="001D6BF2" w:rsidP="00ED1D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  <w:tc>
          <w:tcPr>
            <w:tcW w:w="109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68FD" w14:textId="65FE2BFA" w:rsidR="001D6BF2" w:rsidRPr="00EB1D27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964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B0C3" w14:textId="62EA0490" w:rsidR="001D6BF2" w:rsidRPr="00EB1D27" w:rsidRDefault="001D6BF2" w:rsidP="009859FA">
            <w:pPr>
              <w:spacing w:after="0" w:line="240" w:lineRule="auto"/>
              <w:rPr>
                <w:rFonts w:ascii="inherit" w:eastAsia="Times New Roman" w:hAnsi="inherit" w:cs="Courier New"/>
                <w:color w:val="212121"/>
                <w:sz w:val="18"/>
                <w:szCs w:val="18"/>
                <w:lang w:val="en"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632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51688" w14:textId="46BDF3FC" w:rsidR="001D6BF2" w:rsidRDefault="001D6BF2" w:rsidP="009859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91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5C9C" w14:textId="0045E511" w:rsidR="001D6BF2" w:rsidRPr="00EB1D27" w:rsidRDefault="001D6BF2" w:rsidP="00495F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3BA98" w14:textId="14715A7A" w:rsidR="001D6BF2" w:rsidRPr="00EB1D27" w:rsidRDefault="001D6BF2" w:rsidP="00495F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A1E99" w14:textId="5BA8AE9F" w:rsidR="001D6BF2" w:rsidRPr="00EB1D27" w:rsidRDefault="001D6BF2" w:rsidP="00495F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DB6E" w14:textId="713FE9B9" w:rsidR="001D6BF2" w:rsidRPr="00EB1D27" w:rsidRDefault="001D6BF2" w:rsidP="00495F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7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82CA93" w14:textId="3BF65A10" w:rsidR="001D6BF2" w:rsidRPr="00EB1D27" w:rsidRDefault="001D6BF2" w:rsidP="00ED1D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</w:tr>
      <w:tr w:rsidR="001D6BF2" w:rsidRPr="00B12AAF" w14:paraId="44EFC8EF" w14:textId="77777777" w:rsidTr="00A44D2A">
        <w:trPr>
          <w:gridAfter w:val="1"/>
          <w:wAfter w:w="12" w:type="dxa"/>
          <w:trHeight w:val="231"/>
          <w:jc w:val="center"/>
        </w:trPr>
        <w:tc>
          <w:tcPr>
            <w:tcW w:w="407" w:type="dxa"/>
            <w:gridSpan w:val="3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C0494DD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CFCCC3" w14:textId="7A83983D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  <w:lang w:val="en-US"/>
              </w:rPr>
              <w:t>TEK 5045</w:t>
            </w:r>
          </w:p>
        </w:tc>
        <w:tc>
          <w:tcPr>
            <w:tcW w:w="386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EF0CA9" w14:textId="2574491C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CLOTHING QUALITY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C59599" w14:textId="79256ED7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08DF22" w14:textId="2C1A2CBC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64D8F2" w14:textId="0333013E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E37B3B" w14:textId="56C34BF0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FB4C91" w14:textId="1D451AAC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B5311D" w14:textId="7F1CF2DA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2A0897" w14:textId="3F71253C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 5048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9867A3" w14:textId="72AE554C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inherit" w:eastAsia="Times New Roman" w:hAnsi="inherit" w:cs="Courier New"/>
                <w:color w:val="212121"/>
                <w:sz w:val="18"/>
                <w:szCs w:val="18"/>
                <w:lang w:val="en" w:eastAsia="tr-TR"/>
              </w:rPr>
              <w:t>TEXTILE RESEARCH METHODOLOGY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CCCFCE" w14:textId="250B3108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4CC16B" w14:textId="3964D374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A4E676" w14:textId="6C10D0EB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2A0660" w14:textId="5C2BC806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34B9E" w14:textId="16A56360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B8D5D2" w14:textId="61E22181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D6BF2" w:rsidRPr="00B12AAF" w14:paraId="7ABE16ED" w14:textId="77777777" w:rsidTr="00A44D2A">
        <w:trPr>
          <w:gridAfter w:val="1"/>
          <w:wAfter w:w="12" w:type="dxa"/>
          <w:trHeight w:val="231"/>
          <w:jc w:val="center"/>
        </w:trPr>
        <w:tc>
          <w:tcPr>
            <w:tcW w:w="407" w:type="dxa"/>
            <w:gridSpan w:val="3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DFC4507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F0ECF8" w14:textId="149D8225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 5047</w:t>
            </w:r>
          </w:p>
        </w:tc>
        <w:tc>
          <w:tcPr>
            <w:tcW w:w="38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BFAE3F" w14:textId="79967D1C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KNİTTED TECHNİCAL TEXTİLES</w: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D4A99CE" w14:textId="77777777" w:rsidR="001D6BF2" w:rsidRPr="00EB1D27" w:rsidRDefault="001D6BF2" w:rsidP="001D6BF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E8CA404" w14:textId="51FB2669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FD7B4A" w14:textId="77777777" w:rsidR="001D6BF2" w:rsidRPr="00EB1D27" w:rsidRDefault="001D6BF2" w:rsidP="001D6BF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7D1455" w14:textId="596F83FF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627BDBB" w14:textId="77777777" w:rsidR="001D6BF2" w:rsidRPr="00EB1D27" w:rsidRDefault="001D6BF2" w:rsidP="001D6BF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D81C37D" w14:textId="5DA67E95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752F730" w14:textId="77777777" w:rsidR="001D6BF2" w:rsidRPr="00EB1D27" w:rsidRDefault="001D6BF2" w:rsidP="001D6BF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6357E9C" w14:textId="24E1DD35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EFFBE5" w14:textId="77777777" w:rsidR="001D6BF2" w:rsidRPr="00EB1D27" w:rsidRDefault="001D6BF2" w:rsidP="001D6BF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D46E53C" w14:textId="1C9F382A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233A7109" w14:textId="77777777" w:rsidR="001D6BF2" w:rsidRPr="00EB1D27" w:rsidRDefault="001D6BF2" w:rsidP="001D6BF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3D52256" w14:textId="140F2E94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931AAE" w14:textId="3B2C4494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 5050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734C18" w14:textId="2C4FBF21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ADVANCED CONCEPTS İN MATERİALS SCİENCE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3B081C" w14:textId="0A6414E8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B320BE" w14:textId="3C82B96F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FBFB8E" w14:textId="7E10B727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EE4AF4" w14:textId="624F5F95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BE60B5" w14:textId="1A12C042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90F970" w14:textId="5C665162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D6BF2" w:rsidRPr="00B12AAF" w14:paraId="6B7EA2F1" w14:textId="77777777" w:rsidTr="00A44D2A">
        <w:trPr>
          <w:gridAfter w:val="1"/>
          <w:wAfter w:w="12" w:type="dxa"/>
          <w:trHeight w:val="231"/>
          <w:jc w:val="center"/>
        </w:trPr>
        <w:tc>
          <w:tcPr>
            <w:tcW w:w="407" w:type="dxa"/>
            <w:gridSpan w:val="3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98268BF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F961E5" w14:textId="257AA21C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 5049</w:t>
            </w:r>
          </w:p>
        </w:tc>
        <w:tc>
          <w:tcPr>
            <w:tcW w:w="38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C2D675B" w14:textId="6CA9C471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color w:val="212121"/>
                <w:sz w:val="18"/>
                <w:szCs w:val="18"/>
                <w:shd w:val="clear" w:color="auto" w:fill="FFFFFF"/>
              </w:rPr>
              <w:t>POLYMER CHEMISTRY</w: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E2EDBE" w14:textId="47E20CB3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C76A24" w14:textId="460E0D5D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3FB1EF" w14:textId="24237690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99E2E9" w14:textId="7F883A9D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A2CA41" w14:textId="283DA41B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35EFA3" w14:textId="5FCD5814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3719C2" w14:textId="5C4CF949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5004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E3DD46" w14:textId="100459D0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MECHANICAL PROPERTIES OF TEXTILE FIBRES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ACB04E" w14:textId="11F63072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46D23" w14:textId="2CAD3B84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0BB886" w14:textId="0CD0EFFA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B2BA3C" w14:textId="46930610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9F4333" w14:textId="115C6F27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E1C63B" w14:textId="2220EEC1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D6BF2" w:rsidRPr="00B12AAF" w14:paraId="511D7E39" w14:textId="77777777" w:rsidTr="00A44D2A">
        <w:trPr>
          <w:gridAfter w:val="1"/>
          <w:wAfter w:w="12" w:type="dxa"/>
          <w:trHeight w:val="231"/>
          <w:jc w:val="center"/>
        </w:trPr>
        <w:tc>
          <w:tcPr>
            <w:tcW w:w="407" w:type="dxa"/>
            <w:gridSpan w:val="3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43DEBC3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A8D8E" w14:textId="63B8E0EA" w:rsidR="001D6BF2" w:rsidRPr="0058147D" w:rsidRDefault="001D6BF2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B58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TEK5051</w:t>
            </w:r>
          </w:p>
        </w:tc>
        <w:tc>
          <w:tcPr>
            <w:tcW w:w="38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6541DA" w14:textId="46994F31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B58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DUCTİON PLANNİNG AND COST İN COTTON SPINNING</w: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9C03B1" w14:textId="027FF102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B585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465952" w14:textId="014D83EA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B58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DD6539" w14:textId="15CA659B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B58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810BA8" w14:textId="10A89B43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B58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8FE9B" w14:textId="2F590348" w:rsidR="001D6BF2" w:rsidRPr="0058147D" w:rsidRDefault="001D6BF2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B58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3C3A3A" w14:textId="04DFB80F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B58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2AC92" w14:textId="647435CE" w:rsidR="001D6BF2" w:rsidRPr="0058147D" w:rsidRDefault="001D6BF2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52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F32D4A" w14:textId="59411BEA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ARP KNİTTED FABRİC DESİNG AND PRODUCT DEVELEPMENT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1D37F6" w14:textId="31D8D86B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F8CE88" w14:textId="66F356BD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17FC1D" w14:textId="205370A5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2FD407" w14:textId="3C153791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E5F52B" w14:textId="15019669" w:rsidR="001D6BF2" w:rsidRPr="0058147D" w:rsidRDefault="001D6BF2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FB70A7" w14:textId="78F400B9" w:rsidR="001D6BF2" w:rsidRPr="0058147D" w:rsidRDefault="001D6BF2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3F35FF" w:rsidRPr="00B12AAF" w14:paraId="5CEF0422" w14:textId="77777777" w:rsidTr="00C36A4C">
        <w:trPr>
          <w:gridAfter w:val="1"/>
          <w:wAfter w:w="12" w:type="dxa"/>
          <w:trHeight w:val="251"/>
          <w:jc w:val="center"/>
        </w:trPr>
        <w:tc>
          <w:tcPr>
            <w:tcW w:w="407" w:type="dxa"/>
            <w:gridSpan w:val="3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19D4460B" w14:textId="77777777" w:rsidR="003F35FF" w:rsidRPr="00B12AAF" w:rsidRDefault="003F35FF" w:rsidP="003F3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8FC12D" w14:textId="62C3012B" w:rsidR="003F35FF" w:rsidRPr="006212E4" w:rsidRDefault="003F35FF" w:rsidP="003F35F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6212E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TEK5053</w:t>
            </w:r>
          </w:p>
        </w:tc>
        <w:tc>
          <w:tcPr>
            <w:tcW w:w="386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F2C97E" w14:textId="71059EB4" w:rsidR="003F35FF" w:rsidRPr="006212E4" w:rsidRDefault="00F67CEB" w:rsidP="003F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6212E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WOVEN FABRIC MORPHOLOGY</w: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28C137" w14:textId="68D81800" w:rsidR="003F35FF" w:rsidRPr="006212E4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6212E4">
              <w:rPr>
                <w:rFonts w:ascii="Times New Roman" w:hAnsi="Times New Roman"/>
                <w:sz w:val="18"/>
                <w:szCs w:val="18"/>
                <w:highlight w:val="yellow"/>
              </w:rPr>
              <w:t>E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8917AD" w14:textId="451D9C7B" w:rsidR="003F35FF" w:rsidRPr="006212E4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6212E4">
              <w:rPr>
                <w:rFonts w:ascii="Times New Roman" w:hAnsi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5E0045" w14:textId="1C08E46A" w:rsidR="003F35FF" w:rsidRPr="006212E4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6212E4"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3D284B" w14:textId="1C2F8629" w:rsidR="003F35FF" w:rsidRPr="006212E4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6212E4"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3F74D4" w14:textId="663A8997" w:rsidR="003F35FF" w:rsidRPr="006212E4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6212E4">
              <w:rPr>
                <w:rFonts w:ascii="Times New Roman" w:hAnsi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71A99B" w14:textId="6EBD569F" w:rsidR="003F35FF" w:rsidRPr="006212E4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6212E4">
              <w:rPr>
                <w:rFonts w:ascii="Times New Roman" w:hAnsi="Times New Roman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8468D0" w14:textId="4E9C125B" w:rsidR="003F35FF" w:rsidRPr="006212E4" w:rsidRDefault="003F35FF" w:rsidP="003F35F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6212E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TEK5054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B5D4AB" w14:textId="71F8CBC7" w:rsidR="003F35FF" w:rsidRPr="006212E4" w:rsidRDefault="003F35FF" w:rsidP="003F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6212E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ACOUSTIC TEXTILES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AC8D8B" w14:textId="18BBC2A4" w:rsidR="003F35FF" w:rsidRPr="006212E4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6212E4">
              <w:rPr>
                <w:rFonts w:ascii="Times New Roman" w:hAnsi="Times New Roman"/>
                <w:sz w:val="18"/>
                <w:szCs w:val="18"/>
                <w:highlight w:val="yellow"/>
              </w:rPr>
              <w:t>E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BEFD23" w14:textId="7626D3A2" w:rsidR="003F35FF" w:rsidRPr="006212E4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6212E4">
              <w:rPr>
                <w:rFonts w:ascii="Times New Roman" w:hAnsi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021A6F" w14:textId="4A91E7AF" w:rsidR="003F35FF" w:rsidRPr="006212E4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6212E4"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BCCB52" w14:textId="5A720BE6" w:rsidR="003F35FF" w:rsidRPr="006212E4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6212E4"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0EF10" w14:textId="643F62E6" w:rsidR="003F35FF" w:rsidRPr="006212E4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6212E4">
              <w:rPr>
                <w:rFonts w:ascii="Times New Roman" w:hAnsi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7036B2" w14:textId="6EC2046B" w:rsidR="003F35FF" w:rsidRPr="006212E4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6212E4">
              <w:rPr>
                <w:rFonts w:ascii="Times New Roman" w:hAnsi="Times New Roman"/>
                <w:sz w:val="18"/>
                <w:szCs w:val="18"/>
                <w:highlight w:val="yellow"/>
              </w:rPr>
              <w:t>6</w:t>
            </w:r>
          </w:p>
        </w:tc>
      </w:tr>
      <w:tr w:rsidR="003F35FF" w:rsidRPr="00B12AAF" w14:paraId="37A74631" w14:textId="77777777" w:rsidTr="00C36A4C">
        <w:trPr>
          <w:gridAfter w:val="1"/>
          <w:wAfter w:w="12" w:type="dxa"/>
          <w:trHeight w:val="251"/>
          <w:jc w:val="center"/>
        </w:trPr>
        <w:tc>
          <w:tcPr>
            <w:tcW w:w="407" w:type="dxa"/>
            <w:gridSpan w:val="3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1DF48F4" w14:textId="77777777" w:rsidR="003F35FF" w:rsidRPr="00B12AAF" w:rsidRDefault="003F35FF" w:rsidP="003F3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E9FF8" w14:textId="0ECA2F3A" w:rsidR="003F35FF" w:rsidRPr="006212E4" w:rsidRDefault="003F35FF" w:rsidP="003F35F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6212E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TEK5055</w:t>
            </w:r>
          </w:p>
        </w:tc>
        <w:tc>
          <w:tcPr>
            <w:tcW w:w="386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4BB314" w14:textId="5405762F" w:rsidR="003F35FF" w:rsidRPr="006212E4" w:rsidRDefault="00F67CEB" w:rsidP="003F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6212E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ADVANCED DYEING PROCESSES</w: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21D2C5" w14:textId="52D5080E" w:rsidR="003F35FF" w:rsidRPr="006212E4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6212E4">
              <w:rPr>
                <w:rFonts w:ascii="Times New Roman" w:hAnsi="Times New Roman"/>
                <w:sz w:val="18"/>
                <w:szCs w:val="18"/>
                <w:highlight w:val="yellow"/>
              </w:rPr>
              <w:t>E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9F947F" w14:textId="51A2E018" w:rsidR="003F35FF" w:rsidRPr="006212E4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6212E4">
              <w:rPr>
                <w:rFonts w:ascii="Times New Roman" w:hAnsi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10D089" w14:textId="707BDED8" w:rsidR="003F35FF" w:rsidRPr="006212E4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6212E4"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1CF01D" w14:textId="5B20F469" w:rsidR="003F35FF" w:rsidRPr="006212E4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6212E4"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3441EF" w14:textId="1A4D485F" w:rsidR="003F35FF" w:rsidRPr="006212E4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6212E4">
              <w:rPr>
                <w:rFonts w:ascii="Times New Roman" w:hAnsi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D2268B" w14:textId="21DE3164" w:rsidR="003F35FF" w:rsidRPr="006212E4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6212E4">
              <w:rPr>
                <w:rFonts w:ascii="Times New Roman" w:hAnsi="Times New Roman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1D8F98" w14:textId="77777777" w:rsidR="003F35FF" w:rsidRPr="0058147D" w:rsidRDefault="003F35FF" w:rsidP="003F35F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1A7FAE" w14:textId="77777777" w:rsidR="003F35FF" w:rsidRPr="0058147D" w:rsidRDefault="003F35FF" w:rsidP="003F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A0F84D" w14:textId="77777777" w:rsidR="003F35FF" w:rsidRPr="0058147D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625D64" w14:textId="77777777" w:rsidR="003F35FF" w:rsidRPr="0058147D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A5A0BE" w14:textId="77777777" w:rsidR="003F35FF" w:rsidRPr="0058147D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146395" w14:textId="77777777" w:rsidR="003F35FF" w:rsidRPr="0058147D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3CF457" w14:textId="77777777" w:rsidR="003F35FF" w:rsidRPr="0058147D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7683B4" w14:textId="77777777" w:rsidR="003F35FF" w:rsidRPr="0058147D" w:rsidRDefault="003F35FF" w:rsidP="003F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F35FF" w:rsidRPr="00B12AAF" w14:paraId="63B4ED62" w14:textId="77777777" w:rsidTr="00A44D2A">
        <w:trPr>
          <w:gridAfter w:val="1"/>
          <w:wAfter w:w="12" w:type="dxa"/>
          <w:trHeight w:val="251"/>
          <w:jc w:val="center"/>
        </w:trPr>
        <w:tc>
          <w:tcPr>
            <w:tcW w:w="407" w:type="dxa"/>
            <w:gridSpan w:val="3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76C1E5B" w14:textId="77777777" w:rsidR="003F35FF" w:rsidRPr="00B12AAF" w:rsidRDefault="003F35FF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D550B1" w14:textId="77777777" w:rsidR="003F35FF" w:rsidRPr="0058147D" w:rsidRDefault="003F35FF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6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856E1F" w14:textId="77777777" w:rsidR="003F35FF" w:rsidRPr="0058147D" w:rsidRDefault="003F35FF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DE4A3D" w14:textId="77777777" w:rsidR="003F35FF" w:rsidRPr="0058147D" w:rsidRDefault="003F35FF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D30218" w14:textId="77777777" w:rsidR="003F35FF" w:rsidRPr="0058147D" w:rsidRDefault="003F35FF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0416FA" w14:textId="77777777" w:rsidR="003F35FF" w:rsidRPr="0058147D" w:rsidRDefault="003F35FF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F260DE" w14:textId="77777777" w:rsidR="003F35FF" w:rsidRPr="0058147D" w:rsidRDefault="003F35FF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7AFBA4" w14:textId="77777777" w:rsidR="003F35FF" w:rsidRPr="0058147D" w:rsidRDefault="003F35FF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1497FF" w14:textId="77777777" w:rsidR="003F35FF" w:rsidRPr="0058147D" w:rsidRDefault="003F35FF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17EE2C" w14:textId="77777777" w:rsidR="003F35FF" w:rsidRPr="0058147D" w:rsidRDefault="003F35FF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18F457" w14:textId="77777777" w:rsidR="003F35FF" w:rsidRPr="0058147D" w:rsidRDefault="003F35FF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6265E1" w14:textId="77777777" w:rsidR="003F35FF" w:rsidRPr="0058147D" w:rsidRDefault="003F35FF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EB2C05" w14:textId="77777777" w:rsidR="003F35FF" w:rsidRPr="0058147D" w:rsidRDefault="003F35FF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04C05E" w14:textId="77777777" w:rsidR="003F35FF" w:rsidRPr="0058147D" w:rsidRDefault="003F35FF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549611" w14:textId="77777777" w:rsidR="003F35FF" w:rsidRPr="0058147D" w:rsidRDefault="003F35FF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0DBB54" w14:textId="77777777" w:rsidR="003F35FF" w:rsidRPr="0058147D" w:rsidRDefault="003F35FF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D8655A" w14:textId="77777777" w:rsidR="003F35FF" w:rsidRPr="0058147D" w:rsidRDefault="003F35FF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F35FF" w:rsidRPr="00B12AAF" w14:paraId="4DE87342" w14:textId="77777777" w:rsidTr="00A44D2A">
        <w:trPr>
          <w:gridAfter w:val="1"/>
          <w:wAfter w:w="12" w:type="dxa"/>
          <w:trHeight w:val="251"/>
          <w:jc w:val="center"/>
        </w:trPr>
        <w:tc>
          <w:tcPr>
            <w:tcW w:w="407" w:type="dxa"/>
            <w:gridSpan w:val="3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F03B194" w14:textId="77777777" w:rsidR="003F35FF" w:rsidRPr="00B12AAF" w:rsidRDefault="003F35FF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C04099" w14:textId="77777777" w:rsidR="003F35FF" w:rsidRPr="0058147D" w:rsidRDefault="003F35FF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6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7B1282" w14:textId="77777777" w:rsidR="003F35FF" w:rsidRPr="0058147D" w:rsidRDefault="003F35FF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81F8C4" w14:textId="77777777" w:rsidR="003F35FF" w:rsidRPr="0058147D" w:rsidRDefault="003F35FF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31547D" w14:textId="77777777" w:rsidR="003F35FF" w:rsidRPr="0058147D" w:rsidRDefault="003F35FF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831EB8" w14:textId="77777777" w:rsidR="003F35FF" w:rsidRPr="0058147D" w:rsidRDefault="003F35FF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3E547B" w14:textId="77777777" w:rsidR="003F35FF" w:rsidRPr="0058147D" w:rsidRDefault="003F35FF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3BD224" w14:textId="77777777" w:rsidR="003F35FF" w:rsidRPr="0058147D" w:rsidRDefault="003F35FF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F998A6" w14:textId="77777777" w:rsidR="003F35FF" w:rsidRPr="0058147D" w:rsidRDefault="003F35FF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6215E3" w14:textId="77777777" w:rsidR="003F35FF" w:rsidRPr="0058147D" w:rsidRDefault="003F35FF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EE696D" w14:textId="77777777" w:rsidR="003F35FF" w:rsidRPr="0058147D" w:rsidRDefault="003F35FF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4F4AC6" w14:textId="77777777" w:rsidR="003F35FF" w:rsidRPr="0058147D" w:rsidRDefault="003F35FF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F44F0B" w14:textId="77777777" w:rsidR="003F35FF" w:rsidRPr="0058147D" w:rsidRDefault="003F35FF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892CEB" w14:textId="77777777" w:rsidR="003F35FF" w:rsidRPr="0058147D" w:rsidRDefault="003F35FF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8CF7A1" w14:textId="77777777" w:rsidR="003F35FF" w:rsidRPr="0058147D" w:rsidRDefault="003F35FF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04C789" w14:textId="77777777" w:rsidR="003F35FF" w:rsidRPr="0058147D" w:rsidRDefault="003F35FF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67A9C3" w14:textId="77777777" w:rsidR="003F35FF" w:rsidRPr="0058147D" w:rsidRDefault="003F35FF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D6BF2" w:rsidRPr="00B12AAF" w14:paraId="36DF9CAC" w14:textId="77777777" w:rsidTr="001D6BF2">
        <w:trPr>
          <w:gridAfter w:val="1"/>
          <w:wAfter w:w="12" w:type="dxa"/>
          <w:trHeight w:val="180"/>
          <w:jc w:val="center"/>
        </w:trPr>
        <w:tc>
          <w:tcPr>
            <w:tcW w:w="407" w:type="dxa"/>
            <w:gridSpan w:val="3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87E7267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2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F7C265" w14:textId="50BDF03A" w:rsidR="001D6BF2" w:rsidRPr="00857716" w:rsidRDefault="001D6BF2" w:rsidP="0098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E96287" w14:textId="5BA8DB48" w:rsidR="001D6BF2" w:rsidRPr="00857716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075939B" w14:textId="77F1377D" w:rsidR="001D6BF2" w:rsidRPr="00857716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77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AC94D9" w14:textId="7D84F16F" w:rsidR="001D6BF2" w:rsidRPr="00857716" w:rsidRDefault="001D6BF2" w:rsidP="0098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D72645" w14:textId="43CCBD75" w:rsidR="001D6BF2" w:rsidRPr="00857716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E3EBF4" w14:textId="208CFBE9" w:rsidR="001D6BF2" w:rsidRPr="00857716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1D6BF2" w:rsidRPr="00B12AAF" w14:paraId="70413274" w14:textId="77777777" w:rsidTr="008141B9">
        <w:trPr>
          <w:gridAfter w:val="1"/>
          <w:wAfter w:w="12" w:type="dxa"/>
          <w:trHeight w:val="261"/>
          <w:jc w:val="center"/>
        </w:trPr>
        <w:tc>
          <w:tcPr>
            <w:tcW w:w="407" w:type="dxa"/>
            <w:gridSpan w:val="3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8A52B1" w14:textId="7E177BCE" w:rsidR="001D6BF2" w:rsidRPr="00B12AAF" w:rsidRDefault="0011761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1761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HESIS STAGE</w:t>
            </w:r>
          </w:p>
        </w:tc>
        <w:tc>
          <w:tcPr>
            <w:tcW w:w="7802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9332D5" w14:textId="77777777" w:rsidR="001D6BF2" w:rsidRPr="00B12AAF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</w:t>
            </w: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7826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E11E9BF" w14:textId="77777777" w:rsidR="001D6BF2" w:rsidRPr="00B12AAF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</w:t>
            </w: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TERM / SPRING</w:t>
            </w:r>
          </w:p>
        </w:tc>
      </w:tr>
      <w:tr w:rsidR="001D6BF2" w:rsidRPr="00B12AAF" w14:paraId="18DC2D91" w14:textId="77777777" w:rsidTr="00A44D2A">
        <w:trPr>
          <w:gridAfter w:val="1"/>
          <w:wAfter w:w="12" w:type="dxa"/>
          <w:trHeight w:val="256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03985D4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CFC8E5" w14:textId="3ECAA30D" w:rsidR="001D6BF2" w:rsidRPr="0058147D" w:rsidRDefault="001D6BF2" w:rsidP="00D2414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183</w:t>
            </w:r>
          </w:p>
        </w:tc>
        <w:tc>
          <w:tcPr>
            <w:tcW w:w="386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5AB97C" w14:textId="7EDE00C9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ADVANCED TOPICS IN MA THESIS III</w:t>
            </w:r>
          </w:p>
        </w:tc>
        <w:tc>
          <w:tcPr>
            <w:tcW w:w="70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8A77AE" w14:textId="25D121C5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32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1E1970" w14:textId="63095B0E" w:rsidR="001D6BF2" w:rsidRPr="0058147D" w:rsidRDefault="001D6BF2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C2C59D" w14:textId="78F715C7" w:rsidR="001D6BF2" w:rsidRPr="0058147D" w:rsidRDefault="001D6BF2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23EF67" w14:textId="3A0B7080" w:rsidR="001D6BF2" w:rsidRPr="0058147D" w:rsidRDefault="001D6BF2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A41451" w14:textId="63E7A60E" w:rsidR="001D6BF2" w:rsidRPr="0058147D" w:rsidRDefault="001D6BF2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BAC2F5B" w14:textId="48DA52D5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A19E48" w14:textId="0C186732" w:rsidR="001D6BF2" w:rsidRPr="000E3E44" w:rsidRDefault="001D6BF2" w:rsidP="00DD2F73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184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422366" w14:textId="1F3BB06C" w:rsidR="001D6BF2" w:rsidRPr="000E3E44" w:rsidRDefault="001D6BF2" w:rsidP="00DD2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ADVANCED TOPICS IN MA THESIS IV</w:t>
            </w:r>
          </w:p>
        </w:tc>
        <w:tc>
          <w:tcPr>
            <w:tcW w:w="63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54C19F" w14:textId="4FEBEF1B" w:rsidR="001D6BF2" w:rsidRPr="000E3E44" w:rsidRDefault="001D6BF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9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94A1C4" w14:textId="2940D0C7" w:rsidR="001D6BF2" w:rsidRPr="000E3E44" w:rsidRDefault="001D6BF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0EAE1A" w14:textId="36962056" w:rsidR="001D6BF2" w:rsidRPr="000E3E44" w:rsidRDefault="001D6BF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39E360" w14:textId="38634601" w:rsidR="001D6BF2" w:rsidRPr="000E3E44" w:rsidRDefault="001D6BF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4C21B" w14:textId="53816822" w:rsidR="001D6BF2" w:rsidRPr="000E3E44" w:rsidRDefault="001D6BF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272C53" w14:textId="2684BD0A" w:rsidR="001D6BF2" w:rsidRPr="000E3E44" w:rsidRDefault="001D6BF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1D6BF2" w:rsidRPr="00B12AAF" w14:paraId="4627AEBC" w14:textId="77777777" w:rsidTr="00A44D2A">
        <w:trPr>
          <w:gridAfter w:val="1"/>
          <w:wAfter w:w="12" w:type="dxa"/>
          <w:trHeight w:val="256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CCDD1B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4B2EF3" w14:textId="7AA896DB" w:rsidR="001D6BF2" w:rsidRPr="0058147D" w:rsidRDefault="001D6BF2" w:rsidP="00D2414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193</w:t>
            </w:r>
          </w:p>
        </w:tc>
        <w:tc>
          <w:tcPr>
            <w:tcW w:w="38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54E775" w14:textId="30B05BD3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MA THESIS CONSULTING III</w: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4062C6" w14:textId="78BF88B0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1A15A8" w14:textId="66EBBC60" w:rsidR="001D6BF2" w:rsidRPr="0058147D" w:rsidRDefault="001D6BF2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BD8BB3" w14:textId="7CA69333" w:rsidR="001D6BF2" w:rsidRPr="0058147D" w:rsidRDefault="001D6BF2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A5184F" w14:textId="1D6A140D" w:rsidR="001D6BF2" w:rsidRPr="0058147D" w:rsidRDefault="001D6BF2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A28E13" w14:textId="098FE867" w:rsidR="001D6BF2" w:rsidRPr="0058147D" w:rsidRDefault="001D6BF2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3316704" w14:textId="70D37B4D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49BE86" w14:textId="4D54F68F" w:rsidR="001D6BF2" w:rsidRPr="000E3E44" w:rsidRDefault="001D6BF2" w:rsidP="00DD2F73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194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1EEBC1" w14:textId="4F83A231" w:rsidR="001D6BF2" w:rsidRPr="000E3E44" w:rsidRDefault="001D6BF2" w:rsidP="00DD2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MA THESIS CONSULTING IV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472A1F" w14:textId="07F20E44" w:rsidR="001D6BF2" w:rsidRPr="000E3E44" w:rsidRDefault="001D6BF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27CD63" w14:textId="6C19FFB9" w:rsidR="001D6BF2" w:rsidRPr="000E3E44" w:rsidRDefault="001D6BF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FF3EE9" w14:textId="3C743ED0" w:rsidR="001D6BF2" w:rsidRPr="000E3E44" w:rsidRDefault="001D6BF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1D325C" w14:textId="529A8CE6" w:rsidR="001D6BF2" w:rsidRPr="000E3E44" w:rsidRDefault="001D6BF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21B25E" w14:textId="0E1C3D82" w:rsidR="001D6BF2" w:rsidRPr="000E3E44" w:rsidRDefault="001D6BF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C46370" w14:textId="6C70518E" w:rsidR="001D6BF2" w:rsidRPr="000E3E44" w:rsidRDefault="001D6BF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5</w:t>
            </w:r>
          </w:p>
        </w:tc>
      </w:tr>
      <w:tr w:rsidR="001D6BF2" w:rsidRPr="00B12AAF" w14:paraId="4A7C88F2" w14:textId="77777777" w:rsidTr="00A44D2A">
        <w:trPr>
          <w:gridAfter w:val="1"/>
          <w:wAfter w:w="12" w:type="dxa"/>
          <w:trHeight w:val="247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B67341E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474A3A" w14:textId="77777777" w:rsidR="001D6BF2" w:rsidRPr="0058147D" w:rsidRDefault="001D6BF2" w:rsidP="00D2414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86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F75920" w14:textId="77777777" w:rsidR="001D6BF2" w:rsidRPr="0058147D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231A76" w14:textId="77777777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BAE1AD" w14:textId="77777777" w:rsidR="001D6BF2" w:rsidRPr="0058147D" w:rsidRDefault="001D6BF2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70AE9E" w14:textId="77777777" w:rsidR="001D6BF2" w:rsidRPr="0058147D" w:rsidRDefault="001D6BF2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E7DE81" w14:textId="77777777" w:rsidR="001D6BF2" w:rsidRPr="0058147D" w:rsidRDefault="001D6BF2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4FE57C" w14:textId="77777777" w:rsidR="001D6BF2" w:rsidRPr="0058147D" w:rsidRDefault="001D6BF2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623B219" w14:textId="77777777" w:rsidR="001D6BF2" w:rsidRPr="0058147D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7419B5" w14:textId="77777777" w:rsidR="001D6BF2" w:rsidRPr="002374E9" w:rsidRDefault="001D6BF2" w:rsidP="00DD2F7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0B3088" w14:textId="77777777" w:rsidR="001D6BF2" w:rsidRPr="002374E9" w:rsidRDefault="001D6BF2" w:rsidP="00DD2F7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51D44F" w14:textId="77777777" w:rsidR="001D6BF2" w:rsidRPr="002374E9" w:rsidRDefault="001D6BF2" w:rsidP="00DD2F7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4A9AC4" w14:textId="77777777" w:rsidR="001D6BF2" w:rsidRPr="002374E9" w:rsidRDefault="001D6BF2" w:rsidP="00DD2F7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20104C" w14:textId="77777777" w:rsidR="001D6BF2" w:rsidRPr="002374E9" w:rsidRDefault="001D6BF2" w:rsidP="00DD2F7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1DE4D5" w14:textId="77777777" w:rsidR="001D6BF2" w:rsidRPr="002374E9" w:rsidRDefault="001D6BF2" w:rsidP="00DD2F7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E0CC8B" w14:textId="77777777" w:rsidR="001D6BF2" w:rsidRPr="002374E9" w:rsidRDefault="001D6BF2" w:rsidP="00DD2F7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13D26E" w14:textId="77777777" w:rsidR="001D6BF2" w:rsidRPr="002374E9" w:rsidRDefault="001D6BF2" w:rsidP="00DD2F7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D6BF2" w:rsidRPr="00B12AAF" w14:paraId="47D77416" w14:textId="77777777" w:rsidTr="008141B9">
        <w:trPr>
          <w:gridAfter w:val="1"/>
          <w:wAfter w:w="12" w:type="dxa"/>
          <w:trHeight w:val="220"/>
          <w:jc w:val="center"/>
        </w:trPr>
        <w:tc>
          <w:tcPr>
            <w:tcW w:w="407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69E9497" w14:textId="77777777" w:rsidR="001D6BF2" w:rsidRPr="00B12AAF" w:rsidRDefault="001D6BF2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2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B7352E" w14:textId="1A3373EC" w:rsidR="001D6BF2" w:rsidRPr="00424A8C" w:rsidRDefault="001D6BF2" w:rsidP="0098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7FF4C4" w14:textId="7C2E288A" w:rsidR="001D6BF2" w:rsidRPr="00424A8C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6DDA884" w14:textId="11D621CF" w:rsidR="001D6BF2" w:rsidRPr="00424A8C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77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96BB53" w14:textId="5EA38FC0" w:rsidR="001D6BF2" w:rsidRPr="00424A8C" w:rsidRDefault="001D6BF2" w:rsidP="0098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9D4427" w14:textId="2BF5B0AB" w:rsidR="001D6BF2" w:rsidRPr="00424A8C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4C86AD" w14:textId="0B87622C" w:rsidR="001D6BF2" w:rsidRPr="00424A8C" w:rsidRDefault="001D6BF2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1D6BF2" w:rsidRPr="00B12AAF" w14:paraId="5C41CBEF" w14:textId="77777777" w:rsidTr="008141B9">
        <w:trPr>
          <w:gridAfter w:val="1"/>
          <w:wAfter w:w="12" w:type="dxa"/>
          <w:trHeight w:val="382"/>
          <w:jc w:val="center"/>
        </w:trPr>
        <w:tc>
          <w:tcPr>
            <w:tcW w:w="16035" w:type="dxa"/>
            <w:gridSpan w:val="3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F8D56A5" w14:textId="77777777" w:rsidR="001D6BF2" w:rsidRPr="00424A8C" w:rsidRDefault="001D6BF2" w:rsidP="00AA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CREDITS: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  <w:r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-  TOTAL ECTS: </w:t>
            </w:r>
          </w:p>
        </w:tc>
      </w:tr>
      <w:tr w:rsidR="001D6BF2" w:rsidRPr="00B12AAF" w14:paraId="3026A76F" w14:textId="77777777" w:rsidTr="008141B9">
        <w:trPr>
          <w:gridAfter w:val="1"/>
          <w:wAfter w:w="12" w:type="dxa"/>
          <w:trHeight w:val="121"/>
          <w:jc w:val="center"/>
        </w:trPr>
        <w:tc>
          <w:tcPr>
            <w:tcW w:w="16035" w:type="dxa"/>
            <w:gridSpan w:val="3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9816A" w14:textId="77777777" w:rsidR="001D6BF2" w:rsidRPr="0058147D" w:rsidRDefault="001D6BF2" w:rsidP="00E27A55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1D6BF2" w14:paraId="31B6A024" w14:textId="77777777" w:rsidTr="008141B9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287" w:type="dxa"/>
          <w:wAfter w:w="682" w:type="dxa"/>
          <w:trHeight w:val="450"/>
          <w:jc w:val="center"/>
        </w:trPr>
        <w:tc>
          <w:tcPr>
            <w:tcW w:w="7623" w:type="dxa"/>
            <w:gridSpan w:val="20"/>
          </w:tcPr>
          <w:p w14:paraId="6B21A875" w14:textId="60BEDF37" w:rsidR="001D6BF2" w:rsidRDefault="003F35FF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5053</w:t>
            </w:r>
          </w:p>
        </w:tc>
        <w:tc>
          <w:tcPr>
            <w:tcW w:w="7455" w:type="dxa"/>
            <w:gridSpan w:val="16"/>
          </w:tcPr>
          <w:p w14:paraId="054878BC" w14:textId="77777777" w:rsidR="001D6BF2" w:rsidRPr="00491E35" w:rsidRDefault="001D6BF2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9D2068F" w14:textId="77777777" w:rsidR="001D6BF2" w:rsidRDefault="001D6BF2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9525CE9" w14:textId="77777777" w:rsidR="001D6BF2" w:rsidRDefault="001D6BF2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7C342FD" w14:textId="77777777" w:rsidR="001D6BF2" w:rsidRDefault="001D6BF2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8EDD6ED" w14:textId="77777777" w:rsidR="001D6BF2" w:rsidRDefault="001D6BF2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75B14F7" w14:textId="77777777" w:rsidR="001D6BF2" w:rsidRDefault="001D6BF2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C4043E3" w14:textId="255F3AB4" w:rsidR="001D6BF2" w:rsidRDefault="001D6BF2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f.Dr. Hüseyin Aksel EREN</w:t>
            </w:r>
          </w:p>
          <w:p w14:paraId="484C6AE3" w14:textId="77777777" w:rsidR="001D6BF2" w:rsidRPr="00491E35" w:rsidRDefault="001D6BF2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rector of Institute</w:t>
            </w:r>
          </w:p>
          <w:p w14:paraId="63CDE17D" w14:textId="77777777" w:rsidR="001D6BF2" w:rsidRDefault="001D6BF2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E35">
              <w:rPr>
                <w:rFonts w:ascii="Times New Roman" w:hAnsi="Times New Roman" w:cs="Times New Roman"/>
                <w:lang w:val="en-US"/>
              </w:rPr>
              <w:t>(Title, Name and Surname, Date, Sign</w:t>
            </w:r>
            <w:r>
              <w:rPr>
                <w:rFonts w:ascii="Times New Roman" w:hAnsi="Times New Roman" w:cs="Times New Roman"/>
                <w:lang w:val="en-US"/>
              </w:rPr>
              <w:t>ature</w:t>
            </w:r>
            <w:r w:rsidRPr="00491E35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6C505864" w14:textId="77777777" w:rsidR="001D6BF2" w:rsidRDefault="001D6BF2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15BE851" w14:textId="77777777" w:rsidR="001D6BF2" w:rsidRDefault="001D6BF2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DEC4C29" w14:textId="77777777" w:rsidR="001D6BF2" w:rsidRDefault="001D6BF2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D32877B" w14:textId="77777777" w:rsidR="001D6BF2" w:rsidRDefault="001D6BF2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6843134" w14:textId="77777777" w:rsidR="001D6BF2" w:rsidRDefault="001D6BF2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8608894" w14:textId="77777777" w:rsidR="001D6BF2" w:rsidRDefault="001D6BF2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A649D2A" w14:textId="77777777" w:rsidR="001D6BF2" w:rsidRDefault="001D6BF2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0EE106C" w14:textId="77777777" w:rsidR="001D6BF2" w:rsidRDefault="001D6BF2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7F8F9F7" w14:textId="77777777" w:rsidR="001D6BF2" w:rsidRDefault="001D6BF2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6AD4ED9" w14:textId="77777777" w:rsidR="001D6BF2" w:rsidRPr="00491E35" w:rsidRDefault="001D6BF2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D6BF2" w:rsidRPr="00226E34" w14:paraId="108B0B4F" w14:textId="77777777" w:rsidTr="008141B9">
        <w:trPr>
          <w:trHeight w:val="977"/>
          <w:jc w:val="center"/>
        </w:trPr>
        <w:tc>
          <w:tcPr>
            <w:tcW w:w="1702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FD5331B" w14:textId="5D3A80BC" w:rsidR="001D6BF2" w:rsidRPr="00B12AAF" w:rsidRDefault="001D6BF2" w:rsidP="00430C8C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28699F17" wp14:editId="7708F351">
                  <wp:extent cx="561975" cy="561975"/>
                  <wp:effectExtent l="0" t="0" r="9525" b="9525"/>
                  <wp:docPr id="6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2" w:type="dxa"/>
            <w:gridSpan w:val="2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7D88F71" w14:textId="77777777" w:rsidR="001D6BF2" w:rsidRPr="00B12AAF" w:rsidRDefault="001D6BF2" w:rsidP="006B6A32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14:paraId="5F79344E" w14:textId="1E01C41E" w:rsidR="001D6BF2" w:rsidRDefault="00D46271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 w:rsidRPr="00D46271">
              <w:rPr>
                <w:b/>
                <w:sz w:val="20"/>
                <w:szCs w:val="20"/>
              </w:rPr>
              <w:t>FEN BİLİMLERİ</w:t>
            </w:r>
            <w:r>
              <w:rPr>
                <w:sz w:val="20"/>
                <w:szCs w:val="20"/>
              </w:rPr>
              <w:t xml:space="preserve"> </w:t>
            </w:r>
            <w:r w:rsidR="001D6BF2" w:rsidRPr="00B12AAF">
              <w:rPr>
                <w:b/>
                <w:sz w:val="20"/>
                <w:szCs w:val="20"/>
              </w:rPr>
              <w:t>ENSTİTÜSÜ</w:t>
            </w:r>
          </w:p>
          <w:p w14:paraId="1B6C9D7B" w14:textId="7D09C7EB" w:rsidR="001D6BF2" w:rsidRPr="00B8151E" w:rsidRDefault="0071139D" w:rsidP="0071139D">
            <w:pPr>
              <w:pStyle w:val="stBilgi"/>
              <w:jc w:val="center"/>
              <w:rPr>
                <w:b/>
                <w:sz w:val="6"/>
                <w:szCs w:val="20"/>
              </w:rPr>
            </w:pPr>
            <w:r w:rsidRPr="0071139D">
              <w:rPr>
                <w:b/>
                <w:bCs/>
                <w:sz w:val="20"/>
                <w:szCs w:val="20"/>
              </w:rPr>
              <w:t>202</w:t>
            </w:r>
            <w:r w:rsidR="00F67CEB">
              <w:rPr>
                <w:b/>
                <w:bCs/>
                <w:sz w:val="20"/>
                <w:szCs w:val="20"/>
              </w:rPr>
              <w:t>3</w:t>
            </w:r>
            <w:r w:rsidR="001D6BF2" w:rsidRPr="0071139D">
              <w:rPr>
                <w:b/>
                <w:bCs/>
                <w:sz w:val="20"/>
                <w:szCs w:val="20"/>
              </w:rPr>
              <w:t>-</w:t>
            </w:r>
            <w:r w:rsidRPr="0071139D">
              <w:rPr>
                <w:b/>
                <w:bCs/>
                <w:sz w:val="20"/>
                <w:szCs w:val="20"/>
              </w:rPr>
              <w:t>202</w:t>
            </w:r>
            <w:r w:rsidR="00F67CEB">
              <w:rPr>
                <w:b/>
                <w:bCs/>
                <w:sz w:val="20"/>
                <w:szCs w:val="20"/>
              </w:rPr>
              <w:t>4</w:t>
            </w:r>
            <w:r w:rsidR="001D6BF2" w:rsidRPr="00B12AAF">
              <w:rPr>
                <w:bCs/>
                <w:sz w:val="20"/>
                <w:szCs w:val="20"/>
              </w:rPr>
              <w:t xml:space="preserve"> </w:t>
            </w:r>
            <w:r w:rsidR="001D6BF2" w:rsidRPr="00B12AAF">
              <w:rPr>
                <w:b/>
                <w:sz w:val="20"/>
                <w:szCs w:val="20"/>
              </w:rPr>
              <w:t xml:space="preserve">EĞİTİM ÖĞRETİM YILI DERS PLANLARI </w:t>
            </w:r>
          </w:p>
        </w:tc>
        <w:tc>
          <w:tcPr>
            <w:tcW w:w="2013" w:type="dxa"/>
            <w:gridSpan w:val="1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BA3A8AF" w14:textId="5E118E5D" w:rsidR="001D6BF2" w:rsidRPr="001E1F6E" w:rsidRDefault="001D6BF2" w:rsidP="00430C8C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1D6BF2" w:rsidRPr="00226E34" w14:paraId="21963914" w14:textId="77777777" w:rsidTr="008141B9">
        <w:trPr>
          <w:trHeight w:val="155"/>
          <w:jc w:val="center"/>
        </w:trPr>
        <w:tc>
          <w:tcPr>
            <w:tcW w:w="4160" w:type="dxa"/>
            <w:gridSpan w:val="7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3D7EFC" w14:textId="77777777" w:rsidR="001D6BF2" w:rsidRPr="00B12AAF" w:rsidRDefault="001D6BF2" w:rsidP="00155B9A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ANABİLİM/ ANASANAT DALI</w:t>
            </w:r>
          </w:p>
        </w:tc>
        <w:tc>
          <w:tcPr>
            <w:tcW w:w="11887" w:type="dxa"/>
            <w:gridSpan w:val="3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F3D669B" w14:textId="1D4488B0" w:rsidR="001D6BF2" w:rsidRPr="00B12AAF" w:rsidRDefault="0071139D" w:rsidP="00FC5E09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71139D">
              <w:rPr>
                <w:b/>
                <w:noProof/>
                <w:sz w:val="20"/>
                <w:szCs w:val="20"/>
              </w:rPr>
              <w:t>TEKSTİL MÜHENDİSLİĞİ</w:t>
            </w:r>
          </w:p>
        </w:tc>
      </w:tr>
      <w:tr w:rsidR="001D6BF2" w:rsidRPr="00226E34" w14:paraId="1599DE48" w14:textId="77777777" w:rsidTr="008141B9">
        <w:trPr>
          <w:trHeight w:val="246"/>
          <w:jc w:val="center"/>
        </w:trPr>
        <w:tc>
          <w:tcPr>
            <w:tcW w:w="4160" w:type="dxa"/>
            <w:gridSpan w:val="7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1875FB" w14:textId="77777777" w:rsidR="001D6BF2" w:rsidRPr="00B12AAF" w:rsidRDefault="001D6BF2" w:rsidP="00155B9A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BİLİM/ SANAT DALI / PROGRAMI</w:t>
            </w:r>
          </w:p>
        </w:tc>
        <w:tc>
          <w:tcPr>
            <w:tcW w:w="11887" w:type="dxa"/>
            <w:gridSpan w:val="3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472DD20" w14:textId="3478086D" w:rsidR="001D6BF2" w:rsidRPr="0071139D" w:rsidRDefault="0071139D" w:rsidP="00FC5E09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71139D">
              <w:rPr>
                <w:b/>
                <w:sz w:val="20"/>
                <w:szCs w:val="20"/>
              </w:rPr>
              <w:t>DOKTORA PROGRAMI</w:t>
            </w:r>
          </w:p>
        </w:tc>
      </w:tr>
      <w:tr w:rsidR="001D6BF2" w:rsidRPr="00226E34" w14:paraId="4C9C2726" w14:textId="77777777" w:rsidTr="008141B9">
        <w:trPr>
          <w:trHeight w:val="215"/>
          <w:jc w:val="center"/>
        </w:trPr>
        <w:tc>
          <w:tcPr>
            <w:tcW w:w="370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F138D6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494" w:type="dxa"/>
            <w:gridSpan w:val="1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31E4AED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8183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C2D3020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1D6BF2" w:rsidRPr="00226E34" w14:paraId="5A549745" w14:textId="77777777" w:rsidTr="008141B9">
        <w:trPr>
          <w:trHeight w:val="217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D96A962" w14:textId="77777777" w:rsidR="001D6BF2" w:rsidRPr="00226E34" w:rsidRDefault="001D6BF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E081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456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D8EC8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40EF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E617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F551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1318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646D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5761DE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6B4C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423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20CB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F1F2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C7D4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CD9A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98FD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E81E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5BA84E" w14:textId="77777777" w:rsidR="001D6BF2" w:rsidRPr="00226E34" w:rsidRDefault="001D6BF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71139D" w:rsidRPr="00226E34" w14:paraId="421A093C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A3C1139" w14:textId="77777777" w:rsidR="0071139D" w:rsidRPr="00226E34" w:rsidRDefault="0071139D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6DABC5" w14:textId="1D0AFC64" w:rsidR="0071139D" w:rsidRPr="0058147D" w:rsidRDefault="0071139D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1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638C58" w14:textId="49815B59" w:rsidR="0071139D" w:rsidRPr="0058147D" w:rsidRDefault="0071139D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TEZ DANIŞMANLIĞI I 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0BD579" w14:textId="029A4911" w:rsidR="0071139D" w:rsidRPr="0058147D" w:rsidRDefault="0071139D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096411" w14:textId="73F1BB95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50A33D" w14:textId="1BB63BFE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932471" w14:textId="3928493A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9CF41" w14:textId="598E1A9F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C0C00A" w14:textId="3BA03CD3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407CA" w14:textId="56D7C0EA" w:rsidR="0071139D" w:rsidRPr="0058147D" w:rsidRDefault="0071139D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2</w:t>
            </w: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BA727" w14:textId="2E10A946" w:rsidR="0071139D" w:rsidRPr="0058147D" w:rsidRDefault="0071139D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TEZ DANIŞMANLIĞI II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4843AF" w14:textId="503ABB38" w:rsidR="0071139D" w:rsidRPr="0058147D" w:rsidRDefault="0071139D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9531C" w14:textId="782D368C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63E67" w14:textId="79928594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4B81B" w14:textId="051B6E30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B7B09D" w14:textId="085EDED0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FF317A" w14:textId="3A968DF5" w:rsidR="0071139D" w:rsidRPr="0058147D" w:rsidRDefault="0071139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</w:tr>
      <w:tr w:rsidR="0071139D" w:rsidRPr="00226E34" w14:paraId="61535FAB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BE11CA2" w14:textId="77777777" w:rsidR="0071139D" w:rsidRPr="00226E34" w:rsidRDefault="0071139D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146AE4" w14:textId="0D4A362F" w:rsidR="0071139D" w:rsidRPr="0058147D" w:rsidRDefault="0071139D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1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56001" w14:textId="730D6025" w:rsidR="0071139D" w:rsidRPr="0058147D" w:rsidRDefault="0071139D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KTORA UZMANLIK ALAN DERSİ 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0E286" w14:textId="632E58AF" w:rsidR="0071139D" w:rsidRPr="0058147D" w:rsidRDefault="0071139D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0F188D" w14:textId="040D2B7D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2DCC50" w14:textId="0849FBD5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03F2E6" w14:textId="194ECE4F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A5996" w14:textId="7F4D5B73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9BCF64" w14:textId="55BA582B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7031ED" w14:textId="3CD0B2EA" w:rsidR="0071139D" w:rsidRPr="0058147D" w:rsidRDefault="0071139D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2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384203" w14:textId="2D6C9CB7" w:rsidR="0071139D" w:rsidRPr="0058147D" w:rsidRDefault="0071139D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KTORA UZMANLIK ALAN DERSİ II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496307" w14:textId="3AC4ECED" w:rsidR="0071139D" w:rsidRPr="0058147D" w:rsidRDefault="0071139D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68D9C8" w14:textId="2FC20EC6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77D07A" w14:textId="42BD9121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5DE38" w14:textId="7D757899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AAD498" w14:textId="1EA08F14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AACBA6" w14:textId="109DB1BC" w:rsidR="0071139D" w:rsidRPr="0058147D" w:rsidRDefault="0071139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</w:tr>
      <w:tr w:rsidR="0071139D" w:rsidRPr="00226E34" w14:paraId="7B94B291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689FE15" w14:textId="77777777" w:rsidR="0071139D" w:rsidRPr="00226E34" w:rsidRDefault="0071139D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E5591A" w14:textId="77777777" w:rsidR="0071139D" w:rsidRPr="0058147D" w:rsidRDefault="0071139D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97FC62" w14:textId="77777777" w:rsidR="0071139D" w:rsidRPr="0058147D" w:rsidRDefault="0071139D" w:rsidP="007D0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BA0F73" w14:textId="77777777" w:rsidR="0071139D" w:rsidRPr="0058147D" w:rsidRDefault="0071139D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EF6C11" w14:textId="77777777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11B857" w14:textId="77777777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D9DE95" w14:textId="77777777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CF96E" w14:textId="77777777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39E21A" w14:textId="77777777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A3E3EC" w14:textId="0CB82702" w:rsidR="0071139D" w:rsidRPr="0058147D" w:rsidRDefault="0071139D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72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6BC4E7" w14:textId="0FBD2390" w:rsidR="0071139D" w:rsidRPr="0058147D" w:rsidRDefault="0071139D" w:rsidP="006E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SEMİNER 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6DA888" w14:textId="660A08C0" w:rsidR="0071139D" w:rsidRPr="0058147D" w:rsidRDefault="0071139D" w:rsidP="007B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768B6" w14:textId="29FEABDB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8D8F8" w14:textId="2A13BEEF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88D8A" w14:textId="5290B083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7AD342" w14:textId="13D07BB1" w:rsidR="0071139D" w:rsidRPr="0058147D" w:rsidRDefault="0071139D" w:rsidP="00BD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0742A6" w14:textId="4025F092" w:rsidR="0071139D" w:rsidRPr="0058147D" w:rsidRDefault="0071139D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D23F63" w:rsidRPr="00226E34" w14:paraId="631A5DC1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9363D5" w14:textId="77777777" w:rsidR="00D23F63" w:rsidRPr="00226E34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699F4C" w14:textId="281FA235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01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0F3EF" w14:textId="609E8ADE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İF OLUŞUM TEORİS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6B030C" w14:textId="3D4248A8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60BA6D" w14:textId="32EA1EFD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DCC3FD" w14:textId="5AB38E19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5772F7" w14:textId="355F4C25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E22E18" w14:textId="23F8F2F9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0F29AF" w14:textId="208DF188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BEF410" w14:textId="0A8ADE85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FEN6000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613AF" w14:textId="0C8740C1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ARAŞTIRMA TEKNİKLERİ VE YAYIN ETİĞİ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4DDC70" w14:textId="3BCBD493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EB9E8" w14:textId="15A6E88B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FEF7FC" w14:textId="3F33C781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7C5E61" w14:textId="407983BE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3D954B" w14:textId="10BFEEBC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9520DC" w14:textId="2E366C8D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47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</w:tr>
      <w:tr w:rsidR="00D23F63" w:rsidRPr="00226E34" w14:paraId="35DE2FD3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2930560" w14:textId="77777777" w:rsidR="00D23F63" w:rsidRPr="00226E34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420E16" w14:textId="0B72AB48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09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235682" w14:textId="2A772509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EO-TEKSTİL MALZEMELER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BA7E16" w14:textId="6F4A6A26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83E910" w14:textId="1DA87146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90C0D6" w14:textId="5960C852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42AA28" w14:textId="0834849F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86A742" w14:textId="139C4149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CB69F1" w14:textId="39395F2F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AC09A8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FB5A54" w14:textId="77777777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C542BA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9D96DC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B16616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A6570B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664758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CBC8AB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3F63" w:rsidRPr="00226E34" w14:paraId="400BC6D4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58B9A0C" w14:textId="77777777" w:rsidR="00D23F63" w:rsidRPr="00226E34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A1652C" w14:textId="0E735910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11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32645" w14:textId="18198154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DÜSTRİYEL YIKAMA TEKNOLOJİS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D00461" w14:textId="379200DF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4B283" w14:textId="440F785E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812B0C" w14:textId="5874B819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5D54EE" w14:textId="4E04A240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902C1D" w14:textId="543FEBBF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F945E6" w14:textId="508B0F8C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FB81F1" w14:textId="5E507C2E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06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B4B7EC" w14:textId="50B8DB68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KUMA MAKİNELERİ MEKANİĞİ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008325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B3F4EF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C87481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2A401F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EAB522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33CB51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3F63" w:rsidRPr="00226E34" w14:paraId="4D59D405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46DF71" w14:textId="77777777" w:rsidR="00D23F63" w:rsidRPr="00226E34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6A17C" w14:textId="14CC6876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13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DC4B3" w14:textId="4CCD1C74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STİL TERBİYESİNDE YENİ TEKNOLOJİLER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8FD8C6" w14:textId="121F7462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7C044A" w14:textId="02616F15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BD54FD" w14:textId="67D520FB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723A0A" w14:textId="3DBA5C89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95A17" w14:textId="1B30B3A0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71F0A2" w14:textId="42BF12AC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294D3E" w14:textId="5EC617CB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08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52DEB" w14:textId="708BBFFA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PLİKLERİN MEKANİK ÖZELLİKLERİ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3F8DE1" w14:textId="3C50D5FA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2ADCE" w14:textId="042DB0EA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42931A" w14:textId="67E8B35C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120911" w14:textId="6535ACA8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282A0" w14:textId="572D99DF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8A2FD5" w14:textId="0B74EEFC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D23F63" w:rsidRPr="00226E34" w14:paraId="77852F4E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A27B543" w14:textId="77777777" w:rsidR="00D23F63" w:rsidRPr="00226E34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17EF7" w14:textId="175C246B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15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50A957" w14:textId="72B4F41F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ÜHENDİSLİK UYGULAMALARINDA İLERİ KARAKTERİZASYON YÖNTEMLER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7D3FC0" w14:textId="41E43B7F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039E16" w14:textId="7247747B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D49D11" w14:textId="24B7B6B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9A5E4F" w14:textId="31EE58A5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20BAF8" w14:textId="5C8802CE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B16D65" w14:textId="06797E91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BEA977" w14:textId="2000ED66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10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77FD25" w14:textId="5EA03034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NK FİZİĞİ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372FC9" w14:textId="4266260A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10677" w14:textId="63CE1DBB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D1D1E7" w14:textId="75576F70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6E807C" w14:textId="365B1A18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43C85F" w14:textId="6004CEAD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6ACE9E" w14:textId="3379B963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D23F63" w:rsidRPr="00226E34" w14:paraId="3FAC308F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B74AE1C" w14:textId="77777777" w:rsidR="00D23F63" w:rsidRPr="00226E34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483BDE" w14:textId="5AB1C09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17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D895E" w14:textId="6EB82AD4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NİK TEKSTİLLERDE DOKUNMAMIŞ YÜZEY UYGULAMALAR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FBAD31" w14:textId="5A404BF4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302D07" w14:textId="1BC5388E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3C6BE5" w14:textId="33E586F3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03D787" w14:textId="75F75FD0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703DBF" w14:textId="29872BDE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FD8ADA" w14:textId="49E7479D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48518" w14:textId="5FC9CC13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12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2B087" w14:textId="5BA6EF2F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İO-TIP UYGULAMALARI İÇİN TEKSTİL MALZEMELERİ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AAF778" w14:textId="2E32C8B3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49AED" w14:textId="6D4A40B5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1831E3" w14:textId="54A15D1C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3ECFB8" w14:textId="4D7DD0AA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B3A23B" w14:textId="6EBAED43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6389DA" w14:textId="142D0593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D23F63" w:rsidRPr="00226E34" w14:paraId="2C4F4C03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CCFECF8" w14:textId="77777777" w:rsidR="00D23F63" w:rsidRPr="00226E34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C2C554" w14:textId="1D679962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19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8FC2F" w14:textId="428D1490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LİMER REOLOJİSİ VE PROSESLER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8F7AA6" w14:textId="6477961C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6141DE" w14:textId="104728A2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28BC63" w14:textId="1CCE44E8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CFFA88" w14:textId="2AA0D2FC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CB01B4" w14:textId="5E94CFBC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0D4F7A" w14:textId="21727AC9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AEC32D" w14:textId="1E3B90FA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TEK 6016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82769B" w14:textId="6E357F9D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BİLİMSEL YAZIM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0CE94F" w14:textId="156D9E1A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5F3CBC" w14:textId="29570CDC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A9EB9D" w14:textId="0B951D5B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C0AE7F" w14:textId="7293DFD5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2E40C" w14:textId="2DFEDBED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239D1D" w14:textId="2547DC28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D23F63" w:rsidRPr="00226E34" w14:paraId="1F84FE01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1C7983C" w14:textId="77777777" w:rsidR="00D23F63" w:rsidRPr="00226E34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27E407" w14:textId="22D661EA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21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63BD28" w14:textId="121BFCBD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UMAŞ TUTUMUNUN OBJEKTİF OLARAK DEĞERLENDİRİLMES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5C857D" w14:textId="75F60DF8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7A0413" w14:textId="657981D3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FB0373" w14:textId="33C05430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C0359C" w14:textId="35BA02F8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D56B8D" w14:textId="685C169E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8BDDCF" w14:textId="3B3DB7D5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C92305" w14:textId="50D5A1D4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TEK 6018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5141F9" w14:textId="2EAE1DCE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POLİMER NANOKOMPOZİTLER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5CA80E" w14:textId="68BA2EDE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7D636" w14:textId="49A4DBFB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D1A724" w14:textId="54980426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05DB87" w14:textId="66E40915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C3C6E0" w14:textId="553D5E51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B14A88" w14:textId="2E5834A6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D23F63" w:rsidRPr="00226E34" w14:paraId="2CEE8CE5" w14:textId="77777777" w:rsidTr="004046F8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C11217D" w14:textId="77777777" w:rsidR="00D23F63" w:rsidRPr="00226E34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3E89EF" w14:textId="396ED550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23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3E6147" w14:textId="79286B9F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TEKSTİLDE SÜRDÜRÜLEBİLİRLİK 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26B742" w14:textId="3AC5094F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515058" w14:textId="6CBE4CE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8412FD" w14:textId="1E270228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D957A3" w14:textId="2DFF7EAB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03FF5A" w14:textId="6B1290F2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67F257" w14:textId="0000CB19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8DADC" w14:textId="08E89B60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20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480E8F0" w14:textId="5E9D67E6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STİL TERBİYESİNDE İLERİ REAKSİYON MEKANİZMALARI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750FD1" w14:textId="57A7BAF8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EC6320" w14:textId="58BCA2D2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A37DD1" w14:textId="57BF2D40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1EB34D" w14:textId="5C37DDB8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1504A" w14:textId="6641C424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01ED03" w14:textId="040E934A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6212E4" w:rsidRPr="00226E34" w14:paraId="5EB7B654" w14:textId="77777777" w:rsidTr="00C36A4C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69FE9E2" w14:textId="77777777" w:rsidR="006212E4" w:rsidRPr="00226E34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DC61E3" w14:textId="3F057906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TE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27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A412B0" w14:textId="5000AA87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 xml:space="preserve">YÜK.FREKANSLI ISITMA TEKNOLOJİSİ  v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KSTİL </w:t>
            </w: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SANAYİNDEKİ UYGULAMALAR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56DBFE2" w14:textId="449AE498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E6701B0" w14:textId="0540761C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0B8ACCE" w14:textId="14FFD050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7CA3BF2" w14:textId="34E7531F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6A75FA" w14:textId="296C9FBC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533CC119" w14:textId="4738B01C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C8CEA5" w14:textId="3E353B2D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24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AC85BB" w14:textId="1B2BF728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NANO MALZEME UYGULAMALARI VE KARAKTERİZASYONU 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931F17" w14:textId="00B569CA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1C8C20" w14:textId="4AA81CF6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386824" w14:textId="2E6BD426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FFEF9E" w14:textId="79B67F62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983F45" w14:textId="6941BAAD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BFE4C1" w14:textId="19A3643A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6212E4" w:rsidRPr="00226E34" w14:paraId="34E31303" w14:textId="77777777" w:rsidTr="00C36A4C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8DAAE59" w14:textId="77777777" w:rsidR="006212E4" w:rsidRPr="00226E34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5F7383" w14:textId="31949B18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2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F20A3" w14:textId="2D0EAA1B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NCE FİLM KAPLAMA TEKNOLOJİLER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F3E1F6" w14:textId="26A0A51A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305E8E" w14:textId="7BEAA15F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A82C4C" w14:textId="733DABED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B86116" w14:textId="1FF98B0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715E09" w14:textId="43573C9F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315F54" w14:textId="04BD78A1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2EE1B" w14:textId="33C04AAF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 6026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1584C9" w14:textId="22693E3D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STİLDE SÜRDÜRÜLEBİLİR TASARIM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93D9FA" w14:textId="547DC89F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1E262E" w14:textId="788656B9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ABB529" w14:textId="54B9E4AD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51C8E0" w14:textId="7A86A938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941131" w14:textId="1B16CA86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645A25" w14:textId="54642FD9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6212E4" w:rsidRPr="00226E34" w14:paraId="5BD379AF" w14:textId="77777777" w:rsidTr="00C36A4C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65D1E34" w14:textId="77777777" w:rsidR="006212E4" w:rsidRPr="00226E34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5C68A3" w14:textId="73C97C4C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31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271473" w14:textId="13B25836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LZEMELERİN YÜZEY VE ARA YÜZLER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485471" w14:textId="3BEED8F9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DC7CFF" w14:textId="55069BA0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B4058C" w14:textId="798D3ACA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45AD91" w14:textId="3A15464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20681F" w14:textId="5D35E509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473BEF" w14:textId="77A082E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D33563" w14:textId="627398B2" w:rsidR="006212E4" w:rsidRPr="006212E4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6212E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TEK 6028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B3F094" w14:textId="7D9473B6" w:rsidR="006212E4" w:rsidRPr="006212E4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6212E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DOKUMA KUMAŞ TRİBOLOJİSİ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2140E5" w14:textId="432809DF" w:rsidR="006212E4" w:rsidRPr="006212E4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6212E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C376F2" w14:textId="720F9A7B" w:rsidR="006212E4" w:rsidRPr="006212E4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6212E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B6EF03" w14:textId="5BA66528" w:rsidR="006212E4" w:rsidRPr="006212E4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6212E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FC42C6" w14:textId="19838EC5" w:rsidR="006212E4" w:rsidRPr="006212E4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6212E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9A62FE" w14:textId="6708C9DF" w:rsidR="006212E4" w:rsidRPr="006212E4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6212E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D4ABE6" w14:textId="57355397" w:rsidR="006212E4" w:rsidRPr="006212E4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6212E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</w:t>
            </w:r>
          </w:p>
        </w:tc>
      </w:tr>
      <w:tr w:rsidR="006212E4" w:rsidRPr="00226E34" w14:paraId="634F706F" w14:textId="77777777" w:rsidTr="00C36A4C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AF01453" w14:textId="77777777" w:rsidR="006212E4" w:rsidRPr="00226E34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48A79E" w14:textId="63CAC2B0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33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532EB7" w14:textId="749BD3FE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NK SINIFLANDIRMA SİSTEMLER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3405EA" w14:textId="1920B35B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D396E8" w14:textId="168D7C1C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512542" w14:textId="4CDEEDAD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0F5328" w14:textId="1F50E5D5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F5FAE0" w14:textId="7D8DEA00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A638F2" w14:textId="48570918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E36007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E7A44B" w14:textId="77777777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968A1E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3D7592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D41F41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BFE9D1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79AB4D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AD818A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212E4" w:rsidRPr="00226E34" w14:paraId="07B4F676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9994257" w14:textId="77777777" w:rsidR="006212E4" w:rsidRPr="00226E34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92F2A7" w14:textId="4E04CABD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35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73ABA3" w14:textId="28E29984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ÜNCEL TEKNİK KUMAŞ UYGULAMALAR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8C642F" w14:textId="1828232A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EC1BFE" w14:textId="56D9BD4D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FAAC99" w14:textId="7A4011E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BC54CE" w14:textId="06FBD072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0E39E7" w14:textId="05784CE8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D02F4E" w14:textId="732B0930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B39BC0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6AFB7A" w14:textId="77777777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3E525B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EA6180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AB2977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629C63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659DB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8202DF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212E4" w:rsidRPr="00226E34" w14:paraId="2A58E16A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D4CD68B" w14:textId="77777777" w:rsidR="006212E4" w:rsidRPr="00226E34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CF8151" w14:textId="6F8FF41F" w:rsidR="006212E4" w:rsidRPr="005D1318" w:rsidRDefault="006212E4" w:rsidP="006212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 6037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A0CCC7" w14:textId="0095334A" w:rsidR="006212E4" w:rsidRPr="005D1318" w:rsidRDefault="006212E4" w:rsidP="006212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OPEN END (AÇIK UÇ) ROTOR İPLİKÇİLİĞİ 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DCCBA7" w14:textId="76DD5241" w:rsidR="006212E4" w:rsidRPr="005D1318" w:rsidRDefault="006212E4" w:rsidP="006212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7DABF2" w14:textId="23A9868C" w:rsidR="006212E4" w:rsidRPr="005D1318" w:rsidRDefault="006212E4" w:rsidP="006212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3A3A6F" w14:textId="399B5C56" w:rsidR="006212E4" w:rsidRPr="005D1318" w:rsidRDefault="006212E4" w:rsidP="006212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E06DCC" w14:textId="183220EB" w:rsidR="006212E4" w:rsidRPr="005D1318" w:rsidRDefault="006212E4" w:rsidP="006212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E0EACC" w14:textId="56258A65" w:rsidR="006212E4" w:rsidRPr="005D1318" w:rsidRDefault="006212E4" w:rsidP="006212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9C7D15" w14:textId="793B3947" w:rsidR="006212E4" w:rsidRPr="005D1318" w:rsidRDefault="006212E4" w:rsidP="006212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777AD4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AFD594" w14:textId="77777777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A1824D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10C7C5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CCBDE3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9D87D3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70AC1A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87446D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3F63" w:rsidRPr="00226E34" w14:paraId="56AAD670" w14:textId="77777777" w:rsidTr="008141B9">
        <w:trPr>
          <w:trHeight w:val="203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99749F4" w14:textId="77777777" w:rsidR="00D23F63" w:rsidRPr="00226E34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CEC67" w14:textId="0751770D" w:rsidR="00D23F63" w:rsidRPr="005D1318" w:rsidRDefault="00D23F63" w:rsidP="00D23F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0638A9" w14:textId="09792372" w:rsidR="00D23F63" w:rsidRPr="005D1318" w:rsidRDefault="00D23F63" w:rsidP="00D23F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B86E01" w14:textId="0B0CE9FC" w:rsidR="00D23F63" w:rsidRPr="005D1318" w:rsidRDefault="00D23F63" w:rsidP="00D23F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61088E" w14:textId="2BB648A0" w:rsidR="00D23F63" w:rsidRPr="005D1318" w:rsidRDefault="00D23F63" w:rsidP="00D23F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923AE1" w14:textId="7BA95F34" w:rsidR="00D23F63" w:rsidRPr="005D1318" w:rsidRDefault="00D23F63" w:rsidP="00D23F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E996FD" w14:textId="3871AA91" w:rsidR="00D23F63" w:rsidRPr="005D1318" w:rsidRDefault="00D23F63" w:rsidP="00D23F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524C2B" w14:textId="5303160C" w:rsidR="00D23F63" w:rsidRPr="005D1318" w:rsidRDefault="00D23F63" w:rsidP="00D23F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40C272" w14:textId="5FFEF4D2" w:rsidR="00D23F63" w:rsidRPr="005D1318" w:rsidRDefault="00D23F63" w:rsidP="00D23F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706B6E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D61089" w14:textId="77777777" w:rsidR="00D23F63" w:rsidRPr="0058147D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452CBE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D227C0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4BC977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7CB677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70E414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EA7581" w14:textId="77777777" w:rsidR="00D23F63" w:rsidRPr="0058147D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3F63" w:rsidRPr="00226E34" w14:paraId="13691976" w14:textId="77777777" w:rsidTr="008141B9">
        <w:trPr>
          <w:trHeight w:val="212"/>
          <w:jc w:val="center"/>
        </w:trPr>
        <w:tc>
          <w:tcPr>
            <w:tcW w:w="37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547188A" w14:textId="77777777" w:rsidR="00D23F63" w:rsidRPr="00226E34" w:rsidRDefault="00D23F63" w:rsidP="00D23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854524" w14:textId="3188477C" w:rsidR="00D23F63" w:rsidRPr="00C64F6E" w:rsidRDefault="00D23F63" w:rsidP="00D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BA5C34" w14:textId="3E22E1CE" w:rsidR="00D23F63" w:rsidRPr="00C64F6E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A7026E9" w14:textId="5B3D6783" w:rsidR="00D23F63" w:rsidRPr="00C64F6E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80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918152" w14:textId="03C755ED" w:rsidR="00D23F63" w:rsidRPr="00C64F6E" w:rsidRDefault="00D23F63" w:rsidP="00D23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1B2E56" w14:textId="2C48D5B2" w:rsidR="00D23F63" w:rsidRPr="00C64F6E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5CD6358" w14:textId="013AD23A" w:rsidR="00D23F63" w:rsidRPr="00C64F6E" w:rsidRDefault="00D23F63" w:rsidP="00D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</w:tbl>
    <w:p w14:paraId="033A0F59" w14:textId="77777777" w:rsidR="009A4912" w:rsidRDefault="009A4912"/>
    <w:tbl>
      <w:tblPr>
        <w:tblW w:w="16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1007"/>
        <w:gridCol w:w="3456"/>
        <w:gridCol w:w="694"/>
        <w:gridCol w:w="23"/>
        <w:gridCol w:w="275"/>
        <w:gridCol w:w="291"/>
        <w:gridCol w:w="288"/>
        <w:gridCol w:w="720"/>
        <w:gridCol w:w="740"/>
        <w:gridCol w:w="982"/>
        <w:gridCol w:w="4234"/>
        <w:gridCol w:w="711"/>
        <w:gridCol w:w="284"/>
        <w:gridCol w:w="283"/>
        <w:gridCol w:w="268"/>
        <w:gridCol w:w="18"/>
        <w:gridCol w:w="692"/>
        <w:gridCol w:w="18"/>
        <w:gridCol w:w="693"/>
      </w:tblGrid>
      <w:tr w:rsidR="0071139D" w:rsidRPr="00226E34" w14:paraId="2676092C" w14:textId="77777777" w:rsidTr="009A4912">
        <w:trPr>
          <w:trHeight w:val="212"/>
          <w:jc w:val="center"/>
        </w:trPr>
        <w:tc>
          <w:tcPr>
            <w:tcW w:w="37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028C53" w14:textId="77777777" w:rsidR="0071139D" w:rsidRPr="00226E34" w:rsidRDefault="0071139D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494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6CE186D" w14:textId="77777777" w:rsidR="0071139D" w:rsidRPr="00226E34" w:rsidRDefault="0071139D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YARIYIL / GÜZ</w:t>
            </w:r>
          </w:p>
        </w:tc>
        <w:tc>
          <w:tcPr>
            <w:tcW w:w="8183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B8C0A5A" w14:textId="77777777" w:rsidR="0071139D" w:rsidRPr="00226E34" w:rsidRDefault="0071139D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YARIYIL / BAHAR</w:t>
            </w:r>
          </w:p>
        </w:tc>
      </w:tr>
      <w:tr w:rsidR="009A4912" w:rsidRPr="00226E34" w14:paraId="00135832" w14:textId="77777777" w:rsidTr="009A491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194A94BC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38A92A" w14:textId="2790F30C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ET6177</w:t>
            </w:r>
          </w:p>
        </w:tc>
        <w:tc>
          <w:tcPr>
            <w:tcW w:w="3456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BEAB4A" w14:textId="7EC8DB70" w:rsidR="009A4912" w:rsidRPr="0058147D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KTORA YETERLİLİK SINAVI</w:t>
            </w:r>
          </w:p>
        </w:tc>
        <w:tc>
          <w:tcPr>
            <w:tcW w:w="7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BE1976" w14:textId="7A974DD9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E3AD12" w14:textId="199268E8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733FEA" w14:textId="20CF557D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67CC93" w14:textId="4D0F61A5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1FF1B4" w14:textId="6221CA7C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88591D" w14:textId="2296F1C6" w:rsidR="009A4912" w:rsidRPr="0058147D" w:rsidRDefault="009A4912" w:rsidP="009A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CF7565" w14:textId="4F331845" w:rsidR="009A4912" w:rsidRPr="0058147D" w:rsidRDefault="009A491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4</w:t>
            </w:r>
          </w:p>
        </w:tc>
        <w:tc>
          <w:tcPr>
            <w:tcW w:w="423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D75E95" w14:textId="7636DCC4" w:rsidR="009A4912" w:rsidRPr="0058147D" w:rsidRDefault="009A4912" w:rsidP="00DD2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KTORA UZMANLIK ALAN DERSİ IV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54717E" w14:textId="31C032E8" w:rsidR="009A4912" w:rsidRPr="0058147D" w:rsidRDefault="009A491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92AFD1" w14:textId="356DB0BE" w:rsidR="009A4912" w:rsidRPr="0058147D" w:rsidRDefault="009A491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6F8B84" w14:textId="4C224748" w:rsidR="009A4912" w:rsidRPr="0058147D" w:rsidRDefault="009A491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480F55" w14:textId="5A158253" w:rsidR="009A4912" w:rsidRPr="0058147D" w:rsidRDefault="009A491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811B8E" w14:textId="06359CF2" w:rsidR="009A4912" w:rsidRPr="0058147D" w:rsidRDefault="009A491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30ACACF" w14:textId="51D2ADE1" w:rsidR="009A4912" w:rsidRPr="0058147D" w:rsidRDefault="009A491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</w:tr>
      <w:tr w:rsidR="009A4912" w:rsidRPr="00226E34" w14:paraId="43A25929" w14:textId="77777777" w:rsidTr="009A491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012B2659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6ACFF0" w14:textId="57A26317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3</w:t>
            </w:r>
          </w:p>
        </w:tc>
        <w:tc>
          <w:tcPr>
            <w:tcW w:w="3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B82D1A" w14:textId="0BC03E7A" w:rsidR="009A4912" w:rsidRPr="0058147D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KTORA UZMANLIK ALAN DERSİ II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A737E8" w14:textId="69298EFB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1883B1" w14:textId="7A5F2A04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80F0ED" w14:textId="2FDBDECE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A75C7C" w14:textId="20FF4859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93D738" w14:textId="7C874B0E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2B42E7A" w14:textId="6D575849" w:rsidR="009A4912" w:rsidRPr="0058147D" w:rsidRDefault="009A4912" w:rsidP="009A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67BB77" w14:textId="1A6572E6" w:rsidR="009A4912" w:rsidRPr="0058147D" w:rsidRDefault="009A491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F801A" w14:textId="40F59315" w:rsidR="009A4912" w:rsidRPr="0058147D" w:rsidRDefault="009A4912" w:rsidP="00DD2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Z DANIŞMANLIĞI IV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321DF0" w14:textId="281868F1" w:rsidR="009A4912" w:rsidRPr="0058147D" w:rsidRDefault="009A491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B37EBD" w14:textId="4B7EB6FF" w:rsidR="009A4912" w:rsidRPr="0058147D" w:rsidRDefault="009A491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1210EB" w14:textId="573F3F7C" w:rsidR="009A4912" w:rsidRPr="0058147D" w:rsidRDefault="009A491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1FF5AA" w14:textId="307352A3" w:rsidR="009A4912" w:rsidRPr="0058147D" w:rsidRDefault="009A491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2062FB" w14:textId="533601D8" w:rsidR="009A4912" w:rsidRPr="0058147D" w:rsidRDefault="009A491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3822A6C" w14:textId="59F19202" w:rsidR="009A4912" w:rsidRPr="0058147D" w:rsidRDefault="009A4912" w:rsidP="00DD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5</w:t>
            </w:r>
          </w:p>
        </w:tc>
      </w:tr>
      <w:tr w:rsidR="009A4912" w:rsidRPr="00226E34" w14:paraId="790A85C7" w14:textId="77777777" w:rsidTr="009A491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46435143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91493D" w14:textId="4AE2E0A1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3</w:t>
            </w:r>
          </w:p>
        </w:tc>
        <w:tc>
          <w:tcPr>
            <w:tcW w:w="3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B37118" w14:textId="7CD060EB" w:rsidR="009A4912" w:rsidRPr="0058147D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Z DANIŞMANLIĞI II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066795" w14:textId="61230ECE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C08C02" w14:textId="18FBE35C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C7EA24" w14:textId="124DF0D4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6E3082" w14:textId="531CB587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47C55E" w14:textId="0F6CE4F2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96B6E55" w14:textId="5F97D6C7" w:rsidR="009A4912" w:rsidRPr="0058147D" w:rsidRDefault="009A4912" w:rsidP="009A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747BC9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BD9DBF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59660E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ACED5F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1B1787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624A7D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D0A34E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15D7F3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A4912" w:rsidRPr="00226E34" w14:paraId="426C6773" w14:textId="77777777" w:rsidTr="009A491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23BB10EA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84B0F4" w14:textId="77777777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857994" w14:textId="77777777" w:rsidR="009A4912" w:rsidRPr="0058147D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95DCB0" w14:textId="77777777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400F13" w14:textId="77777777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8F1C27" w14:textId="77777777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37CC3F" w14:textId="77777777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A3830C" w14:textId="77777777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E74E5C" w14:textId="77777777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B5E196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9BF9E1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CE0407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7D71D6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84EACB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305598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509EFC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EFD934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A4912" w:rsidRPr="00226E34" w14:paraId="7971145B" w14:textId="77777777" w:rsidTr="009A4912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53C96C29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474260" w14:textId="19D42594" w:rsidR="009A4912" w:rsidRPr="00D962A5" w:rsidRDefault="009A4912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CA42C7" w14:textId="5F177957" w:rsidR="009A4912" w:rsidRPr="00D962A5" w:rsidRDefault="009A4912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70A755" w14:textId="13C5F360" w:rsidR="009A4912" w:rsidRPr="00D962A5" w:rsidRDefault="009A4912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8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D035F4" w14:textId="31EAFBDE" w:rsidR="009A4912" w:rsidRPr="00D962A5" w:rsidRDefault="009A4912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B2B5D2" w14:textId="237B4F10" w:rsidR="009A4912" w:rsidRPr="00D962A5" w:rsidRDefault="009A4912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F60D83" w14:textId="4C94E7B6" w:rsidR="009A4912" w:rsidRPr="00D962A5" w:rsidRDefault="009A4912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9A4912" w:rsidRPr="00226E34" w14:paraId="2E3D375C" w14:textId="77777777" w:rsidTr="009A4912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0226E8FD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94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9C4E430" w14:textId="77777777" w:rsidR="009A4912" w:rsidRPr="00226E34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. YARIYIL / GÜZ</w:t>
            </w:r>
          </w:p>
        </w:tc>
        <w:tc>
          <w:tcPr>
            <w:tcW w:w="8183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172DAB6" w14:textId="77777777" w:rsidR="009A4912" w:rsidRPr="00226E34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. YARIYIL / BAHAR</w:t>
            </w:r>
          </w:p>
        </w:tc>
      </w:tr>
      <w:tr w:rsidR="009A4912" w:rsidRPr="00226E34" w14:paraId="1DF7B8A4" w14:textId="77777777" w:rsidTr="009A491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7D818396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A1FB8D" w14:textId="016E9028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5</w:t>
            </w:r>
          </w:p>
        </w:tc>
        <w:tc>
          <w:tcPr>
            <w:tcW w:w="3456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3C4197" w14:textId="099D0F33" w:rsidR="009A4912" w:rsidRPr="0058147D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OKTORA UZMANLIK ALAN DERSİ V </w:t>
            </w:r>
          </w:p>
        </w:tc>
        <w:tc>
          <w:tcPr>
            <w:tcW w:w="7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AD10F4" w14:textId="695CC1A3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7024FA" w14:textId="267D72B4" w:rsidR="009A4912" w:rsidRPr="0058147D" w:rsidRDefault="009A4912" w:rsidP="00E4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475779" w14:textId="35A63583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F38FD4" w14:textId="445FBF6D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E18DD0" w14:textId="283F9476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30A1737" w14:textId="2A2F40DF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296AB9" w14:textId="3E3F6B1E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6</w:t>
            </w: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F041ED" w14:textId="21FD20A9" w:rsidR="009A4912" w:rsidRPr="0058147D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KTORA UZMANLIK ALAN DERSİ VI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1E11B7" w14:textId="06DAC72B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9A738C" w14:textId="121772F2" w:rsidR="009A4912" w:rsidRPr="0058147D" w:rsidRDefault="009A491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4F8212" w14:textId="28A17BD7" w:rsidR="009A4912" w:rsidRPr="0058147D" w:rsidRDefault="009A491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3DDFEE" w14:textId="5618BD59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C47CCF" w14:textId="0E24DBCC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F4F8C0" w14:textId="3710DA21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</w:tr>
      <w:tr w:rsidR="009A4912" w:rsidRPr="00226E34" w14:paraId="4FB7B88F" w14:textId="77777777" w:rsidTr="009A491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43732BB8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60F7E7" w14:textId="71D861DB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5</w:t>
            </w:r>
          </w:p>
        </w:tc>
        <w:tc>
          <w:tcPr>
            <w:tcW w:w="3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132C64" w14:textId="152F0D44" w:rsidR="009A4912" w:rsidRPr="0058147D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Z DANIŞMANLIĞI V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9AB925" w14:textId="491CA32C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BD787E" w14:textId="6AACB509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C42827" w14:textId="7EAA033E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454AB7" w14:textId="5B4B4DB8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50338F" w14:textId="72F170C5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ED6D011" w14:textId="3380291B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F8CADB" w14:textId="1C8D0699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8B139E" w14:textId="6942D08E" w:rsidR="009A4912" w:rsidRPr="0058147D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TEZ DANIŞMANLIĞI V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7C68FF" w14:textId="4347C189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D4B4E2" w14:textId="32D87877" w:rsidR="009A4912" w:rsidRPr="0058147D" w:rsidRDefault="009A491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2C2F6D" w14:textId="359242F3" w:rsidR="009A4912" w:rsidRPr="0058147D" w:rsidRDefault="009A491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241C99" w14:textId="471F3653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69F5AC" w14:textId="1373E406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A029269" w14:textId="5FFF73CC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5</w:t>
            </w:r>
          </w:p>
        </w:tc>
      </w:tr>
      <w:tr w:rsidR="009A4912" w:rsidRPr="00226E34" w14:paraId="7D141E83" w14:textId="77777777" w:rsidTr="009A491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56302DE0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5CC1BF" w14:textId="77777777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4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8167EC" w14:textId="77777777" w:rsidR="009A4912" w:rsidRPr="0058147D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7C90AB" w14:textId="77777777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C6B1FD" w14:textId="77777777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A6DD6D" w14:textId="77777777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896003" w14:textId="77777777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351C86" w14:textId="77777777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93F475" w14:textId="77777777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15F3AF" w14:textId="77777777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326FD7" w14:textId="77777777" w:rsidR="009A4912" w:rsidRPr="0058147D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F98131" w14:textId="77777777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DE18D4" w14:textId="77777777" w:rsidR="009A4912" w:rsidRPr="0058147D" w:rsidRDefault="009A491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6B69AA" w14:textId="77777777" w:rsidR="009A4912" w:rsidRPr="0058147D" w:rsidRDefault="009A491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C160EC" w14:textId="77777777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B0001F" w14:textId="77777777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017C8E" w14:textId="77777777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9A4912" w:rsidRPr="00226E34" w14:paraId="26D26C5D" w14:textId="77777777" w:rsidTr="009A4912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07E37A02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CC604A" w14:textId="28292DC1" w:rsidR="009A4912" w:rsidRPr="00D962A5" w:rsidRDefault="009A4912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96CE41" w14:textId="43E42B9A" w:rsidR="009A4912" w:rsidRPr="00D962A5" w:rsidRDefault="009A4912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F733F26" w14:textId="23697C74" w:rsidR="009A4912" w:rsidRPr="00D962A5" w:rsidRDefault="009A4912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8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4A5CBC" w14:textId="4184EFBA" w:rsidR="009A4912" w:rsidRPr="00D962A5" w:rsidRDefault="009A4912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D48086" w14:textId="31CDB75B" w:rsidR="009A4912" w:rsidRPr="00D962A5" w:rsidRDefault="009A4912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153618E" w14:textId="3BFFED7C" w:rsidR="009A4912" w:rsidRPr="00D962A5" w:rsidRDefault="009A4912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9A4912" w:rsidRPr="00226E34" w14:paraId="065A0B87" w14:textId="77777777" w:rsidTr="009A4912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7193F54A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94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435F8FD" w14:textId="77777777" w:rsidR="009A4912" w:rsidRPr="00226E34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. YARIYIL / GÜZ</w:t>
            </w:r>
          </w:p>
        </w:tc>
        <w:tc>
          <w:tcPr>
            <w:tcW w:w="8183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59DEB56" w14:textId="77777777" w:rsidR="009A4912" w:rsidRPr="00226E34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I. YARIYIL / BAHAR</w:t>
            </w:r>
          </w:p>
        </w:tc>
      </w:tr>
      <w:tr w:rsidR="009A4912" w:rsidRPr="00226E34" w14:paraId="6F201890" w14:textId="77777777" w:rsidTr="009A491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4778DFE2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31B088" w14:textId="095C3590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7</w:t>
            </w:r>
          </w:p>
        </w:tc>
        <w:tc>
          <w:tcPr>
            <w:tcW w:w="3456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4DF333" w14:textId="317F8591" w:rsidR="009A4912" w:rsidRPr="0058147D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KTORA UZMANLIK ALAN DERSİ VII</w:t>
            </w: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77C24C" w14:textId="0433E49F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65B520" w14:textId="55D64C2D" w:rsidR="009A4912" w:rsidRPr="0058147D" w:rsidRDefault="009A491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E26C76" w14:textId="19353ED4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67AA8F" w14:textId="2AB814BF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06F290" w14:textId="7300B308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8944425" w14:textId="7CE13D54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07245F" w14:textId="378A436F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8</w:t>
            </w: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0B1DB0" w14:textId="4E49C035" w:rsidR="009A4912" w:rsidRPr="0058147D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KTORA UZMANLIK ALAN DERSİ VIII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7EC639" w14:textId="7E5F84A5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875804" w14:textId="3170B484" w:rsidR="009A4912" w:rsidRPr="0058147D" w:rsidRDefault="009A491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486D16" w14:textId="4BC9E81F" w:rsidR="009A4912" w:rsidRPr="0058147D" w:rsidRDefault="009A491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8DEAD1" w14:textId="1BDAC1A2" w:rsidR="009A4912" w:rsidRPr="0058147D" w:rsidRDefault="009A491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761749" w14:textId="32432B8F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6830AD" w14:textId="55EAE045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</w:tr>
      <w:tr w:rsidR="009A4912" w:rsidRPr="00226E34" w14:paraId="33028E15" w14:textId="77777777" w:rsidTr="009A491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3D5B4399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3D2503" w14:textId="67FAB06E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7</w:t>
            </w:r>
          </w:p>
        </w:tc>
        <w:tc>
          <w:tcPr>
            <w:tcW w:w="34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1DB86" w14:textId="174F61FA" w:rsidR="009A4912" w:rsidRPr="0058147D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Z DANIŞMANLIĞI VII</w:t>
            </w: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0F9234" w14:textId="5B6E6A84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68854C" w14:textId="35F93AB9" w:rsidR="009A4912" w:rsidRPr="0058147D" w:rsidRDefault="009A491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CE751F" w14:textId="354E8CD8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700F2A" w14:textId="217E18CE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027D20" w14:textId="7D8A649C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86F74F" w14:textId="4142A357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A84DD" w14:textId="2EAA904F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8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7F317" w14:textId="606EE6FC" w:rsidR="009A4912" w:rsidRPr="0058147D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Z DANIŞMANLIĞI VII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15AD45" w14:textId="19A04BE8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A509D4" w14:textId="358CCE83" w:rsidR="009A4912" w:rsidRPr="0058147D" w:rsidRDefault="009A491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76FB16" w14:textId="75DB3926" w:rsidR="009A4912" w:rsidRPr="0058147D" w:rsidRDefault="009A491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8B3238" w14:textId="762C6488" w:rsidR="009A4912" w:rsidRPr="0058147D" w:rsidRDefault="009A4912" w:rsidP="0000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123CCD" w14:textId="2019ADD1" w:rsidR="009A4912" w:rsidRPr="0058147D" w:rsidRDefault="009A4912" w:rsidP="00D0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B34FA1" w14:textId="142E00DF" w:rsidR="009A4912" w:rsidRPr="0058147D" w:rsidRDefault="009A4912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5</w:t>
            </w:r>
          </w:p>
        </w:tc>
      </w:tr>
      <w:tr w:rsidR="009A4912" w:rsidRPr="00226E34" w14:paraId="03DA5490" w14:textId="77777777" w:rsidTr="009A491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0411971F" w14:textId="77777777" w:rsidR="009A4912" w:rsidRPr="00226E34" w:rsidRDefault="009A4912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DF2B6C" w14:textId="2C5D5D02" w:rsidR="009A4912" w:rsidRPr="00D962A5" w:rsidRDefault="009A4912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9199B0" w14:textId="20D828E3" w:rsidR="009A4912" w:rsidRPr="00D962A5" w:rsidRDefault="009A4912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1C1CB68" w14:textId="1FA54F87" w:rsidR="009A4912" w:rsidRPr="00D962A5" w:rsidRDefault="009A4912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62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A51FC9" w14:textId="68C385C0" w:rsidR="009A4912" w:rsidRPr="00D962A5" w:rsidRDefault="009A4912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C1350A" w14:textId="64467633" w:rsidR="009A4912" w:rsidRPr="00D962A5" w:rsidRDefault="009A4912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61CA45D" w14:textId="7E317FA7" w:rsidR="009A4912" w:rsidRPr="00D962A5" w:rsidRDefault="009A4912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9A4912" w:rsidRPr="00226E34" w14:paraId="6E7F22BA" w14:textId="77777777" w:rsidTr="009A4912">
        <w:trPr>
          <w:trHeight w:val="212"/>
          <w:jc w:val="center"/>
        </w:trPr>
        <w:tc>
          <w:tcPr>
            <w:tcW w:w="16047" w:type="dxa"/>
            <w:gridSpan w:val="20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EAC471" w14:textId="7F764B41" w:rsidR="009A4912" w:rsidRPr="00D962A5" w:rsidRDefault="009A4912" w:rsidP="0096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İ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23           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AKTS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40</w:t>
            </w:r>
          </w:p>
        </w:tc>
      </w:tr>
      <w:tr w:rsidR="009A4912" w:rsidRPr="0044289D" w14:paraId="034052C1" w14:textId="77777777" w:rsidTr="009A4912">
        <w:trPr>
          <w:trHeight w:val="81"/>
          <w:jc w:val="center"/>
        </w:trPr>
        <w:tc>
          <w:tcPr>
            <w:tcW w:w="16047" w:type="dxa"/>
            <w:gridSpan w:val="20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642731" w14:textId="77777777" w:rsidR="009A4912" w:rsidRPr="00F060C7" w:rsidRDefault="009A4912" w:rsidP="00A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tr-TR"/>
              </w:rPr>
            </w:pPr>
          </w:p>
        </w:tc>
      </w:tr>
    </w:tbl>
    <w:p w14:paraId="55B36252" w14:textId="77777777" w:rsidR="00E76912" w:rsidRPr="00F060C7" w:rsidRDefault="00E76912" w:rsidP="00704C2E">
      <w:pPr>
        <w:spacing w:after="0" w:line="240" w:lineRule="auto"/>
        <w:jc w:val="right"/>
        <w:rPr>
          <w:rFonts w:ascii="Times New Roman" w:hAnsi="Times New Roman" w:cs="Times New Roman"/>
          <w:sz w:val="8"/>
        </w:rPr>
      </w:pP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3"/>
        <w:gridCol w:w="7455"/>
      </w:tblGrid>
      <w:tr w:rsidR="00DC280D" w14:paraId="17666E20" w14:textId="77777777" w:rsidTr="00DD2F73">
        <w:trPr>
          <w:trHeight w:val="450"/>
        </w:trPr>
        <w:tc>
          <w:tcPr>
            <w:tcW w:w="7623" w:type="dxa"/>
          </w:tcPr>
          <w:p w14:paraId="7831E8CE" w14:textId="77777777" w:rsidR="009A4912" w:rsidRDefault="009A4912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DBD3221" w14:textId="77777777" w:rsidR="009A4912" w:rsidRDefault="009A4912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38E93D" w14:textId="77777777" w:rsidR="009A4912" w:rsidRDefault="009A4912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58AD69" w14:textId="77777777" w:rsidR="009A4912" w:rsidRDefault="009A4912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D0196B1" w14:textId="77777777" w:rsidR="009A4912" w:rsidRDefault="009A4912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0FF06C0" w14:textId="77777777" w:rsidR="009A4912" w:rsidRDefault="009A4912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2B2D6BC" w14:textId="4618A4BA" w:rsidR="009A4912" w:rsidRDefault="009A4912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Dr. Dilek KUT</w:t>
            </w:r>
          </w:p>
          <w:p w14:paraId="5DCFC413" w14:textId="77777777" w:rsidR="00DC280D" w:rsidRDefault="00DC280D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</w:t>
            </w:r>
            <w:r w:rsidR="008B365D">
              <w:rPr>
                <w:rFonts w:ascii="Times New Roman" w:hAnsi="Times New Roman" w:cs="Times New Roman"/>
              </w:rPr>
              <w:t>/Anasanat</w:t>
            </w:r>
            <w:r>
              <w:rPr>
                <w:rFonts w:ascii="Times New Roman" w:hAnsi="Times New Roman" w:cs="Times New Roman"/>
              </w:rPr>
              <w:t xml:space="preserve"> Dalı Başkanı</w:t>
            </w:r>
          </w:p>
          <w:p w14:paraId="06A1E70B" w14:textId="77777777" w:rsidR="00DC280D" w:rsidRDefault="0030053D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van, Ad Soyad Tarih, İmza)</w:t>
            </w:r>
          </w:p>
        </w:tc>
        <w:tc>
          <w:tcPr>
            <w:tcW w:w="7455" w:type="dxa"/>
          </w:tcPr>
          <w:p w14:paraId="3A744B89" w14:textId="77777777" w:rsidR="009A4912" w:rsidRDefault="009A4912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2AA0D" w14:textId="77777777" w:rsidR="009A4912" w:rsidRDefault="009A4912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C2820D" w14:textId="77777777" w:rsidR="009A4912" w:rsidRDefault="009A4912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E03F195" w14:textId="77777777" w:rsidR="009A4912" w:rsidRDefault="009A4912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857B832" w14:textId="77777777" w:rsidR="009A4912" w:rsidRDefault="009A4912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842328E" w14:textId="77777777" w:rsidR="009A4912" w:rsidRDefault="009A4912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E9A23A3" w14:textId="6A5BEAA6" w:rsidR="009A4912" w:rsidRDefault="009A4912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Dr. Hüseyin Aksel EREN</w:t>
            </w:r>
          </w:p>
          <w:p w14:paraId="0C29582E" w14:textId="77777777" w:rsidR="00DC280D" w:rsidRDefault="00DC280D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2928A59E" w14:textId="77777777" w:rsidR="00DC280D" w:rsidRDefault="0030053D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van, Ad Soyad Tarih, İmza)</w:t>
            </w:r>
          </w:p>
        </w:tc>
      </w:tr>
    </w:tbl>
    <w:p w14:paraId="6037C16E" w14:textId="77777777" w:rsidR="008141B9" w:rsidRDefault="008141B9" w:rsidP="00704C2E">
      <w:pPr>
        <w:spacing w:after="0" w:line="240" w:lineRule="auto"/>
        <w:jc w:val="right"/>
        <w:rPr>
          <w:rFonts w:ascii="Times New Roman" w:hAnsi="Times New Roman" w:cs="Times New Roman"/>
        </w:rPr>
        <w:sectPr w:rsidR="008141B9" w:rsidSect="008141B9">
          <w:pgSz w:w="16838" w:h="11906" w:orient="landscape"/>
          <w:pgMar w:top="851" w:right="720" w:bottom="244" w:left="720" w:header="709" w:footer="215" w:gutter="0"/>
          <w:cols w:space="708"/>
          <w:docGrid w:linePitch="360"/>
        </w:sectPr>
      </w:pPr>
    </w:p>
    <w:tbl>
      <w:tblPr>
        <w:tblW w:w="160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1004"/>
        <w:gridCol w:w="329"/>
        <w:gridCol w:w="1131"/>
        <w:gridCol w:w="2126"/>
        <w:gridCol w:w="715"/>
        <w:gridCol w:w="274"/>
        <w:gridCol w:w="291"/>
        <w:gridCol w:w="288"/>
        <w:gridCol w:w="718"/>
        <w:gridCol w:w="737"/>
        <w:gridCol w:w="979"/>
        <w:gridCol w:w="4076"/>
        <w:gridCol w:w="709"/>
        <w:gridCol w:w="284"/>
        <w:gridCol w:w="283"/>
        <w:gridCol w:w="146"/>
        <w:gridCol w:w="139"/>
        <w:gridCol w:w="708"/>
        <w:gridCol w:w="716"/>
      </w:tblGrid>
      <w:tr w:rsidR="006B6A32" w:rsidRPr="00226E34" w14:paraId="62460159" w14:textId="77777777" w:rsidTr="004046F8">
        <w:trPr>
          <w:trHeight w:val="867"/>
          <w:jc w:val="center"/>
        </w:trPr>
        <w:tc>
          <w:tcPr>
            <w:tcW w:w="170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97E99F0" w14:textId="4FBF5D05" w:rsidR="006B6A32" w:rsidRPr="00B12AAF" w:rsidRDefault="006B6A32" w:rsidP="00FA7C4F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7B6067D2" wp14:editId="3C7BEFC8">
                  <wp:extent cx="561975" cy="561975"/>
                  <wp:effectExtent l="0" t="0" r="9525" b="9525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7" w:type="dxa"/>
            <w:gridSpan w:val="1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4343AA8" w14:textId="77777777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 xml:space="preserve">ULUDAĞ </w:t>
            </w:r>
            <w:r w:rsidRPr="004F152C">
              <w:rPr>
                <w:b/>
                <w:sz w:val="20"/>
                <w:szCs w:val="20"/>
              </w:rPr>
              <w:t>UNIVERSITY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72BB157F" w14:textId="20BB4A55" w:rsidR="006B6A32" w:rsidRPr="004046F8" w:rsidRDefault="004046F8" w:rsidP="006B6A32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  <w:r w:rsidRPr="004046F8">
              <w:rPr>
                <w:b/>
                <w:bCs/>
                <w:sz w:val="20"/>
                <w:szCs w:val="20"/>
              </w:rPr>
              <w:t>GRADUATE SCHOOL OF NATURAL AND APPLIED SCIENCES</w:t>
            </w:r>
          </w:p>
          <w:p w14:paraId="7AFEAFCC" w14:textId="59F90B20" w:rsidR="006B6A32" w:rsidRDefault="00F67CEB" w:rsidP="004046F8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 w:rsidRPr="00F67CEB">
              <w:rPr>
                <w:b/>
                <w:sz w:val="20"/>
                <w:szCs w:val="20"/>
              </w:rPr>
              <w:t xml:space="preserve">2023-2024 </w:t>
            </w:r>
            <w:r w:rsidR="006B6A32" w:rsidRPr="007A3A02">
              <w:rPr>
                <w:b/>
                <w:sz w:val="20"/>
                <w:szCs w:val="20"/>
              </w:rPr>
              <w:t>ACADEMIC YEAR COURSE PLAN</w:t>
            </w:r>
          </w:p>
        </w:tc>
        <w:tc>
          <w:tcPr>
            <w:tcW w:w="1563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00EC91B" w14:textId="014E4657" w:rsidR="006B6A32" w:rsidRPr="001E1F6E" w:rsidRDefault="00741583" w:rsidP="00FA7C4F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FA7C4F" w:rsidRPr="00226E34" w14:paraId="77016E47" w14:textId="77777777" w:rsidTr="004046F8">
        <w:trPr>
          <w:trHeight w:val="152"/>
          <w:jc w:val="center"/>
        </w:trPr>
        <w:tc>
          <w:tcPr>
            <w:tcW w:w="2833" w:type="dxa"/>
            <w:gridSpan w:val="4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AEACCB" w14:textId="77777777" w:rsidR="00FA7C4F" w:rsidRPr="00B12AAF" w:rsidRDefault="00FA7C4F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9E6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OF</w:t>
            </w:r>
          </w:p>
        </w:tc>
        <w:tc>
          <w:tcPr>
            <w:tcW w:w="13189" w:type="dxa"/>
            <w:gridSpan w:val="1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227AC14" w14:textId="31C7820A" w:rsidR="00FA7C4F" w:rsidRPr="00B12AAF" w:rsidRDefault="004046F8" w:rsidP="00D24148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4046F8">
              <w:rPr>
                <w:b/>
                <w:noProof/>
                <w:sz w:val="20"/>
                <w:szCs w:val="20"/>
              </w:rPr>
              <w:t>TEXTILE ENGINEERING</w:t>
            </w:r>
          </w:p>
        </w:tc>
      </w:tr>
      <w:tr w:rsidR="00FA7C4F" w:rsidRPr="00226E34" w14:paraId="5F648B04" w14:textId="77777777" w:rsidTr="004046F8">
        <w:trPr>
          <w:trHeight w:val="242"/>
          <w:jc w:val="center"/>
        </w:trPr>
        <w:tc>
          <w:tcPr>
            <w:tcW w:w="2833" w:type="dxa"/>
            <w:gridSpan w:val="4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F0931B" w14:textId="77777777" w:rsidR="00FA7C4F" w:rsidRPr="00B12AAF" w:rsidRDefault="00FA7C4F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795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/ PROGRAM</w:t>
            </w:r>
          </w:p>
        </w:tc>
        <w:tc>
          <w:tcPr>
            <w:tcW w:w="13189" w:type="dxa"/>
            <w:gridSpan w:val="1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4482949" w14:textId="37F47D74" w:rsidR="00FA7C4F" w:rsidRPr="004046F8" w:rsidRDefault="004046F8" w:rsidP="00D24148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4046F8">
              <w:rPr>
                <w:b/>
                <w:sz w:val="20"/>
                <w:szCs w:val="20"/>
              </w:rPr>
              <w:t>DOCTORAL PROGRAM</w:t>
            </w:r>
          </w:p>
        </w:tc>
      </w:tr>
      <w:tr w:rsidR="00704C2E" w:rsidRPr="00226E34" w14:paraId="2EDD76D8" w14:textId="77777777" w:rsidTr="004046F8">
        <w:trPr>
          <w:trHeight w:val="212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360CD1" w14:textId="77777777" w:rsidR="00704C2E" w:rsidRPr="00226E34" w:rsidRDefault="00D2414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STAGE</w:t>
            </w:r>
          </w:p>
        </w:tc>
        <w:tc>
          <w:tcPr>
            <w:tcW w:w="7613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7968B23" w14:textId="77777777" w:rsidR="00704C2E" w:rsidRPr="00226E34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8040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564960D" w14:textId="77777777" w:rsidR="00704C2E" w:rsidRPr="00226E34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TERM / SPRING</w:t>
            </w:r>
          </w:p>
        </w:tc>
      </w:tr>
      <w:tr w:rsidR="006734BE" w:rsidRPr="00226E34" w14:paraId="342B79D2" w14:textId="77777777" w:rsidTr="004046F8">
        <w:trPr>
          <w:trHeight w:val="214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1251BB5" w14:textId="77777777" w:rsidR="006734BE" w:rsidRPr="00226E34" w:rsidRDefault="006734B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9D10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58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A2C08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FD3E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1CE0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7FAF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5343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0065" w14:textId="77777777" w:rsidR="006734BE" w:rsidRPr="00B12AAF" w:rsidRDefault="006734BE" w:rsidP="00D24148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3C8C802" w14:textId="77777777" w:rsidR="006734BE" w:rsidRPr="00B12AAF" w:rsidRDefault="00AC2126" w:rsidP="00D24148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6734BE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B9BC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40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464D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CC1D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7411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697E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0540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5978" w14:textId="77777777" w:rsidR="006734BE" w:rsidRPr="00B12AAF" w:rsidRDefault="006734BE" w:rsidP="00D24148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6B15AD" w14:textId="77777777" w:rsidR="006734BE" w:rsidRPr="00B12AAF" w:rsidRDefault="00AC2126" w:rsidP="00D24148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6734BE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</w:tr>
      <w:tr w:rsidR="004046F8" w:rsidRPr="00277A16" w14:paraId="7183C2F1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ED3D64" w14:textId="77777777" w:rsidR="004046F8" w:rsidRPr="00277A16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8DF79" w14:textId="674EDB08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91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1FD01" w14:textId="57359D05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D THESIS CONSULTING I</w:t>
            </w:r>
          </w:p>
        </w:tc>
        <w:tc>
          <w:tcPr>
            <w:tcW w:w="7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D3C3E3" w14:textId="3ED59DDC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0EC1F8" w14:textId="2415E0FB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340D28" w14:textId="7664D1C6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E964A3" w14:textId="14D09BE8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C6A863" w14:textId="21F9DA3E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36E2D1" w14:textId="09363087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A8215A" w14:textId="64729656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92</w:t>
            </w:r>
          </w:p>
        </w:tc>
        <w:tc>
          <w:tcPr>
            <w:tcW w:w="40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440BB" w14:textId="1AFE5589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D THESIS CONSULTING II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0400E7" w14:textId="2A2418A6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A375E2" w14:textId="45D274C4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E4263" w14:textId="35D66296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7576ED" w14:textId="7C90F718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604D53" w14:textId="6064556B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8319DB" w14:textId="042DD3E6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4046F8" w:rsidRPr="00277A16" w14:paraId="7100FC51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6DA9654" w14:textId="77777777" w:rsidR="004046F8" w:rsidRPr="00277A16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C5FB3D" w14:textId="7EF060C3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81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44547C" w14:textId="66BD221B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VANCED TOPICS IN PHD THESIS I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6A06AC" w14:textId="00D25D06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8E9DFE" w14:textId="21476248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500B3E" w14:textId="4A92395A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CC1606" w14:textId="66AF04D4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75CF7B" w14:textId="635913FA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A5595C" w14:textId="6B604B4A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61D053" w14:textId="6D26D2DA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82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81D8F1" w14:textId="0573ED29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VANCED TOPICS IN PHD THESIS I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6C78C2" w14:textId="4B5DEA0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6170D6" w14:textId="6CE7E7DB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328ABA" w14:textId="17B6AA2E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00B1E6" w14:textId="55AB76A9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B5A477" w14:textId="2DF403F8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732FE4" w14:textId="0548FB04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4046F8" w:rsidRPr="00277A16" w14:paraId="40C41E0B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DDC9BFF" w14:textId="77777777" w:rsidR="004046F8" w:rsidRPr="00277A16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59671F" w14:textId="77777777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D5CFCD" w14:textId="77777777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91C683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795DAB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0B26F0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E19967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C70AEB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FA8EA6" w14:textId="77777777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3F2F67" w14:textId="5BD28B96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72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0A45A2" w14:textId="3741F01B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SEMINAR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1E08B5" w14:textId="77A503E3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40CBB7" w14:textId="109311A1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D3FBA8" w14:textId="75181232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6A1D25" w14:textId="377EF7A9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ECE85D" w14:textId="1CEFCCAA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9AFC0B" w14:textId="368B4710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4046F8" w:rsidRPr="00277A16" w14:paraId="55CB06FB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EC162FD" w14:textId="77777777" w:rsidR="004046F8" w:rsidRPr="00277A16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FF5955" w14:textId="77777777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12C80E" w14:textId="77777777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918114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119463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7675AD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8D5447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E6E6E2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3443B1" w14:textId="77777777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15C41A" w14:textId="1831F839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FEN6000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10FB60" w14:textId="500C5A27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RESEARCH TECHNIQUES and PUBLICATION ETHIC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887B3A" w14:textId="04EB73E5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EC2262" w14:textId="57C9D6FB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EFD9EC" w14:textId="75493D43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882826" w14:textId="15C02AA1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79058F" w14:textId="08301C90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D70AEC" w14:textId="38C46B06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</w:tr>
      <w:tr w:rsidR="004046F8" w:rsidRPr="00277A16" w14:paraId="1BA0267B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8D79FC7" w14:textId="77777777" w:rsidR="004046F8" w:rsidRPr="00277A16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971E8" w14:textId="77777777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3983C" w14:textId="77777777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643686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8C8EEA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5397DA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F54ECD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CE8AF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D77616" w14:textId="77777777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DA1537" w14:textId="77777777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6CB60D" w14:textId="77777777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90C6BE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565CE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BF5033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748F7E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B19BE1" w14:textId="7777777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B5EF09" w14:textId="77777777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046F8" w:rsidRPr="00277A16" w14:paraId="1CB1A49C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9F0F9F9" w14:textId="77777777" w:rsidR="004046F8" w:rsidRPr="00277A16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B2B5A0" w14:textId="568A0C5A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01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EEE91BE" w14:textId="0908A9FF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HEORY OF FIBRE FORMATION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59FEF7" w14:textId="2C6E5230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71482" w14:textId="1F53B7E8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FAA3B5" w14:textId="69C30929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67207C" w14:textId="7A43477A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5604B1" w14:textId="021A0E82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FEFDBA" w14:textId="3CAB3604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8931F" w14:textId="493D8655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06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110232" w14:textId="58574192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EAVING MACHINERY MECHANIC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8E349E" w14:textId="267B5DF3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85865D" w14:textId="65CFF9EF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806605" w14:textId="76B42AAD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D68530" w14:textId="78D61B6A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C06531" w14:textId="48E6B95A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F6F214" w14:textId="566197AC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4046F8" w:rsidRPr="00277A16" w14:paraId="32667E29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604C91E" w14:textId="77777777" w:rsidR="004046F8" w:rsidRPr="00277A16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A45E13" w14:textId="0F44186A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09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CB9DCB7" w14:textId="426966A3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EO-TEXTILE MATERIALS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551BD8" w14:textId="609343AB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19EC42" w14:textId="0C97E9C4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89820F" w14:textId="3AEFB43C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4F4A60" w14:textId="18E225D6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E4FEF1" w14:textId="36D23385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155AFC" w14:textId="390F58AC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50724D" w14:textId="7904837D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08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DDE72" w14:textId="3D3542BA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CHANICAL PROPERTIES OF YARN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8B9986" w14:textId="3F4DBE33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8D88EB" w14:textId="24868232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CA4DAD" w14:textId="573D7F92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12C96D" w14:textId="6D53E1D9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643DF" w14:textId="460C2B8E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26A3CB" w14:textId="5BEFCBD0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4046F8" w:rsidRPr="00277A16" w14:paraId="2AB6FCCB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789A20" w14:textId="77777777" w:rsidR="004046F8" w:rsidRPr="00277A16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BD99B6" w14:textId="1CC992C8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11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DBEBE06" w14:textId="7C10C364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DUSTRİAL LAUNDRY TECHNOLOGY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8CBD07" w14:textId="2A24D122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3C8F01" w14:textId="6177DE4A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4714EC" w14:textId="4E97AE06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FA695D" w14:textId="2BFC00A9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A90780" w14:textId="7DB21D1F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9196DC" w14:textId="35142446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55C33" w14:textId="196AD39D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10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BEE81F" w14:textId="3244FAD6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LOUR PHYSIC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DBADB3" w14:textId="1B57C48D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A38DF6" w14:textId="111C22C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89D96D" w14:textId="7F6EDFB1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671A3E" w14:textId="5B887A5E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6688BA" w14:textId="1DCB45BC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9816FF" w14:textId="1A3F121E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4046F8" w:rsidRPr="00277A16" w14:paraId="0729624E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90CCE83" w14:textId="77777777" w:rsidR="004046F8" w:rsidRPr="00277A16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5B5E78" w14:textId="60C06E90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13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B43E421" w14:textId="515E820C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W TECHNOLOGIES IN TEXTILE FINISHING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93AB38" w14:textId="31AFEA3D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1C4607" w14:textId="44BA04DF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B76DB5" w14:textId="2F59A944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F8998F" w14:textId="1DBF6FC5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27F6DE" w14:textId="542F98C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365620" w14:textId="4104FDAF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92DB4C" w14:textId="00A6D40E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12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F3CC00" w14:textId="1B21D7AF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XTILE MATERIALS FOR BIOMEDICAL APPLICATION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E5EA39" w14:textId="7C5C09B2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577ED3" w14:textId="71ECF50C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A930A2" w14:textId="2A81CDDD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BB715E" w14:textId="50C35E8B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F91E07" w14:textId="720ECA5E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01EE8E" w14:textId="3C766A1D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4046F8" w:rsidRPr="00277A16" w14:paraId="4FFBD2AB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9ACFDF6" w14:textId="77777777" w:rsidR="004046F8" w:rsidRPr="00277A16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7A5F9" w14:textId="7784F1EC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15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738F8" w14:textId="4241D249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VANCED CHARACTERİZATION METHODS IN ENGINEERING APPLICATION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E15112" w14:textId="722D158E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FE440" w14:textId="46A0DD06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143461" w14:textId="244C1383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2A51DF" w14:textId="15954463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938950" w14:textId="1A6D3B7F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07AFD5" w14:textId="6B902D15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F15C31" w14:textId="25D1BF04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16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6A872A" w14:textId="7A99C62E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CIENTIFIC WRITING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D0150D" w14:textId="7854C8B8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C44F71" w14:textId="67A53E57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2872FA" w14:textId="4955876A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CF9AE3" w14:textId="7138D85A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75EDE7" w14:textId="2CD0F5A6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347F13" w14:textId="676CAC02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4046F8" w:rsidRPr="00277A16" w14:paraId="432E5BAB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1DFED2E" w14:textId="77777777" w:rsidR="004046F8" w:rsidRPr="00277A16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9B033C" w14:textId="151E7671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17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D7E2A5" w14:textId="4CB2919C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APPLICATIONS OF NONWOVENS IN TECHNICAL TEXTILES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1EC994" w14:textId="7988EF3A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281381" w14:textId="154E70F2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80DC16" w14:textId="7D4FA48A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87EF84" w14:textId="73683DE9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FC6549" w14:textId="011C168C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C65C30" w14:textId="2D99B8ED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CB7FE6" w14:textId="4F0FA63D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18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9F641BD" w14:textId="26694003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LYMER NANOCOMPOSITE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44EFCA" w14:textId="2EC9825E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AFE317" w14:textId="039B0A5F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A7A080" w14:textId="6DE99728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C542B8" w14:textId="3558BFA9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9D35C2" w14:textId="28BD800D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240DB3" w14:textId="08E63B68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4046F8" w:rsidRPr="00277A16" w14:paraId="046DBA29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47F7CEF" w14:textId="77777777" w:rsidR="004046F8" w:rsidRPr="00277A16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E8BBD6" w14:textId="7D581B2F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19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7AC082" w14:textId="3817E388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POLYMER RHEOLOGY AND PROCESSES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3804CE" w14:textId="0780A79C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1D3AE9" w14:textId="6DAABEEC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69E1F3" w14:textId="4A6B46DD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0DF0EF" w14:textId="108A721E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E0C981" w14:textId="2A48969B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9F3B0C" w14:textId="3DC68A81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A90564" w14:textId="0381BF9B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20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E40927E" w14:textId="23A040FA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VANCED REACTION MECHANİSMS ON TEXTILE TREATMENT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4091FC" w14:textId="55E97BFA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2D62CF" w14:textId="794618C2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349F7A" w14:textId="1130BCBF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D6E3F6" w14:textId="15C59F04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F429A4" w14:textId="597215B2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EE20D2" w14:textId="08B7452E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4046F8" w:rsidRPr="00277A16" w14:paraId="38782F87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08B6E46" w14:textId="77777777" w:rsidR="004046F8" w:rsidRPr="00277A16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122075" w14:textId="04BC5AAC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21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73D317" w14:textId="48EF29DD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BJECTIVE EVALUATION OF FABRIC HAND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760CB2" w14:textId="1A25D1AA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D1EA00" w14:textId="37E91A16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0AB39B" w14:textId="049A81BB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98FE3A" w14:textId="366F9E34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5DC466" w14:textId="7314FE5D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4441E9" w14:textId="076F2EF3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18512" w14:textId="79E59E52" w:rsidR="004046F8" w:rsidRPr="0058147D" w:rsidRDefault="004046F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2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7B0670" w14:textId="78F79ADC" w:rsidR="004046F8" w:rsidRPr="0058147D" w:rsidRDefault="004046F8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ANO MATERIALS APPLICATIONS AND CHARACTERIZATION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B2DD1D" w14:textId="4DFCD97D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D986FD" w14:textId="78307C14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1C6F80" w14:textId="77150C24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EE684E" w14:textId="7D7FAB19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2433E7" w14:textId="25D3DF2F" w:rsidR="004046F8" w:rsidRPr="0058147D" w:rsidRDefault="004046F8" w:rsidP="0025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E80E44" w14:textId="4C25E6B7" w:rsidR="004046F8" w:rsidRPr="0058147D" w:rsidRDefault="004046F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CF4693" w:rsidRPr="00277A16" w14:paraId="2AD9AF88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9669DE1" w14:textId="77777777" w:rsidR="00CF4693" w:rsidRPr="00277A16" w:rsidRDefault="00CF4693" w:rsidP="00CF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C3CC2D" w14:textId="4F68C8D0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23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7CDBE7" w14:textId="01ECB7AC" w:rsidR="00CF4693" w:rsidRPr="0058147D" w:rsidRDefault="00CF4693" w:rsidP="00C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STAINABILITY IN TEXTILES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0CE2A5" w14:textId="714EE85F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5F907C" w14:textId="7B3568C4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36B5E4" w14:textId="4B011978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ECEBA8" w14:textId="043AEA96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19615F" w14:textId="634635BC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B97571" w14:textId="178864CF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DB5AAD" w14:textId="0FAB725E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 6026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326489" w14:textId="3F4F290F" w:rsidR="00CF4693" w:rsidRPr="0058147D" w:rsidRDefault="00CF4693" w:rsidP="00C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STAINABLE DESIGN IN TEXTILE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478C65" w14:textId="5AE70508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E1FA7A" w14:textId="6BB8E2EA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52D07E" w14:textId="2EE61123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155821" w14:textId="4B2C355E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E2A21C" w14:textId="7A084630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71E7E3" w14:textId="2A79A6FC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6212E4" w:rsidRPr="00277A16" w14:paraId="041E8A9D" w14:textId="77777777" w:rsidTr="00C36A4C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C2FB37E" w14:textId="77777777" w:rsidR="006212E4" w:rsidRPr="00277A16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05E6BA" w14:textId="5300DBC4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TE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715472" w14:textId="62FBD0BB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HIGH FREQUENCY HEATING TECH.AND TEXTILE APPLICATIONS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4C18250" w14:textId="718390AA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B11C4B" w14:textId="5F51B7D3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B972C02" w14:textId="5D061369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1801C7F" w14:textId="4D23835A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D210D4" w14:textId="6672F639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37DC3C94" w14:textId="635CE370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0CD003" w14:textId="5F8DF153" w:rsidR="006212E4" w:rsidRPr="006212E4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6212E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TEK6028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194B930" w14:textId="6CD26014" w:rsidR="006212E4" w:rsidRPr="006212E4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6212E4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  <w:t>WOVEN FABRIC TRIBOLOGY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9145D3" w14:textId="5DBCDBCC" w:rsidR="006212E4" w:rsidRPr="006212E4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6212E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306BE5" w14:textId="3148F6C1" w:rsidR="006212E4" w:rsidRPr="006212E4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6212E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A80B88" w14:textId="572F1531" w:rsidR="006212E4" w:rsidRPr="006212E4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6212E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CF23FE" w14:textId="444CD2CA" w:rsidR="006212E4" w:rsidRPr="006212E4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6212E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A49AF8" w14:textId="523F6EFE" w:rsidR="006212E4" w:rsidRPr="006212E4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6212E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D9F1D0" w14:textId="6691D76B" w:rsidR="006212E4" w:rsidRPr="006212E4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6212E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</w:t>
            </w:r>
          </w:p>
        </w:tc>
      </w:tr>
      <w:tr w:rsidR="006212E4" w:rsidRPr="00277A16" w14:paraId="7EEF89E8" w14:textId="77777777" w:rsidTr="00C36A4C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2B8588B" w14:textId="77777777" w:rsidR="006212E4" w:rsidRPr="00277A16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29861E" w14:textId="4545D264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K6029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AFA85" w14:textId="01500738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</w:t>
            </w: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F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M COAT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G TECHNOLOG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S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39C76A" w14:textId="31885D8C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A3F42A" w14:textId="577995D4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DAD41D" w14:textId="6E75DB4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0822BE" w14:textId="3A6A16E6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29B46E" w14:textId="12FD42CF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FBBEE5" w14:textId="18F8BD18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D73659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4CE866" w14:textId="77777777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7C5278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748F07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9FB351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AF17F8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377484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7DA353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212E4" w:rsidRPr="00277A16" w14:paraId="62066ABE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68A728E" w14:textId="77777777" w:rsidR="006212E4" w:rsidRPr="00277A16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59935E" w14:textId="197AF68C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K6031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775890" w14:textId="1D510E83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"/>
              </w:rPr>
              <w:t>SURFACE AND INTERFACE OF MATERIALS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8D56DF" w14:textId="49A66D2A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A523A" w14:textId="10B6B93B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412ACC" w14:textId="4CECBF29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13C900" w14:textId="316E609C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12C643" w14:textId="727D1CE8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4CDA33" w14:textId="44CAE120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5B928C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11CB4A" w14:textId="77777777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B0CC31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66CBC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D648BB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B0FF02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3B7BB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1C7020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212E4" w:rsidRPr="00277A16" w14:paraId="510C70FA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B39E32D" w14:textId="77777777" w:rsidR="006212E4" w:rsidRPr="00277A16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CCFB41" w14:textId="071298A2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33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FD882" w14:textId="6F7631E0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LOUR ORDER SYSTEMS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B1E2A6" w14:textId="246452F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50B19A" w14:textId="37CF997C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BA3CBC" w14:textId="323FF606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B8BF54" w14:textId="5ACE2510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90DADA" w14:textId="3170AB55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288ECC" w14:textId="4A69B186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B0B63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F0C8A8" w14:textId="77777777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4E99E4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7296E4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13AB95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AA2542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641C4F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9ED98B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212E4" w:rsidRPr="00277A16" w14:paraId="1DF3F54A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8710927" w14:textId="77777777" w:rsidR="006212E4" w:rsidRPr="00277A16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790851" w14:textId="53CC2CC2" w:rsidR="006212E4" w:rsidRDefault="006212E4" w:rsidP="00621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35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40DBAC" w14:textId="5ADDE877" w:rsidR="006212E4" w:rsidRDefault="006212E4" w:rsidP="006212E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URRENT TECHNICAL FABRIC  APPLICATIONS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3843EE" w14:textId="0E2BFCD8" w:rsidR="006212E4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92D16A" w14:textId="488F9541" w:rsidR="006212E4" w:rsidRDefault="006212E4" w:rsidP="00621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787BB7" w14:textId="475DAD96" w:rsidR="006212E4" w:rsidRDefault="006212E4" w:rsidP="00621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2EFBC4" w14:textId="6FD93E90" w:rsidR="006212E4" w:rsidRDefault="006212E4" w:rsidP="00621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7D5156" w14:textId="7C4209CD" w:rsidR="006212E4" w:rsidRDefault="006212E4" w:rsidP="00621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A646DB" w14:textId="0C7F0878" w:rsidR="006212E4" w:rsidRDefault="006212E4" w:rsidP="00621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F907B8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9CE40" w14:textId="77777777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5A2DC3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A7ABD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6389E4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ADB284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A63EC1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C252EC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212E4" w:rsidRPr="00277A16" w14:paraId="4960C9F6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65AAB69" w14:textId="77777777" w:rsidR="006212E4" w:rsidRPr="00277A16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6EC266" w14:textId="007494FA" w:rsidR="006212E4" w:rsidRDefault="006212E4" w:rsidP="00621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 6037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248211" w14:textId="1383E2D6" w:rsidR="006212E4" w:rsidRDefault="006212E4" w:rsidP="006212E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OPEN END ROTOR SPINNING 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9EBD29" w14:textId="45A1DF12" w:rsidR="006212E4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CBB8D1" w14:textId="6DF784C6" w:rsidR="006212E4" w:rsidRDefault="006212E4" w:rsidP="00621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7E0B7C" w14:textId="4BAD902C" w:rsidR="006212E4" w:rsidRDefault="006212E4" w:rsidP="00621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8B5A8D" w14:textId="5C80C5B8" w:rsidR="006212E4" w:rsidRDefault="006212E4" w:rsidP="00621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1DD081" w14:textId="532E0699" w:rsidR="006212E4" w:rsidRDefault="006212E4" w:rsidP="00621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D4B350" w14:textId="27C004DC" w:rsidR="006212E4" w:rsidRDefault="006212E4" w:rsidP="00621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EFE4B9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64CF8" w14:textId="77777777" w:rsidR="006212E4" w:rsidRPr="0058147D" w:rsidRDefault="006212E4" w:rsidP="0062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63B609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4B5F7E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9B5804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8C52DE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53D814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955168" w14:textId="77777777" w:rsidR="006212E4" w:rsidRPr="0058147D" w:rsidRDefault="006212E4" w:rsidP="0062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F4693" w:rsidRPr="00277A16" w14:paraId="107EB5F6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B9E31FE" w14:textId="77777777" w:rsidR="00CF4693" w:rsidRPr="00277A16" w:rsidRDefault="00CF4693" w:rsidP="00CF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0A4AD" w14:textId="0E87C3F4" w:rsidR="00CF4693" w:rsidRDefault="00CF4693" w:rsidP="00CF4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EA8506" w14:textId="3247FB7D" w:rsidR="00CF4693" w:rsidRDefault="00CF4693" w:rsidP="00CF46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"/>
              </w:rPr>
            </w:pP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FDFA8A" w14:textId="759362F3" w:rsidR="00CF4693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81654A" w14:textId="2DCEE77D" w:rsidR="00CF4693" w:rsidRDefault="00CF4693" w:rsidP="00CF4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178399" w14:textId="0E31F69F" w:rsidR="00CF4693" w:rsidRDefault="00CF4693" w:rsidP="00CF4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207BDF" w14:textId="24092736" w:rsidR="00CF4693" w:rsidRDefault="00CF4693" w:rsidP="00CF4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3CD416" w14:textId="50DF5D3F" w:rsidR="00CF4693" w:rsidRDefault="00CF4693" w:rsidP="00CF4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A0FAB3" w14:textId="23C4D300" w:rsidR="00CF4693" w:rsidRDefault="00CF4693" w:rsidP="00CF4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BE9366" w14:textId="77777777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978E2" w14:textId="77777777" w:rsidR="00CF4693" w:rsidRPr="0058147D" w:rsidRDefault="00CF4693" w:rsidP="00C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0F6539" w14:textId="77777777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AAFD91" w14:textId="77777777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CE96EB" w14:textId="77777777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8076EF" w14:textId="77777777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5F8631" w14:textId="77777777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ABD7B3" w14:textId="77777777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F4693" w:rsidRPr="00277A16" w14:paraId="033ACB9A" w14:textId="77777777" w:rsidTr="004046F8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9933F1B" w14:textId="77777777" w:rsidR="00CF4693" w:rsidRPr="00277A16" w:rsidRDefault="00CF4693" w:rsidP="00CF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E89D69" w14:textId="77777777" w:rsidR="00CF4693" w:rsidRDefault="00CF4693" w:rsidP="00CF4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EBC499" w14:textId="77777777" w:rsidR="00CF4693" w:rsidRDefault="00CF4693" w:rsidP="00CF46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"/>
              </w:rPr>
            </w:pP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E1FA5F" w14:textId="77777777" w:rsidR="00CF4693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4EF1B8" w14:textId="77777777" w:rsidR="00CF4693" w:rsidRDefault="00CF4693" w:rsidP="00CF4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9BE633" w14:textId="77777777" w:rsidR="00CF4693" w:rsidRDefault="00CF4693" w:rsidP="00CF4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DB21DF" w14:textId="77777777" w:rsidR="00CF4693" w:rsidRDefault="00CF4693" w:rsidP="00CF4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AF3EDA" w14:textId="77777777" w:rsidR="00CF4693" w:rsidRDefault="00CF4693" w:rsidP="00CF4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0B1F0A" w14:textId="77777777" w:rsidR="00CF4693" w:rsidRDefault="00CF4693" w:rsidP="00CF4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B2A790" w14:textId="77777777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D30C91" w14:textId="77777777" w:rsidR="00CF4693" w:rsidRPr="0058147D" w:rsidRDefault="00CF4693" w:rsidP="00CF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95D492" w14:textId="77777777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0899DE" w14:textId="77777777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038F4D" w14:textId="77777777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9D328D" w14:textId="77777777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A8F9D3" w14:textId="77777777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85131B" w14:textId="77777777" w:rsidR="00CF4693" w:rsidRPr="0058147D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F4693" w:rsidRPr="00277A16" w14:paraId="5CDA08A9" w14:textId="77777777" w:rsidTr="004046F8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4DCE4E0" w14:textId="77777777" w:rsidR="00CF4693" w:rsidRPr="00277A16" w:rsidRDefault="00CF4693" w:rsidP="00CF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4531A6" w14:textId="1029A909" w:rsidR="00CF4693" w:rsidRPr="00277A16" w:rsidRDefault="00CF4693" w:rsidP="00CF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8EAA10" w14:textId="01A18FCB" w:rsidR="00CF4693" w:rsidRPr="00277A16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21EEBD8" w14:textId="2E15FEBF" w:rsidR="00CF4693" w:rsidRPr="00277A16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616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4ABAF9" w14:textId="00F226A4" w:rsidR="00CF4693" w:rsidRPr="00277A16" w:rsidRDefault="00CF4693" w:rsidP="00CF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F3C5CF" w14:textId="1CDA9F01" w:rsidR="00CF4693" w:rsidRPr="00277A16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AF890DB" w14:textId="3DDA8442" w:rsidR="00CF4693" w:rsidRPr="00277A16" w:rsidRDefault="00CF4693" w:rsidP="00CF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</w:tbl>
    <w:p w14:paraId="65436593" w14:textId="77777777" w:rsidR="00102FFB" w:rsidRDefault="00102FFB"/>
    <w:p w14:paraId="659C9610" w14:textId="77777777" w:rsidR="00102FFB" w:rsidRDefault="00102FFB"/>
    <w:p w14:paraId="4335BF9A" w14:textId="77777777" w:rsidR="00102FFB" w:rsidRDefault="00102FFB"/>
    <w:p w14:paraId="00043DFB" w14:textId="77777777" w:rsidR="00102FFB" w:rsidRDefault="00102FFB"/>
    <w:tbl>
      <w:tblPr>
        <w:tblW w:w="160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35"/>
        <w:gridCol w:w="95"/>
        <w:gridCol w:w="873"/>
        <w:gridCol w:w="43"/>
        <w:gridCol w:w="15"/>
        <w:gridCol w:w="1842"/>
        <w:gridCol w:w="1688"/>
        <w:gridCol w:w="430"/>
        <w:gridCol w:w="262"/>
        <w:gridCol w:w="23"/>
        <w:gridCol w:w="274"/>
        <w:gridCol w:w="73"/>
        <w:gridCol w:w="218"/>
        <w:gridCol w:w="73"/>
        <w:gridCol w:w="215"/>
        <w:gridCol w:w="85"/>
        <w:gridCol w:w="291"/>
        <w:gridCol w:w="342"/>
        <w:gridCol w:w="282"/>
        <w:gridCol w:w="455"/>
        <w:gridCol w:w="139"/>
        <w:gridCol w:w="82"/>
        <w:gridCol w:w="758"/>
        <w:gridCol w:w="341"/>
        <w:gridCol w:w="3625"/>
        <w:gridCol w:w="337"/>
        <w:gridCol w:w="481"/>
        <w:gridCol w:w="151"/>
        <w:gridCol w:w="133"/>
        <w:gridCol w:w="158"/>
        <w:gridCol w:w="125"/>
        <w:gridCol w:w="175"/>
        <w:gridCol w:w="110"/>
        <w:gridCol w:w="8"/>
        <w:gridCol w:w="173"/>
        <w:gridCol w:w="527"/>
        <w:gridCol w:w="8"/>
        <w:gridCol w:w="44"/>
        <w:gridCol w:w="218"/>
        <w:gridCol w:w="416"/>
        <w:gridCol w:w="30"/>
      </w:tblGrid>
      <w:tr w:rsidR="004046F8" w:rsidRPr="00277A16" w14:paraId="67657F5B" w14:textId="77777777" w:rsidTr="00117617">
        <w:trPr>
          <w:trHeight w:val="209"/>
          <w:jc w:val="center"/>
        </w:trPr>
        <w:tc>
          <w:tcPr>
            <w:tcW w:w="369" w:type="dxa"/>
            <w:vMerge w:val="restart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  <w:textDirection w:val="btLr"/>
            <w:vAlign w:val="center"/>
            <w:hideMark/>
          </w:tcPr>
          <w:p w14:paraId="338B12D6" w14:textId="48CA2942" w:rsidR="00117617" w:rsidRDefault="00117617" w:rsidP="001176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0E9DA212" w14:textId="505F3EE4" w:rsidR="004046F8" w:rsidRPr="00117617" w:rsidRDefault="00117617" w:rsidP="001176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THESIS STAGE</w:t>
            </w:r>
          </w:p>
        </w:tc>
        <w:tc>
          <w:tcPr>
            <w:tcW w:w="7614" w:type="dxa"/>
            <w:gridSpan w:val="2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95E749B" w14:textId="2F3E88BF" w:rsidR="004046F8" w:rsidRPr="00277A16" w:rsidRDefault="00102FFB" w:rsidP="0010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</w:t>
            </w:r>
            <w:r w:rsidR="004046F8"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TERM / FALL</w:t>
            </w:r>
          </w:p>
        </w:tc>
        <w:tc>
          <w:tcPr>
            <w:tcW w:w="8039" w:type="dxa"/>
            <w:gridSpan w:val="2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AC487C" w14:textId="25529C43" w:rsidR="004046F8" w:rsidRPr="00277A16" w:rsidRDefault="007311FC" w:rsidP="0073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</w:t>
            </w:r>
            <w:r w:rsidR="004046F8"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. TERM / SPRING</w:t>
            </w:r>
          </w:p>
        </w:tc>
      </w:tr>
      <w:tr w:rsidR="007311FC" w:rsidRPr="00277A16" w14:paraId="0AD12123" w14:textId="77777777" w:rsidTr="00CD3A70">
        <w:trPr>
          <w:trHeight w:val="199"/>
          <w:jc w:val="center"/>
        </w:trPr>
        <w:tc>
          <w:tcPr>
            <w:tcW w:w="369" w:type="dxa"/>
            <w:vMerge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BD3BCBF" w14:textId="77777777" w:rsidR="007311FC" w:rsidRPr="00277A16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FCBA70" w14:textId="298F50B2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83</w:t>
            </w:r>
          </w:p>
        </w:tc>
        <w:tc>
          <w:tcPr>
            <w:tcW w:w="3588" w:type="dxa"/>
            <w:gridSpan w:val="4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89265E" w14:textId="7A177BC0" w:rsidR="007311FC" w:rsidRPr="0058147D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VANCED TOPICS IN PHD THESIS III</w:t>
            </w:r>
          </w:p>
        </w:tc>
        <w:tc>
          <w:tcPr>
            <w:tcW w:w="71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91A928" w14:textId="71F372B4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13488A" w14:textId="23844A45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D283EB" w14:textId="2521FBAE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1B812C" w14:textId="23C1080C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3754AB" w14:textId="3F5E72ED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B7FC3D" w14:textId="256BBB47" w:rsidR="007311FC" w:rsidRPr="0058147D" w:rsidRDefault="007311FC" w:rsidP="0010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547B03" w14:textId="2307EAB1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84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000D8A" w14:textId="01C35EFF" w:rsidR="007311FC" w:rsidRPr="0058147D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VANCED TOPICS IN PHD THESIS IV</w:t>
            </w:r>
          </w:p>
        </w:tc>
        <w:tc>
          <w:tcPr>
            <w:tcW w:w="81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142CE5" w14:textId="3F20162F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0B04C9" w14:textId="4CFFCFBC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C38AAD" w14:textId="0CD134CB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AC1232" w14:textId="50E30CE3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42F209" w14:textId="317242B2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6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44C366F" w14:textId="07758587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7311FC" w:rsidRPr="00277A16" w14:paraId="715D4BB8" w14:textId="77777777" w:rsidTr="00CD3A70">
        <w:trPr>
          <w:trHeight w:val="199"/>
          <w:jc w:val="center"/>
        </w:trPr>
        <w:tc>
          <w:tcPr>
            <w:tcW w:w="369" w:type="dxa"/>
            <w:vMerge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3F0E2E8" w14:textId="77777777" w:rsidR="007311FC" w:rsidRPr="00277A16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3D91AF" w14:textId="30FC49B7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93</w:t>
            </w:r>
          </w:p>
        </w:tc>
        <w:tc>
          <w:tcPr>
            <w:tcW w:w="35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0AB148" w14:textId="59A4D0CA" w:rsidR="007311FC" w:rsidRPr="0058147D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D THESIS CONSULTING III</w:t>
            </w: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3FCE4E" w14:textId="22EAB106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DA5430" w14:textId="2095EC47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DC84B6" w14:textId="32962301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DC1AB3" w14:textId="44C9B494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F9240A" w14:textId="09217C18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DE85366" w14:textId="64A24E87" w:rsidR="007311FC" w:rsidRPr="0058147D" w:rsidRDefault="007311FC" w:rsidP="0010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7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D439A3" w14:textId="42903DDF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94</w:t>
            </w:r>
          </w:p>
        </w:tc>
        <w:tc>
          <w:tcPr>
            <w:tcW w:w="39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B3E3EE" w14:textId="32A265D6" w:rsidR="007311FC" w:rsidRPr="0058147D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D THESIS CONSULTING IV</w:t>
            </w:r>
          </w:p>
        </w:tc>
        <w:tc>
          <w:tcPr>
            <w:tcW w:w="8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3BE067" w14:textId="1B2983B5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1C9912" w14:textId="22AE7CBD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293696" w14:textId="1AF42B2A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1FD377" w14:textId="2428AF32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002DD5" w14:textId="47D5C8D6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EB27A8" w14:textId="6F869201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</w:tr>
      <w:tr w:rsidR="007311FC" w:rsidRPr="00277A16" w14:paraId="779C8D97" w14:textId="77777777" w:rsidTr="00CD3A70">
        <w:trPr>
          <w:trHeight w:val="199"/>
          <w:jc w:val="center"/>
        </w:trPr>
        <w:tc>
          <w:tcPr>
            <w:tcW w:w="369" w:type="dxa"/>
            <w:vMerge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32EBD11" w14:textId="77777777" w:rsidR="007311FC" w:rsidRPr="00277A16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180C51" w14:textId="41AB7885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ET6177</w:t>
            </w:r>
          </w:p>
        </w:tc>
        <w:tc>
          <w:tcPr>
            <w:tcW w:w="358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D62C7" w14:textId="6A3B5A3C" w:rsidR="007311FC" w:rsidRPr="0058147D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D PROFICIENCY EXAMINATION</w:t>
            </w: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E366F4" w14:textId="02019A6D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F15F61" w14:textId="128DE6EC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E4E3AD" w14:textId="68E09C5D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FF6313" w14:textId="0BDB8836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88BA3B" w14:textId="00052CBA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5D1352" w14:textId="7410125B" w:rsidR="007311FC" w:rsidRPr="0058147D" w:rsidRDefault="007311FC" w:rsidP="0010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7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BAF8DF" w14:textId="77777777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6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EA52D0" w14:textId="77777777" w:rsidR="007311FC" w:rsidRPr="0058147D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8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77BA33" w14:textId="77777777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2EF8B0" w14:textId="77777777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0760B0" w14:textId="77777777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15173B" w14:textId="77777777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28FD5D" w14:textId="77777777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1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8CA4D6" w14:textId="77777777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311FC" w:rsidRPr="00277A16" w14:paraId="542DB69D" w14:textId="77777777" w:rsidTr="00CD3A70">
        <w:trPr>
          <w:trHeight w:val="199"/>
          <w:jc w:val="center"/>
        </w:trPr>
        <w:tc>
          <w:tcPr>
            <w:tcW w:w="369" w:type="dxa"/>
            <w:vMerge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9DFB394" w14:textId="77777777" w:rsidR="007311FC" w:rsidRPr="00277A16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9" w:type="dxa"/>
            <w:gridSpan w:val="15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7E5A2" w14:textId="574B051D" w:rsidR="007311FC" w:rsidRPr="00102FFB" w:rsidRDefault="007311FC" w:rsidP="00102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102FF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Total Credits/ECTS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C16D6A" w14:textId="279D31AF" w:rsidR="007311FC" w:rsidRPr="00102FFB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102FF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8F5520" w14:textId="5487CD88" w:rsidR="007311FC" w:rsidRPr="00102FFB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102FF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30</w:t>
            </w:r>
          </w:p>
        </w:tc>
        <w:tc>
          <w:tcPr>
            <w:tcW w:w="6615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6FD75D" w14:textId="5B4F35CA" w:rsidR="007311FC" w:rsidRPr="0058147D" w:rsidRDefault="007311FC" w:rsidP="00731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102FF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Total Credits/ECTS</w: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A5EE24" w14:textId="08CF7402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102FF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0</w:t>
            </w:r>
          </w:p>
        </w:tc>
        <w:tc>
          <w:tcPr>
            <w:tcW w:w="716" w:type="dxa"/>
            <w:gridSpan w:val="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ADAF5F" w14:textId="19A21A3D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102FF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30</w:t>
            </w:r>
          </w:p>
        </w:tc>
      </w:tr>
      <w:tr w:rsidR="007311FC" w:rsidRPr="00277A16" w14:paraId="72F48962" w14:textId="77777777" w:rsidTr="00CD3A70">
        <w:trPr>
          <w:trHeight w:val="199"/>
          <w:jc w:val="center"/>
        </w:trPr>
        <w:tc>
          <w:tcPr>
            <w:tcW w:w="369" w:type="dxa"/>
            <w:vMerge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8C37C79" w14:textId="77777777" w:rsidR="007311FC" w:rsidRPr="00277A16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14" w:type="dxa"/>
            <w:gridSpan w:val="2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DD98FC" w14:textId="35C16B08" w:rsidR="007311FC" w:rsidRPr="0058147D" w:rsidRDefault="007311FC" w:rsidP="0073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</w:t>
            </w: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TERM / FALL</w:t>
            </w:r>
          </w:p>
        </w:tc>
        <w:tc>
          <w:tcPr>
            <w:tcW w:w="8039" w:type="dxa"/>
            <w:gridSpan w:val="2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98835F" w14:textId="7F440F82" w:rsidR="007311FC" w:rsidRPr="007311FC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</w:pPr>
            <w:r w:rsidRPr="007311FC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>VI. TERM / SPRING</w:t>
            </w:r>
          </w:p>
        </w:tc>
      </w:tr>
      <w:tr w:rsidR="007311FC" w:rsidRPr="00277A16" w14:paraId="203B7729" w14:textId="77777777" w:rsidTr="00CD3A70">
        <w:trPr>
          <w:trHeight w:val="199"/>
          <w:jc w:val="center"/>
        </w:trPr>
        <w:tc>
          <w:tcPr>
            <w:tcW w:w="369" w:type="dxa"/>
            <w:vMerge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E695033" w14:textId="77777777" w:rsidR="007311FC" w:rsidRPr="00277A16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3" w:type="dxa"/>
            <w:gridSpan w:val="3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672A5" w14:textId="73B99F2B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85</w:t>
            </w:r>
          </w:p>
        </w:tc>
        <w:tc>
          <w:tcPr>
            <w:tcW w:w="3588" w:type="dxa"/>
            <w:gridSpan w:val="4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D8EDAC" w14:textId="331C3640" w:rsidR="007311FC" w:rsidRPr="0058147D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VANCED TOPICS IN PHD THESIS V</w:t>
            </w:r>
          </w:p>
        </w:tc>
        <w:tc>
          <w:tcPr>
            <w:tcW w:w="715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22AF22" w14:textId="5C59F204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7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A58869" w14:textId="01A66936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1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6F14EA" w14:textId="681EE35A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8216A5" w14:textId="0404F062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AB9647" w14:textId="4C8681C5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B0EF91" w14:textId="5F2D35CF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7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E37C59" w14:textId="4C0AC548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86</w:t>
            </w:r>
          </w:p>
        </w:tc>
        <w:tc>
          <w:tcPr>
            <w:tcW w:w="39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2620BF" w14:textId="543F33CC" w:rsidR="007311FC" w:rsidRPr="0058147D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VANCED TOPICS IN PHD THESIS VI</w:t>
            </w:r>
          </w:p>
        </w:tc>
        <w:tc>
          <w:tcPr>
            <w:tcW w:w="818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C324FD" w14:textId="17B2EE61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84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6EE370" w14:textId="466FCDD7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181E3F" w14:textId="4A387956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4D3992" w14:textId="7393B5FA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651FC" w14:textId="04B91A94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6" w:type="dxa"/>
            <w:gridSpan w:val="5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A3F004" w14:textId="4C3D62D3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7311FC" w:rsidRPr="00277A16" w14:paraId="26D37FD4" w14:textId="77777777" w:rsidTr="00CD3A70">
        <w:trPr>
          <w:trHeight w:val="199"/>
          <w:jc w:val="center"/>
        </w:trPr>
        <w:tc>
          <w:tcPr>
            <w:tcW w:w="369" w:type="dxa"/>
            <w:vMerge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E30105A" w14:textId="77777777" w:rsidR="007311FC" w:rsidRPr="00277A16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F00977" w14:textId="64763ED5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95</w:t>
            </w:r>
          </w:p>
        </w:tc>
        <w:tc>
          <w:tcPr>
            <w:tcW w:w="358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A7D9A0" w14:textId="27555C27" w:rsidR="007311FC" w:rsidRPr="0058147D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D THESIS CONSULTING V</w:t>
            </w: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5475DD" w14:textId="10BD17CB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3A759A" w14:textId="41466F22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BE7860" w14:textId="46224185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1CD624" w14:textId="2B3860D0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4FDFB1" w14:textId="2CE6C8B5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45877B" w14:textId="2CAE83A0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7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6B4F07" w14:textId="6A05284B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96</w:t>
            </w:r>
          </w:p>
        </w:tc>
        <w:tc>
          <w:tcPr>
            <w:tcW w:w="396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C3951C" w14:textId="62E7B7CF" w:rsidR="007311FC" w:rsidRPr="0058147D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D THESIS CONSULTING VI</w:t>
            </w:r>
          </w:p>
        </w:tc>
        <w:tc>
          <w:tcPr>
            <w:tcW w:w="81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3C3DA5" w14:textId="6E8375FC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15C10E" w14:textId="44523311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9BEEF4" w14:textId="207DEA05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2B01AD" w14:textId="1987894D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C0710" w14:textId="7FAB0D62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D7DA03" w14:textId="602D7491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</w:tr>
      <w:tr w:rsidR="007311FC" w:rsidRPr="00277A16" w14:paraId="632C657F" w14:textId="77777777" w:rsidTr="00CD3A70">
        <w:trPr>
          <w:trHeight w:val="209"/>
          <w:jc w:val="center"/>
        </w:trPr>
        <w:tc>
          <w:tcPr>
            <w:tcW w:w="369" w:type="dxa"/>
            <w:vMerge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BF0D09E" w14:textId="77777777" w:rsidR="007311FC" w:rsidRPr="00277A16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9" w:type="dxa"/>
            <w:gridSpan w:val="15"/>
            <w:tcBorders>
              <w:top w:val="dotted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80137D" w14:textId="5E3FBF17" w:rsidR="007311FC" w:rsidRPr="00277A16" w:rsidRDefault="007311FC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gridSpan w:val="3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78974C" w14:textId="3DFC499F" w:rsidR="007311FC" w:rsidRPr="00277A16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37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51263C" w14:textId="12A130F5" w:rsidR="007311FC" w:rsidRPr="00277A16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615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34ADBA" w14:textId="127BF885" w:rsidR="007311FC" w:rsidRPr="00277A16" w:rsidRDefault="007311FC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F9A1EB" w14:textId="3DF79B7F" w:rsidR="007311FC" w:rsidRPr="00277A16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6" w:type="dxa"/>
            <w:gridSpan w:val="5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7C59D33" w14:textId="5F1526DC" w:rsidR="007311FC" w:rsidRPr="00277A16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7311FC" w:rsidRPr="00277A16" w14:paraId="38E961A8" w14:textId="77777777" w:rsidTr="00CD3A70">
        <w:trPr>
          <w:trHeight w:val="209"/>
          <w:jc w:val="center"/>
        </w:trPr>
        <w:tc>
          <w:tcPr>
            <w:tcW w:w="369" w:type="dxa"/>
            <w:vMerge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93EAD47" w14:textId="77777777" w:rsidR="007311FC" w:rsidRPr="00277A16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14" w:type="dxa"/>
            <w:gridSpan w:val="2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48A451A" w14:textId="77777777" w:rsidR="007311FC" w:rsidRPr="00277A16" w:rsidRDefault="007311FC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. TERM / FALL</w:t>
            </w:r>
          </w:p>
        </w:tc>
        <w:tc>
          <w:tcPr>
            <w:tcW w:w="8039" w:type="dxa"/>
            <w:gridSpan w:val="2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89B4C9" w14:textId="77777777" w:rsidR="007311FC" w:rsidRPr="00277A16" w:rsidRDefault="007311FC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I. TERM / SPRING</w:t>
            </w:r>
          </w:p>
        </w:tc>
      </w:tr>
      <w:tr w:rsidR="007311FC" w:rsidRPr="00277A16" w14:paraId="2FA9F0B8" w14:textId="77777777" w:rsidTr="00CD3A70">
        <w:trPr>
          <w:trHeight w:val="199"/>
          <w:jc w:val="center"/>
        </w:trPr>
        <w:tc>
          <w:tcPr>
            <w:tcW w:w="369" w:type="dxa"/>
            <w:vMerge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C542D51" w14:textId="77777777" w:rsidR="007311FC" w:rsidRPr="00277A16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5B5A9C" w14:textId="5EEE348E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87</w:t>
            </w:r>
          </w:p>
        </w:tc>
        <w:tc>
          <w:tcPr>
            <w:tcW w:w="3588" w:type="dxa"/>
            <w:gridSpan w:val="4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AFF8F2" w14:textId="73630B91" w:rsidR="007311FC" w:rsidRPr="0058147D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VANCED TOPICS IN PHD THESIS VII</w:t>
            </w:r>
          </w:p>
        </w:tc>
        <w:tc>
          <w:tcPr>
            <w:tcW w:w="69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EE59DE" w14:textId="39BFADAA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9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FA8086" w14:textId="0976337E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217D95" w14:textId="16A22F5C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DB7BFE" w14:textId="66FF93F1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30A852" w14:textId="75DB753D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6B6451A" w14:textId="7F2DAC8D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85E543" w14:textId="6B2919F9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88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B92DFB" w14:textId="22D668CF" w:rsidR="007311FC" w:rsidRPr="0058147D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VANCED TOPICS IN PHD THESIS VIIII</w:t>
            </w:r>
          </w:p>
        </w:tc>
        <w:tc>
          <w:tcPr>
            <w:tcW w:w="81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25CCB9" w14:textId="167F90B6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2BCD8A" w14:textId="36DF62D8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791C8B" w14:textId="32DFD24F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48F29C" w14:textId="4F93F25F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903D04" w14:textId="79C5FFE6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6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1817D20" w14:textId="3BF70F25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7311FC" w:rsidRPr="00277A16" w14:paraId="68F2F83E" w14:textId="77777777" w:rsidTr="00CD3A70">
        <w:trPr>
          <w:trHeight w:val="199"/>
          <w:jc w:val="center"/>
        </w:trPr>
        <w:tc>
          <w:tcPr>
            <w:tcW w:w="369" w:type="dxa"/>
            <w:vMerge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584903F" w14:textId="77777777" w:rsidR="007311FC" w:rsidRPr="00277A16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9E8CB6" w14:textId="1641A61F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97</w:t>
            </w:r>
          </w:p>
        </w:tc>
        <w:tc>
          <w:tcPr>
            <w:tcW w:w="358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891B6E" w14:textId="6F8EA157" w:rsidR="007311FC" w:rsidRPr="0058147D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D THESIS CONSULTING VII</w:t>
            </w:r>
          </w:p>
        </w:tc>
        <w:tc>
          <w:tcPr>
            <w:tcW w:w="692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EE015B" w14:textId="4DD07BA5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B6FB52" w14:textId="5224384A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D43B8C" w14:textId="5290566F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FD63FF" w14:textId="0650BB37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1E41C" w14:textId="622AED1E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C8E209" w14:textId="23D78452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7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944146" w14:textId="100CCA32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198</w:t>
            </w:r>
          </w:p>
        </w:tc>
        <w:tc>
          <w:tcPr>
            <w:tcW w:w="396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98D147" w14:textId="55B5AC24" w:rsidR="007311FC" w:rsidRPr="0058147D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D THESIS CONSULTING VIIII</w:t>
            </w:r>
          </w:p>
        </w:tc>
        <w:tc>
          <w:tcPr>
            <w:tcW w:w="81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A16923" w14:textId="3599C1F6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4B289D" w14:textId="66B2CEE2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61D667" w14:textId="74B7B01B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6B1AED" w14:textId="45EBED40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F4CEA9" w14:textId="06F98A64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A91E0E" w14:textId="2E3EE583" w:rsidR="007311FC" w:rsidRPr="0058147D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</w:tr>
      <w:tr w:rsidR="007311FC" w:rsidRPr="00277A16" w14:paraId="05F10DE5" w14:textId="77777777" w:rsidTr="00CD3A70">
        <w:trPr>
          <w:trHeight w:val="199"/>
          <w:jc w:val="center"/>
        </w:trPr>
        <w:tc>
          <w:tcPr>
            <w:tcW w:w="369" w:type="dxa"/>
            <w:vMerge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C2A57C9" w14:textId="77777777" w:rsidR="007311FC" w:rsidRPr="00277A16" w:rsidRDefault="007311FC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9" w:type="dxa"/>
            <w:gridSpan w:val="15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769E21" w14:textId="6F4EC0B1" w:rsidR="007311FC" w:rsidRPr="00277A16" w:rsidRDefault="007311FC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9CFEE0" w14:textId="1DFC1143" w:rsidR="007311FC" w:rsidRPr="00277A16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EABBA2" w14:textId="6A2EF827" w:rsidR="007311FC" w:rsidRPr="00277A16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623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2CEAAD" w14:textId="5B2F8FD7" w:rsidR="007311FC" w:rsidRPr="00277A16" w:rsidRDefault="007311FC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33CADD" w14:textId="4980A9F3" w:rsidR="007311FC" w:rsidRPr="00277A16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CFA35DC" w14:textId="6804BBEC" w:rsidR="007311FC" w:rsidRPr="00277A16" w:rsidRDefault="007311FC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7311FC" w:rsidRPr="00277A16" w14:paraId="49925C16" w14:textId="77777777" w:rsidTr="00CD3A70">
        <w:trPr>
          <w:trHeight w:val="209"/>
          <w:jc w:val="center"/>
        </w:trPr>
        <w:tc>
          <w:tcPr>
            <w:tcW w:w="16022" w:type="dxa"/>
            <w:gridSpan w:val="4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BAEBCEC" w14:textId="4BEBD882" w:rsidR="007311FC" w:rsidRPr="00277A16" w:rsidRDefault="007311FC" w:rsidP="0096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CREDITS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23      </w:t>
            </w: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</w:t>
            </w: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ECTS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240</w:t>
            </w:r>
          </w:p>
        </w:tc>
      </w:tr>
      <w:tr w:rsidR="007311FC" w:rsidRPr="00277A16" w14:paraId="4BBA65E9" w14:textId="77777777" w:rsidTr="00CD3A70">
        <w:trPr>
          <w:trHeight w:val="35"/>
          <w:jc w:val="center"/>
        </w:trPr>
        <w:tc>
          <w:tcPr>
            <w:tcW w:w="16022" w:type="dxa"/>
            <w:gridSpan w:val="4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3943B" w14:textId="77777777" w:rsidR="007311FC" w:rsidRPr="00277A16" w:rsidRDefault="007311FC" w:rsidP="00DE6A03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7311FC" w14:paraId="164FE959" w14:textId="77777777" w:rsidTr="00CD3A70">
        <w:tblPrEx>
          <w:tblLook w:val="0000" w:firstRow="0" w:lastRow="0" w:firstColumn="0" w:lastColumn="0" w:noHBand="0" w:noVBand="0"/>
        </w:tblPrEx>
        <w:trPr>
          <w:gridBefore w:val="3"/>
          <w:gridAfter w:val="2"/>
          <w:wBefore w:w="499" w:type="dxa"/>
          <w:wAfter w:w="446" w:type="dxa"/>
          <w:trHeight w:val="450"/>
          <w:jc w:val="center"/>
        </w:trPr>
        <w:tc>
          <w:tcPr>
            <w:tcW w:w="7623" w:type="dxa"/>
            <w:gridSpan w:val="19"/>
          </w:tcPr>
          <w:p w14:paraId="48E48A9D" w14:textId="77777777" w:rsidR="007311FC" w:rsidRDefault="007311FC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8AA351D" w14:textId="77777777" w:rsidR="007311FC" w:rsidRDefault="007311FC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4C44DFC" w14:textId="77777777" w:rsidR="007311FC" w:rsidRDefault="007311FC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9F09C16" w14:textId="77777777" w:rsidR="007311FC" w:rsidRDefault="007311FC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A09BCE" w14:textId="77777777" w:rsidR="007311FC" w:rsidRDefault="007311FC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286274C" w14:textId="77777777" w:rsidR="007311FC" w:rsidRDefault="007311FC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F9E5306" w14:textId="690B0D43" w:rsidR="007311FC" w:rsidRDefault="007311FC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Dr. Dilek KUT</w:t>
            </w:r>
          </w:p>
          <w:p w14:paraId="02A68341" w14:textId="77777777" w:rsidR="007311FC" w:rsidRPr="00491E35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E35">
              <w:rPr>
                <w:rFonts w:ascii="Times New Roman" w:hAnsi="Times New Roman" w:cs="Times New Roman"/>
                <w:lang w:val="en-US"/>
              </w:rPr>
              <w:t>Head of Department</w:t>
            </w:r>
          </w:p>
          <w:p w14:paraId="31DDDDC7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E35">
              <w:rPr>
                <w:rFonts w:ascii="Times New Roman" w:hAnsi="Times New Roman" w:cs="Times New Roman"/>
                <w:lang w:val="en-US"/>
              </w:rPr>
              <w:t>(Title, Name and Surname, Date, Sign</w:t>
            </w:r>
            <w:r>
              <w:rPr>
                <w:rFonts w:ascii="Times New Roman" w:hAnsi="Times New Roman" w:cs="Times New Roman"/>
                <w:lang w:val="en-US"/>
              </w:rPr>
              <w:t>ature</w:t>
            </w:r>
            <w:r w:rsidRPr="00491E35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2791DA03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16559D7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8346226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CA62BDE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DED91E1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E02415A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791E0A8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2644109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B1FABFE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916122E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EC45691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723F622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9A66445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905FC66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4" w:type="dxa"/>
            <w:gridSpan w:val="18"/>
          </w:tcPr>
          <w:p w14:paraId="05B0C035" w14:textId="77777777" w:rsidR="007311FC" w:rsidRDefault="007311FC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E3BA70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6742971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16683DB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4DD3E0D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8FD6AAF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6A25C39" w14:textId="43907C4D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f.Dr. Hüseyin Aksel EREN</w:t>
            </w:r>
          </w:p>
          <w:p w14:paraId="68CA71FD" w14:textId="77777777" w:rsidR="007311FC" w:rsidRPr="00491E35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rector of Institute</w:t>
            </w:r>
          </w:p>
          <w:p w14:paraId="3983F4B7" w14:textId="77777777" w:rsidR="007311FC" w:rsidRDefault="007311FC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E35">
              <w:rPr>
                <w:rFonts w:ascii="Times New Roman" w:hAnsi="Times New Roman" w:cs="Times New Roman"/>
                <w:lang w:val="en-US"/>
              </w:rPr>
              <w:t>(Title, Name and Surname, Date, Sign</w:t>
            </w:r>
            <w:r>
              <w:rPr>
                <w:rFonts w:ascii="Times New Roman" w:hAnsi="Times New Roman" w:cs="Times New Roman"/>
                <w:lang w:val="en-US"/>
              </w:rPr>
              <w:t>ature</w:t>
            </w:r>
            <w:r w:rsidRPr="00491E35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A728A1" w:rsidRPr="00B12AAF" w14:paraId="7BC42A30" w14:textId="77777777" w:rsidTr="00CD3A70">
        <w:trPr>
          <w:gridAfter w:val="1"/>
          <w:wAfter w:w="30" w:type="dxa"/>
          <w:trHeight w:val="664"/>
          <w:jc w:val="center"/>
        </w:trPr>
        <w:tc>
          <w:tcPr>
            <w:tcW w:w="1430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227154C" w14:textId="77777777" w:rsidR="00A728A1" w:rsidRPr="00B12AAF" w:rsidRDefault="00A728A1" w:rsidP="00CD3A70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75B4ED4E" wp14:editId="3900BA2E">
                  <wp:extent cx="447675" cy="447675"/>
                  <wp:effectExtent l="0" t="0" r="0" b="0"/>
                  <wp:docPr id="1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12758" w:type="dxa"/>
            <w:gridSpan w:val="2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068C38C" w14:textId="77777777" w:rsidR="00A728A1" w:rsidRPr="00B04144" w:rsidRDefault="00A728A1" w:rsidP="00CD3A70">
            <w:pPr>
              <w:pStyle w:val="stBilgi"/>
              <w:jc w:val="center"/>
              <w:rPr>
                <w:b/>
                <w:sz w:val="22"/>
                <w:szCs w:val="22"/>
              </w:rPr>
            </w:pPr>
            <w:r w:rsidRPr="00B04144">
              <w:rPr>
                <w:b/>
                <w:sz w:val="22"/>
                <w:szCs w:val="22"/>
              </w:rPr>
              <w:t>BURSA ULUDAĞ ÜNİVERSİTESİ</w:t>
            </w:r>
          </w:p>
          <w:p w14:paraId="5E22C1E0" w14:textId="77777777" w:rsidR="00A728A1" w:rsidRPr="00B04144" w:rsidRDefault="00A728A1" w:rsidP="00CD3A70">
            <w:pPr>
              <w:pStyle w:val="stBilg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EN BİLİMLERİ </w:t>
            </w:r>
            <w:r w:rsidRPr="00B04144">
              <w:rPr>
                <w:b/>
                <w:sz w:val="22"/>
                <w:szCs w:val="22"/>
              </w:rPr>
              <w:t>ENSTİTÜSÜ</w:t>
            </w:r>
          </w:p>
          <w:p w14:paraId="76749D6A" w14:textId="46E69E9B" w:rsidR="00A728A1" w:rsidRPr="00B04144" w:rsidRDefault="00F67CEB" w:rsidP="00CD3A70">
            <w:pPr>
              <w:pStyle w:val="stBilgi"/>
              <w:jc w:val="center"/>
              <w:rPr>
                <w:b/>
                <w:sz w:val="22"/>
                <w:szCs w:val="22"/>
              </w:rPr>
            </w:pPr>
            <w:r w:rsidRPr="00F67CEB">
              <w:rPr>
                <w:b/>
                <w:bCs/>
                <w:sz w:val="22"/>
                <w:szCs w:val="22"/>
              </w:rPr>
              <w:t xml:space="preserve">2023-2024 </w:t>
            </w:r>
            <w:r w:rsidR="00A728A1" w:rsidRPr="00B04144">
              <w:rPr>
                <w:b/>
                <w:sz w:val="22"/>
                <w:szCs w:val="22"/>
              </w:rPr>
              <w:t>EĞİTİM ÖĞRETİM YILI DERS PLANLARI</w:t>
            </w:r>
          </w:p>
        </w:tc>
        <w:tc>
          <w:tcPr>
            <w:tcW w:w="1804" w:type="dxa"/>
            <w:gridSpan w:val="1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2C7F30D" w14:textId="77777777" w:rsidR="00A728A1" w:rsidRPr="00B04144" w:rsidRDefault="00A728A1" w:rsidP="00CD3A70">
            <w:pPr>
              <w:pStyle w:val="stBilgi"/>
              <w:jc w:val="center"/>
              <w:rPr>
                <w:b/>
                <w:bCs/>
                <w:sz w:val="22"/>
                <w:szCs w:val="22"/>
              </w:rPr>
            </w:pPr>
            <w:r w:rsidRPr="00B04144">
              <w:rPr>
                <w:b/>
                <w:sz w:val="22"/>
                <w:szCs w:val="22"/>
              </w:rPr>
              <w:t>FR 1.1.1_02</w:t>
            </w:r>
          </w:p>
        </w:tc>
      </w:tr>
      <w:tr w:rsidR="00A728A1" w:rsidRPr="00B12AAF" w14:paraId="224A0469" w14:textId="77777777" w:rsidTr="00CD3A70">
        <w:trPr>
          <w:gridAfter w:val="1"/>
          <w:wAfter w:w="30" w:type="dxa"/>
          <w:trHeight w:val="275"/>
          <w:jc w:val="center"/>
        </w:trPr>
        <w:tc>
          <w:tcPr>
            <w:tcW w:w="3272" w:type="dxa"/>
            <w:gridSpan w:val="7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936601" w14:textId="77777777" w:rsidR="00A728A1" w:rsidRPr="00B12AAF" w:rsidRDefault="00A728A1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 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720" w:type="dxa"/>
            <w:gridSpan w:val="3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4BD03DD" w14:textId="77777777" w:rsidR="00A728A1" w:rsidRPr="00A728A1" w:rsidRDefault="00A728A1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728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 TEKSTİL MÜHENDİSLİĞİ</w:t>
            </w:r>
          </w:p>
        </w:tc>
      </w:tr>
      <w:tr w:rsidR="00A728A1" w:rsidRPr="00B12AAF" w14:paraId="7D2FBA3A" w14:textId="77777777" w:rsidTr="00CD3A70">
        <w:trPr>
          <w:gridAfter w:val="1"/>
          <w:wAfter w:w="30" w:type="dxa"/>
          <w:trHeight w:val="278"/>
          <w:jc w:val="center"/>
        </w:trPr>
        <w:tc>
          <w:tcPr>
            <w:tcW w:w="3272" w:type="dxa"/>
            <w:gridSpan w:val="7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9802CB" w14:textId="77777777" w:rsidR="00A728A1" w:rsidRPr="00B12AAF" w:rsidRDefault="00A728A1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/ SANAT  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ALI / PROGRAMI                  </w:t>
            </w:r>
          </w:p>
        </w:tc>
        <w:tc>
          <w:tcPr>
            <w:tcW w:w="12720" w:type="dxa"/>
            <w:gridSpan w:val="34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EAFE6A2" w14:textId="7F1583AA" w:rsidR="00A728A1" w:rsidRPr="00A728A1" w:rsidRDefault="00A728A1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728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="00F6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LİSANS DERECESİ İLE</w:t>
            </w:r>
            <w:r w:rsidRPr="00A728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DOKTORA PROGRAMI</w:t>
            </w:r>
          </w:p>
        </w:tc>
      </w:tr>
      <w:tr w:rsidR="00A728A1" w:rsidRPr="00B12AAF" w14:paraId="46ECB32D" w14:textId="77777777" w:rsidTr="00CD3A70">
        <w:trPr>
          <w:gridAfter w:val="1"/>
          <w:wAfter w:w="30" w:type="dxa"/>
          <w:trHeight w:val="265"/>
          <w:jc w:val="center"/>
        </w:trPr>
        <w:tc>
          <w:tcPr>
            <w:tcW w:w="404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083A0F" w14:textId="77777777" w:rsidR="00A728A1" w:rsidRPr="00B12AAF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800" w:type="dxa"/>
            <w:gridSpan w:val="2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5A81601" w14:textId="77777777" w:rsidR="00A728A1" w:rsidRPr="00B12AAF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7788" w:type="dxa"/>
            <w:gridSpan w:val="1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C612C48" w14:textId="77777777" w:rsidR="00A728A1" w:rsidRPr="00B12AAF" w:rsidRDefault="00A728A1" w:rsidP="00CD3A70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A728A1" w:rsidRPr="00B12AAF" w14:paraId="3BABB389" w14:textId="77777777" w:rsidTr="00CD3A70">
        <w:trPr>
          <w:gridAfter w:val="1"/>
          <w:wAfter w:w="30" w:type="dxa"/>
          <w:trHeight w:val="268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1A2AA35" w14:textId="77777777" w:rsidR="00A728A1" w:rsidRPr="00B12AAF" w:rsidRDefault="00A728A1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5319" w14:textId="77777777" w:rsidR="00A728A1" w:rsidRPr="00B12AAF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75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C77E" w14:textId="77777777" w:rsidR="00A728A1" w:rsidRPr="00B12AAF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F0CF" w14:textId="77777777" w:rsidR="00A728A1" w:rsidRPr="00B12AAF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0C58" w14:textId="77777777" w:rsidR="00A728A1" w:rsidRPr="00B12AAF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48F6" w14:textId="77777777" w:rsidR="00A728A1" w:rsidRPr="00B12AAF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D9AA" w14:textId="77777777" w:rsidR="00A728A1" w:rsidRPr="00B12AAF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0F80" w14:textId="77777777" w:rsidR="00A728A1" w:rsidRPr="00B12AAF" w:rsidRDefault="00A728A1" w:rsidP="00CD3A70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C75295" w14:textId="77777777" w:rsidR="00A728A1" w:rsidRPr="00B12AAF" w:rsidRDefault="00A728A1" w:rsidP="00CD3A70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D0A2" w14:textId="77777777" w:rsidR="00A728A1" w:rsidRPr="00B12AAF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6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9AAA" w14:textId="77777777" w:rsidR="00A728A1" w:rsidRPr="00B12AAF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2DFE" w14:textId="77777777" w:rsidR="00A728A1" w:rsidRPr="00B12AAF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58FE" w14:textId="77777777" w:rsidR="00A728A1" w:rsidRPr="00B12AAF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DB72" w14:textId="77777777" w:rsidR="00A728A1" w:rsidRPr="00B12AAF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6FB8" w14:textId="77777777" w:rsidR="00A728A1" w:rsidRPr="00B12AAF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AE60" w14:textId="77777777" w:rsidR="00A728A1" w:rsidRPr="00B12AAF" w:rsidRDefault="00A728A1" w:rsidP="00CD3A70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676C20" w14:textId="77777777" w:rsidR="00A728A1" w:rsidRPr="00B12AAF" w:rsidRDefault="00A728A1" w:rsidP="00CD3A70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A728A1" w:rsidRPr="00B12AAF" w14:paraId="3FC9C1D1" w14:textId="77777777" w:rsidTr="00CD3A70">
        <w:trPr>
          <w:gridAfter w:val="1"/>
          <w:wAfter w:w="30" w:type="dxa"/>
          <w:trHeight w:val="244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513532E" w14:textId="77777777" w:rsidR="00A728A1" w:rsidRPr="00B12AAF" w:rsidRDefault="00A728A1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6ADF56" w14:textId="54771D4B" w:rsidR="00A728A1" w:rsidRPr="001763D1" w:rsidRDefault="00A728A1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91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068EA1" w14:textId="6A3AA865" w:rsidR="00A728A1" w:rsidRPr="001763D1" w:rsidRDefault="00A728A1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TEZ DANIŞMANLIĞI I 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9A8CA8" w14:textId="2EFF6B12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12DE86" w14:textId="0CE7F058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EF9E2F" w14:textId="39BC4B80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94534E" w14:textId="0336F0E3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4CB631" w14:textId="0E7AE7AE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F6745B" w14:textId="2C4CCE63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DA98F5" w14:textId="188A13C5" w:rsidR="00A728A1" w:rsidRPr="001763D1" w:rsidRDefault="00A728A1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92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2AB6EF" w14:textId="20A12848" w:rsidR="00A728A1" w:rsidRPr="001763D1" w:rsidRDefault="00A728A1" w:rsidP="00CD3A70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TEZ DANIŞMANLIĞI II</w:t>
            </w:r>
            <w:r w:rsidRPr="00F2202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B8D70D" w14:textId="6179BBF1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1EDAAC" w14:textId="3145CD0E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B7E73B" w14:textId="52A89528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2E87E4" w14:textId="462A8E9F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201E48" w14:textId="5CDD22B2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366B94" w14:textId="60502414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A728A1" w:rsidRPr="00B12AAF" w14:paraId="50A5191A" w14:textId="77777777" w:rsidTr="00CD3A70">
        <w:trPr>
          <w:gridAfter w:val="1"/>
          <w:wAfter w:w="30" w:type="dxa"/>
          <w:trHeight w:val="234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A1D397B" w14:textId="77777777" w:rsidR="00A728A1" w:rsidRPr="00B12AAF" w:rsidRDefault="00A728A1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32F343" w14:textId="3F21FB4D" w:rsidR="00A728A1" w:rsidRPr="001763D1" w:rsidRDefault="00A728A1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81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AB0111" w14:textId="7DBFD25A" w:rsidR="00A728A1" w:rsidRPr="001763D1" w:rsidRDefault="00A728A1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I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4DE10" w14:textId="6B29A84C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D7F370" w14:textId="4CCA8FA7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A2F18C" w14:textId="20CDFC3C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194408" w14:textId="04EB4240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5394EA" w14:textId="0ABA103D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849CB7" w14:textId="6A9441FF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7CEBCD" w14:textId="6F3B59F8" w:rsidR="00A728A1" w:rsidRPr="001763D1" w:rsidRDefault="00A728A1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82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6EF0B7" w14:textId="7B3A5F98" w:rsidR="00A728A1" w:rsidRPr="001763D1" w:rsidRDefault="00A728A1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II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155CC4" w14:textId="01AEF6C6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94C590" w14:textId="4C6FA6C1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6BF09E" w14:textId="7AE12622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FAA5EF" w14:textId="2CCC3656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BC6EB4" w14:textId="7D8CBEBD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EFE807" w14:textId="5AD034B0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A728A1" w:rsidRPr="00B12AAF" w14:paraId="1F368F42" w14:textId="77777777" w:rsidTr="00CD3A70">
        <w:trPr>
          <w:gridAfter w:val="1"/>
          <w:wAfter w:w="30" w:type="dxa"/>
          <w:trHeight w:val="238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C0DC00" w14:textId="77777777" w:rsidR="00A728A1" w:rsidRPr="00B12AAF" w:rsidRDefault="00A728A1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C4D8DF" w14:textId="34F0F627" w:rsidR="00A728A1" w:rsidRPr="001763D1" w:rsidRDefault="00A728A1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5001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C0B9EE" w14:textId="3843CC33" w:rsidR="00A728A1" w:rsidRPr="001763D1" w:rsidRDefault="00A728A1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YGULAMALI MATEMATİK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A9ADE9" w14:textId="6C066F15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81A44D" w14:textId="37F2B044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8903F3" w14:textId="478C9743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69635D" w14:textId="7B78C99A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159157" w14:textId="66B4204F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75BD66" w14:textId="1FD00712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EFE990" w14:textId="1003E1D1" w:rsidR="00A728A1" w:rsidRPr="001763D1" w:rsidRDefault="00A728A1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E02EA6" w14:textId="0CBED56F" w:rsidR="00A728A1" w:rsidRPr="001763D1" w:rsidRDefault="00A728A1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6A8161" w14:textId="78656890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F22F5E" w14:textId="4A6F1304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100DC7" w14:textId="6EC7C411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ED62F5" w14:textId="395C83C2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FA3EC7" w14:textId="2FFE4AE9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470FD0" w14:textId="76886920" w:rsidR="00A728A1" w:rsidRPr="001763D1" w:rsidRDefault="00A728A1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74C3D" w:rsidRPr="00B12AAF" w14:paraId="0927F912" w14:textId="77777777" w:rsidTr="00CD3A70">
        <w:trPr>
          <w:gridAfter w:val="1"/>
          <w:wAfter w:w="30" w:type="dxa"/>
          <w:trHeight w:val="242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B2291A6" w14:textId="77777777" w:rsidR="00174C3D" w:rsidRPr="00B12AAF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3A4966" w14:textId="02274E2C" w:rsidR="00174C3D" w:rsidRPr="001763D1" w:rsidRDefault="00174C3D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5005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E9B74" w14:textId="3414304B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STİL ARAŞTIRMALARINDA DENEYSEL TASARIM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3EA355" w14:textId="22759DCE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0CC6D4" w14:textId="77A6600F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34696A" w14:textId="1918209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BCDC67" w14:textId="1BA733A5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60448A" w14:textId="3BA049B9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325C44" w14:textId="1A9BEA35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0A7963" w14:textId="0540630D" w:rsidR="00174C3D" w:rsidRPr="001763D1" w:rsidRDefault="00174C3D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TEK 5002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FBF40" w14:textId="122494CF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ORGANİK BOYARMADDELER KİMYASI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B8F6DB" w14:textId="7C201A10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E30C18" w14:textId="7694C08F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53DB13" w14:textId="43AC2BC1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082006" w14:textId="3F17640E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C161E5" w14:textId="7F6637DC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D54E41" w14:textId="0F79FDC4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090CFF97" w14:textId="77777777" w:rsidTr="00CD3A70">
        <w:trPr>
          <w:gridAfter w:val="1"/>
          <w:wAfter w:w="30" w:type="dxa"/>
          <w:trHeight w:val="247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1B765A6" w14:textId="77777777" w:rsidR="00174C3D" w:rsidRPr="00B12AAF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C36467" w14:textId="2A35E0F5" w:rsidR="00174C3D" w:rsidRPr="001763D1" w:rsidRDefault="00174C3D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5003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EF87C0" w14:textId="601658D7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STİL MATERYALLERİNİN RENKLENDİRME TEORİSİ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37C3C4" w14:textId="4684B8F6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5E0912" w14:textId="7FB0F20B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8EF3B3" w14:textId="0D49D5CC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27CCAF" w14:textId="42ABB628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E400F5" w14:textId="233C62D1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05975E" w14:textId="64216FF8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8C94E5" w14:textId="206D8DB0" w:rsidR="00174C3D" w:rsidRPr="001763D1" w:rsidRDefault="00174C3D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5004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38BAF6" w14:textId="25E14D2A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STİL LİFLERİNİN MEKANİK ÖZELLİKLERİ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692874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41C477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1AF4FA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34FC4D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BFFBE1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2E9B6A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5CF9D828" w14:textId="77777777" w:rsidTr="00CD3A70">
        <w:trPr>
          <w:gridAfter w:val="1"/>
          <w:wAfter w:w="30" w:type="dxa"/>
          <w:trHeight w:val="247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2B5F24F" w14:textId="77777777" w:rsidR="00174C3D" w:rsidRPr="00B12AAF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1DB238" w14:textId="0B031255" w:rsidR="00174C3D" w:rsidRPr="001763D1" w:rsidRDefault="00174C3D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5007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4AC8EF" w14:textId="0F9A5E88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 xml:space="preserve">FANTAZİ İPLİK TEKNOLOJİSİ 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0B7AAE" w14:textId="375A9212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6E1072" w14:textId="7DB27876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79B7D6" w14:textId="000C8219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8E5F18" w14:textId="260D0D8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E2C0BB" w14:textId="12EC80D5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08BBCB" w14:textId="0FD98B4E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195050" w14:textId="4F5A0EE3" w:rsidR="00174C3D" w:rsidRPr="001763D1" w:rsidRDefault="00174C3D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TEK 5006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2AC050" w14:textId="4CF9F102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İLERİ İPLİK TEKNOLOJİSİ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20A031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AE5D8D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47DDB1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107F54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F1A3EA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2A1F27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007B7059" w14:textId="77777777" w:rsidTr="00CD3A70">
        <w:trPr>
          <w:gridAfter w:val="1"/>
          <w:wAfter w:w="30" w:type="dxa"/>
          <w:trHeight w:val="247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7E67130" w14:textId="77777777" w:rsidR="00174C3D" w:rsidRPr="00B12AAF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91258A" w14:textId="5277EAA2" w:rsidR="00174C3D" w:rsidRPr="001763D1" w:rsidRDefault="00174C3D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5015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59F694" w14:textId="58E22B3F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STİL TERBİYESİNDE EKOLOJİK YAKLAŞIMLAR I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553E44" w14:textId="1BE07B9B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42A0E1" w14:textId="2EA6A601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22A597" w14:textId="5E9BC4ED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376122" w14:textId="2EF5E5D3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960F92" w14:textId="56506E6E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E0330C" w14:textId="093DB898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13397D" w14:textId="2B9FABB3" w:rsidR="00174C3D" w:rsidRPr="001763D1" w:rsidRDefault="00174C3D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TEK 5008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139FE" w14:textId="278AC0EE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ELYAF TAKVİYELİ KOMPOZİT MALZEMELER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6A86FD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956DA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15B2DA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7B1DE0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35FB8E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0066FA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12E040CD" w14:textId="77777777" w:rsidTr="00CD3A70">
        <w:trPr>
          <w:gridAfter w:val="1"/>
          <w:wAfter w:w="30" w:type="dxa"/>
          <w:trHeight w:val="247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A91AC8C" w14:textId="77777777" w:rsidR="00174C3D" w:rsidRPr="00B12AAF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542C3" w14:textId="56D2F88F" w:rsidR="00174C3D" w:rsidRPr="001763D1" w:rsidRDefault="00174C3D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5019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2F1842" w14:textId="013921D2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PLAZMA TEKNOLOJİSİNİN TEKSTİLDE UYGULAMALARI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C25CDD" w14:textId="4793DE1F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716FAB" w14:textId="0A912939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D59D61" w14:textId="255AA97A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037D29" w14:textId="68DBC131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E56F74" w14:textId="069CC3A5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F17BA7" w14:textId="6EC49BFE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216638" w14:textId="11182834" w:rsidR="00174C3D" w:rsidRPr="001763D1" w:rsidRDefault="00174C3D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TEK5012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5B6727" w14:textId="66CB2024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TEKSTİL TERBİYE YARDIMCI KİMYASALLARI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914A31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D7F990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8DF941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A01AD6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3276FC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0B62F6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1F74651F" w14:textId="77777777" w:rsidTr="00CD3A70">
        <w:trPr>
          <w:gridAfter w:val="1"/>
          <w:wAfter w:w="30" w:type="dxa"/>
          <w:trHeight w:val="247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022AC40" w14:textId="77777777" w:rsidR="00174C3D" w:rsidRPr="00B12AAF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36DA6F" w14:textId="500494AD" w:rsidR="00174C3D" w:rsidRPr="001763D1" w:rsidRDefault="00174C3D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5021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669D3C" w14:textId="5C911BAF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İPLİK GEOMETRİSİ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AAB028" w14:textId="39A7668D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34D28F" w14:textId="7463F3A1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7EA498" w14:textId="7583D4C4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7D4399" w14:textId="04562480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96F908" w14:textId="0C637501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DC8772" w14:textId="4CB0574F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4CFB2" w14:textId="199CE956" w:rsidR="00174C3D" w:rsidRPr="001763D1" w:rsidRDefault="00174C3D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 5016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E0AABD" w14:textId="33B03D11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STİL TERBİYESİNDE EKOLOJİK YAKLAŞIMLAR II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031503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49F3C6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19CB0B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8F5636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B4110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2BEEC9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2D3702CF" w14:textId="77777777" w:rsidTr="00CD3A70">
        <w:trPr>
          <w:gridAfter w:val="1"/>
          <w:wAfter w:w="30" w:type="dxa"/>
          <w:trHeight w:val="247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F581068" w14:textId="77777777" w:rsidR="00174C3D" w:rsidRPr="00B12AAF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7A3DD4" w14:textId="6B2852FA" w:rsidR="00174C3D" w:rsidRPr="001763D1" w:rsidRDefault="00174C3D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5023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A28B89" w14:textId="0DC9A5BE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İPLİK BOYAMA TEKNOLOJİSİ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CFF657" w14:textId="6386E03F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2A3873" w14:textId="1CD36D18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C4939B" w14:textId="69794D0C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5F76A7" w14:textId="70519478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57BA3C" w14:textId="6208E8FF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907A45" w14:textId="385D0EF2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AF872D" w14:textId="0B239131" w:rsidR="00174C3D" w:rsidRPr="001763D1" w:rsidRDefault="00174C3D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 5018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E1A896" w14:textId="6E85BA5F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DİJİTAL BASKI TEKNOLOJİLERİ VE TEKSTİL SANAYİNDEKİ UYGULAMALARI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0D30CC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15E5B1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197A24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6F6B74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7A19B5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39030E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1FAE6904" w14:textId="77777777" w:rsidTr="00CD3A70">
        <w:trPr>
          <w:gridAfter w:val="1"/>
          <w:wAfter w:w="30" w:type="dxa"/>
          <w:trHeight w:val="247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273870E" w14:textId="77777777" w:rsidR="00174C3D" w:rsidRPr="00B12AAF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110559" w14:textId="2C002CEF" w:rsidR="00174C3D" w:rsidRPr="001763D1" w:rsidRDefault="00174C3D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5025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06D1F7" w14:textId="34474999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ÖRME KUMAŞ TASARIMI VE ÜRÜN GELİŞTİRME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B1D822" w14:textId="67282393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BD5D4E" w14:textId="62206D15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B141B8" w14:textId="1F2CDFF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32F528" w14:textId="5C87CE42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F3B3AE" w14:textId="6D72F343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41043C" w14:textId="72F5693E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4C4C75" w14:textId="1B4BC9D9" w:rsidR="00174C3D" w:rsidRPr="001763D1" w:rsidRDefault="00174C3D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5024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1E1C78" w14:textId="458B3CB5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 xml:space="preserve">TEKSTİL KAPLAMA VE LAMİNASYON TEKNOLOJİLERİ 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36D3A6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628004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D5E4E7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BB6EC0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9486E6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082CE0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545A730F" w14:textId="77777777" w:rsidTr="00CD3A70">
        <w:trPr>
          <w:gridAfter w:val="1"/>
          <w:wAfter w:w="30" w:type="dxa"/>
          <w:trHeight w:val="247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0FF778D" w14:textId="77777777" w:rsidR="00174C3D" w:rsidRPr="00B12AAF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9A1F6E" w14:textId="0A4C7A7E" w:rsidR="00174C3D" w:rsidRPr="001763D1" w:rsidRDefault="00174C3D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5027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B4BC8B" w14:textId="37D3F389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STİLDE BİLGİSAYAR KONTROLLÜ SİSTEM TASARIMI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B1EFEB" w14:textId="058FB076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4DF8E4" w14:textId="3C7ED3F9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5219AB" w14:textId="7ED0CC4B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AFA2F8" w14:textId="76F3F4A0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0BC282" w14:textId="02866081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31DAD4" w14:textId="067C4CB9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A4DC8B" w14:textId="09A4D269" w:rsidR="00174C3D" w:rsidRPr="001763D1" w:rsidRDefault="00174C3D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5030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AD9F22" w14:textId="1328B3C7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YENİ EĞİRME SİSTEMLERİ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BE9EA2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D8B166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1A7C55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20A065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B62286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5754BA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6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23970CBE" w14:textId="77777777" w:rsidTr="00CD3A70">
        <w:trPr>
          <w:gridAfter w:val="1"/>
          <w:wAfter w:w="30" w:type="dxa"/>
          <w:trHeight w:val="247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CFCDA4C" w14:textId="77777777" w:rsidR="00174C3D" w:rsidRPr="00B12AAF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4F52E6" w14:textId="0B0A56CC" w:rsidR="00174C3D" w:rsidRPr="001763D1" w:rsidRDefault="00174C3D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5031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2C31B9" w14:textId="5EC00BA0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GİYSİ KONFORU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7C5CE7" w14:textId="5350026F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4C377" w14:textId="4E0F7FD8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CB72E3" w14:textId="2D2B32B8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035352" w14:textId="1CA50372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A03700" w14:textId="7059E9C5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6AB60B" w14:textId="37A168BC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D6A2EE" w14:textId="1B85A486" w:rsidR="00174C3D" w:rsidRPr="001763D1" w:rsidRDefault="00174C3D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5032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35639E" w14:textId="71056A3D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FONKSİYONEL BİTİM İŞLEMLERİ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3B9876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54CEA4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885973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DC4B9A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4CF69D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9DAA33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74C3D" w:rsidRPr="00B12AAF" w14:paraId="664930A6" w14:textId="77777777" w:rsidTr="00CD3A70">
        <w:trPr>
          <w:gridAfter w:val="1"/>
          <w:wAfter w:w="30" w:type="dxa"/>
          <w:trHeight w:val="247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4D0A0EC" w14:textId="77777777" w:rsidR="00174C3D" w:rsidRPr="00B12AAF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BA7E04" w14:textId="7BB9B06A" w:rsidR="00174C3D" w:rsidRPr="001763D1" w:rsidRDefault="00174C3D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5035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8111BB" w14:textId="495AC862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STİL LİFLERİNİN YÜZEY ÖZELLİKLERİ VE MODİFİKASYON YÖNTEMLERİ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920834" w14:textId="63128ED0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51987F" w14:textId="730E5B44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53FF4E" w14:textId="366D2D68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760B88" w14:textId="17235F15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A54317" w14:textId="73502536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0B854C" w14:textId="604A76F8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059A70" w14:textId="77C9A3E3" w:rsidR="00174C3D" w:rsidRPr="001763D1" w:rsidRDefault="00174C3D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5036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028EC2" w14:textId="0DA133E1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NİK TEKSTİL İPLİKLERİ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2B7AAD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DFC4A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947AA1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313181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44F27C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1769F8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74C3D" w:rsidRPr="00B12AAF" w14:paraId="02868EF7" w14:textId="77777777" w:rsidTr="00CD3A70">
        <w:trPr>
          <w:gridAfter w:val="1"/>
          <w:wAfter w:w="30" w:type="dxa"/>
          <w:trHeight w:val="247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0DC3D2D" w14:textId="77777777" w:rsidR="00174C3D" w:rsidRPr="00B12AAF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23BE44" w14:textId="063181B3" w:rsidR="00174C3D" w:rsidRPr="001763D1" w:rsidRDefault="00174C3D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5037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470527" w14:textId="7D6A09D1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İPLİK TEKNOLOJİSİNDE ARD İŞLEMLER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9D89D4" w14:textId="075A3203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BD49A1" w14:textId="0BA7CF1A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BE877E" w14:textId="659AA90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60DD17" w14:textId="10EC21D0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E9FE8" w14:textId="3A767652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197E58" w14:textId="15AD42BF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10C193" w14:textId="7C4FEE50" w:rsidR="00174C3D" w:rsidRPr="001763D1" w:rsidRDefault="00174C3D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 5040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DEE272" w14:textId="21768061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FONKSİYONEL POLİMERLER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A1F22C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D47C1D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AA67BC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5A733C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399C4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2ECD4B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74C3D" w:rsidRPr="00B12AAF" w14:paraId="073C8772" w14:textId="77777777" w:rsidTr="00CD3A70">
        <w:trPr>
          <w:gridAfter w:val="1"/>
          <w:wAfter w:w="30" w:type="dxa"/>
          <w:trHeight w:val="247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F274F9A" w14:textId="77777777" w:rsidR="00174C3D" w:rsidRPr="00B12AAF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25B7CB" w14:textId="4C07DEF4" w:rsidR="00174C3D" w:rsidRPr="001763D1" w:rsidRDefault="00174C3D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5039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08A012" w14:textId="729D6A7A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MÜHENDİSLİK UYGULAMALARINDA MODERN KARAKTERİZASYON YÖNTEMLERİ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F1844B" w14:textId="633C5D1E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6CFC19" w14:textId="63A229AA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103687" w14:textId="33DEE166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08C52A" w14:textId="459AD0DB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80BA37" w14:textId="64E1E1D6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74C7A4" w14:textId="7F4E30F5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1BBB90" w14:textId="5A27D2E4" w:rsidR="00174C3D" w:rsidRPr="001763D1" w:rsidRDefault="00174C3D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 5042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F76D1C" w14:textId="44D263DF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İLERİ DOKUMA KUMAŞ TASARIM TEKNİKLERİ VE YAPILARI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21B74B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819635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6C408E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F53E22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5D8130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31BD6B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74C3D" w:rsidRPr="00B12AAF" w14:paraId="2C97562F" w14:textId="77777777" w:rsidTr="00CD3A70">
        <w:trPr>
          <w:gridAfter w:val="1"/>
          <w:wAfter w:w="30" w:type="dxa"/>
          <w:trHeight w:val="247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824D52A" w14:textId="77777777" w:rsidR="00174C3D" w:rsidRPr="00B12AAF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12814C" w14:textId="5B52CBBA" w:rsidR="00174C3D" w:rsidRPr="001763D1" w:rsidRDefault="00174C3D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5041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F74707" w14:textId="4E2F9AF4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DOKUMA KUMAŞ GEOMETRİSİ VE MEKANİĞİ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6CD2A7" w14:textId="3FACEEAF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A14EE" w14:textId="012A7E5B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61B424" w14:textId="297D3290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48C66E" w14:textId="5FD75C1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F165D1" w14:textId="42DD1333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DBE681" w14:textId="6165671A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26CC10" w14:textId="564E4331" w:rsidR="00174C3D" w:rsidRPr="001763D1" w:rsidRDefault="00174C3D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 5044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6F5C8D" w14:textId="13749F32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STİL TERBİYESİNDE REAKSİYON MEKANİZMALARI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3E65C9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D3C4AF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2D404C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086B78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0F957D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E6AD69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74C3D" w:rsidRPr="00B12AAF" w14:paraId="312296A7" w14:textId="77777777" w:rsidTr="00CD3A70">
        <w:trPr>
          <w:gridAfter w:val="1"/>
          <w:wAfter w:w="30" w:type="dxa"/>
          <w:trHeight w:val="247"/>
          <w:jc w:val="center"/>
        </w:trPr>
        <w:tc>
          <w:tcPr>
            <w:tcW w:w="40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4D21607" w14:textId="77777777" w:rsidR="00174C3D" w:rsidRPr="00B12AAF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3"/>
            <w:tcBorders>
              <w:top w:val="dotted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A3DE6D" w14:textId="1CBF9238" w:rsidR="00174C3D" w:rsidRPr="001763D1" w:rsidRDefault="00174C3D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5043</w:t>
            </w:r>
          </w:p>
        </w:tc>
        <w:tc>
          <w:tcPr>
            <w:tcW w:w="3975" w:type="dxa"/>
            <w:gridSpan w:val="4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98CF85" w14:textId="02C6A337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FİZİKSEL POLİMER BİLİMİ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5DE595" w14:textId="7E14EA74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3D2473" w14:textId="79C6D934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AC26C6" w14:textId="5760C9B5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58375E" w14:textId="6F636EFB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510F42" w14:textId="6DC97D82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C2FF10" w14:textId="7BDF6D5D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</w:tcPr>
          <w:p w14:paraId="6EBFE978" w14:textId="69D94455" w:rsidR="00174C3D" w:rsidRPr="001763D1" w:rsidRDefault="00174C3D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2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</w:tcPr>
          <w:p w14:paraId="536C9D93" w14:textId="76D5242A" w:rsidR="00174C3D" w:rsidRPr="001763D1" w:rsidRDefault="00174C3D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E5E959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359FBF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3E46DD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317C73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8044C2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DA9F6A" w14:textId="77777777" w:rsidR="00174C3D" w:rsidRPr="001763D1" w:rsidRDefault="00174C3D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14:paraId="675B112D" w14:textId="77777777" w:rsidR="00CD3A70" w:rsidRDefault="00CD3A70"/>
    <w:p w14:paraId="329BC23E" w14:textId="77777777" w:rsidR="00CD3A70" w:rsidRDefault="00CD3A70"/>
    <w:tbl>
      <w:tblPr>
        <w:tblW w:w="160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34"/>
        <w:gridCol w:w="899"/>
        <w:gridCol w:w="111"/>
        <w:gridCol w:w="3973"/>
        <w:gridCol w:w="621"/>
        <w:gridCol w:w="240"/>
        <w:gridCol w:w="44"/>
        <w:gridCol w:w="283"/>
        <w:gridCol w:w="35"/>
        <w:gridCol w:w="291"/>
        <w:gridCol w:w="86"/>
        <w:gridCol w:w="23"/>
        <w:gridCol w:w="515"/>
        <w:gridCol w:w="29"/>
        <w:gridCol w:w="23"/>
        <w:gridCol w:w="624"/>
        <w:gridCol w:w="61"/>
        <w:gridCol w:w="23"/>
        <w:gridCol w:w="970"/>
        <w:gridCol w:w="23"/>
        <w:gridCol w:w="22"/>
        <w:gridCol w:w="3774"/>
        <w:gridCol w:w="23"/>
        <w:gridCol w:w="163"/>
        <w:gridCol w:w="525"/>
        <w:gridCol w:w="23"/>
        <w:gridCol w:w="84"/>
        <w:gridCol w:w="177"/>
        <w:gridCol w:w="23"/>
        <w:gridCol w:w="91"/>
        <w:gridCol w:w="169"/>
        <w:gridCol w:w="23"/>
        <w:gridCol w:w="108"/>
        <w:gridCol w:w="137"/>
        <w:gridCol w:w="23"/>
        <w:gridCol w:w="131"/>
        <w:gridCol w:w="556"/>
        <w:gridCol w:w="23"/>
        <w:gridCol w:w="634"/>
        <w:gridCol w:w="62"/>
        <w:gridCol w:w="23"/>
      </w:tblGrid>
      <w:tr w:rsidR="00CA0DBB" w:rsidRPr="00B12AAF" w14:paraId="22595986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16FA42F0" w14:textId="77777777" w:rsidR="00CA0DBB" w:rsidRPr="00B12AAF" w:rsidRDefault="00CA0DBB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797" w:type="dxa"/>
            <w:gridSpan w:val="1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E6A27E" w14:textId="77777777" w:rsidR="00CA0DBB" w:rsidRPr="0090632B" w:rsidRDefault="00CA0DBB" w:rsidP="00CD3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7786" w:type="dxa"/>
            <w:gridSpan w:val="2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F4832E" w14:textId="77777777" w:rsidR="00CA0DBB" w:rsidRPr="00E70300" w:rsidRDefault="00CA0DBB" w:rsidP="00CD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CA0DBB" w:rsidRPr="00B12AAF" w14:paraId="14960507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8CC2D0A" w14:textId="77777777" w:rsidR="00CA0DBB" w:rsidRPr="00B12AAF" w:rsidRDefault="00CA0DBB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BDCA" w14:textId="77777777" w:rsidR="00CA0DBB" w:rsidRPr="0090632B" w:rsidRDefault="00CA0DBB" w:rsidP="00CD3A70">
            <w:pPr>
              <w:spacing w:after="0" w:line="240" w:lineRule="auto"/>
              <w:ind w:right="51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7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AA1A" w14:textId="77777777" w:rsidR="00CA0DBB" w:rsidRPr="0090632B" w:rsidRDefault="00CA0DBB" w:rsidP="00CD3A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2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785F" w14:textId="77777777" w:rsidR="00CA0DBB" w:rsidRPr="0090632B" w:rsidRDefault="00CA0DBB" w:rsidP="00CD3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8E95" w14:textId="77777777" w:rsidR="00CA0DBB" w:rsidRPr="0090632B" w:rsidRDefault="00CA0DBB" w:rsidP="00CD3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62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BBB33" w14:textId="77777777" w:rsidR="00CA0DBB" w:rsidRPr="0090632B" w:rsidRDefault="00CA0DBB" w:rsidP="00CD3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81E6" w14:textId="77777777" w:rsidR="00CA0DBB" w:rsidRPr="0090632B" w:rsidRDefault="00CA0DBB" w:rsidP="00CD3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1D63" w14:textId="77777777" w:rsidR="00CA0DBB" w:rsidRPr="0090632B" w:rsidRDefault="00CA0DBB" w:rsidP="00CD3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76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27B9" w14:textId="77777777" w:rsidR="00CA0DBB" w:rsidRPr="0090632B" w:rsidRDefault="00CA0DBB" w:rsidP="00CD3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1099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A5FE" w14:textId="77777777" w:rsidR="00CA0DBB" w:rsidRPr="00E70300" w:rsidRDefault="00CA0DBB" w:rsidP="00CD3A70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60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ED8B" w14:textId="77777777" w:rsidR="00CA0DBB" w:rsidRPr="00E70300" w:rsidRDefault="00CA0DBB" w:rsidP="00CD3A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ED977" w14:textId="77777777" w:rsidR="00CA0DBB" w:rsidRPr="00E70300" w:rsidRDefault="00CA0DBB" w:rsidP="00CD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A09E" w14:textId="77777777" w:rsidR="00CA0DBB" w:rsidRPr="00E70300" w:rsidRDefault="00CA0DBB" w:rsidP="00CD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3A6F0" w14:textId="77777777" w:rsidR="00CA0DBB" w:rsidRPr="00E70300" w:rsidRDefault="00CA0DBB" w:rsidP="00CD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8215A" w14:textId="77777777" w:rsidR="00CA0DBB" w:rsidRPr="00E70300" w:rsidRDefault="00CA0DBB" w:rsidP="00CD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3D35" w14:textId="77777777" w:rsidR="00CA0DBB" w:rsidRPr="00E70300" w:rsidRDefault="00CA0DBB" w:rsidP="00CD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DCE6FA" w14:textId="77777777" w:rsidR="00CA0DBB" w:rsidRPr="00E70300" w:rsidRDefault="00CA0DBB" w:rsidP="00CD3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CA0DBB" w:rsidRPr="00B12AAF" w14:paraId="4774BE95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5A4B88ED" w14:textId="77777777" w:rsidR="00CA0DBB" w:rsidRPr="00B12AAF" w:rsidRDefault="00CA0DBB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D0CC75" w14:textId="77777777" w:rsidR="00CA0DBB" w:rsidRPr="001763D1" w:rsidRDefault="00CA0DBB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 5045</w:t>
            </w:r>
          </w:p>
        </w:tc>
        <w:tc>
          <w:tcPr>
            <w:tcW w:w="39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406E9C" w14:textId="77777777" w:rsidR="00CA0DBB" w:rsidRPr="001763D1" w:rsidRDefault="00CA0DBB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KONFEKSİYONDA KALİTE</w:t>
            </w:r>
          </w:p>
        </w:tc>
        <w:tc>
          <w:tcPr>
            <w:tcW w:w="6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E022CE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A3DAEF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12A8BE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E0480E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39226B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EA3AD5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E00706" w14:textId="77777777" w:rsidR="00CA0DBB" w:rsidRPr="001763D1" w:rsidRDefault="00CA0DBB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 5046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7A3E95" w14:textId="77777777" w:rsidR="00CA0DBB" w:rsidRPr="001763D1" w:rsidRDefault="00CA0DBB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KORUYUCU GİYSİ SİSTEMLERİ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BFA5F4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4E7AF3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CF9909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2EE987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C1B22A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DCD219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A0DBB" w:rsidRPr="00B12AAF" w14:paraId="2733FAC2" w14:textId="77777777" w:rsidTr="00263513">
        <w:trPr>
          <w:gridAfter w:val="2"/>
          <w:wAfter w:w="85" w:type="dxa"/>
          <w:trHeight w:val="236"/>
          <w:jc w:val="center"/>
        </w:trPr>
        <w:tc>
          <w:tcPr>
            <w:tcW w:w="402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64C02821" w14:textId="77777777" w:rsidR="00CA0DBB" w:rsidRPr="00B12AAF" w:rsidRDefault="00CA0DBB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D05733" w14:textId="77777777" w:rsidR="00CA0DBB" w:rsidRPr="001763D1" w:rsidRDefault="00CA0DBB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 5047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AE17DE" w14:textId="77777777" w:rsidR="00CA0DBB" w:rsidRPr="001763D1" w:rsidRDefault="00CA0DBB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ÖRME TEKNİK TEKSTİLLER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D67F68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E297DD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E8E661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DB030F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113EE6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A6DF57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D2C1A8" w14:textId="77777777" w:rsidR="00CA0DBB" w:rsidRPr="001763D1" w:rsidRDefault="00CA0DBB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 5048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5C1497" w14:textId="77777777" w:rsidR="00CA0DBB" w:rsidRPr="001763D1" w:rsidRDefault="00CA0DBB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STİLDE ARAŞTIRMA METODOLOJİSİ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8E8E10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CF846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FD3DAB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33915A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5C076E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95E9B8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A0DBB" w:rsidRPr="00B12AAF" w14:paraId="2E1614D1" w14:textId="77777777" w:rsidTr="00263513">
        <w:trPr>
          <w:gridAfter w:val="2"/>
          <w:wAfter w:w="85" w:type="dxa"/>
          <w:trHeight w:val="240"/>
          <w:jc w:val="center"/>
        </w:trPr>
        <w:tc>
          <w:tcPr>
            <w:tcW w:w="402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10279FD3" w14:textId="77777777" w:rsidR="00CA0DBB" w:rsidRPr="00B12AAF" w:rsidRDefault="00CA0DBB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2B0FBB" w14:textId="77777777" w:rsidR="00CA0DBB" w:rsidRPr="001763D1" w:rsidRDefault="00CA0DBB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TEK 5049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076DF9" w14:textId="77777777" w:rsidR="00CA0DBB" w:rsidRPr="001763D1" w:rsidRDefault="00CA0DBB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POLİMER KİMYASI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12B8A9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2DEA5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644312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6DEF4B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DD59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1575A6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063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4F44BD" w14:textId="77777777" w:rsidR="00CA0DBB" w:rsidRPr="001763D1" w:rsidRDefault="00CA0DBB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 5050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0CBB8F" w14:textId="77777777" w:rsidR="00CA0DBB" w:rsidRPr="001763D1" w:rsidRDefault="00CA0DBB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MALZEME BİLİMİNDE İLERİ KAVRAMLAR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843FEE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956546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5B2A24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6C5649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36F2A0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06E89A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A0DBB" w:rsidRPr="00B12AAF" w14:paraId="5CCE6809" w14:textId="77777777" w:rsidTr="00263513">
        <w:trPr>
          <w:gridAfter w:val="2"/>
          <w:wAfter w:w="85" w:type="dxa"/>
          <w:trHeight w:val="243"/>
          <w:jc w:val="center"/>
        </w:trPr>
        <w:tc>
          <w:tcPr>
            <w:tcW w:w="402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20296A99" w14:textId="77777777" w:rsidR="00CA0DBB" w:rsidRPr="00B12AAF" w:rsidRDefault="00CA0DBB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EB2CCC" w14:textId="77777777" w:rsidR="00CA0DBB" w:rsidRPr="001763D1" w:rsidRDefault="00CA0DBB" w:rsidP="00CD3A7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128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5051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2774F" w14:textId="77777777" w:rsidR="00CA0DBB" w:rsidRPr="001763D1" w:rsidRDefault="00CA0DBB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128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PLİK İŞLETMELERİNDE ÜRETİMPLANLAMASI VE MALİYET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47EC70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1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465D40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1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7454EA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1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EA67CF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1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9D18A9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1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C7E889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1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307AC8" w14:textId="77777777" w:rsidR="00CA0DBB" w:rsidRPr="001763D1" w:rsidRDefault="00CA0DBB" w:rsidP="00CD3A7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TEK5052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E3082C" w14:textId="77777777" w:rsidR="00CA0DBB" w:rsidRPr="001763D1" w:rsidRDefault="00CA0DBB" w:rsidP="00CD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ÇÖZGÜLÜ ÖRME KUMAŞ TASARIMI VE ÜRÜN GELİŞTİRME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BD5EB2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69CEA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1EBD70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56320C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AF7B0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8CE231" w14:textId="77777777" w:rsidR="00CA0DBB" w:rsidRPr="001763D1" w:rsidRDefault="00CA0DBB" w:rsidP="00C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703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56C2" w:rsidRPr="00B12AAF" w14:paraId="7D5A43DD" w14:textId="77777777" w:rsidTr="00C36A4C">
        <w:trPr>
          <w:gridAfter w:val="2"/>
          <w:wAfter w:w="85" w:type="dxa"/>
          <w:trHeight w:val="243"/>
          <w:jc w:val="center"/>
        </w:trPr>
        <w:tc>
          <w:tcPr>
            <w:tcW w:w="402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3F6AD24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5D2B54" w14:textId="0314043F" w:rsidR="005456C2" w:rsidRPr="00A12821" w:rsidRDefault="005456C2" w:rsidP="005456C2">
            <w:pPr>
              <w:spacing w:after="0" w:line="240" w:lineRule="auto"/>
              <w:ind w:right="5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9580D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TEK5053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3E28C" w14:textId="31F38E79" w:rsidR="005456C2" w:rsidRPr="00A12821" w:rsidRDefault="005456C2" w:rsidP="005456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9580D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 xml:space="preserve">DOKUMA KUMAŞ MORFOLOJİSİ                 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26F511" w14:textId="67AD8A87" w:rsidR="005456C2" w:rsidRPr="00A12821" w:rsidRDefault="005456C2" w:rsidP="0054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580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946FB5" w14:textId="07A85455" w:rsidR="005456C2" w:rsidRPr="00A12821" w:rsidRDefault="005456C2" w:rsidP="0054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580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98E4732" w14:textId="5FB7FAF2" w:rsidR="005456C2" w:rsidRPr="00A12821" w:rsidRDefault="005456C2" w:rsidP="0054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580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24E3E35" w14:textId="30230D5A" w:rsidR="005456C2" w:rsidRPr="00A12821" w:rsidRDefault="005456C2" w:rsidP="0054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580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B52017" w14:textId="4BC3FDB3" w:rsidR="005456C2" w:rsidRPr="00A12821" w:rsidRDefault="005456C2" w:rsidP="0054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580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659CEBF8" w14:textId="38E8AB39" w:rsidR="005456C2" w:rsidRPr="00A12821" w:rsidRDefault="005456C2" w:rsidP="0054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580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156C39" w14:textId="310557D0" w:rsidR="005456C2" w:rsidRPr="00E70300" w:rsidRDefault="005456C2" w:rsidP="005456C2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B9580D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TEK5054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E5AC75" w14:textId="35068B59" w:rsidR="005456C2" w:rsidRPr="00E70300" w:rsidRDefault="005456C2" w:rsidP="005456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580D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AKUSTİK TEKSTİLLER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15F7F7" w14:textId="571CA56E" w:rsidR="005456C2" w:rsidRPr="00E70300" w:rsidRDefault="005456C2" w:rsidP="0054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80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D6BB69" w14:textId="01034D79" w:rsidR="005456C2" w:rsidRPr="00E70300" w:rsidRDefault="005456C2" w:rsidP="0054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80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FE08E94" w14:textId="76BFCCA2" w:rsidR="005456C2" w:rsidRPr="00E70300" w:rsidRDefault="005456C2" w:rsidP="0054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80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4CA78BE" w14:textId="371A4D1A" w:rsidR="005456C2" w:rsidRPr="00E70300" w:rsidRDefault="005456C2" w:rsidP="0054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80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86D49C" w14:textId="070CB331" w:rsidR="005456C2" w:rsidRPr="00E70300" w:rsidRDefault="005456C2" w:rsidP="0054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80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0D97385F" w14:textId="0D4322FD" w:rsidR="005456C2" w:rsidRPr="00E70300" w:rsidRDefault="005456C2" w:rsidP="0054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80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</w:t>
            </w:r>
          </w:p>
        </w:tc>
      </w:tr>
      <w:tr w:rsidR="005456C2" w:rsidRPr="00B12AAF" w14:paraId="5BD4EA9A" w14:textId="77777777" w:rsidTr="00C36A4C">
        <w:trPr>
          <w:gridAfter w:val="2"/>
          <w:wAfter w:w="85" w:type="dxa"/>
          <w:trHeight w:val="243"/>
          <w:jc w:val="center"/>
        </w:trPr>
        <w:tc>
          <w:tcPr>
            <w:tcW w:w="402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4CC0025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2E6E20" w14:textId="50FD7276" w:rsidR="005456C2" w:rsidRPr="00A12821" w:rsidRDefault="005456C2" w:rsidP="005456C2">
            <w:pPr>
              <w:spacing w:after="0" w:line="240" w:lineRule="auto"/>
              <w:ind w:right="5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9580D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TEK5055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437D91" w14:textId="261D0105" w:rsidR="005456C2" w:rsidRPr="00A12821" w:rsidRDefault="005456C2" w:rsidP="005456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9580D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İLERİ BOYAMA PROSESLER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350980" w14:textId="41BCE2BA" w:rsidR="005456C2" w:rsidRPr="00A12821" w:rsidRDefault="005456C2" w:rsidP="0054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580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BA6DEF" w14:textId="0652BF1C" w:rsidR="005456C2" w:rsidRPr="00A12821" w:rsidRDefault="005456C2" w:rsidP="0054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580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D183C05" w14:textId="2F7A37DD" w:rsidR="005456C2" w:rsidRPr="00A12821" w:rsidRDefault="005456C2" w:rsidP="0054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580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5C36F9F" w14:textId="7EBDF6F1" w:rsidR="005456C2" w:rsidRPr="00A12821" w:rsidRDefault="005456C2" w:rsidP="0054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580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9DFE81" w14:textId="58B77DB3" w:rsidR="005456C2" w:rsidRPr="00A12821" w:rsidRDefault="005456C2" w:rsidP="0054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580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5939693D" w14:textId="125E2980" w:rsidR="005456C2" w:rsidRPr="00A12821" w:rsidRDefault="005456C2" w:rsidP="00545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580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8722DA" w14:textId="77777777" w:rsidR="005456C2" w:rsidRPr="00E70300" w:rsidRDefault="005456C2" w:rsidP="005456C2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50C8ED" w14:textId="77777777" w:rsidR="005456C2" w:rsidRPr="00E70300" w:rsidRDefault="005456C2" w:rsidP="005456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393418" w14:textId="77777777" w:rsidR="005456C2" w:rsidRPr="00E70300" w:rsidRDefault="005456C2" w:rsidP="0054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904A44" w14:textId="77777777" w:rsidR="005456C2" w:rsidRPr="00E70300" w:rsidRDefault="005456C2" w:rsidP="0054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7E12D4" w14:textId="77777777" w:rsidR="005456C2" w:rsidRPr="00E70300" w:rsidRDefault="005456C2" w:rsidP="0054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A5403D" w14:textId="77777777" w:rsidR="005456C2" w:rsidRPr="00E70300" w:rsidRDefault="005456C2" w:rsidP="0054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9E02E2" w14:textId="77777777" w:rsidR="005456C2" w:rsidRPr="00E70300" w:rsidRDefault="005456C2" w:rsidP="0054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E15DB6" w14:textId="77777777" w:rsidR="005456C2" w:rsidRPr="00E70300" w:rsidRDefault="005456C2" w:rsidP="0054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56C2" w:rsidRPr="00B12AAF" w14:paraId="10140678" w14:textId="77777777" w:rsidTr="00263513">
        <w:trPr>
          <w:gridAfter w:val="2"/>
          <w:wAfter w:w="85" w:type="dxa"/>
          <w:trHeight w:val="180"/>
          <w:jc w:val="center"/>
        </w:trPr>
        <w:tc>
          <w:tcPr>
            <w:tcW w:w="402" w:type="dxa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801930A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497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72E363" w14:textId="77777777" w:rsidR="005456C2" w:rsidRPr="00B12AAF" w:rsidRDefault="005456C2" w:rsidP="0054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8A3771" w14:textId="77777777" w:rsidR="005456C2" w:rsidRPr="000F6605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27DA1DF" w14:textId="77777777" w:rsidR="005456C2" w:rsidRPr="000F6605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73" w:type="dxa"/>
            <w:gridSpan w:val="2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B7CE36" w14:textId="77777777" w:rsidR="005456C2" w:rsidRPr="00B12AAF" w:rsidRDefault="005456C2" w:rsidP="0054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6EE487" w14:textId="77777777" w:rsidR="005456C2" w:rsidRPr="000F6605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41F300" w14:textId="77777777" w:rsidR="005456C2" w:rsidRPr="000F6605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5456C2" w:rsidRPr="00B12AAF" w14:paraId="6B345D35" w14:textId="77777777" w:rsidTr="00263513">
        <w:trPr>
          <w:gridAfter w:val="2"/>
          <w:wAfter w:w="85" w:type="dxa"/>
          <w:trHeight w:val="261"/>
          <w:jc w:val="center"/>
        </w:trPr>
        <w:tc>
          <w:tcPr>
            <w:tcW w:w="402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48D74C" w14:textId="77777777" w:rsidR="005456C2" w:rsidRPr="00B12AAF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797" w:type="dxa"/>
            <w:gridSpan w:val="1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478772B" w14:textId="77777777" w:rsidR="005456C2" w:rsidRPr="00B12AAF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YARIYIL / GÜZ</w:t>
            </w:r>
          </w:p>
        </w:tc>
        <w:tc>
          <w:tcPr>
            <w:tcW w:w="7786" w:type="dxa"/>
            <w:gridSpan w:val="2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C80907F" w14:textId="77777777" w:rsidR="005456C2" w:rsidRPr="00B12AAF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YARIYIL / BAHAR</w:t>
            </w:r>
          </w:p>
        </w:tc>
      </w:tr>
      <w:tr w:rsidR="005456C2" w:rsidRPr="00B12AAF" w14:paraId="546372C1" w14:textId="77777777" w:rsidTr="00263513">
        <w:trPr>
          <w:gridAfter w:val="2"/>
          <w:wAfter w:w="85" w:type="dxa"/>
          <w:trHeight w:val="256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2E8AADF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F00727" w14:textId="05C006B5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93</w:t>
            </w:r>
          </w:p>
        </w:tc>
        <w:tc>
          <w:tcPr>
            <w:tcW w:w="39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4F2A5A" w14:textId="22DB9413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TEZ DANIŞMANLIĞI III </w:t>
            </w:r>
          </w:p>
        </w:tc>
        <w:tc>
          <w:tcPr>
            <w:tcW w:w="6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18879A" w14:textId="289883DB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16EEAC" w14:textId="74F032BA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6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CEFA27" w14:textId="7D20485D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5F7073" w14:textId="3E5DBD96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69D426" w14:textId="64CB9493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CFCB6FB" w14:textId="033CCAEE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99" w:type="dxa"/>
            <w:gridSpan w:val="5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049AB8" w14:textId="1DBD3DCE" w:rsidR="005456C2" w:rsidRPr="000E3E44" w:rsidRDefault="005456C2" w:rsidP="005456C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74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B04F18" w14:textId="04423D39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EMİNER </w:t>
            </w:r>
          </w:p>
        </w:tc>
        <w:tc>
          <w:tcPr>
            <w:tcW w:w="63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D74C26" w14:textId="588664B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910E04" w14:textId="48C789D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D3A2D8" w14:textId="56C914E1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1B07D2" w14:textId="68945C4C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07C47A" w14:textId="5792CDB8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095735" w14:textId="123D5C6F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5456C2" w:rsidRPr="00B12AAF" w14:paraId="1C835F8A" w14:textId="77777777" w:rsidTr="00263513">
        <w:trPr>
          <w:gridAfter w:val="2"/>
          <w:wAfter w:w="85" w:type="dxa"/>
          <w:trHeight w:val="256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636428A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A3553D" w14:textId="48AFCB6B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83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09EC57" w14:textId="0CEF821D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UZMANLIK ALAN DERSİ III 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BC7DA6" w14:textId="715B4F44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2D4469" w14:textId="3F416722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A65AC5" w14:textId="67CD0841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F4FD3F" w14:textId="26831594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A4573E" w14:textId="54C4DCFA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3B3BAF1" w14:textId="7D864E59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178C17" w14:textId="15C681E7" w:rsidR="005456C2" w:rsidRPr="000E3E44" w:rsidRDefault="005456C2" w:rsidP="005456C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FEN6000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660E57" w14:textId="66B56700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RAŞTIRMA TEKNİKLERİ VE YAYIN ETİĞİ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412475" w14:textId="42A630D8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205D78" w14:textId="082BE014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AE8A94" w14:textId="35B6B6B1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071C44" w14:textId="2BD4B85B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D44800" w14:textId="1C417933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DB0608" w14:textId="462F0F2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</w:tr>
      <w:tr w:rsidR="005456C2" w:rsidRPr="00B12AAF" w14:paraId="29CD9895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6F4E3B5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D087E6" w14:textId="3AF31D15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6009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FA40D1" w14:textId="1BAF950F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JEO-TEKSTİL MALZEMELER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958FF5" w14:textId="39F61F8A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C0718F" w14:textId="3224C8BA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D166B1" w14:textId="48354802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5D9C24" w14:textId="3F1856A9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3C1D6C" w14:textId="23C15462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4173F4" w14:textId="4ACEF5EA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0A2891" w14:textId="16651F04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94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C2FCBF" w14:textId="406399BF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TEZ DANIŞMANLIĞI IV 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66FC76" w14:textId="480DFE31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F002E0" w14:textId="5BDD746B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AB1435" w14:textId="59C805CF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32FE02" w14:textId="6993C757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477AE1" w14:textId="65533915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41CFCC" w14:textId="44C1CAB9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5456C2" w:rsidRPr="00B12AAF" w14:paraId="36CBDF92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4C15850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65E90E" w14:textId="00BCE256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6011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AA7875" w14:textId="6943A5ED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ENDÜSTRİYEL YIKAMA TEKNOLOJİS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DBE716" w14:textId="63416723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3D14E1" w14:textId="5F1EA08D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56C612" w14:textId="35021E36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F95B36" w14:textId="2D4DC10E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2CE2B6" w14:textId="1AF3FBD9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C022D86" w14:textId="1D116B6E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991325" w14:textId="598AEADB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84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804562" w14:textId="4160B09F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IV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F2C3B9" w14:textId="35648E2B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4B8B9D" w14:textId="6DAEC941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37E62B" w14:textId="656BC74F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85DB30" w14:textId="72CA15E9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367292" w14:textId="4DB78148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D5EC01" w14:textId="13E787E4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5456C2" w:rsidRPr="00B12AAF" w14:paraId="2B8AA7E6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3903881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D47612" w14:textId="40532C42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6013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C255C6" w14:textId="51D5BCE3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STİL TERBİYESİNDE YENİ TEKNOLOJİLER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616079" w14:textId="0FBC334C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BEF01B" w14:textId="4208B47D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0DEFBC" w14:textId="6300FCFE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B2D46A" w14:textId="37F69775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8BCD8A" w14:textId="0A1D2EA9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D58D152" w14:textId="1C93C3FE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62F462" w14:textId="64678B8D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 6006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4612EB" w14:textId="03122A3F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DOKUMA MAKİNELERİ MEKANİĞİ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508780" w14:textId="666930F0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6B3A4D" w14:textId="1D352B71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A87F08" w14:textId="1EC2317A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1E0E53" w14:textId="24D22F13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187DBD" w14:textId="66121499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9C919A" w14:textId="3111AF18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5456C2" w:rsidRPr="00B12AAF" w14:paraId="724F154D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157EC10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07DC8F" w14:textId="6BD29C65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6015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A51D03" w14:textId="09C6C695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MÜHENDİSLİK UYGULAMALARINDA İLERİ KARAKTERİZASYON YÖNTEMLER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56D0E0" w14:textId="29BCE738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97D5D3" w14:textId="4EFF25CF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F2DF2F" w14:textId="2D5A6791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68FE9E" w14:textId="0043F8B3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FCC67E" w14:textId="4AA8A865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457BA79" w14:textId="4350FB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9809C" w14:textId="073F8F13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 6008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7B38B" w14:textId="0B48D1D4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İPLİKLERİN MEKANİK ÖZELLİKLERİ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DFB14B" w14:textId="249E4145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A13CE6" w14:textId="77A6DE36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AA154E" w14:textId="573B8947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000B54" w14:textId="1BD687B8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BF85FB" w14:textId="6BB4CBE1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83E0AD" w14:textId="65D31F29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5456C2" w:rsidRPr="00B12AAF" w14:paraId="2FDAFC15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977C21D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5E9D64" w14:textId="14CBE51E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6017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C8CA69" w14:textId="6D215E0D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NİK TEKSTİLLERDE DOKUNMAMIŞ YÜZEY UYGULAMALARI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0A0A1D" w14:textId="342214BB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32F0EC" w14:textId="1A82151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516746" w14:textId="0B6FCDF4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F3C497" w14:textId="5B3CBEC3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C9BEBB" w14:textId="446F36BA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EA6D8A8" w14:textId="79934905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D2A53B" w14:textId="387D0C06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 6010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19C08B" w14:textId="1990FDC0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RENK FİZİĞİ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FC74DB" w14:textId="02E70F4C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1BBFAA" w14:textId="13AA0BD3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94A8E3" w14:textId="41ED0323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1FD4EC" w14:textId="1C9BA05D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382E03" w14:textId="23E1EC08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49FF7C" w14:textId="0BFE4EDD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5456C2" w:rsidRPr="00B12AAF" w14:paraId="2A06AAE8" w14:textId="77777777" w:rsidTr="00263513">
        <w:trPr>
          <w:gridAfter w:val="2"/>
          <w:wAfter w:w="85" w:type="dxa"/>
          <w:trHeight w:val="284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F0588C4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5CD0ED" w14:textId="226541A6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6019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C7C22F" w14:textId="21944876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POLİMER REOLOJİSİ VE PROSESLER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712D63" w14:textId="50AC9176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E6FE29" w14:textId="0755375C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B16AE0" w14:textId="6B396F94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5DD024" w14:textId="157A7296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06DAD4" w14:textId="158A94AD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C05EA7C" w14:textId="00765C76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014713" w14:textId="22390AFB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 6012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108E4C" w14:textId="6A2F58BF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BİO-TIP UYGULAMALARI İÇİN TEKSTİL MALZEMELERİ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2FF71D" w14:textId="2142A187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27F6F7" w14:textId="4B97C570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3A3CFF" w14:textId="3D9CA76E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42BF41" w14:textId="6E7C787F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AFF86D" w14:textId="62BDA13F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DA694D" w14:textId="680F0FF4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5456C2" w:rsidRPr="00B12AAF" w14:paraId="2824FDB0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07EEE74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8ED0B3" w14:textId="57C5C367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6021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E946E9" w14:textId="58E62A86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KUMAŞ TUTUMUNUN OBJEKTİF OLARAK DEĞERLENDİRİLMES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5210FE" w14:textId="10FA2F66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62AA88" w14:textId="68F911ED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34D71C" w14:textId="3631A1F1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2D0D62" w14:textId="291E6328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675BFD" w14:textId="0DCECFC0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140EE9F" w14:textId="5204A089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0F3151" w14:textId="5935357F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 6016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E3A4F3" w14:textId="0E934851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İLİMSEL YAZIM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3BE4C7" w14:textId="07BF215D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492B6" w14:textId="36082BA9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3D49F4" w14:textId="2BB6CC60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4AD69B" w14:textId="789BC738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17BE4C" w14:textId="4CF0947C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EC0FC0" w14:textId="11B164AB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5456C2" w:rsidRPr="00B12AAF" w14:paraId="4FCEBB9F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E25009C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9538F0" w14:textId="168F92EB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23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B627FA" w14:textId="1D041179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STİLDE SÜRDÜRÜLEBİLİRLİK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288506" w14:textId="401F091A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8423E6" w14:textId="01AD027D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621DE7" w14:textId="6545394B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21D73F" w14:textId="2BB3E1D1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4B6BCC" w14:textId="2EEAEB2A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37337C5" w14:textId="054C74BE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2F3F0E" w14:textId="1E0A9AF0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 6018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92E8A9" w14:textId="09F19F6F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POLİMER NANOKOMPOZİTLER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F45671" w14:textId="2444C2B8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A4E59F" w14:textId="736B00E0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09E3EC" w14:textId="7EB9D8FF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79A26F" w14:textId="73E63793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596406" w14:textId="253614D2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5F2302" w14:textId="19921B36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5456C2" w:rsidRPr="00B12AAF" w14:paraId="50DAB81D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900AFEF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6A3040" w14:textId="61273F44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color w:val="000000"/>
                <w:sz w:val="18"/>
                <w:szCs w:val="18"/>
              </w:rPr>
              <w:t>TEK6001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C9EB95" w14:textId="39B2EDEB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color w:val="000000"/>
                <w:sz w:val="18"/>
                <w:szCs w:val="18"/>
              </w:rPr>
              <w:t>LİF OLUŞUM TEORİS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5F6EEC" w14:textId="205E1E86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2F2B9F" w14:textId="55C5BF76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A9756F" w14:textId="1E4F0855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0B1B22" w14:textId="58FF5F06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1CD234" w14:textId="57ED4138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0B8C945" w14:textId="43EBEB98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0E0E45" w14:textId="22F28804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 6020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2463B5E" w14:textId="61E7E030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STİL TERBİYESİNDE İLERİ REAKSİYON MEKANİZMALARI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606355" w14:textId="1D0E1656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CF9A14" w14:textId="5FC8CB3B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56E82E" w14:textId="132C4EF0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15EA61" w14:textId="2DA84651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CD5186" w14:textId="72AEF91D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BD43B1" w14:textId="7FA36CAF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FF20C8" w:rsidRPr="00B12AAF" w14:paraId="4CCE9C55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1D61011" w14:textId="77777777" w:rsidR="00FF20C8" w:rsidRPr="00B12AAF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334CB8" w14:textId="472C526B" w:rsidR="00FF20C8" w:rsidRPr="000E3E44" w:rsidRDefault="00FF20C8" w:rsidP="00FF20C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</w:t>
            </w:r>
            <w:r>
              <w:rPr>
                <w:rFonts w:ascii="Times New Roman" w:hAnsi="Times New Roman"/>
                <w:sz w:val="18"/>
                <w:szCs w:val="18"/>
              </w:rPr>
              <w:t>6027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130218" w14:textId="0A62B7BA" w:rsidR="00FF20C8" w:rsidRPr="000E3E44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YÜK.FREKANSLI ISITMA TEKNOLOJİSİ V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2028">
              <w:rPr>
                <w:rFonts w:ascii="Times New Roman" w:hAnsi="Times New Roman"/>
                <w:sz w:val="18"/>
                <w:szCs w:val="18"/>
              </w:rPr>
              <w:t>TEKSTİL SANAYİNDEKİ UYGULAMALARI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43FEA0" w14:textId="082F20C8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8C2AE5" w14:textId="130953B4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568D2C" w14:textId="67DCD8F6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72C619" w14:textId="1E7C3487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268340" w14:textId="1DF7ECBF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8603BF" w14:textId="4B421CB9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4A7388" w14:textId="3A656237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24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3EE446" w14:textId="617356A5" w:rsidR="00FF20C8" w:rsidRPr="002374E9" w:rsidRDefault="00FF20C8" w:rsidP="00FF20C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NANO MALZEME UYGULAMALARI VE KARAKTERİZASYONU 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C8304A" w14:textId="61730306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F15F13" w14:textId="23C5C458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D92DB9" w14:textId="20771379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BBF988" w14:textId="2159079D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60C2C0" w14:textId="7AD73A2C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1C329D" w14:textId="7651DF0C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FF20C8" w:rsidRPr="00B12AAF" w14:paraId="68E72D77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D5046EA" w14:textId="77777777" w:rsidR="00FF20C8" w:rsidRPr="00B12AAF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BD5745" w14:textId="559EAD76" w:rsidR="00FF20C8" w:rsidRPr="000E3E44" w:rsidRDefault="00FF20C8" w:rsidP="00FF20C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K6029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C9F139" w14:textId="4371714B" w:rsidR="00FF20C8" w:rsidRPr="000E3E44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NCE FİLM KAPLAMALI TEKNOLOJİLER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37D4A0" w14:textId="72141386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E4CB73" w14:textId="073DEE40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5DE601" w14:textId="6DE9B662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4D6512" w14:textId="3A06C317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2B1991" w14:textId="30771C01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C8081BA" w14:textId="647A1340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F2202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FDA34C" w14:textId="58B8D006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 6006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6E7593" w14:textId="4651294E" w:rsidR="00FF20C8" w:rsidRPr="002374E9" w:rsidRDefault="00FF20C8" w:rsidP="00FF20C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DOKUMA MAKİNELERİ MEKANİĞİ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A14F83" w14:textId="4EE5499D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741686" w14:textId="103F9524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10CE3" w14:textId="00009971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A8441F" w14:textId="719D9BE3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4A2337" w14:textId="2B9BD1E3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35D988" w14:textId="2216CAC8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FF20C8" w:rsidRPr="00B12AAF" w14:paraId="5352998F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1CD45A1" w14:textId="77777777" w:rsidR="00FF20C8" w:rsidRPr="00B12AAF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F4F2D3" w14:textId="3A4163A1" w:rsidR="00FF20C8" w:rsidRPr="000E3E44" w:rsidRDefault="00FF20C8" w:rsidP="00FF20C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31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14717B" w14:textId="7997E81C" w:rsidR="00FF20C8" w:rsidRPr="000E3E44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LZEMELERİN YÜZEY VE ARA YÜZLER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523394" w14:textId="53B06518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91A1F1" w14:textId="31232B5A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FE579D" w14:textId="2D42E92C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7423AA" w14:textId="7AF80FC7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88ED87" w14:textId="19823A7C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00D136F" w14:textId="340A5DD2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AF566E" w14:textId="2011F2A2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 6008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93756A" w14:textId="7206096F" w:rsidR="00FF20C8" w:rsidRPr="002374E9" w:rsidRDefault="00FF20C8" w:rsidP="00FF20C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İPLİKLERİN MEKANİK ÖZELLİKLERİ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0C5597" w14:textId="09F49E97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3C3734" w14:textId="0367862C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1EAC52" w14:textId="62E6309F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C584F4" w14:textId="5686329C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8A6333" w14:textId="29017DB1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0C7E36" w14:textId="5F4DB929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FF20C8" w:rsidRPr="00B12AAF" w14:paraId="6345CB89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2D9E8C7" w14:textId="77777777" w:rsidR="00FF20C8" w:rsidRPr="00B12AAF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C3EE5D" w14:textId="0CBE12AA" w:rsidR="00FF20C8" w:rsidRPr="000E3E44" w:rsidRDefault="00FF20C8" w:rsidP="00FF20C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33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9C37FC" w14:textId="72DEC145" w:rsidR="00FF20C8" w:rsidRPr="000E3E44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NK SINIFLANDIRMA SİSTEMLER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1C7BFD" w14:textId="66A97923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CD70A7" w14:textId="0E992456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67850B" w14:textId="2413AAF2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67D0B0" w14:textId="2191C621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BDB3AD" w14:textId="706AAD03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DA2AF1E" w14:textId="477C41CD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24DF61" w14:textId="04328D5D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 6010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9A38AB" w14:textId="3794D576" w:rsidR="00FF20C8" w:rsidRPr="002374E9" w:rsidRDefault="00FF20C8" w:rsidP="00FF20C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RENK FİZİĞİ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7CED50" w14:textId="6E774BD2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A8CCD6" w14:textId="5268E4D6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C6FF1C" w14:textId="67AEF5A9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35DF6A" w14:textId="0165BF86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8C44A" w14:textId="0BD66C1B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1F4277" w14:textId="17F1A477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FF20C8" w:rsidRPr="00B12AAF" w14:paraId="5DCE83BC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79E2DCD" w14:textId="77777777" w:rsidR="00FF20C8" w:rsidRPr="00B12AAF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4FBB95" w14:textId="3A2262CA" w:rsidR="00FF20C8" w:rsidRPr="000E3E44" w:rsidRDefault="00FF20C8" w:rsidP="00FF20C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35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DC201E" w14:textId="5434C12A" w:rsidR="00FF20C8" w:rsidRPr="000E3E44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ÜNCEL TEKNİK KUMAŞ UYGULAMALARI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C8E255" w14:textId="06E343AD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9FC301" w14:textId="57A7E809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08B50A" w14:textId="5F7D9734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15F289" w14:textId="701EA258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064A90" w14:textId="6246FEDB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1673328" w14:textId="58ABFF2F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224BE4" w14:textId="6DBF50A2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 6012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C632CF" w14:textId="5F85412C" w:rsidR="00FF20C8" w:rsidRPr="002374E9" w:rsidRDefault="00FF20C8" w:rsidP="00FF20C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BİO-TIP UYGULAMALARI İÇİN TEKSTİL MALZEMELERİ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9805E5" w14:textId="16222B99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26DBBD" w14:textId="37EF54AA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C8A852" w14:textId="738FCD8E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EE1048" w14:textId="6ECDAB95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F3605D" w14:textId="633C5BA7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C4B131" w14:textId="1D94FE7F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FF20C8" w:rsidRPr="00B12AAF" w14:paraId="21CB7862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6A0A274" w14:textId="77777777" w:rsidR="00FF20C8" w:rsidRPr="00B12AAF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853034" w14:textId="35E2C19B" w:rsidR="00FF20C8" w:rsidRPr="000E3E44" w:rsidRDefault="00FF20C8" w:rsidP="00FF20C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 6037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972297" w14:textId="572A1CC4" w:rsidR="00FF20C8" w:rsidRPr="000E3E44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OPEN END (AÇIK UÇ) ROTOR İPLİKÇİLİĞİ 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16E3AF" w14:textId="059E73A8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29688C" w14:textId="2AC7AF73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9C90A2" w14:textId="49A2AA31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658585" w14:textId="0067E45C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C02406" w14:textId="2CB046A2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32B274" w14:textId="01928AF3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F4CF6C" w14:textId="77F40608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 6016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C666C9" w14:textId="67984E13" w:rsidR="00FF20C8" w:rsidRPr="002374E9" w:rsidRDefault="00FF20C8" w:rsidP="00FF20C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İLİMSEL YAZIM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61ECEF" w14:textId="58F821C4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CB6456" w14:textId="42344780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53D6F" w14:textId="6AA7D788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A2D7D1" w14:textId="44047B09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3E3695" w14:textId="7AF0E10E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C0BACF" w14:textId="05F6DFA8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5456C2" w:rsidRPr="00B12AAF" w14:paraId="646BC5AE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5D611A2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6F3902" w14:textId="6AF3525B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EAF4AA" w14:textId="00BCED96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B91006" w14:textId="7D249D8C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A89018" w14:textId="2D5DA8E1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ACC15D" w14:textId="40663DCD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82BBB1" w14:textId="359C188A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6743E7" w14:textId="35A5D2FE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0A4BD27" w14:textId="10555B8C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F9388B" w14:textId="6AEEF663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 6018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AE8E3" w14:textId="6C6F234E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POLİMER NANOKOMPOZİTLER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C535BD" w14:textId="7EAA648A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AB755E" w14:textId="69DFF00D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C26B98" w14:textId="4F090E8B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A674E5" w14:textId="297FD2F3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DF4465" w14:textId="27CC6FB3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4F89F0" w14:textId="68E5DB13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5456C2" w:rsidRPr="00B12AAF" w14:paraId="03621779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58B8A0B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3B75B4" w14:textId="77777777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1F4C96" w14:textId="77777777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C9FA4C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940D59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D10411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960060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995AFD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94455E8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A06F63" w14:textId="551258D1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 6020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EDDF517" w14:textId="3BE63FDD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TEKSTİL TERBİYESİNDE İLERİ REAKSİYON MEKANİZMALARI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10622D" w14:textId="0B2CD762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93249F" w14:textId="524F72C3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0E484" w14:textId="4CF28A77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7B866E" w14:textId="0FB6D917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E0E1C8" w14:textId="74B3035F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429BDC" w14:textId="12954050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2202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5456C2" w:rsidRPr="00B12AAF" w14:paraId="4EF27173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52B3A8C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71F289" w14:textId="77777777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725E45" w14:textId="77777777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973124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451522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489824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0147F0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319822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A610F1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E4B70E" w14:textId="02D0E6A7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24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4F7532" w14:textId="232D40E1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NANO MALZEME UYGULAMALARI VE KARAKTERİZASYONU 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4FC23B" w14:textId="1A1EB1AA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DAF45A" w14:textId="26927A89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DCECE7" w14:textId="5C73A0F3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791159" w14:textId="5AF2798B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9B4E8A" w14:textId="232DBF96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20FF64" w14:textId="2D1B9B29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5456C2" w:rsidRPr="00B12AAF" w14:paraId="44383734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1EFAFF9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3E967C" w14:textId="77777777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1FE147" w14:textId="77777777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12062E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84050E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C2BBAF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A6FAFE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F7DAFC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98C0ED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2E1399" w14:textId="23DCA19D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 6026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B2A3B6" w14:textId="6230C0BA" w:rsidR="005456C2" w:rsidRDefault="005456C2" w:rsidP="005456C2">
            <w:pPr>
              <w:spacing w:after="0" w:line="240" w:lineRule="auto"/>
              <w:ind w:right="7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STİLDE SÜRDÜRÜLEBİLİR TASARIM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3F2966" w14:textId="035E7E5C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24154E" w14:textId="5B223A48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5236DE" w14:textId="4B22B219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0F9AEC" w14:textId="0D175009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B71306" w14:textId="526632C6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6184FF" w14:textId="35B6B70A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FF20C8" w:rsidRPr="00B12AAF" w14:paraId="7CDC39EF" w14:textId="77777777" w:rsidTr="00C36A4C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D717A12" w14:textId="77777777" w:rsidR="00FF20C8" w:rsidRPr="00B12AAF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64C13B" w14:textId="77777777" w:rsidR="00FF20C8" w:rsidRPr="000E3E44" w:rsidRDefault="00FF20C8" w:rsidP="00FF20C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55D339" w14:textId="77777777" w:rsidR="00FF20C8" w:rsidRPr="000E3E44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94DC92" w14:textId="77777777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DE7C9F" w14:textId="77777777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5FA059" w14:textId="77777777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976633" w14:textId="77777777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3893B6" w14:textId="77777777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6877726" w14:textId="77777777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F2B1F7" w14:textId="03FAE7E2" w:rsidR="00FF20C8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212E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TEK6028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AA21D4F" w14:textId="4D31FDD8" w:rsidR="00FF20C8" w:rsidRPr="00FF20C8" w:rsidRDefault="00FF20C8" w:rsidP="00FF20C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FF20C8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  <w:t>DOKUMA KUMAŞ TRİBOLOJİSİ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4B2B99" w14:textId="7A9C1CD1" w:rsidR="00FF20C8" w:rsidRPr="00FF20C8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FF20C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D48CDB" w14:textId="38F697C4" w:rsidR="00FF20C8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12E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2CAC90" w14:textId="67290CEC" w:rsidR="00FF20C8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12E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E4E5A7" w14:textId="2CE1A7F5" w:rsidR="00FF20C8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12E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4B339A" w14:textId="67F51CE5" w:rsidR="00FF20C8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12E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075F34" w14:textId="4162748D" w:rsidR="00FF20C8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212E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</w:t>
            </w:r>
          </w:p>
        </w:tc>
      </w:tr>
      <w:tr w:rsidR="005456C2" w:rsidRPr="00B12AAF" w14:paraId="7C772899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25CD0B4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BF6720" w14:textId="77777777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E41961" w14:textId="77777777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AE8783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918E4D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0CCE0F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49BDC4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01B10A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9F1B3E8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F826D" w14:textId="77777777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8B83CF" w14:textId="77777777" w:rsidR="005456C2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4C91D6" w14:textId="77777777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839F53" w14:textId="77777777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841229" w14:textId="77777777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B99505" w14:textId="77777777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96D0C2" w14:textId="77777777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D38A8E" w14:textId="77777777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456C2" w:rsidRPr="00B12AAF" w14:paraId="279A185A" w14:textId="77777777" w:rsidTr="00263513">
        <w:trPr>
          <w:gridAfter w:val="2"/>
          <w:wAfter w:w="85" w:type="dxa"/>
          <w:trHeight w:val="247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E7ED5E7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E0D696" w14:textId="77777777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94FFE7" w14:textId="77777777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29F85E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29F183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22ED60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F98452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560ECA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821C6D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gridSpan w:val="5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892830" w14:textId="77777777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D781D2" w14:textId="77777777" w:rsidR="005456C2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9C1A9A" w14:textId="77777777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53A18" w14:textId="77777777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8294BE" w14:textId="77777777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117C4" w14:textId="77777777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496C68" w14:textId="77777777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D0A014" w14:textId="77777777" w:rsidR="005456C2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456C2" w:rsidRPr="00B12AAF" w14:paraId="4F1B766F" w14:textId="77777777" w:rsidTr="00263513">
        <w:trPr>
          <w:gridAfter w:val="2"/>
          <w:wAfter w:w="85" w:type="dxa"/>
          <w:trHeight w:val="220"/>
          <w:jc w:val="center"/>
        </w:trPr>
        <w:tc>
          <w:tcPr>
            <w:tcW w:w="402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634CF1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497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8B97F6" w14:textId="77777777" w:rsidR="005456C2" w:rsidRPr="00B12AAF" w:rsidRDefault="005456C2" w:rsidP="0054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518D1D" w14:textId="77777777" w:rsidR="005456C2" w:rsidRPr="00793251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89F55B8" w14:textId="77777777" w:rsidR="005456C2" w:rsidRPr="00793251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73" w:type="dxa"/>
            <w:gridSpan w:val="2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A858EC" w14:textId="77777777" w:rsidR="005456C2" w:rsidRPr="00B12AAF" w:rsidRDefault="005456C2" w:rsidP="0054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6830D9" w14:textId="77777777" w:rsidR="005456C2" w:rsidRPr="00D12678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26C9E0" w14:textId="77777777" w:rsidR="005456C2" w:rsidRPr="00D12678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5456C2" w:rsidRPr="00CD3A70" w14:paraId="19ECF4B3" w14:textId="77777777" w:rsidTr="00117617">
        <w:trPr>
          <w:gridAfter w:val="1"/>
          <w:wAfter w:w="23" w:type="dxa"/>
          <w:trHeight w:val="20"/>
          <w:jc w:val="center"/>
        </w:trPr>
        <w:tc>
          <w:tcPr>
            <w:tcW w:w="368" w:type="dxa"/>
            <w:vMerge w:val="restart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  <w:textDirection w:val="btLr"/>
            <w:vAlign w:val="center"/>
            <w:hideMark/>
          </w:tcPr>
          <w:p w14:paraId="16CE6849" w14:textId="39EAA22B" w:rsidR="005456C2" w:rsidRPr="00CD3A70" w:rsidRDefault="005456C2" w:rsidP="005456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892" w:type="dxa"/>
            <w:gridSpan w:val="17"/>
            <w:tcBorders>
              <w:top w:val="double" w:sz="6" w:space="0" w:color="000000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7836987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. YARIYIL / GÜZ</w:t>
            </w:r>
          </w:p>
        </w:tc>
        <w:tc>
          <w:tcPr>
            <w:tcW w:w="7787" w:type="dxa"/>
            <w:gridSpan w:val="23"/>
            <w:tcBorders>
              <w:top w:val="double" w:sz="6" w:space="0" w:color="000000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7740B93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. YARIYIL / BAHAR</w:t>
            </w:r>
          </w:p>
        </w:tc>
      </w:tr>
      <w:tr w:rsidR="005456C2" w:rsidRPr="00CD3A70" w14:paraId="172A67B2" w14:textId="77777777" w:rsidTr="00263513">
        <w:trPr>
          <w:gridAfter w:val="1"/>
          <w:wAfter w:w="23" w:type="dxa"/>
          <w:trHeight w:val="20"/>
          <w:jc w:val="center"/>
        </w:trPr>
        <w:tc>
          <w:tcPr>
            <w:tcW w:w="36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27438E4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B74FB5" w14:textId="77777777" w:rsidR="005456C2" w:rsidRPr="00CD3A70" w:rsidRDefault="005456C2" w:rsidP="005456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T6177</w:t>
            </w:r>
          </w:p>
        </w:tc>
        <w:tc>
          <w:tcPr>
            <w:tcW w:w="4084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79942B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YETERLİLİK SINAVI</w:t>
            </w:r>
          </w:p>
        </w:tc>
        <w:tc>
          <w:tcPr>
            <w:tcW w:w="6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35FF0E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866FDD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7E3877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491C80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D72A3A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87BB0BC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3808F2" w14:textId="77777777" w:rsidR="005456C2" w:rsidRPr="00CD3A70" w:rsidRDefault="005456C2" w:rsidP="005456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86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BBEDED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VI</w:t>
            </w:r>
          </w:p>
        </w:tc>
        <w:tc>
          <w:tcPr>
            <w:tcW w:w="71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A377E9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3C052D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9F7FE4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FA20ED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CDE86E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5AB6FA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5456C2" w:rsidRPr="00CD3A70" w14:paraId="096D6579" w14:textId="77777777" w:rsidTr="00263513">
        <w:trPr>
          <w:gridAfter w:val="1"/>
          <w:wAfter w:w="23" w:type="dxa"/>
          <w:trHeight w:val="20"/>
          <w:jc w:val="center"/>
        </w:trPr>
        <w:tc>
          <w:tcPr>
            <w:tcW w:w="36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0D8C718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5ABCBC" w14:textId="77777777" w:rsidR="005456C2" w:rsidRPr="00CD3A70" w:rsidRDefault="005456C2" w:rsidP="005456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85</w:t>
            </w:r>
          </w:p>
        </w:tc>
        <w:tc>
          <w:tcPr>
            <w:tcW w:w="40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074A0B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V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B0685B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A0352A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245862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5F966B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1A7982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9B46D23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CB8352" w14:textId="77777777" w:rsidR="005456C2" w:rsidRPr="00CD3A70" w:rsidRDefault="005456C2" w:rsidP="005456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96</w:t>
            </w:r>
          </w:p>
        </w:tc>
        <w:tc>
          <w:tcPr>
            <w:tcW w:w="38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79D60D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TEZ DANIŞMANLIĞI VI </w:t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1594D4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FB5645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2952F5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605C32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BD9FD0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FA8CA7F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</w:tr>
      <w:tr w:rsidR="005456C2" w:rsidRPr="00CD3A70" w14:paraId="26F803B2" w14:textId="77777777" w:rsidTr="00263513">
        <w:trPr>
          <w:gridAfter w:val="1"/>
          <w:wAfter w:w="23" w:type="dxa"/>
          <w:trHeight w:val="20"/>
          <w:jc w:val="center"/>
        </w:trPr>
        <w:tc>
          <w:tcPr>
            <w:tcW w:w="36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4DA85D5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4D2309" w14:textId="77777777" w:rsidR="005456C2" w:rsidRPr="00CD3A70" w:rsidRDefault="005456C2" w:rsidP="005456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95</w:t>
            </w:r>
          </w:p>
        </w:tc>
        <w:tc>
          <w:tcPr>
            <w:tcW w:w="408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45BDE7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TEZ DANIŞMANLIĞI V 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931225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2BFD5D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A3D683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12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6957FF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61CDDF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239DA1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631D7A" w14:textId="77777777" w:rsidR="005456C2" w:rsidRPr="00CD3A70" w:rsidRDefault="005456C2" w:rsidP="005456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1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6EB20E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B189AB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FB4302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466E0F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F8F01F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20915A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751D77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456C2" w:rsidRPr="00CD3A70" w14:paraId="74562CF3" w14:textId="77777777" w:rsidTr="00263513">
        <w:trPr>
          <w:gridAfter w:val="1"/>
          <w:wAfter w:w="23" w:type="dxa"/>
          <w:trHeight w:val="20"/>
          <w:jc w:val="center"/>
        </w:trPr>
        <w:tc>
          <w:tcPr>
            <w:tcW w:w="36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3B2969D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617" w:type="dxa"/>
            <w:gridSpan w:val="11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48BB6F" w14:textId="77777777" w:rsidR="005456C2" w:rsidRPr="00CD3A70" w:rsidRDefault="005456C2" w:rsidP="0054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4B6639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19D4476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381" w:type="dxa"/>
            <w:gridSpan w:val="1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586611" w14:textId="77777777" w:rsidR="005456C2" w:rsidRPr="00CD3A70" w:rsidRDefault="005456C2" w:rsidP="0054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50761E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D00B82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5456C2" w:rsidRPr="00CD3A70" w14:paraId="754AA0F5" w14:textId="77777777" w:rsidTr="00263513">
        <w:trPr>
          <w:gridAfter w:val="1"/>
          <w:wAfter w:w="23" w:type="dxa"/>
          <w:trHeight w:val="20"/>
          <w:jc w:val="center"/>
        </w:trPr>
        <w:tc>
          <w:tcPr>
            <w:tcW w:w="36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907655C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892" w:type="dxa"/>
            <w:gridSpan w:val="1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BC8304C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. YARIYIL / GÜZ</w:t>
            </w:r>
          </w:p>
        </w:tc>
        <w:tc>
          <w:tcPr>
            <w:tcW w:w="7787" w:type="dxa"/>
            <w:gridSpan w:val="2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F19E16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I. YARIYIL / BAHAR</w:t>
            </w:r>
          </w:p>
        </w:tc>
      </w:tr>
      <w:tr w:rsidR="005456C2" w:rsidRPr="00CD3A70" w14:paraId="3A89D056" w14:textId="77777777" w:rsidTr="00263513">
        <w:trPr>
          <w:trHeight w:val="20"/>
          <w:jc w:val="center"/>
        </w:trPr>
        <w:tc>
          <w:tcPr>
            <w:tcW w:w="36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B0DD795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143D47" w14:textId="77777777" w:rsidR="005456C2" w:rsidRPr="00CD3A70" w:rsidRDefault="005456C2" w:rsidP="005456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87</w:t>
            </w:r>
          </w:p>
        </w:tc>
        <w:tc>
          <w:tcPr>
            <w:tcW w:w="4084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7FB7F1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UZMANLIK ALAN DERSİ VII </w:t>
            </w:r>
          </w:p>
        </w:tc>
        <w:tc>
          <w:tcPr>
            <w:tcW w:w="6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C068CD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81488F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C93F63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35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917D9A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8C3F1B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65DD790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23603E" w14:textId="77777777" w:rsidR="005456C2" w:rsidRPr="00CD3A70" w:rsidRDefault="005456C2" w:rsidP="005456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88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2FF574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</w:t>
            </w:r>
            <w:r w:rsidRPr="00CD3A7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VIII </w:t>
            </w:r>
          </w:p>
        </w:tc>
        <w:tc>
          <w:tcPr>
            <w:tcW w:w="71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E82F31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6752A7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DAA111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61DF32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BC48B8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C3EA697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5456C2" w:rsidRPr="00CD3A70" w14:paraId="336EB3D6" w14:textId="77777777" w:rsidTr="00263513">
        <w:trPr>
          <w:trHeight w:val="20"/>
          <w:jc w:val="center"/>
        </w:trPr>
        <w:tc>
          <w:tcPr>
            <w:tcW w:w="36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40A5938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0D9B5A" w14:textId="77777777" w:rsidR="005456C2" w:rsidRPr="00CD3A70" w:rsidRDefault="005456C2" w:rsidP="005456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97</w:t>
            </w:r>
          </w:p>
        </w:tc>
        <w:tc>
          <w:tcPr>
            <w:tcW w:w="40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0D95A7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TEZ DANIŞMANLIĞI VII </w:t>
            </w:r>
          </w:p>
        </w:tc>
        <w:tc>
          <w:tcPr>
            <w:tcW w:w="6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32E5DC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A8F99F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7D144A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35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803851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FD68AC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BA561E1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A8D4F2" w14:textId="77777777" w:rsidR="005456C2" w:rsidRPr="00CD3A70" w:rsidRDefault="005456C2" w:rsidP="005456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98</w:t>
            </w:r>
          </w:p>
        </w:tc>
        <w:tc>
          <w:tcPr>
            <w:tcW w:w="38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FE2A72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TEZ DANIŞMANLIĞI VIII</w:t>
            </w:r>
            <w:r w:rsidRPr="00CD3A7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71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AF2BC8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2F85BA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2A03F7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6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E6FAF0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35ABB7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7098637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</w:tr>
      <w:tr w:rsidR="005456C2" w:rsidRPr="00CD3A70" w14:paraId="1A88EE05" w14:textId="77777777" w:rsidTr="00263513">
        <w:trPr>
          <w:gridAfter w:val="1"/>
          <w:wAfter w:w="23" w:type="dxa"/>
          <w:trHeight w:val="20"/>
          <w:jc w:val="center"/>
        </w:trPr>
        <w:tc>
          <w:tcPr>
            <w:tcW w:w="36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8F5FA00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617" w:type="dxa"/>
            <w:gridSpan w:val="11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84A2FF" w14:textId="77777777" w:rsidR="005456C2" w:rsidRPr="00CD3A70" w:rsidRDefault="005456C2" w:rsidP="0054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567" w:type="dxa"/>
            <w:gridSpan w:val="3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6DF80A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D16495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358" w:type="dxa"/>
            <w:gridSpan w:val="17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0C96E0" w14:textId="77777777" w:rsidR="005456C2" w:rsidRPr="00CD3A70" w:rsidRDefault="005456C2" w:rsidP="0054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10" w:type="dxa"/>
            <w:gridSpan w:val="3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04D4AE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9" w:type="dxa"/>
            <w:gridSpan w:val="3"/>
            <w:tcBorders>
              <w:top w:val="nil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601816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5456C2" w:rsidRPr="00CD3A70" w14:paraId="13742493" w14:textId="77777777" w:rsidTr="00263513">
        <w:trPr>
          <w:gridAfter w:val="1"/>
          <w:wAfter w:w="23" w:type="dxa"/>
          <w:trHeight w:val="20"/>
          <w:jc w:val="center"/>
        </w:trPr>
        <w:tc>
          <w:tcPr>
            <w:tcW w:w="36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21FEA32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892" w:type="dxa"/>
            <w:gridSpan w:val="1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68325D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X. YARIYIL / GÜZ</w:t>
            </w:r>
          </w:p>
        </w:tc>
        <w:tc>
          <w:tcPr>
            <w:tcW w:w="7787" w:type="dxa"/>
            <w:gridSpan w:val="2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1610E73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X. YARIYIL / BAHAR</w:t>
            </w:r>
          </w:p>
        </w:tc>
      </w:tr>
      <w:tr w:rsidR="005456C2" w:rsidRPr="00CD3A70" w14:paraId="3392DEC6" w14:textId="77777777" w:rsidTr="00263513">
        <w:trPr>
          <w:trHeight w:val="20"/>
          <w:jc w:val="center"/>
        </w:trPr>
        <w:tc>
          <w:tcPr>
            <w:tcW w:w="36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9ABEA3A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3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459036" w14:textId="77777777" w:rsidR="005456C2" w:rsidRPr="00CD3A70" w:rsidRDefault="005456C2" w:rsidP="005456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89</w:t>
            </w:r>
          </w:p>
        </w:tc>
        <w:tc>
          <w:tcPr>
            <w:tcW w:w="4084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BA12A1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UZMANLIK ALAN DERSİ IX </w:t>
            </w:r>
          </w:p>
        </w:tc>
        <w:tc>
          <w:tcPr>
            <w:tcW w:w="621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696801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C7E413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859474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35" w:type="dxa"/>
            <w:gridSpan w:val="4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9D0108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3D500B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34A26B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47B66A" w14:textId="77777777" w:rsidR="005456C2" w:rsidRPr="00CD3A70" w:rsidRDefault="005456C2" w:rsidP="005456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90</w:t>
            </w:r>
          </w:p>
        </w:tc>
        <w:tc>
          <w:tcPr>
            <w:tcW w:w="38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2DEEA6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UZMANLIK ALAN DERSİ </w:t>
            </w:r>
            <w:r w:rsidRPr="00CD3A7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71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2956F5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F9CA32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CECE2A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C7C73F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33993F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38AEC29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5456C2" w:rsidRPr="00CD3A70" w14:paraId="374146A5" w14:textId="77777777" w:rsidTr="00263513">
        <w:trPr>
          <w:trHeight w:val="20"/>
          <w:jc w:val="center"/>
        </w:trPr>
        <w:tc>
          <w:tcPr>
            <w:tcW w:w="36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47931C4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76EBE4" w14:textId="77777777" w:rsidR="005456C2" w:rsidRPr="00CD3A70" w:rsidRDefault="005456C2" w:rsidP="005456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199</w:t>
            </w:r>
          </w:p>
        </w:tc>
        <w:tc>
          <w:tcPr>
            <w:tcW w:w="40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4472CD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TEZ DANIŞMANLIĞI IX </w:t>
            </w:r>
          </w:p>
        </w:tc>
        <w:tc>
          <w:tcPr>
            <w:tcW w:w="6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F50EAC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409B0E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890EE7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35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0D6AD7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C8996B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AB26A26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9F0A33" w14:textId="77777777" w:rsidR="005456C2" w:rsidRPr="00CD3A70" w:rsidRDefault="005456C2" w:rsidP="005456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6200</w:t>
            </w:r>
          </w:p>
        </w:tc>
        <w:tc>
          <w:tcPr>
            <w:tcW w:w="38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570A90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TEZ DANIŞMANLIĞI X</w:t>
            </w:r>
          </w:p>
        </w:tc>
        <w:tc>
          <w:tcPr>
            <w:tcW w:w="71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3D0D75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39FE80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E5226E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6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66BD10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6FE640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BE1247A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</w:tr>
      <w:tr w:rsidR="005456C2" w:rsidRPr="00CD3A70" w14:paraId="39E694A8" w14:textId="77777777" w:rsidTr="00263513">
        <w:trPr>
          <w:gridAfter w:val="1"/>
          <w:wAfter w:w="23" w:type="dxa"/>
          <w:trHeight w:val="20"/>
          <w:jc w:val="center"/>
        </w:trPr>
        <w:tc>
          <w:tcPr>
            <w:tcW w:w="36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3FF830" w14:textId="77777777" w:rsidR="005456C2" w:rsidRPr="00CD3A70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617" w:type="dxa"/>
            <w:gridSpan w:val="11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2137E1" w14:textId="77777777" w:rsidR="005456C2" w:rsidRPr="00CD3A70" w:rsidRDefault="005456C2" w:rsidP="0054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69A8E7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0816A8D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358" w:type="dxa"/>
            <w:gridSpan w:val="1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E18BBF" w14:textId="77777777" w:rsidR="005456C2" w:rsidRPr="00CD3A70" w:rsidRDefault="005456C2" w:rsidP="0054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BB0722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40DA102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5456C2" w:rsidRPr="00CD3A70" w14:paraId="381FB67B" w14:textId="77777777" w:rsidTr="00263513">
        <w:trPr>
          <w:gridAfter w:val="1"/>
          <w:wAfter w:w="23" w:type="dxa"/>
          <w:trHeight w:val="20"/>
          <w:jc w:val="center"/>
        </w:trPr>
        <w:tc>
          <w:tcPr>
            <w:tcW w:w="16047" w:type="dxa"/>
            <w:gridSpan w:val="4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DE1BD15" w14:textId="77777777" w:rsidR="005456C2" w:rsidRPr="00CD3A70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   47           -  TOPLAM AKTS:  300</w:t>
            </w:r>
          </w:p>
        </w:tc>
      </w:tr>
    </w:tbl>
    <w:p w14:paraId="20EBFD08" w14:textId="77777777" w:rsidR="00CD3A70" w:rsidRDefault="00CD3A70"/>
    <w:tbl>
      <w:tblPr>
        <w:tblW w:w="1604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3"/>
        <w:gridCol w:w="7934"/>
      </w:tblGrid>
      <w:tr w:rsidR="00174C3D" w14:paraId="217A2E9D" w14:textId="77777777" w:rsidTr="00174C3D">
        <w:trPr>
          <w:trHeight w:val="450"/>
          <w:jc w:val="center"/>
        </w:trPr>
        <w:tc>
          <w:tcPr>
            <w:tcW w:w="8113" w:type="dxa"/>
          </w:tcPr>
          <w:p w14:paraId="6898E6F3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CE0DF4E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E383CF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44792F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5E9E9DF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9BDFC23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7E824F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Dr. Dilek KUT</w:t>
            </w:r>
          </w:p>
          <w:p w14:paraId="085A085D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/Anasanat Dalı Başkanı</w:t>
            </w:r>
          </w:p>
          <w:p w14:paraId="206083A6" w14:textId="00FF8E56" w:rsidR="00174C3D" w:rsidRDefault="00174C3D" w:rsidP="00CD3A70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van, Ad Soyad Tarih, İmza)</w:t>
            </w:r>
          </w:p>
        </w:tc>
        <w:tc>
          <w:tcPr>
            <w:tcW w:w="7934" w:type="dxa"/>
          </w:tcPr>
          <w:p w14:paraId="278D5100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3692FAF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573FBE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35168B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2AEA704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14A1A19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2D7FC29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Dr. Hüseyin Aksel EREN</w:t>
            </w:r>
          </w:p>
          <w:p w14:paraId="12F18AE3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7EEB3C6D" w14:textId="5769DFB5" w:rsidR="00174C3D" w:rsidRDefault="00174C3D" w:rsidP="00CD3A70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van, Ad Soyad Tarih, İmza)</w:t>
            </w:r>
          </w:p>
        </w:tc>
      </w:tr>
    </w:tbl>
    <w:p w14:paraId="1856D2AE" w14:textId="77777777" w:rsidR="00CD3A70" w:rsidRDefault="00CD3A70"/>
    <w:p w14:paraId="55DD2E95" w14:textId="77777777" w:rsidR="00CD3A70" w:rsidRDefault="00CD3A70"/>
    <w:p w14:paraId="744FFA4A" w14:textId="77777777" w:rsidR="00174C3D" w:rsidRDefault="00174C3D" w:rsidP="00174C3D"/>
    <w:p w14:paraId="2D4E2487" w14:textId="77777777" w:rsidR="00174C3D" w:rsidRDefault="00174C3D" w:rsidP="00174C3D"/>
    <w:p w14:paraId="29DC1C72" w14:textId="77777777" w:rsidR="00174C3D" w:rsidRDefault="00174C3D" w:rsidP="00174C3D"/>
    <w:p w14:paraId="7C3C0D3D" w14:textId="77777777" w:rsidR="00174C3D" w:rsidRDefault="00174C3D" w:rsidP="00174C3D"/>
    <w:p w14:paraId="26D4D679" w14:textId="77777777" w:rsidR="00174C3D" w:rsidRDefault="00174C3D" w:rsidP="00174C3D"/>
    <w:tbl>
      <w:tblPr>
        <w:tblW w:w="160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009"/>
        <w:gridCol w:w="318"/>
        <w:gridCol w:w="1101"/>
        <w:gridCol w:w="2455"/>
        <w:gridCol w:w="726"/>
        <w:gridCol w:w="229"/>
        <w:gridCol w:w="62"/>
        <w:gridCol w:w="300"/>
        <w:gridCol w:w="291"/>
        <w:gridCol w:w="623"/>
        <w:gridCol w:w="675"/>
        <w:gridCol w:w="1097"/>
        <w:gridCol w:w="3960"/>
        <w:gridCol w:w="634"/>
        <w:gridCol w:w="294"/>
        <w:gridCol w:w="16"/>
        <w:gridCol w:w="287"/>
        <w:gridCol w:w="294"/>
        <w:gridCol w:w="581"/>
        <w:gridCol w:w="636"/>
        <w:gridCol w:w="33"/>
      </w:tblGrid>
      <w:tr w:rsidR="00174C3D" w:rsidRPr="00B12AAF" w14:paraId="461B125B" w14:textId="77777777" w:rsidTr="00211D4C">
        <w:trPr>
          <w:trHeight w:val="1101"/>
          <w:jc w:val="center"/>
        </w:trPr>
        <w:tc>
          <w:tcPr>
            <w:tcW w:w="1731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49D1B0F" w14:textId="77777777" w:rsidR="00174C3D" w:rsidRPr="00B12AAF" w:rsidRDefault="00174C3D" w:rsidP="00263513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drawing>
                <wp:inline distT="0" distB="0" distL="0" distR="0" wp14:anchorId="236787C4" wp14:editId="55D02A0B">
                  <wp:extent cx="561975" cy="561975"/>
                  <wp:effectExtent l="0" t="0" r="9525" b="9525"/>
                  <wp:docPr id="4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3" w:type="dxa"/>
            <w:gridSpan w:val="1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A23F853" w14:textId="77777777" w:rsidR="00174C3D" w:rsidRDefault="00174C3D" w:rsidP="00263513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 xml:space="preserve">ULUDAĞ </w:t>
            </w:r>
            <w:r w:rsidRPr="004F152C">
              <w:rPr>
                <w:b/>
                <w:sz w:val="20"/>
                <w:szCs w:val="20"/>
              </w:rPr>
              <w:t>UNIVERSITY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60FA54F4" w14:textId="77777777" w:rsidR="00174C3D" w:rsidRPr="00697C28" w:rsidRDefault="00174C3D" w:rsidP="00263513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97C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RADUATE SCHOOL OF NATURAL AND APPLIED SCIENCES</w:t>
            </w:r>
          </w:p>
          <w:p w14:paraId="7E99F572" w14:textId="504ACC05" w:rsidR="00174C3D" w:rsidRDefault="00F67CEB" w:rsidP="00263513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 w:rsidRPr="00F67CEB">
              <w:rPr>
                <w:b/>
                <w:sz w:val="20"/>
                <w:szCs w:val="20"/>
              </w:rPr>
              <w:t xml:space="preserve">2023-2024 </w:t>
            </w:r>
            <w:r w:rsidR="00174C3D" w:rsidRPr="007A3A02">
              <w:rPr>
                <w:b/>
                <w:sz w:val="20"/>
                <w:szCs w:val="20"/>
              </w:rPr>
              <w:t>ACADEMIC YEAR COURSE PLAN</w:t>
            </w:r>
          </w:p>
        </w:tc>
        <w:tc>
          <w:tcPr>
            <w:tcW w:w="1831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36A0A53" w14:textId="77777777" w:rsidR="00174C3D" w:rsidRPr="00A22D93" w:rsidRDefault="00174C3D" w:rsidP="00263513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174C3D" w:rsidRPr="00B12AAF" w14:paraId="2E531945" w14:textId="77777777" w:rsidTr="00211D4C">
        <w:trPr>
          <w:trHeight w:val="275"/>
          <w:jc w:val="center"/>
        </w:trPr>
        <w:tc>
          <w:tcPr>
            <w:tcW w:w="2832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9BFECF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9E6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OF</w:t>
            </w:r>
          </w:p>
        </w:tc>
        <w:tc>
          <w:tcPr>
            <w:tcW w:w="13193" w:type="dxa"/>
            <w:gridSpan w:val="1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68B0531" w14:textId="77777777" w:rsidR="00174C3D" w:rsidRPr="00174C3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74C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 TEXTILE ENGINEERING                         </w:t>
            </w:r>
          </w:p>
        </w:tc>
      </w:tr>
      <w:tr w:rsidR="00174C3D" w:rsidRPr="00B12AAF" w14:paraId="590F060A" w14:textId="77777777" w:rsidTr="00211D4C">
        <w:trPr>
          <w:trHeight w:val="278"/>
          <w:jc w:val="center"/>
        </w:trPr>
        <w:tc>
          <w:tcPr>
            <w:tcW w:w="2832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FD3832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795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/ PROGRAM</w:t>
            </w:r>
          </w:p>
        </w:tc>
        <w:tc>
          <w:tcPr>
            <w:tcW w:w="13193" w:type="dxa"/>
            <w:gridSpan w:val="18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1619E9F" w14:textId="5A090269" w:rsidR="00174C3D" w:rsidRPr="00174C3D" w:rsidRDefault="00150A99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CTORAL PROGRAM WITH BACHELOR’S DEGREE</w:t>
            </w:r>
          </w:p>
        </w:tc>
      </w:tr>
      <w:tr w:rsidR="00174C3D" w:rsidRPr="00B12AAF" w14:paraId="670DFFA2" w14:textId="77777777" w:rsidTr="00211D4C">
        <w:trPr>
          <w:trHeight w:val="265"/>
          <w:jc w:val="center"/>
        </w:trPr>
        <w:tc>
          <w:tcPr>
            <w:tcW w:w="40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678407" w14:textId="77777777" w:rsidR="00174C3D" w:rsidRPr="00B12AAF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STAGE</w:t>
            </w:r>
          </w:p>
        </w:tc>
        <w:tc>
          <w:tcPr>
            <w:tcW w:w="7789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E40C495" w14:textId="77777777" w:rsidR="00174C3D" w:rsidRPr="00B12AAF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7832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5C238E8" w14:textId="77777777" w:rsidR="00174C3D" w:rsidRPr="00B12AAF" w:rsidRDefault="00174C3D" w:rsidP="00263513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TERM / SPRING</w:t>
            </w:r>
          </w:p>
        </w:tc>
      </w:tr>
      <w:tr w:rsidR="00174C3D" w:rsidRPr="00B12AAF" w14:paraId="59564803" w14:textId="77777777" w:rsidTr="00211D4C">
        <w:trPr>
          <w:trHeight w:val="268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F14E483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3653" w14:textId="77777777" w:rsidR="00174C3D" w:rsidRPr="00B12AAF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87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0BF5" w14:textId="77777777" w:rsidR="00174C3D" w:rsidRPr="00B12AAF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8EF1" w14:textId="77777777" w:rsidR="00174C3D" w:rsidRPr="00B12AAF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A4B2" w14:textId="77777777" w:rsidR="00174C3D" w:rsidRPr="00B12AAF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FEC8" w14:textId="77777777" w:rsidR="00174C3D" w:rsidRPr="00B12AAF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0862" w14:textId="77777777" w:rsidR="00174C3D" w:rsidRPr="00B12AAF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8D9C" w14:textId="77777777" w:rsidR="00174C3D" w:rsidRPr="00B12AAF" w:rsidRDefault="00174C3D" w:rsidP="00263513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179D18" w14:textId="77777777" w:rsidR="00174C3D" w:rsidRPr="00B12AAF" w:rsidRDefault="00174C3D" w:rsidP="00263513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92A3" w14:textId="77777777" w:rsidR="00174C3D" w:rsidRPr="00B12AAF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46DD" w14:textId="77777777" w:rsidR="00174C3D" w:rsidRPr="00B12AAF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6959" w14:textId="77777777" w:rsidR="00174C3D" w:rsidRPr="00B12AAF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45BC" w14:textId="77777777" w:rsidR="00174C3D" w:rsidRPr="00B12AAF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254C" w14:textId="77777777" w:rsidR="00174C3D" w:rsidRPr="00B12AAF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B2F2" w14:textId="77777777" w:rsidR="00174C3D" w:rsidRPr="00B12AAF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BBB0" w14:textId="77777777" w:rsidR="00174C3D" w:rsidRPr="00B12AAF" w:rsidRDefault="00174C3D" w:rsidP="00263513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663D9B" w14:textId="77777777" w:rsidR="00174C3D" w:rsidRPr="00B12AAF" w:rsidRDefault="00174C3D" w:rsidP="00263513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</w:tr>
      <w:tr w:rsidR="00174C3D" w:rsidRPr="00B12AAF" w14:paraId="5782E325" w14:textId="77777777" w:rsidTr="00211D4C">
        <w:trPr>
          <w:trHeight w:val="244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1579B9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EB97DA" w14:textId="51C95576" w:rsidR="00174C3D" w:rsidRPr="0058147D" w:rsidRDefault="00174C3D" w:rsidP="0026351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1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2D8ABF" w14:textId="4651F340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PHD THESIS </w:t>
            </w:r>
            <w:r w:rsidRPr="009561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NSULTING I</w:t>
            </w:r>
          </w:p>
        </w:tc>
        <w:tc>
          <w:tcPr>
            <w:tcW w:w="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30814D" w14:textId="4968EB4A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DD3E7E" w14:textId="6C6BD41F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B32CB6" w14:textId="741F6F69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6F9C9" w14:textId="68CEF533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6992A5" w14:textId="61A21124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2BC340" w14:textId="2443E2DF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EE12BD" w14:textId="130DB8C5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2</w:t>
            </w:r>
          </w:p>
        </w:tc>
        <w:tc>
          <w:tcPr>
            <w:tcW w:w="39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51C81C" w14:textId="1D503AF9" w:rsidR="00174C3D" w:rsidRPr="0058147D" w:rsidRDefault="00174C3D" w:rsidP="00263513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PHD THESIS </w:t>
            </w:r>
            <w:r w:rsidRPr="009561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NSULTING II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769FEE" w14:textId="6D38A805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E24B6C" w14:textId="659D6A52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743F87" w14:textId="45867552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B62152" w14:textId="5742C571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290341" w14:textId="29777E0C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6EC4DA" w14:textId="617BB962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</w:tr>
      <w:tr w:rsidR="00174C3D" w:rsidRPr="00B12AAF" w14:paraId="7C08403E" w14:textId="77777777" w:rsidTr="00211D4C">
        <w:trPr>
          <w:trHeight w:val="234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350D756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61D05D" w14:textId="0C74774E" w:rsidR="00174C3D" w:rsidRPr="0058147D" w:rsidRDefault="00174C3D" w:rsidP="0026351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1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35C9F" w14:textId="1DCCE5D3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SPECIAL TOPICS IN PHD THESIS I 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851BA0" w14:textId="1517515A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819720" w14:textId="0D4821D9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8F83D6" w14:textId="7DF767D1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C18116" w14:textId="73E7C0A6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81E262" w14:textId="6F31DFE8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D6CF0D" w14:textId="1217E07C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D1EC87" w14:textId="76444328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2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6BE9D5" w14:textId="7DA56391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SPECIAL TOPICS IN PHD THESIS II 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F674B5" w14:textId="38D61F0A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E825FC" w14:textId="6667414F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061368" w14:textId="407EBF54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2354F8" w14:textId="707F473D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7FA648" w14:textId="7D3F9254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1AD91F" w14:textId="724931BA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</w:tr>
      <w:tr w:rsidR="00174C3D" w:rsidRPr="00B12AAF" w14:paraId="48ABEE4A" w14:textId="77777777" w:rsidTr="00211D4C">
        <w:trPr>
          <w:trHeight w:val="238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3957D63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F82A55" w14:textId="121E6DE5" w:rsidR="00174C3D" w:rsidRPr="0058147D" w:rsidRDefault="00174C3D" w:rsidP="0026351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5001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D0A3E" w14:textId="7954D91C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APPLIED MATHEMATIC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FEE708" w14:textId="4A40FABA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F1F713" w14:textId="4ED1B9E1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A04D3A" w14:textId="22E4582C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BF5BD2" w14:textId="75B6BBA8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327882" w14:textId="7D9CCAC8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45D84F" w14:textId="7299F2DF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883AAC" w14:textId="592A4EA5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5004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3FA882" w14:textId="7D19DC2F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MECHANICAL PROPERTIES OF TEXTILE FIBRE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305CC4" w14:textId="603F6A9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63A75E" w14:textId="35835B35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1884A9" w14:textId="67BEC2AB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A61420" w14:textId="3AA5820D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5EC31A" w14:textId="5B9820EA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6F8E1D" w14:textId="369B47E1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174C3D" w:rsidRPr="00B12AAF" w14:paraId="5C87ACA3" w14:textId="77777777" w:rsidTr="00211D4C">
        <w:trPr>
          <w:trHeight w:val="242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6E15B30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3ECCC" w14:textId="0E96B0A8" w:rsidR="00174C3D" w:rsidRPr="0058147D" w:rsidRDefault="00174C3D" w:rsidP="0026351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5005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5015F8" w14:textId="1D5FA603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EXPEIMENTAL DESIGN IN TEXTILE RESEARCH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6785FC" w14:textId="6A0F520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8C0BE7" w14:textId="451697AB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B1AAC3" w14:textId="41BB45AA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F0A879" w14:textId="7E3CF734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7BF530" w14:textId="701EA24B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79FF76" w14:textId="0BCD34B4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4A4793" w14:textId="77777777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3F55">
              <w:rPr>
                <w:rFonts w:ascii="Times New Roman" w:hAnsi="Times New Roman"/>
                <w:sz w:val="18"/>
                <w:szCs w:val="18"/>
              </w:rPr>
              <w:t>FEN5000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A8E052" w14:textId="134235F4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3F55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RESEARCH TECHNIQUES and PUBLICATION ETHICS </w:t>
            </w:r>
            <w:r w:rsidR="00B504A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n</w:t>
            </w:r>
            <w:r w:rsidRPr="00073F55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TEXTILE ENGINEERING 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B25E77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DEC950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DDB084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C9A979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77418D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1A99B7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</w:tr>
      <w:tr w:rsidR="00174C3D" w:rsidRPr="00B12AAF" w14:paraId="472654C0" w14:textId="77777777" w:rsidTr="00211D4C">
        <w:trPr>
          <w:trHeight w:val="247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BF6DB08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3D9860" w14:textId="77777777" w:rsidR="00174C3D" w:rsidRPr="0058147D" w:rsidRDefault="00174C3D" w:rsidP="002635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0B65E0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503BC1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16534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64731A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A085FB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40F0B6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5F39C7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3861F5" w14:textId="77777777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12C59A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33775E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77237E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998A83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63B999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42615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C5C514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74C3D" w:rsidRPr="00B12AAF" w14:paraId="54E776E7" w14:textId="77777777" w:rsidTr="00211D4C">
        <w:trPr>
          <w:trHeight w:val="236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48E2457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14E83B" w14:textId="77777777" w:rsidR="00174C3D" w:rsidRPr="0058147D" w:rsidRDefault="00174C3D" w:rsidP="002635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03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1E1C57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HEORY OF COLOURATİON OF TEXTİLE MATERIAL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3207A7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5C6789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FCD2C0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2E03BD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524A65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FCCB46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0F1A51" w14:textId="77777777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16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715FC2" w14:textId="57096ADF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ST AVAI</w:t>
            </w:r>
            <w:r w:rsidRPr="00EB1D27">
              <w:rPr>
                <w:rFonts w:ascii="Times New Roman" w:hAnsi="Times New Roman"/>
                <w:sz w:val="18"/>
                <w:szCs w:val="18"/>
              </w:rPr>
              <w:t xml:space="preserve">LABLE TECHNOLOGY  </w:t>
            </w:r>
            <w:r w:rsidR="00B504A3">
              <w:rPr>
                <w:rFonts w:ascii="Times New Roman" w:hAnsi="Times New Roman"/>
                <w:sz w:val="18"/>
                <w:szCs w:val="18"/>
              </w:rPr>
              <w:t>I</w:t>
            </w:r>
            <w:r w:rsidRPr="00EB1D27">
              <w:rPr>
                <w:rFonts w:ascii="Times New Roman" w:hAnsi="Times New Roman"/>
                <w:sz w:val="18"/>
                <w:szCs w:val="18"/>
              </w:rPr>
              <w:t>N TEXTILE FINISHING II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735026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D67DE6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A8ADF6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265BD5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9DCD54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DAC5EA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56210A2A" w14:textId="77777777" w:rsidTr="00211D4C">
        <w:trPr>
          <w:trHeight w:val="240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EC94E0A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C3B279" w14:textId="77777777" w:rsidR="00174C3D" w:rsidRPr="0058147D" w:rsidRDefault="00174C3D" w:rsidP="002635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07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A28175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FANCY YARN TECHNOLOGY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4D3382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BDB914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71E63F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9AB849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C813E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16EE41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BF1F6F" w14:textId="77777777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18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25CDC7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DIGITAL PRINTING TECHNOLOGIES AND TEXTILE APPLICATION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5406DC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980F46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8EB2BE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6BF359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636C61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41B747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30E6FBDB" w14:textId="77777777" w:rsidTr="00211D4C">
        <w:trPr>
          <w:trHeight w:val="243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C8FD243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82287C" w14:textId="77777777" w:rsidR="00174C3D" w:rsidRPr="0058147D" w:rsidRDefault="00174C3D" w:rsidP="002635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15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57F636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ST AVAI</w:t>
            </w:r>
            <w:r w:rsidRPr="00EB1D27">
              <w:rPr>
                <w:rFonts w:ascii="Times New Roman" w:hAnsi="Times New Roman"/>
                <w:sz w:val="18"/>
                <w:szCs w:val="18"/>
              </w:rPr>
              <w:t>LABLE TECHNOLOGY  İN TEXTILE FINISHING I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8D554D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0E4317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309436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B2A0B3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CBDF00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36D319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4D4697" w14:textId="77777777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02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99E6E6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COLOUR CHEMISTRY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3BC971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ABBD41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885236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C6B52A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20D40A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735DEC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392BB55B" w14:textId="77777777" w:rsidTr="00211D4C">
        <w:trPr>
          <w:trHeight w:val="243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858C139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F9782D" w14:textId="77777777" w:rsidR="00174C3D" w:rsidRPr="0058147D" w:rsidRDefault="00174C3D" w:rsidP="002635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19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459B2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 xml:space="preserve">PLASMA APPLICATION TO TEXTILE MATERIALS 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71EB8B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65D9DC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63A6C3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016404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66AF18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57E3B0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6CB13" w14:textId="77777777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24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6986B8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XTILE COATING AND LAMINATING TECHNOLOGIE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62338E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60D24F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710720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2B3C14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ACA2DB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F0925C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489C15C7" w14:textId="77777777" w:rsidTr="00211D4C">
        <w:trPr>
          <w:trHeight w:val="243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CD9270B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BBB9AD" w14:textId="77777777" w:rsidR="00174C3D" w:rsidRPr="0058147D" w:rsidRDefault="00174C3D" w:rsidP="002635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21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CECBCE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YARN GEOMETRY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6D9340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B6C9EE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6D7479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1A049A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2F35BA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2CF9BB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7580FC" w14:textId="77777777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12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E1F560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XTILE FINISHING AUXILLIARIE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8F35B3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0BD4FE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F6DA43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1FEDFB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989C4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27029D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48900CD4" w14:textId="77777777" w:rsidTr="00211D4C">
        <w:trPr>
          <w:trHeight w:val="234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6FC5DD8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A8E62F" w14:textId="77777777" w:rsidR="00174C3D" w:rsidRPr="0058147D" w:rsidRDefault="00174C3D" w:rsidP="002635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23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93742F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YARN DYEING TECHNOLOGY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DD2A7B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B390D2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C77D7D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25FCE6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63F140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2AFB19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EF8F33" w14:textId="77777777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30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557C50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NEW SPINNING SYSTEM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8EB8F0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59D204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DA9C9F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B7704D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5C3395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33AD67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44B55937" w14:textId="77777777" w:rsidTr="00211D4C">
        <w:trPr>
          <w:trHeight w:val="252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948F4A2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DDDFF7" w14:textId="77777777" w:rsidR="00174C3D" w:rsidRPr="0058147D" w:rsidRDefault="00174C3D" w:rsidP="002635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25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E5DCE7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KNITTED FABRIC DESIGN AND PRODUCT DEVELOPMENT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58390D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9164DE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D76005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8B66F7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9C3EE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DE7620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667C6B" w14:textId="77777777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32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C00A0F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FUNCTIONAL FINISHING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4EBE97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F251DD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3B6F2A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247CF7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DB0058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A93079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5831B80D" w14:textId="77777777" w:rsidTr="00211D4C">
        <w:trPr>
          <w:trHeight w:val="242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C2C62DA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D93729" w14:textId="77777777" w:rsidR="00174C3D" w:rsidRPr="0058147D" w:rsidRDefault="00174C3D" w:rsidP="002635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27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260460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COMPUTER CONTROL SYSTEM DESİGN IN TEXTİLE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82A09B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5829F6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4E7911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874B94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6B54C5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9FC18A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D098E8" w14:textId="77777777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06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86EAF3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ADVANCED YARN TECHNOLOGY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F050FB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5F8BD1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83BA93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9977BD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935B6F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279FFF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3A02A1E8" w14:textId="77777777" w:rsidTr="00211D4C">
        <w:trPr>
          <w:trHeight w:val="242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66EB054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6F45AE" w14:textId="77777777" w:rsidR="00174C3D" w:rsidRPr="0058147D" w:rsidRDefault="00174C3D" w:rsidP="002635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31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D102C5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CLOTHING COMFORT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64223F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82AD31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3B16A0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DFF28E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692A25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82B152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D97580" w14:textId="77777777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08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7D79C2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FIBER REINFORCED COMPOSITE MATERIAL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B4BB2C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7D93ED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A0B833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C752D9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C20BE6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4F51D1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42719DD0" w14:textId="77777777" w:rsidTr="00211D4C">
        <w:trPr>
          <w:trHeight w:val="231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20A192D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74894C" w14:textId="77777777" w:rsidR="00174C3D" w:rsidRPr="0058147D" w:rsidRDefault="00174C3D" w:rsidP="002635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5035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C3FA0F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SURFACE PROPERTIES AND MODIFICATION OF TEXTILE FIBER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5CD5F0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880C6A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510922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D85A41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0B6806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A28420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B38037" w14:textId="77777777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5040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4A877E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UNCTIONAL POLYMER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3C9829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A616E3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C8F2EE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1C86F4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720719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87165B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191C7C05" w14:textId="77777777" w:rsidTr="00211D4C">
        <w:trPr>
          <w:trHeight w:val="231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BC01F0A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37A61" w14:textId="77777777" w:rsidR="00174C3D" w:rsidRPr="0058147D" w:rsidRDefault="00174C3D" w:rsidP="002635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TEK 5193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2ABA79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CHEMISTRY OF POLYMER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40889F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645B4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6CF3AA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CCA28A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84638C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EBBC69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A7FE15" w14:textId="77777777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 5194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CB41E0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RESEARCH </w:t>
            </w:r>
            <w:r w:rsidRPr="00EB1D27">
              <w:rPr>
                <w:rFonts w:ascii="Times New Roman" w:hAnsi="Times New Roman"/>
                <w:sz w:val="18"/>
                <w:szCs w:val="18"/>
              </w:rPr>
              <w:t>METHODOLOGY IN TEXTILE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AAE47A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0BD558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044D37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12EBF5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F2D996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92498D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7C12E5F5" w14:textId="77777777" w:rsidTr="00211D4C">
        <w:trPr>
          <w:trHeight w:val="231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4CE7E77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69357" w14:textId="77777777" w:rsidR="00174C3D" w:rsidRPr="0058147D" w:rsidRDefault="00174C3D" w:rsidP="002635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  <w:lang w:val="en-US"/>
              </w:rPr>
              <w:t>TEK5037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DF510A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  <w:lang w:val="en-US"/>
              </w:rPr>
              <w:t>POST OPERATIONS IN YARN TECHNOLOGY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34BDB5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5E90C2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E451AC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1DFC3C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62984F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79FB1E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A3A7BC" w14:textId="77777777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 5036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66981C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CHNICAL TEXTILE YARN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E64894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7B50DF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DA6590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770408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E25BA8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E31114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17DE9E4A" w14:textId="77777777" w:rsidTr="00211D4C">
        <w:trPr>
          <w:trHeight w:val="231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C0CE2F5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6BD40E" w14:textId="77777777" w:rsidR="00174C3D" w:rsidRPr="0058147D" w:rsidRDefault="00174C3D" w:rsidP="002635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  <w:lang w:val="en-US"/>
              </w:rPr>
              <w:t>TEK5039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B2EB16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ODERN CHARACTERIZATION METHODS IN ENGINEERING APPLICATION 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F18834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030B3B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D2B631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A454E2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594F32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401CFD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A4D7FF" w14:textId="77777777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 5042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FF336B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ADVANCED WOVEN FABRIC DESIGN TECHNIQUES AND STRUCTURE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646B5D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7779F1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8E045D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4A609D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95867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713A83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6C2A88B8" w14:textId="77777777" w:rsidTr="00211D4C">
        <w:trPr>
          <w:trHeight w:val="231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26B4989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F0DFA3" w14:textId="77777777" w:rsidR="00174C3D" w:rsidRPr="0058147D" w:rsidRDefault="00174C3D" w:rsidP="002635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  <w:lang w:val="en-US"/>
              </w:rPr>
              <w:t>TEK 5041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C06C5F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WOVEN FABRIC GEOMETRY AND MECHANIC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0A519A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E959AA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2184A2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EA0554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DB567D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91AD42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B0B17D" w14:textId="77777777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 5044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95F38F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REACTION MECHANISMS ON TEXTILE TREATMENT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AD8532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DBBD9C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05D99E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7A7B56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DA4C50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AE6A24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4A3D0EA4" w14:textId="77777777" w:rsidTr="00211D4C">
        <w:trPr>
          <w:trHeight w:val="231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6CBEA0A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DE4A63" w14:textId="77777777" w:rsidR="00174C3D" w:rsidRPr="0058147D" w:rsidRDefault="00174C3D" w:rsidP="002635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  <w:lang w:val="en-US"/>
              </w:rPr>
              <w:t>TEK 5043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D8A01E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  <w:lang w:val="en-US"/>
              </w:rPr>
              <w:t>PHYSICAL POLYMER SCIENCE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8364CE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BF1EBC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0ADB5A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8DE95C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3E23D9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F202DE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64B99D" w14:textId="77777777" w:rsidR="00174C3D" w:rsidRPr="0058147D" w:rsidRDefault="00174C3D" w:rsidP="002635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 5046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31BA5D" w14:textId="77777777" w:rsidR="00174C3D" w:rsidRPr="0058147D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PROTECTIVE CLOTHING SYSTEM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C76537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82CA3F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958F80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AF1FAE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5F2B8F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16BC27" w14:textId="77777777" w:rsidR="00174C3D" w:rsidRPr="0058147D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38E6C1C7" w14:textId="77777777" w:rsidTr="00211D4C">
        <w:trPr>
          <w:gridAfter w:val="1"/>
          <w:wAfter w:w="33" w:type="dxa"/>
          <w:trHeight w:val="247"/>
          <w:jc w:val="center"/>
        </w:trPr>
        <w:tc>
          <w:tcPr>
            <w:tcW w:w="404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33439B00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9E12CF" w14:textId="6DE948E1" w:rsidR="00174C3D" w:rsidRPr="001763D1" w:rsidRDefault="00174C3D" w:rsidP="0026351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TEK 5045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477CD" w14:textId="26045090" w:rsidR="00174C3D" w:rsidRPr="001763D1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LOTHING QUALITY</w:t>
            </w:r>
          </w:p>
        </w:tc>
        <w:tc>
          <w:tcPr>
            <w:tcW w:w="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B4BCD4" w14:textId="475EFDC0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BCE430" w14:textId="14EEF262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8AD0BF" w14:textId="6C3F9B52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76D18E" w14:textId="4BBAC40E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5207D4" w14:textId="39B75CBB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0348A6" w14:textId="5C65AF18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06F33B" w14:textId="4F202C72" w:rsidR="00174C3D" w:rsidRPr="001763D1" w:rsidRDefault="00174C3D" w:rsidP="0026351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TEK5048</w:t>
            </w:r>
          </w:p>
        </w:tc>
        <w:tc>
          <w:tcPr>
            <w:tcW w:w="39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ADD9A1" w14:textId="1993E0C8" w:rsidR="00174C3D" w:rsidRPr="001763D1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inherit" w:eastAsia="Times New Roman" w:hAnsi="inherit" w:cs="Courier New"/>
                <w:color w:val="000000" w:themeColor="text1"/>
                <w:sz w:val="18"/>
                <w:szCs w:val="18"/>
                <w:lang w:val="en" w:eastAsia="tr-TR"/>
              </w:rPr>
              <w:t>TEXTILE RESEARCH METHODOLOGY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82BC00" w14:textId="3297CEE0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72FC8F" w14:textId="5BB91C8F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4FA209" w14:textId="2053F0BD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081F6F" w14:textId="7984936D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A8D30" w14:textId="47156A87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F73631" w14:textId="11D049B6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174C3D" w:rsidRPr="00B12AAF" w14:paraId="322CDB56" w14:textId="77777777" w:rsidTr="00211D4C">
        <w:trPr>
          <w:gridAfter w:val="1"/>
          <w:wAfter w:w="33" w:type="dxa"/>
          <w:trHeight w:val="236"/>
          <w:jc w:val="center"/>
        </w:trPr>
        <w:tc>
          <w:tcPr>
            <w:tcW w:w="404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07A4D02E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D322DE" w14:textId="1213997A" w:rsidR="00174C3D" w:rsidRPr="001763D1" w:rsidRDefault="00174C3D" w:rsidP="0026351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5047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ED744B" w14:textId="4BF64B28" w:rsidR="00174C3D" w:rsidRPr="001763D1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NİTTED TECHN</w:t>
            </w:r>
            <w:r w:rsidR="00B504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AL TEXT</w:t>
            </w:r>
            <w:r w:rsidR="00B504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E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932C53" w14:textId="5A87E6A5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B4AC60" w14:textId="77777777" w:rsidR="00174C3D" w:rsidRPr="00956154" w:rsidRDefault="00174C3D" w:rsidP="00263513">
            <w:pPr>
              <w:pStyle w:val="AralkYok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F184623" w14:textId="4445992B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3AE8B96" w14:textId="77777777" w:rsidR="00174C3D" w:rsidRPr="00956154" w:rsidRDefault="00174C3D" w:rsidP="00263513">
            <w:pPr>
              <w:pStyle w:val="AralkYok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147B2AF" w14:textId="0A2DE9D0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8C732AF" w14:textId="77777777" w:rsidR="00174C3D" w:rsidRPr="00956154" w:rsidRDefault="00174C3D" w:rsidP="00263513">
            <w:pPr>
              <w:pStyle w:val="AralkYok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69EDB16" w14:textId="4CF02AFB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384600" w14:textId="77777777" w:rsidR="00174C3D" w:rsidRPr="00956154" w:rsidRDefault="00174C3D" w:rsidP="00263513">
            <w:pPr>
              <w:pStyle w:val="AralkYok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747A9F7" w14:textId="71E22CCA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1AA65D3B" w14:textId="77777777" w:rsidR="00174C3D" w:rsidRPr="00956154" w:rsidRDefault="00174C3D" w:rsidP="00263513">
            <w:pPr>
              <w:pStyle w:val="AralkYok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35053CE" w14:textId="7B536178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ABCEF6" w14:textId="22271238" w:rsidR="00174C3D" w:rsidRPr="001763D1" w:rsidRDefault="00174C3D" w:rsidP="0026351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TEK5050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2FBE5D" w14:textId="57610941" w:rsidR="00174C3D" w:rsidRPr="001763D1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ADVANCED CONCEPTS </w:t>
            </w:r>
            <w:r w:rsidR="00B504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 MATER</w:t>
            </w:r>
            <w:r w:rsidR="00B504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LS SC</w:t>
            </w:r>
            <w:r w:rsidR="00B504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CE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A6A72B" w14:textId="36C6648E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67C4A3" w14:textId="1CD3AA57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EF548A" w14:textId="06406B3B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8B1C3A" w14:textId="7070E88E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C6E511" w14:textId="4922899D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4E8AB9" w14:textId="7E69853E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174C3D" w:rsidRPr="00B12AAF" w14:paraId="3543A257" w14:textId="77777777" w:rsidTr="00211D4C">
        <w:trPr>
          <w:gridAfter w:val="1"/>
          <w:wAfter w:w="33" w:type="dxa"/>
          <w:trHeight w:val="240"/>
          <w:jc w:val="center"/>
        </w:trPr>
        <w:tc>
          <w:tcPr>
            <w:tcW w:w="404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7DE73D18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1FAD2B" w14:textId="4ED4521A" w:rsidR="00174C3D" w:rsidRPr="001763D1" w:rsidRDefault="00174C3D" w:rsidP="0026351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5049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431060" w14:textId="3DBD3E9A" w:rsidR="00174C3D" w:rsidRPr="001763D1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POLYMER CHEMISTRY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D83733" w14:textId="3B7D3D53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CA70FA" w14:textId="64035B85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5CEB4E" w14:textId="3B79B450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BBE9EC" w14:textId="7B490323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9F3B9" w14:textId="182717C2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D7FD1D" w14:textId="27CC67E0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161382" w14:textId="64CD6886" w:rsidR="00174C3D" w:rsidRPr="001763D1" w:rsidRDefault="00174C3D" w:rsidP="0026351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5004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F73120" w14:textId="372FCFC5" w:rsidR="00174C3D" w:rsidRPr="001763D1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MECHANICAL PROPERTIES OF TEXTILE FIBRE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247CBA" w14:textId="40429268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D1DF2E" w14:textId="54F77174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6BF267" w14:textId="33C84888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3F3BA5" w14:textId="259357A2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E02E2B" w14:textId="2095AD9B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57D999" w14:textId="2931DF4A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D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4C3D" w:rsidRPr="00B12AAF" w14:paraId="01A3F3EA" w14:textId="77777777" w:rsidTr="00211D4C">
        <w:trPr>
          <w:gridAfter w:val="1"/>
          <w:wAfter w:w="33" w:type="dxa"/>
          <w:trHeight w:val="243"/>
          <w:jc w:val="center"/>
        </w:trPr>
        <w:tc>
          <w:tcPr>
            <w:tcW w:w="404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7EB7C2B0" w14:textId="77777777" w:rsidR="00174C3D" w:rsidRPr="00B12AAF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B4C708" w14:textId="5D1A07A5" w:rsidR="00174C3D" w:rsidRPr="001763D1" w:rsidRDefault="00174C3D" w:rsidP="0026351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0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5051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4469BB" w14:textId="2D84E112" w:rsidR="00174C3D" w:rsidRPr="001763D1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0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DUCT</w:t>
            </w:r>
            <w:r w:rsidR="00B504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6B10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N PLANN</w:t>
            </w:r>
            <w:r w:rsidR="00B504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6B10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NG AND COST </w:t>
            </w:r>
            <w:r w:rsidR="00B504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6B10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 COTTON SPINNING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98ED05" w14:textId="15CF21BB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0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9BA98" w14:textId="307AF360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0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085AFF" w14:textId="201609FA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0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97B331" w14:textId="1D233567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0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C22E5F" w14:textId="0CF985B1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0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79EEF7" w14:textId="6E4DF6B4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10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D16EB2" w14:textId="069447F1" w:rsidR="00174C3D" w:rsidRPr="001763D1" w:rsidRDefault="00174C3D" w:rsidP="0026351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5052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906AF8" w14:textId="674B3163" w:rsidR="00174C3D" w:rsidRPr="001763D1" w:rsidRDefault="00174C3D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WARP KN</w:t>
            </w:r>
            <w:r w:rsidR="00B504A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TED FABR</w:t>
            </w:r>
            <w:r w:rsidR="00B504A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 DES</w:t>
            </w:r>
            <w:r w:rsidR="00B504A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G AND PRODUCT DEVEL</w:t>
            </w:r>
            <w:r w:rsidR="00B504A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MENT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6490CB" w14:textId="4D213FD8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13C0BF" w14:textId="4FB231FF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D622C0" w14:textId="40CE06BE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FFDE8C" w14:textId="1225E01C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0943DE" w14:textId="48B9FF19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7D8D57" w14:textId="11BAADEE" w:rsidR="00174C3D" w:rsidRPr="001763D1" w:rsidRDefault="00174C3D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5456C2" w:rsidRPr="00B12AAF" w14:paraId="34964353" w14:textId="77777777" w:rsidTr="00C36A4C">
        <w:trPr>
          <w:gridAfter w:val="1"/>
          <w:wAfter w:w="33" w:type="dxa"/>
          <w:trHeight w:val="243"/>
          <w:jc w:val="center"/>
        </w:trPr>
        <w:tc>
          <w:tcPr>
            <w:tcW w:w="404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BA96EDA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0E502D" w14:textId="1B84F548" w:rsidR="005456C2" w:rsidRPr="005456C2" w:rsidRDefault="005456C2" w:rsidP="005456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tr-TR"/>
              </w:rPr>
            </w:pPr>
            <w:r w:rsidRPr="005456C2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TEK5053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26A3EB" w14:textId="56C299D4" w:rsidR="005456C2" w:rsidRPr="005456C2" w:rsidRDefault="005456C2" w:rsidP="005456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5456C2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WOVEN FABRIC MORPHOLOGY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6B327B" w14:textId="02944F95" w:rsidR="005456C2" w:rsidRP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5456C2">
              <w:rPr>
                <w:rFonts w:ascii="Times New Roman" w:hAnsi="Times New Roman"/>
                <w:sz w:val="18"/>
                <w:szCs w:val="18"/>
                <w:highlight w:val="yellow"/>
              </w:rPr>
              <w:t>E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7C76CC" w14:textId="0EBDBA62" w:rsidR="005456C2" w:rsidRP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5456C2">
              <w:rPr>
                <w:rFonts w:ascii="Times New Roman" w:hAnsi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E628FC" w14:textId="1FA3FE60" w:rsidR="005456C2" w:rsidRP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5456C2"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BEF9DA" w14:textId="716258E7" w:rsidR="005456C2" w:rsidRP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5456C2"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8403C7" w14:textId="64F98050" w:rsidR="005456C2" w:rsidRP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5456C2">
              <w:rPr>
                <w:rFonts w:ascii="Times New Roman" w:hAnsi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91AC20" w14:textId="52BC7A91" w:rsidR="005456C2" w:rsidRP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5456C2">
              <w:rPr>
                <w:rFonts w:ascii="Times New Roman" w:hAnsi="Times New Roman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8548BA" w14:textId="32513C2A" w:rsidR="005456C2" w:rsidRPr="005456C2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5456C2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TEK5054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43E036" w14:textId="717DDCF0" w:rsidR="005456C2" w:rsidRPr="005456C2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5456C2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ACOUSTIC TEXTILE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FD4CE4" w14:textId="0491E08C" w:rsidR="005456C2" w:rsidRP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456C2">
              <w:rPr>
                <w:rFonts w:ascii="Times New Roman" w:hAnsi="Times New Roman"/>
                <w:sz w:val="18"/>
                <w:szCs w:val="18"/>
                <w:highlight w:val="yellow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7B6F12" w14:textId="6B6009FD" w:rsidR="005456C2" w:rsidRP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456C2">
              <w:rPr>
                <w:rFonts w:ascii="Times New Roman" w:hAnsi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60A769" w14:textId="5E6C126A" w:rsidR="005456C2" w:rsidRP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456C2"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031E85" w14:textId="730B4EBC" w:rsidR="005456C2" w:rsidRP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456C2"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B690B5" w14:textId="13D88786" w:rsidR="005456C2" w:rsidRP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456C2">
              <w:rPr>
                <w:rFonts w:ascii="Times New Roman" w:hAnsi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DA5907" w14:textId="74D3D1A7" w:rsidR="005456C2" w:rsidRP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456C2">
              <w:rPr>
                <w:rFonts w:ascii="Times New Roman" w:hAnsi="Times New Roman"/>
                <w:sz w:val="18"/>
                <w:szCs w:val="18"/>
                <w:highlight w:val="yellow"/>
              </w:rPr>
              <w:t>6</w:t>
            </w:r>
          </w:p>
        </w:tc>
      </w:tr>
      <w:tr w:rsidR="005456C2" w:rsidRPr="00B12AAF" w14:paraId="47CFA801" w14:textId="77777777" w:rsidTr="00211D4C">
        <w:trPr>
          <w:gridAfter w:val="1"/>
          <w:wAfter w:w="33" w:type="dxa"/>
          <w:trHeight w:val="243"/>
          <w:jc w:val="center"/>
        </w:trPr>
        <w:tc>
          <w:tcPr>
            <w:tcW w:w="404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A43591E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BEAEDD" w14:textId="23B6F008" w:rsidR="005456C2" w:rsidRPr="005456C2" w:rsidRDefault="005456C2" w:rsidP="005456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tr-TR"/>
              </w:rPr>
            </w:pPr>
            <w:r w:rsidRPr="005456C2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TEK5055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471B64" w14:textId="3C233733" w:rsidR="005456C2" w:rsidRPr="005456C2" w:rsidRDefault="005456C2" w:rsidP="005456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5456C2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ADVANCED DYEING PROCESSE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F2B3A0" w14:textId="2E0986A1" w:rsidR="005456C2" w:rsidRP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5456C2">
              <w:rPr>
                <w:rFonts w:ascii="Times New Roman" w:hAnsi="Times New Roman"/>
                <w:sz w:val="18"/>
                <w:szCs w:val="18"/>
                <w:highlight w:val="yellow"/>
              </w:rPr>
              <w:t>E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E1FB55" w14:textId="3E7EA5EE" w:rsidR="005456C2" w:rsidRP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5456C2">
              <w:rPr>
                <w:rFonts w:ascii="Times New Roman" w:hAnsi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73CF89" w14:textId="1BB07454" w:rsidR="005456C2" w:rsidRP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5456C2"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ED8493" w14:textId="5B6B7E53" w:rsidR="005456C2" w:rsidRP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5456C2"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03D204" w14:textId="45DA1EC1" w:rsidR="005456C2" w:rsidRP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5456C2">
              <w:rPr>
                <w:rFonts w:ascii="Times New Roman" w:hAnsi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9CE2C1" w14:textId="5BDA9B77" w:rsidR="005456C2" w:rsidRP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5456C2">
              <w:rPr>
                <w:rFonts w:ascii="Times New Roman" w:hAnsi="Times New Roman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B3F741" w14:textId="77777777" w:rsidR="005456C2" w:rsidRPr="005456C2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215D17" w14:textId="77777777" w:rsidR="005456C2" w:rsidRPr="005456C2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FD2B73" w14:textId="77777777" w:rsidR="005456C2" w:rsidRP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78AA6D" w14:textId="77777777" w:rsidR="005456C2" w:rsidRP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2EF4A9" w14:textId="77777777" w:rsidR="005456C2" w:rsidRP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6CC1CC" w14:textId="77777777" w:rsidR="005456C2" w:rsidRP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53971C" w14:textId="77777777" w:rsidR="005456C2" w:rsidRP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D8EB82" w14:textId="77777777" w:rsidR="005456C2" w:rsidRP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5456C2" w:rsidRPr="00B12AAF" w14:paraId="27C90151" w14:textId="77777777" w:rsidTr="00211D4C">
        <w:trPr>
          <w:gridAfter w:val="1"/>
          <w:wAfter w:w="33" w:type="dxa"/>
          <w:trHeight w:val="180"/>
          <w:jc w:val="center"/>
        </w:trPr>
        <w:tc>
          <w:tcPr>
            <w:tcW w:w="404" w:type="dxa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9D0F90E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491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EF4589" w14:textId="15DF653D" w:rsidR="005456C2" w:rsidRPr="00B12AAF" w:rsidRDefault="005456C2" w:rsidP="0054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62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4B67A1" w14:textId="77777777" w:rsidR="005456C2" w:rsidRPr="000F6605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7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5D37F49" w14:textId="77777777" w:rsidR="005456C2" w:rsidRPr="000F6605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8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C71C57" w14:textId="6484AD4F" w:rsidR="005456C2" w:rsidRPr="00B12AAF" w:rsidRDefault="005456C2" w:rsidP="0054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970327" w14:textId="77777777" w:rsidR="005456C2" w:rsidRPr="000F6605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E60EF4C" w14:textId="77777777" w:rsidR="005456C2" w:rsidRPr="000F6605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5456C2" w:rsidRPr="00B12AAF" w14:paraId="560F110C" w14:textId="77777777" w:rsidTr="00211D4C">
        <w:trPr>
          <w:gridAfter w:val="1"/>
          <w:wAfter w:w="33" w:type="dxa"/>
          <w:trHeight w:val="261"/>
          <w:jc w:val="center"/>
        </w:trPr>
        <w:tc>
          <w:tcPr>
            <w:tcW w:w="40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443792" w14:textId="4AFF8CD2" w:rsidR="005456C2" w:rsidRPr="00B12AAF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176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HESIS STAGE</w:t>
            </w:r>
          </w:p>
        </w:tc>
        <w:tc>
          <w:tcPr>
            <w:tcW w:w="7789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514D042" w14:textId="5838105C" w:rsidR="005456C2" w:rsidRPr="00B12AAF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</w:t>
            </w:r>
            <w:r w:rsidRPr="00174C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7799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A861CE4" w14:textId="7FB79C30" w:rsidR="005456C2" w:rsidRPr="00B12AAF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635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</w:t>
            </w:r>
            <w:r w:rsidRPr="002635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TERM / SPRING</w:t>
            </w:r>
          </w:p>
        </w:tc>
      </w:tr>
      <w:tr w:rsidR="005456C2" w:rsidRPr="00B12AAF" w14:paraId="4086092A" w14:textId="77777777" w:rsidTr="00211D4C">
        <w:trPr>
          <w:gridAfter w:val="1"/>
          <w:wAfter w:w="33" w:type="dxa"/>
          <w:trHeight w:val="256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845AB6B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CE1557" w14:textId="67C1F61A" w:rsidR="005456C2" w:rsidRPr="0095615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3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1592E8" w14:textId="170B28FA" w:rsidR="005456C2" w:rsidRPr="00956154" w:rsidRDefault="005456C2" w:rsidP="005456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PECIAL TOPICS IN PHD THESIS III</w:t>
            </w:r>
          </w:p>
        </w:tc>
        <w:tc>
          <w:tcPr>
            <w:tcW w:w="7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B1A220" w14:textId="222FB705" w:rsid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A58948" w14:textId="1B8CF723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6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9058F6" w14:textId="09F1B5A9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B1ABFC" w14:textId="18D2D3DD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1FBB7D" w14:textId="6B1672FD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687531" w14:textId="57464C78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7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6496EC" w14:textId="59AFE6C8" w:rsidR="005456C2" w:rsidRPr="00956154" w:rsidRDefault="005456C2" w:rsidP="005456C2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74</w:t>
            </w:r>
          </w:p>
        </w:tc>
        <w:tc>
          <w:tcPr>
            <w:tcW w:w="39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FE7F19" w14:textId="4C3570AE" w:rsidR="005456C2" w:rsidRPr="00956154" w:rsidRDefault="005456C2" w:rsidP="005456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MINAR  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5ED819" w14:textId="39309DE0" w:rsid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94EDDB" w14:textId="19256BF9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75BBED" w14:textId="4BAC01E1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B77D58" w14:textId="20D0E716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505164" w14:textId="093E0260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4F3A8C" w14:textId="2AEDC603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5456C2" w:rsidRPr="00B12AAF" w14:paraId="4D4FE821" w14:textId="77777777" w:rsidTr="00211D4C">
        <w:trPr>
          <w:gridAfter w:val="1"/>
          <w:wAfter w:w="33" w:type="dxa"/>
          <w:trHeight w:val="256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9A74D4F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4D9921" w14:textId="3EF07B79" w:rsidR="005456C2" w:rsidRPr="0095615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3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F86120" w14:textId="2ABDAFAB" w:rsidR="005456C2" w:rsidRPr="00956154" w:rsidRDefault="005456C2" w:rsidP="005456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PHD THESIS </w:t>
            </w:r>
            <w:r w:rsidRPr="009561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NSULTING </w:t>
            </w: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III </w:t>
            </w:r>
          </w:p>
        </w:tc>
        <w:tc>
          <w:tcPr>
            <w:tcW w:w="7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B2F62D" w14:textId="4A08FD60" w:rsid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9ABEE3" w14:textId="55ED25F0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6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9A008E" w14:textId="05D54EC5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140540" w14:textId="633B823A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1A54E5" w14:textId="7CFFE0C7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A37BD92" w14:textId="7F5F4034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97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703E90" w14:textId="7ED23036" w:rsidR="005456C2" w:rsidRPr="00956154" w:rsidRDefault="005456C2" w:rsidP="005456C2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4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1D00D0" w14:textId="609080A0" w:rsidR="005456C2" w:rsidRPr="00956154" w:rsidRDefault="005456C2" w:rsidP="005456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PHD THESIS </w:t>
            </w:r>
            <w:r w:rsidRPr="009561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NSULTING </w:t>
            </w: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IV 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B517FB" w14:textId="22A36174" w:rsid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65F205" w14:textId="70DE651F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026AC7" w14:textId="1EDA4921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C740A3" w14:textId="37343C00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07A03B" w14:textId="69EE8AA3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9ACA4F" w14:textId="7F4989B8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</w:tr>
      <w:tr w:rsidR="005456C2" w:rsidRPr="00B12AAF" w14:paraId="152185A4" w14:textId="77777777" w:rsidTr="00211D4C">
        <w:trPr>
          <w:gridAfter w:val="1"/>
          <w:wAfter w:w="33" w:type="dxa"/>
          <w:trHeight w:val="256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1BBEABE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29601A" w14:textId="03D4AA99" w:rsidR="005456C2" w:rsidRPr="0095615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09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B58A090" w14:textId="10A15E91" w:rsidR="005456C2" w:rsidRPr="00956154" w:rsidRDefault="005456C2" w:rsidP="005456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EO-TEXTILE MATERIALS</w:t>
            </w:r>
          </w:p>
        </w:tc>
        <w:tc>
          <w:tcPr>
            <w:tcW w:w="7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1462FE" w14:textId="19B58FE2" w:rsid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268A55" w14:textId="655D9536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95B37A" w14:textId="523216BA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130591" w14:textId="669EBCCD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C978FF" w14:textId="72BDFF81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233A913" w14:textId="7DFFDB71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EA20F5" w14:textId="4335575F" w:rsidR="005456C2" w:rsidRPr="00956154" w:rsidRDefault="005456C2" w:rsidP="005456C2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EN6000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FF35F1" w14:textId="7065B758" w:rsidR="005456C2" w:rsidRPr="00956154" w:rsidRDefault="005456C2" w:rsidP="005456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RESEARCH TECHNIQUES and PUBLICATION ETHICS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C51759" w14:textId="09379106" w:rsid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1D7F08" w14:textId="33C355F1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9F3D9B" w14:textId="67C4D252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0B4C21" w14:textId="04C5707B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74929C" w14:textId="2578C63F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2957FD" w14:textId="255A3522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</w:tr>
      <w:tr w:rsidR="005456C2" w:rsidRPr="00B12AAF" w14:paraId="0C58C771" w14:textId="77777777" w:rsidTr="00211D4C">
        <w:trPr>
          <w:gridAfter w:val="1"/>
          <w:wAfter w:w="33" w:type="dxa"/>
          <w:trHeight w:val="256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C414E58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678A5D" w14:textId="5B926753" w:rsidR="005456C2" w:rsidRPr="0095615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11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F34107D" w14:textId="26F45D17" w:rsidR="005456C2" w:rsidRPr="00956154" w:rsidRDefault="005456C2" w:rsidP="005456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DUSTR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L LAUNDRY TECHNOLOGY</w:t>
            </w:r>
          </w:p>
        </w:tc>
        <w:tc>
          <w:tcPr>
            <w:tcW w:w="7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696B3F" w14:textId="0A66F83E" w:rsid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440F94" w14:textId="2B4E06B7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166360" w14:textId="6B646A0D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EF4613" w14:textId="0645712F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600578" w14:textId="3113C050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5BE99C5" w14:textId="5DC5854B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1DF7DB" w14:textId="10B50F74" w:rsidR="005456C2" w:rsidRPr="00956154" w:rsidRDefault="005456C2" w:rsidP="005456C2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4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BA4580" w14:textId="0D1E8E2A" w:rsidR="005456C2" w:rsidRPr="00956154" w:rsidRDefault="005456C2" w:rsidP="005456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PECIAL TOPICS IN PHD THESIS IV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094181" w14:textId="68409D7F" w:rsid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22AB08" w14:textId="11E712D7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084273" w14:textId="68CA85B0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EA08E0" w14:textId="3C77AAFF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33DB6" w14:textId="55E7CE5B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433BC4" w14:textId="38E44B1B" w:rsidR="005456C2" w:rsidRPr="00956154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</w:tr>
      <w:tr w:rsidR="005456C2" w:rsidRPr="00B12AAF" w14:paraId="1D60A37B" w14:textId="77777777" w:rsidTr="00211D4C">
        <w:trPr>
          <w:gridAfter w:val="1"/>
          <w:wAfter w:w="33" w:type="dxa"/>
          <w:trHeight w:val="256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B0DD85F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327446" w14:textId="7D976BFA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13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3A39160" w14:textId="35165EF1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EW TECHNOLOGIES IN TEXTILE FINISHING</w:t>
            </w:r>
          </w:p>
        </w:tc>
        <w:tc>
          <w:tcPr>
            <w:tcW w:w="7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0CD1BE" w14:textId="3645069D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D70C89" w14:textId="111B7E51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08CB8B" w14:textId="66C9B5A0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75834B" w14:textId="6349B0E9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3A8805" w14:textId="1D14C92B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781155C" w14:textId="41762706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1D59B2" w14:textId="2D50A142" w:rsidR="005456C2" w:rsidRPr="000E3E44" w:rsidRDefault="005456C2" w:rsidP="005456C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06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06AB07" w14:textId="09472E9B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EAVING MACHINERY MECHANICS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DBE935" w14:textId="0AD3AAAE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8E82E7" w14:textId="75479BCA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409A14" w14:textId="573098A1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63DA04" w14:textId="7E5C4940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AFA2BF" w14:textId="35732A9D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034451" w14:textId="1E36A75F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5456C2" w:rsidRPr="00B12AAF" w14:paraId="1CCC204F" w14:textId="77777777" w:rsidTr="00211D4C">
        <w:trPr>
          <w:gridAfter w:val="1"/>
          <w:wAfter w:w="33" w:type="dxa"/>
          <w:trHeight w:val="256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F6C672C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BED363" w14:textId="6CC3F80E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15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C02C9E" w14:textId="3C7A9496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VANCED CHARACTER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TION METHODS IN ENGINEERING APPLICATION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7C9751" w14:textId="45C1BDC6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C5EA2C" w14:textId="349A3DFB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B57B77" w14:textId="1C4892FD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4E6A22" w14:textId="273BAE5B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4A7563" w14:textId="379CA69C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E864B67" w14:textId="0FB08870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079298" w14:textId="31BFB54A" w:rsidR="005456C2" w:rsidRPr="000E3E44" w:rsidRDefault="005456C2" w:rsidP="005456C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08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8FCBCC" w14:textId="229AA031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CHANICAL PROPERTIES OF YARN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8A579A" w14:textId="21003625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4FB0F2" w14:textId="2029E1B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441373" w14:textId="01C4ECC5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AAECF6" w14:textId="7ABBF962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514619" w14:textId="185B312C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FB17C7" w14:textId="7D7A263E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5456C2" w:rsidRPr="00B12AAF" w14:paraId="74C0D0B0" w14:textId="77777777" w:rsidTr="00211D4C">
        <w:trPr>
          <w:gridAfter w:val="1"/>
          <w:wAfter w:w="33" w:type="dxa"/>
          <w:trHeight w:val="247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004992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133BD5" w14:textId="026EFB65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17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EB3365" w14:textId="76AF08D6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APPLICATIONS OF NONWOVENS IN TECHNICAL TEXTILE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1F7B71" w14:textId="33F2EDF6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CF580B" w14:textId="099FB649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718E77" w14:textId="4F20BFAC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73375C" w14:textId="36660952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1F8CE1" w14:textId="03804E7B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6C6004" w14:textId="6C4F874B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AC4FD8" w14:textId="521A20BE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10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7FFBDD" w14:textId="4F66FB8E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LOUR PHYSIC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EE4ACA" w14:textId="3CCD4AF5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B80AD0" w14:textId="2AC160B6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3A8D2" w14:textId="57A7F970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F089A2" w14:textId="621916ED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DCE3BE" w14:textId="779168BF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19CC56" w14:textId="206C61BF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5456C2" w:rsidRPr="00B12AAF" w14:paraId="4E249F35" w14:textId="77777777" w:rsidTr="00211D4C">
        <w:trPr>
          <w:gridAfter w:val="1"/>
          <w:wAfter w:w="33" w:type="dxa"/>
          <w:trHeight w:val="247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412DACA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602BC3" w14:textId="42063471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19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7B8A0B" w14:textId="0316B7FC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POLYMER RHEOLOGY AND PROCESSE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6B964D" w14:textId="199CE55D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71CB55" w14:textId="3317D7B6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926107" w14:textId="34BB3111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A151FD" w14:textId="0C562BC0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D327E8" w14:textId="60D91EAB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AAED6AE" w14:textId="047A6FA0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6EC488" w14:textId="78EEA7B0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12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6376D" w14:textId="76A3F9D4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XTILE MATERIALS FOR BIOMEDICAL APPLICATION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3915E9" w14:textId="0BB433A1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0A4B4C" w14:textId="1B2D5379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F774E1" w14:textId="34E81456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4BC682" w14:textId="4660F6BE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0B6349" w14:textId="10E6A627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ECBD3E" w14:textId="7B80D273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5456C2" w:rsidRPr="00B12AAF" w14:paraId="5A993227" w14:textId="77777777" w:rsidTr="00211D4C">
        <w:trPr>
          <w:gridAfter w:val="1"/>
          <w:wAfter w:w="33" w:type="dxa"/>
          <w:trHeight w:val="247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DFC8A1F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4BA740" w14:textId="6818F702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21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5BE996" w14:textId="20C8F62C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BJECTIVE EVALUATION OF FABRIC HAND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1D0731" w14:textId="5898C5C8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A9CBA1" w14:textId="77E874A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F59762" w14:textId="2BD01332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BD77C6" w14:textId="687D27A0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A8B35B" w14:textId="24660363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FF58E63" w14:textId="789CB3C5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644E32" w14:textId="18166D08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16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18B319" w14:textId="2F618B12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CIENTIFIC WRITING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9BA53F" w14:textId="4C211019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1F0939" w14:textId="2B7371C4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B1B767" w14:textId="06E02826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D5F99C" w14:textId="6070F944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D58DA4" w14:textId="6917A022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A7C0B8" w14:textId="4A6730E9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5456C2" w:rsidRPr="00B12AAF" w14:paraId="36BF9200" w14:textId="77777777" w:rsidTr="00211D4C">
        <w:trPr>
          <w:gridAfter w:val="1"/>
          <w:wAfter w:w="33" w:type="dxa"/>
          <w:trHeight w:val="420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225DDCE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BB074B" w14:textId="2EA97F5C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23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13B1D2" w14:textId="3787AA63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STAINABILITY IN TEXTILE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999C81" w14:textId="6AA07A1E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15EB30" w14:textId="2979CF28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EC60B0" w14:textId="410CE77B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460805" w14:textId="27192B22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AE779E" w14:textId="0B987BD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02FAD09" w14:textId="73D39B54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DF46E" w14:textId="73CC3E72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18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26708B6" w14:textId="7D849984" w:rsidR="005456C2" w:rsidRPr="002374E9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LYMER NANOCOMPOSITE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613CB" w14:textId="630251C4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23F51" w14:textId="6B07ACEF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73E7E8" w14:textId="208239C6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94952F" w14:textId="3EEF189A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2C071C" w14:textId="758FA435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19B19D" w14:textId="229B8469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5456C2" w:rsidRPr="00B12AAF" w14:paraId="12172B74" w14:textId="77777777" w:rsidTr="00211D4C">
        <w:trPr>
          <w:gridAfter w:val="1"/>
          <w:wAfter w:w="33" w:type="dxa"/>
          <w:trHeight w:val="247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E50EC27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80926C" w14:textId="17FAD683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01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7E159F" w14:textId="0D040FC6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HEORY OF FIBRE FORMATION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104D2C" w14:textId="6FDDCA89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6D9E14" w14:textId="2AAFDF09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5619F1" w14:textId="380C1A16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2E00A0" w14:textId="43519236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DADE4D" w14:textId="2B6301C0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C8F2A8E" w14:textId="1046FE51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6069B7" w14:textId="43336D10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20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CC49368" w14:textId="7D7C2A2A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VANCED REACTION MECHAN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MS ON TEXTILE TREATMENT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57D56C" w14:textId="3F0345F0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A36581" w14:textId="7B9EDF40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79D478" w14:textId="18E79D01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D8A176" w14:textId="087EE17E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B70999" w14:textId="069D661C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F83BB4" w14:textId="5F62F0A6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FF20C8" w:rsidRPr="00B12AAF" w14:paraId="30F0AA7C" w14:textId="77777777" w:rsidTr="00C36A4C">
        <w:trPr>
          <w:gridAfter w:val="1"/>
          <w:wAfter w:w="33" w:type="dxa"/>
          <w:trHeight w:val="284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DEACA6C" w14:textId="77777777" w:rsidR="00FF20C8" w:rsidRPr="00B12AAF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3645D70" w14:textId="2EE57A49" w:rsidR="00FF20C8" w:rsidRPr="000E3E44" w:rsidRDefault="00FF20C8" w:rsidP="00FF20C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TE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C61611C" w14:textId="3490FCAA" w:rsidR="00FF20C8" w:rsidRPr="000E3E44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HIGH FREQUENCY HEATING TECH.AND TEXTILE APPLICATION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ED75DB1" w14:textId="3939DDCD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7322612" w14:textId="7BFEC55B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9EB410E" w14:textId="77E623A0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12B789F" w14:textId="52F19CCC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BBF50FE" w14:textId="1A1918B3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</w:tcPr>
          <w:p w14:paraId="6592E308" w14:textId="4FD555A8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22232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1CA40A" w14:textId="71B6FE26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2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CDF052" w14:textId="1440DC96" w:rsidR="00FF20C8" w:rsidRPr="002374E9" w:rsidRDefault="00FF20C8" w:rsidP="00FF20C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ANO MATERIALS APPLICATIONS AND CHARACTERIZATION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8947B7" w14:textId="175B25CF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910DB9" w14:textId="1EC63C56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C84EAC" w14:textId="36056351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7ED580" w14:textId="07BFFD7C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D19877" w14:textId="6B6C3677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D30EEE" w14:textId="31726AD1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FF20C8" w:rsidRPr="00B12AAF" w14:paraId="2B54BCF6" w14:textId="77777777" w:rsidTr="00C36A4C">
        <w:trPr>
          <w:gridAfter w:val="1"/>
          <w:wAfter w:w="33" w:type="dxa"/>
          <w:trHeight w:val="247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BC931CA" w14:textId="77777777" w:rsidR="00FF20C8" w:rsidRPr="00B12AAF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87C497" w14:textId="255963FF" w:rsidR="00FF20C8" w:rsidRPr="000E3E44" w:rsidRDefault="00FF20C8" w:rsidP="00FF20C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K6029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8D7CCB" w14:textId="715DFA10" w:rsidR="00FF20C8" w:rsidRPr="000E3E44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 F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M COAT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G TECHNOLOG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F94A78" w14:textId="3D4F1C24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AAA573" w14:textId="1EF77350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9A0E09" w14:textId="160F7C90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194044" w14:textId="6B2A5223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C3581C" w14:textId="519E00E6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917D0C2" w14:textId="35955EE2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5D1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B09139" w14:textId="165AC5CF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 6026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BFFD04" w14:textId="3820AD9A" w:rsidR="00FF20C8" w:rsidRPr="002374E9" w:rsidRDefault="00FF20C8" w:rsidP="00FF20C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STAINABLE DESIGN IN TEXTILE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5A5CF8" w14:textId="02EEA4F2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AD59C2" w14:textId="183A91E9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591BC7" w14:textId="19FC61C1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8B72E3" w14:textId="023EE5E2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36740" w14:textId="4205CE7E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5CD498" w14:textId="73CF84E0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FF20C8" w:rsidRPr="00B12AAF" w14:paraId="0A87622A" w14:textId="77777777" w:rsidTr="00C36A4C">
        <w:trPr>
          <w:gridAfter w:val="1"/>
          <w:wAfter w:w="33" w:type="dxa"/>
          <w:trHeight w:val="247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CE1F8DD" w14:textId="77777777" w:rsidR="00FF20C8" w:rsidRPr="00B12AAF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152BC6" w14:textId="3E65CA16" w:rsidR="00FF20C8" w:rsidRPr="000E3E44" w:rsidRDefault="00FF20C8" w:rsidP="00FF20C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K6031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3D1D94" w14:textId="62067A7E" w:rsidR="00FF20C8" w:rsidRPr="000E3E44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"/>
              </w:rPr>
              <w:t>SURFACE AND INTERFACE OF MATERIAL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A477A7" w14:textId="2D961F12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8F270B" w14:textId="7332D392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D9C7FC" w14:textId="7FEB86AA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D9D31A" w14:textId="099A2711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84945E" w14:textId="79D95BAA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13CA0CF" w14:textId="229E7435" w:rsidR="00FF20C8" w:rsidRPr="000E3E44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F1E3B1" w14:textId="45620855" w:rsidR="00FF20C8" w:rsidRPr="00FF20C8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FF20C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TEK6028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3B8C383" w14:textId="009E0F7A" w:rsidR="00FF20C8" w:rsidRPr="00FF20C8" w:rsidRDefault="00FF20C8" w:rsidP="00FF20C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FF20C8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  <w:t>WOVEN FABRIC TRIBOLOGY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313F23" w14:textId="4AC45937" w:rsidR="00FF20C8" w:rsidRPr="00FF20C8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FF20C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4FE8F0" w14:textId="699F7F07" w:rsidR="00FF20C8" w:rsidRPr="00FF20C8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FF20C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A7F865" w14:textId="26D91200" w:rsidR="00FF20C8" w:rsidRPr="00FF20C8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FF20C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11B89" w14:textId="70945766" w:rsidR="00FF20C8" w:rsidRPr="00FF20C8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FF20C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BA3B07" w14:textId="05E9D640" w:rsidR="00FF20C8" w:rsidRPr="00FF20C8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FF20C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77305E" w14:textId="76CD01D4" w:rsidR="00FF20C8" w:rsidRPr="00FF20C8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FF20C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</w:t>
            </w:r>
          </w:p>
        </w:tc>
      </w:tr>
      <w:tr w:rsidR="00FF20C8" w:rsidRPr="00B12AAF" w14:paraId="47E7C09C" w14:textId="77777777" w:rsidTr="00211D4C">
        <w:trPr>
          <w:gridAfter w:val="1"/>
          <w:wAfter w:w="33" w:type="dxa"/>
          <w:trHeight w:val="247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D845ED5" w14:textId="77777777" w:rsidR="00FF20C8" w:rsidRPr="00B12AAF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36D93C" w14:textId="33DCDB03" w:rsidR="00FF20C8" w:rsidRDefault="00FF20C8" w:rsidP="00FF20C8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6033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38B40E" w14:textId="3ACAE00D" w:rsidR="00FF20C8" w:rsidRPr="005D1318" w:rsidRDefault="00FF20C8" w:rsidP="00FF20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LOUR ORDER SYSTEM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604E15" w14:textId="14022406" w:rsidR="00FF20C8" w:rsidRDefault="00FF20C8" w:rsidP="00FF20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A06308" w14:textId="312CB0BB" w:rsidR="00FF20C8" w:rsidRPr="005D1318" w:rsidRDefault="00FF20C8" w:rsidP="00FF20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03F6DB" w14:textId="1A84B267" w:rsidR="00FF20C8" w:rsidRPr="005D1318" w:rsidRDefault="00FF20C8" w:rsidP="00FF20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221E4E" w14:textId="6FBCE34B" w:rsidR="00FF20C8" w:rsidRPr="005D1318" w:rsidRDefault="00FF20C8" w:rsidP="00FF20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F15BA4" w14:textId="3C68B832" w:rsidR="00FF20C8" w:rsidRPr="005D1318" w:rsidRDefault="00FF20C8" w:rsidP="00FF20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855A375" w14:textId="186F2B10" w:rsidR="00FF20C8" w:rsidRPr="005D1318" w:rsidRDefault="00FF20C8" w:rsidP="00FF20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C832A" w14:textId="77777777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0BCEB" w14:textId="77777777" w:rsidR="00FF20C8" w:rsidRPr="002374E9" w:rsidRDefault="00FF20C8" w:rsidP="00FF20C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8C7B54" w14:textId="77777777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643E4D" w14:textId="77777777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B6E252" w14:textId="77777777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152F2A" w14:textId="77777777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BF541E" w14:textId="77777777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0AF863" w14:textId="77777777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20C8" w:rsidRPr="00B12AAF" w14:paraId="2B10FEB3" w14:textId="77777777" w:rsidTr="00211D4C">
        <w:trPr>
          <w:gridAfter w:val="1"/>
          <w:wAfter w:w="33" w:type="dxa"/>
          <w:trHeight w:val="247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8DF66BD" w14:textId="77777777" w:rsidR="00FF20C8" w:rsidRPr="00B12AAF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75484A" w14:textId="7BD3B091" w:rsidR="00FF20C8" w:rsidRDefault="00FF20C8" w:rsidP="00FF20C8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6035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62FA74" w14:textId="0329ADE1" w:rsidR="00FF20C8" w:rsidRDefault="00FF20C8" w:rsidP="00FF20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URRENT TECHNICAL FABRIC  APPLICATIONS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2EF720" w14:textId="7100464F" w:rsidR="00FF20C8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CB6F4D" w14:textId="32964009" w:rsidR="00FF20C8" w:rsidRDefault="00FF20C8" w:rsidP="00FF20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79AD5F" w14:textId="49236313" w:rsidR="00FF20C8" w:rsidRDefault="00FF20C8" w:rsidP="00FF20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FCEB87" w14:textId="6D9CA684" w:rsidR="00FF20C8" w:rsidRDefault="00FF20C8" w:rsidP="00FF20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E487F6" w14:textId="2DAD1542" w:rsidR="00FF20C8" w:rsidRDefault="00FF20C8" w:rsidP="00FF20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340D41C" w14:textId="64154FD4" w:rsidR="00FF20C8" w:rsidRDefault="00FF20C8" w:rsidP="00FF20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163E2B" w14:textId="77777777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BC52D" w14:textId="77777777" w:rsidR="00FF20C8" w:rsidRPr="002374E9" w:rsidRDefault="00FF20C8" w:rsidP="00FF20C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A802C0" w14:textId="77777777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7E4A74" w14:textId="77777777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FB21A7" w14:textId="77777777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6D185" w14:textId="77777777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E0AA97" w14:textId="77777777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FD4370" w14:textId="77777777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20C8" w:rsidRPr="00B12AAF" w14:paraId="2BFF17B2" w14:textId="77777777" w:rsidTr="00211D4C">
        <w:trPr>
          <w:gridAfter w:val="1"/>
          <w:wAfter w:w="33" w:type="dxa"/>
          <w:trHeight w:val="247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3254DE6" w14:textId="77777777" w:rsidR="00FF20C8" w:rsidRPr="00B12AAF" w:rsidRDefault="00FF20C8" w:rsidP="00FF2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2A51E4" w14:textId="20A46377" w:rsidR="00FF20C8" w:rsidRDefault="00FF20C8" w:rsidP="00FF20C8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 6037</w:t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94496E" w14:textId="5D8891D6" w:rsidR="00FF20C8" w:rsidRPr="005D1318" w:rsidRDefault="00FF20C8" w:rsidP="00FF20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OPEN END ROTOR SPINNING 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D1E43E" w14:textId="5B4FB521" w:rsidR="00FF20C8" w:rsidRDefault="00FF20C8" w:rsidP="00FF20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2DEBD9" w14:textId="1BE48C88" w:rsidR="00FF20C8" w:rsidRPr="005D1318" w:rsidRDefault="00FF20C8" w:rsidP="00FF20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BDCF0E" w14:textId="29EFF335" w:rsidR="00FF20C8" w:rsidRPr="005D1318" w:rsidRDefault="00FF20C8" w:rsidP="00FF20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BD2327" w14:textId="7551FBC3" w:rsidR="00FF20C8" w:rsidRPr="005D1318" w:rsidRDefault="00FF20C8" w:rsidP="00FF20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FA6B8E" w14:textId="65345AEE" w:rsidR="00FF20C8" w:rsidRPr="005D1318" w:rsidRDefault="00FF20C8" w:rsidP="00FF20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8FCFF00" w14:textId="2491364D" w:rsidR="00FF20C8" w:rsidRPr="005D1318" w:rsidRDefault="00FF20C8" w:rsidP="00FF20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F89B9" w14:textId="7FEB00A0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E37F89" w14:textId="7EC252AF" w:rsidR="00FF20C8" w:rsidRPr="002374E9" w:rsidRDefault="00FF20C8" w:rsidP="00FF20C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A07206" w14:textId="5BB30B38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43466B" w14:textId="15CFB081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F1429F" w14:textId="3B7515BC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95C01A" w14:textId="07113D9B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7867A" w14:textId="1E46394F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EED8C6" w14:textId="3053EA09" w:rsidR="00FF20C8" w:rsidRPr="002374E9" w:rsidRDefault="00FF20C8" w:rsidP="00FF20C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456C2" w:rsidRPr="00B12AAF" w14:paraId="11F37D67" w14:textId="77777777" w:rsidTr="00211D4C">
        <w:trPr>
          <w:gridAfter w:val="1"/>
          <w:wAfter w:w="33" w:type="dxa"/>
          <w:trHeight w:val="247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55EF8F7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81E5FB" w14:textId="055B5933" w:rsidR="005456C2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60CE9C" w14:textId="12ACAC51" w:rsidR="005456C2" w:rsidRPr="005D1318" w:rsidRDefault="005456C2" w:rsidP="005456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E31D67" w14:textId="2E9E86F8" w:rsidR="005456C2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EBAD05" w14:textId="05732D53" w:rsidR="005456C2" w:rsidRPr="005D1318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595FED" w14:textId="57918A4A" w:rsidR="005456C2" w:rsidRPr="005D1318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C1C909" w14:textId="1167D636" w:rsidR="005456C2" w:rsidRPr="005D1318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4A321D" w14:textId="7EB56EC7" w:rsidR="005456C2" w:rsidRPr="005D1318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1716632" w14:textId="0F92683C" w:rsidR="005456C2" w:rsidRPr="005D1318" w:rsidRDefault="005456C2" w:rsidP="005456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A2F9A" w14:textId="77777777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123ED" w14:textId="77777777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BC1F94" w14:textId="77777777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143A80" w14:textId="77777777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4E9C8" w14:textId="77777777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59A114" w14:textId="77777777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856D2E" w14:textId="77777777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BA73A6" w14:textId="77777777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456C2" w:rsidRPr="00B12AAF" w14:paraId="3BF9C6D0" w14:textId="77777777" w:rsidTr="00211D4C">
        <w:trPr>
          <w:gridAfter w:val="1"/>
          <w:wAfter w:w="33" w:type="dxa"/>
          <w:trHeight w:val="247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6CD9AD6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B9B25A" w14:textId="3CDB5F10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FBD96C" w14:textId="40DEC293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D0DCF4" w14:textId="63409D48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B93284" w14:textId="3A9E3AC0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D3BC6F" w14:textId="2E096CC3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F0B6EF" w14:textId="4B41954C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A6A2AE" w14:textId="0E46C00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BB9500" w14:textId="49D1BCD9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4FFCC6" w14:textId="1B353712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FA13C67" w14:textId="157DEE8C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971AA7" w14:textId="2B1D1366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E64D56" w14:textId="2AF599E1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31BFD2" w14:textId="7D3D1257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98C47E" w14:textId="2E6F41D3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B6CA26" w14:textId="4D681EB7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75EC5E" w14:textId="098EFC0C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456C2" w:rsidRPr="00B12AAF" w14:paraId="27D34E0C" w14:textId="77777777" w:rsidTr="00211D4C">
        <w:trPr>
          <w:gridAfter w:val="1"/>
          <w:wAfter w:w="33" w:type="dxa"/>
          <w:trHeight w:val="247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6CB420B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B17363" w14:textId="77777777" w:rsidR="005456C2" w:rsidRPr="000E3E44" w:rsidRDefault="005456C2" w:rsidP="005456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A4A388" w14:textId="77777777" w:rsidR="005456C2" w:rsidRPr="000E3E44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22A14C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92DB6B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F8668B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82D80F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A79124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377D5D1" w14:textId="77777777" w:rsidR="005456C2" w:rsidRPr="000E3E44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526E32" w14:textId="3230B136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5A41A4" w14:textId="366740E0" w:rsidR="005456C2" w:rsidRPr="002374E9" w:rsidRDefault="005456C2" w:rsidP="005456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950360" w14:textId="2857410C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AF48B4" w14:textId="0EA9EF8A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84D82A" w14:textId="4E903E11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6594A1" w14:textId="0CCDCF24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03C85E" w14:textId="6C978B74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2A9CEF" w14:textId="32FB451F" w:rsidR="005456C2" w:rsidRPr="002374E9" w:rsidRDefault="005456C2" w:rsidP="005456C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456C2" w:rsidRPr="00B12AAF" w14:paraId="213F0068" w14:textId="77777777" w:rsidTr="00211D4C">
        <w:trPr>
          <w:gridAfter w:val="1"/>
          <w:wAfter w:w="33" w:type="dxa"/>
          <w:trHeight w:val="220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065F84D" w14:textId="77777777" w:rsidR="005456C2" w:rsidRPr="00B12AAF" w:rsidRDefault="005456C2" w:rsidP="0054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491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F388ED" w14:textId="6B58A891" w:rsidR="005456C2" w:rsidRPr="00B12AAF" w:rsidRDefault="005456C2" w:rsidP="0054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635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Credits/ECTS</w:t>
            </w:r>
          </w:p>
        </w:tc>
        <w:tc>
          <w:tcPr>
            <w:tcW w:w="62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D8B5C1" w14:textId="77777777" w:rsidR="005456C2" w:rsidRPr="00793251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C175CB" w14:textId="77777777" w:rsidR="005456C2" w:rsidRPr="00793251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8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D0CDED" w14:textId="40DB1B71" w:rsidR="005456C2" w:rsidRPr="00B12AAF" w:rsidRDefault="005456C2" w:rsidP="0054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78ED7F" w14:textId="77777777" w:rsidR="005456C2" w:rsidRPr="00D12678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A3BBFEF" w14:textId="77777777" w:rsidR="005456C2" w:rsidRPr="00D12678" w:rsidRDefault="005456C2" w:rsidP="0054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</w:tbl>
    <w:p w14:paraId="2EBE5E88" w14:textId="77777777" w:rsidR="00211D4C" w:rsidRDefault="00211D4C"/>
    <w:p w14:paraId="583D4166" w14:textId="77777777" w:rsidR="00211D4C" w:rsidRDefault="00211D4C"/>
    <w:p w14:paraId="4102D686" w14:textId="77777777" w:rsidR="00211D4C" w:rsidRDefault="00211D4C"/>
    <w:tbl>
      <w:tblPr>
        <w:tblW w:w="16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932"/>
        <w:gridCol w:w="3648"/>
        <w:gridCol w:w="564"/>
        <w:gridCol w:w="23"/>
        <w:gridCol w:w="275"/>
        <w:gridCol w:w="291"/>
        <w:gridCol w:w="288"/>
        <w:gridCol w:w="720"/>
        <w:gridCol w:w="739"/>
        <w:gridCol w:w="980"/>
        <w:gridCol w:w="4225"/>
        <w:gridCol w:w="713"/>
        <w:gridCol w:w="287"/>
        <w:gridCol w:w="286"/>
        <w:gridCol w:w="271"/>
        <w:gridCol w:w="18"/>
        <w:gridCol w:w="694"/>
        <w:gridCol w:w="18"/>
        <w:gridCol w:w="708"/>
      </w:tblGrid>
      <w:tr w:rsidR="00117617" w:rsidRPr="00CD3A70" w14:paraId="00F4E334" w14:textId="77777777" w:rsidTr="00117617">
        <w:trPr>
          <w:trHeight w:val="20"/>
          <w:jc w:val="center"/>
        </w:trPr>
        <w:tc>
          <w:tcPr>
            <w:tcW w:w="367" w:type="dxa"/>
            <w:vMerge w:val="restart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  <w:textDirection w:val="btLr"/>
            <w:vAlign w:val="center"/>
            <w:hideMark/>
          </w:tcPr>
          <w:p w14:paraId="08FF46CA" w14:textId="5277CB3B" w:rsidR="00117617" w:rsidRPr="00CD3A70" w:rsidRDefault="00117617" w:rsidP="001176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THESIS STAGE</w:t>
            </w:r>
          </w:p>
        </w:tc>
        <w:tc>
          <w:tcPr>
            <w:tcW w:w="7480" w:type="dxa"/>
            <w:gridSpan w:val="9"/>
            <w:tcBorders>
              <w:top w:val="double" w:sz="6" w:space="0" w:color="000000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4B5EEB" w14:textId="1F96EFA9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</w:t>
            </w:r>
            <w:r w:rsidRPr="00174C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TERM / FALL</w:t>
            </w:r>
          </w:p>
        </w:tc>
        <w:tc>
          <w:tcPr>
            <w:tcW w:w="8200" w:type="dxa"/>
            <w:gridSpan w:val="10"/>
            <w:tcBorders>
              <w:top w:val="double" w:sz="6" w:space="0" w:color="000000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A85254E" w14:textId="2B669FB5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</w:t>
            </w:r>
            <w:r w:rsidRPr="002635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TERM / SPRING</w:t>
            </w:r>
          </w:p>
        </w:tc>
      </w:tr>
      <w:tr w:rsidR="00117617" w:rsidRPr="00CD3A70" w14:paraId="43132660" w14:textId="77777777" w:rsidTr="00174C3D">
        <w:trPr>
          <w:trHeight w:val="20"/>
          <w:jc w:val="center"/>
        </w:trPr>
        <w:tc>
          <w:tcPr>
            <w:tcW w:w="3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DBCE867" w14:textId="77777777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2C9F31" w14:textId="0F22B352" w:rsidR="00117617" w:rsidRPr="00CD3A70" w:rsidRDefault="00117617" w:rsidP="002635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ET6177</w:t>
            </w:r>
          </w:p>
        </w:tc>
        <w:tc>
          <w:tcPr>
            <w:tcW w:w="3648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E4160F" w14:textId="34248D23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HD PROFICIENCY</w:t>
            </w:r>
          </w:p>
        </w:tc>
        <w:tc>
          <w:tcPr>
            <w:tcW w:w="58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2F0F92" w14:textId="3F754D3E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7530E0" w14:textId="1A39D86D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E0DD3D" w14:textId="3B38A085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943B28" w14:textId="7EA63634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AE711B" w14:textId="779A5569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9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935F127" w14:textId="7D0409A1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711E8F" w14:textId="27E6BC7A" w:rsidR="00117617" w:rsidRPr="00CD3A70" w:rsidRDefault="00117617" w:rsidP="002635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6</w:t>
            </w:r>
          </w:p>
        </w:tc>
        <w:tc>
          <w:tcPr>
            <w:tcW w:w="42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AE5966" w14:textId="04B49476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PECIAL TOPICS IN PHD THESIS VI</w:t>
            </w:r>
          </w:p>
        </w:tc>
        <w:tc>
          <w:tcPr>
            <w:tcW w:w="7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A864DD" w14:textId="64184E08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323EB7" w14:textId="410D1BAB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9CB072" w14:textId="1488A976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29E792" w14:textId="16D4BDB3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A5A3EE" w14:textId="55E899EC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8EBDC7" w14:textId="7931E061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</w:tr>
      <w:tr w:rsidR="00117617" w:rsidRPr="00CD3A70" w14:paraId="76BE3A9E" w14:textId="77777777" w:rsidTr="00174C3D">
        <w:trPr>
          <w:trHeight w:val="20"/>
          <w:jc w:val="center"/>
        </w:trPr>
        <w:tc>
          <w:tcPr>
            <w:tcW w:w="3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0B41BB9" w14:textId="77777777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9862CC" w14:textId="537091D7" w:rsidR="00117617" w:rsidRPr="00CD3A70" w:rsidRDefault="00117617" w:rsidP="002635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5</w:t>
            </w:r>
          </w:p>
        </w:tc>
        <w:tc>
          <w:tcPr>
            <w:tcW w:w="3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12F6BC" w14:textId="7B3F9C28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SPECIAL TOPICS IN PHD THESIS V </w:t>
            </w:r>
          </w:p>
        </w:tc>
        <w:tc>
          <w:tcPr>
            <w:tcW w:w="5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908733" w14:textId="61372799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9FA7F0" w14:textId="6D9EF54E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FA780E" w14:textId="5530A992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DC9112" w14:textId="071F585E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B62D2A" w14:textId="533B326C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BEF84FE" w14:textId="21A936CE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CDCADB" w14:textId="23D832FE" w:rsidR="00117617" w:rsidRPr="00CD3A70" w:rsidRDefault="00117617" w:rsidP="002635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6</w:t>
            </w:r>
          </w:p>
        </w:tc>
        <w:tc>
          <w:tcPr>
            <w:tcW w:w="4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EC1172" w14:textId="15F08805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PHD THESIS </w:t>
            </w:r>
            <w:r w:rsidRPr="009561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NSULTING </w:t>
            </w: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VI 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660CBE" w14:textId="34583D88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03B60E" w14:textId="24500CAD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6C198B" w14:textId="45A4D628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1CB6E6" w14:textId="49535654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A16163" w14:textId="7BF055B8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21BF8C" w14:textId="28C11A25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5</w:t>
            </w:r>
          </w:p>
        </w:tc>
      </w:tr>
      <w:tr w:rsidR="00117617" w:rsidRPr="00CD3A70" w14:paraId="6E3D8ED5" w14:textId="77777777" w:rsidTr="00174C3D">
        <w:trPr>
          <w:trHeight w:val="20"/>
          <w:jc w:val="center"/>
        </w:trPr>
        <w:tc>
          <w:tcPr>
            <w:tcW w:w="3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ADBBAA7" w14:textId="77777777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94913A" w14:textId="1AA4ECF2" w:rsidR="00117617" w:rsidRPr="00CD3A70" w:rsidRDefault="00117617" w:rsidP="002635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5</w:t>
            </w:r>
          </w:p>
        </w:tc>
        <w:tc>
          <w:tcPr>
            <w:tcW w:w="36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9441F4" w14:textId="05EC2B1A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PHD THESIS </w:t>
            </w:r>
            <w:r w:rsidRPr="009561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NSULTING V</w:t>
            </w:r>
          </w:p>
        </w:tc>
        <w:tc>
          <w:tcPr>
            <w:tcW w:w="58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B2E5FD" w14:textId="7F025E3F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2DE52A" w14:textId="609E2658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BD5653" w14:textId="4A420596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A56E5F" w14:textId="7AAEEDE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87D92D" w14:textId="57A197E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A362B2" w14:textId="4B7DC1DD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0E2E38" w14:textId="77777777" w:rsidR="00117617" w:rsidRPr="00CD3A70" w:rsidRDefault="00117617" w:rsidP="002635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0FCEDE" w14:textId="77777777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800127" w14:textId="7777777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B9123B" w14:textId="7777777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FD2BD6" w14:textId="7777777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8798BE" w14:textId="7777777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FB8F5C" w14:textId="7777777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B78A32" w14:textId="7777777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11D4C" w:rsidRPr="00CD3A70" w14:paraId="66044FED" w14:textId="77777777" w:rsidTr="00174C3D">
        <w:trPr>
          <w:trHeight w:val="20"/>
          <w:jc w:val="center"/>
        </w:trPr>
        <w:tc>
          <w:tcPr>
            <w:tcW w:w="3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9D6628" w14:textId="77777777" w:rsidR="00211D4C" w:rsidRPr="00CD3A70" w:rsidRDefault="00211D4C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21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64F236" w14:textId="2498C902" w:rsidR="00211D4C" w:rsidRPr="00CD3A70" w:rsidRDefault="00117617" w:rsidP="0026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176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tal Credits/EC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ACC7C1" w14:textId="77777777" w:rsidR="00211D4C" w:rsidRPr="00CD3A70" w:rsidRDefault="00211D4C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977EB30" w14:textId="77777777" w:rsidR="00211D4C" w:rsidRPr="00CD3A70" w:rsidRDefault="00211D4C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8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86737E" w14:textId="7A09555E" w:rsidR="00211D4C" w:rsidRPr="00CD3A70" w:rsidRDefault="00117617" w:rsidP="0026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176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tal Credits/ECTS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098790" w14:textId="77777777" w:rsidR="00211D4C" w:rsidRPr="00CD3A70" w:rsidRDefault="00211D4C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DA24A2C" w14:textId="77777777" w:rsidR="00211D4C" w:rsidRPr="00CD3A70" w:rsidRDefault="00211D4C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117617" w:rsidRPr="00CD3A70" w14:paraId="7ACAE3C5" w14:textId="77777777" w:rsidTr="00174C3D">
        <w:trPr>
          <w:trHeight w:val="20"/>
          <w:jc w:val="center"/>
        </w:trPr>
        <w:tc>
          <w:tcPr>
            <w:tcW w:w="3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E7B1E0C" w14:textId="77777777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480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43CA23A" w14:textId="4A451463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</w:t>
            </w:r>
            <w:r w:rsidRPr="00174C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TERM / FALL</w:t>
            </w:r>
          </w:p>
        </w:tc>
        <w:tc>
          <w:tcPr>
            <w:tcW w:w="82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5286C2E" w14:textId="572C0915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I</w:t>
            </w:r>
            <w:r w:rsidRPr="002635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TERM / SPRING</w:t>
            </w:r>
          </w:p>
        </w:tc>
      </w:tr>
      <w:tr w:rsidR="00117617" w:rsidRPr="00CD3A70" w14:paraId="2FABA6D0" w14:textId="77777777" w:rsidTr="00174C3D">
        <w:trPr>
          <w:trHeight w:val="20"/>
          <w:jc w:val="center"/>
        </w:trPr>
        <w:tc>
          <w:tcPr>
            <w:tcW w:w="3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490EC35" w14:textId="77777777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C29FF8" w14:textId="44FBCE74" w:rsidR="00117617" w:rsidRPr="00CD3A70" w:rsidRDefault="00117617" w:rsidP="002635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7</w:t>
            </w:r>
          </w:p>
        </w:tc>
        <w:tc>
          <w:tcPr>
            <w:tcW w:w="3648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7FCA75" w14:textId="33BDA73D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SPECIAL TOPICS IN PHD THESIS VII </w:t>
            </w:r>
          </w:p>
        </w:tc>
        <w:tc>
          <w:tcPr>
            <w:tcW w:w="5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86AA6B" w14:textId="6FBB1BA8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44A263" w14:textId="22CFEEB0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168FCD" w14:textId="2F7FF486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976B29" w14:textId="28B801F9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F6ECDF" w14:textId="7AE66CC4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9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BE9F84F" w14:textId="73EB7A68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E7CB9D" w14:textId="7C846CD2" w:rsidR="00117617" w:rsidRPr="00CD3A70" w:rsidRDefault="00117617" w:rsidP="002635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8</w:t>
            </w:r>
          </w:p>
        </w:tc>
        <w:tc>
          <w:tcPr>
            <w:tcW w:w="42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7B0280" w14:textId="2F283EF8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SPECIAL TOPICS IN PHD THESIS VIII </w:t>
            </w:r>
          </w:p>
        </w:tc>
        <w:tc>
          <w:tcPr>
            <w:tcW w:w="7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1BD8BE" w14:textId="642A0A2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56CEC2" w14:textId="601FAEED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46CB3B" w14:textId="593F205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EF7FB5" w14:textId="58F7379E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032475" w14:textId="4DA686F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29A974F" w14:textId="45FA6EDE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</w:tr>
      <w:tr w:rsidR="00117617" w:rsidRPr="00CD3A70" w14:paraId="7E685C6B" w14:textId="77777777" w:rsidTr="00174C3D">
        <w:trPr>
          <w:trHeight w:val="20"/>
          <w:jc w:val="center"/>
        </w:trPr>
        <w:tc>
          <w:tcPr>
            <w:tcW w:w="3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72B4FCE" w14:textId="77777777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A16E4D" w14:textId="122C6863" w:rsidR="00117617" w:rsidRPr="00CD3A70" w:rsidRDefault="00117617" w:rsidP="002635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7</w:t>
            </w:r>
          </w:p>
        </w:tc>
        <w:tc>
          <w:tcPr>
            <w:tcW w:w="3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1138FE" w14:textId="32CEEE8E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PHD THESIS </w:t>
            </w:r>
            <w:r w:rsidRPr="009561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NSULTING </w:t>
            </w: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VII </w:t>
            </w:r>
          </w:p>
        </w:tc>
        <w:tc>
          <w:tcPr>
            <w:tcW w:w="5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C44AE2" w14:textId="442A9BAD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797513" w14:textId="55B25312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8D43D9" w14:textId="1B8B8525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70D5E4" w14:textId="06A0AF6E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CA619F" w14:textId="2FA3B925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9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50FE9C7" w14:textId="79AEF048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88490B" w14:textId="3802E9EA" w:rsidR="00117617" w:rsidRPr="00CD3A70" w:rsidRDefault="00117617" w:rsidP="002635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8</w:t>
            </w:r>
          </w:p>
        </w:tc>
        <w:tc>
          <w:tcPr>
            <w:tcW w:w="4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66E4FE" w14:textId="0D66231D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PHD THESIS </w:t>
            </w:r>
            <w:r w:rsidRPr="009561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NSULTING </w:t>
            </w: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VIII </w:t>
            </w:r>
          </w:p>
        </w:tc>
        <w:tc>
          <w:tcPr>
            <w:tcW w:w="7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6BAE61" w14:textId="038A8AB2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0D8B5E" w14:textId="552EBD6C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A85D9A" w14:textId="2D24326F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1BCF96" w14:textId="4B6A033E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F78409" w14:textId="73FF644C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4911F3D" w14:textId="4D727F8D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5</w:t>
            </w:r>
          </w:p>
        </w:tc>
      </w:tr>
      <w:tr w:rsidR="00117617" w:rsidRPr="00CD3A70" w14:paraId="6BE322E6" w14:textId="77777777" w:rsidTr="00174C3D">
        <w:trPr>
          <w:trHeight w:val="20"/>
          <w:jc w:val="center"/>
        </w:trPr>
        <w:tc>
          <w:tcPr>
            <w:tcW w:w="3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A3EBDAD" w14:textId="77777777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FF5649" w14:textId="270C8CE1" w:rsidR="00117617" w:rsidRPr="00CD3A70" w:rsidRDefault="00117617" w:rsidP="002635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9E1074" w14:textId="3DE8CCFB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E9F521" w14:textId="51762EA8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6DB54D" w14:textId="50CC877A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D11B4B" w14:textId="16BC4C6C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1101A9" w14:textId="0FED1E9E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797C26" w14:textId="3D01FA53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9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39C89C8" w14:textId="2536A919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5E9E8B" w14:textId="77777777" w:rsidR="00117617" w:rsidRPr="00CD3A70" w:rsidRDefault="00117617" w:rsidP="002635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F4E8A7" w14:textId="77777777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8E244F" w14:textId="7777777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13DC23" w14:textId="7777777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F12B38" w14:textId="7777777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13CA86" w14:textId="7777777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4D65F3" w14:textId="7777777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4CEB13" w14:textId="7777777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11D4C" w:rsidRPr="00CD3A70" w14:paraId="1BB4ECB6" w14:textId="77777777" w:rsidTr="00174C3D">
        <w:trPr>
          <w:trHeight w:val="20"/>
          <w:jc w:val="center"/>
        </w:trPr>
        <w:tc>
          <w:tcPr>
            <w:tcW w:w="3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4AE7F6B" w14:textId="77777777" w:rsidR="00211D4C" w:rsidRPr="00CD3A70" w:rsidRDefault="00211D4C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21" w:type="dxa"/>
            <w:gridSpan w:val="7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5AD9CE" w14:textId="400DB5AE" w:rsidR="00211D4C" w:rsidRPr="00CD3A70" w:rsidRDefault="00117617" w:rsidP="0026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176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tal Credits/ECTS</w:t>
            </w:r>
            <w:r w:rsidR="00211D4C"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627492" w14:textId="77777777" w:rsidR="00211D4C" w:rsidRPr="00CD3A70" w:rsidRDefault="00211D4C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9" w:type="dxa"/>
            <w:tcBorders>
              <w:top w:val="nil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11F02D8" w14:textId="77777777" w:rsidR="00211D4C" w:rsidRPr="00CD3A70" w:rsidRDefault="00211D4C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62" w:type="dxa"/>
            <w:gridSpan w:val="6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BCF169" w14:textId="1F1890D8" w:rsidR="00211D4C" w:rsidRPr="00CD3A70" w:rsidRDefault="00117617" w:rsidP="0026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176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tal Credits/ECTS</w:t>
            </w:r>
          </w:p>
        </w:tc>
        <w:tc>
          <w:tcPr>
            <w:tcW w:w="712" w:type="dxa"/>
            <w:gridSpan w:val="2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8613EC" w14:textId="77777777" w:rsidR="00211D4C" w:rsidRPr="00CD3A70" w:rsidRDefault="00211D4C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6" w:type="dxa"/>
            <w:gridSpan w:val="2"/>
            <w:tcBorders>
              <w:top w:val="nil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6B72936" w14:textId="77777777" w:rsidR="00211D4C" w:rsidRPr="00CD3A70" w:rsidRDefault="00211D4C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117617" w:rsidRPr="00CD3A70" w14:paraId="32FA53CF" w14:textId="77777777" w:rsidTr="00174C3D">
        <w:trPr>
          <w:trHeight w:val="20"/>
          <w:jc w:val="center"/>
        </w:trPr>
        <w:tc>
          <w:tcPr>
            <w:tcW w:w="3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6E9D1C5" w14:textId="77777777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480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3212943" w14:textId="77777777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X. YARIYIL / GÜZ</w:t>
            </w:r>
          </w:p>
        </w:tc>
        <w:tc>
          <w:tcPr>
            <w:tcW w:w="82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A38E01C" w14:textId="7BA8AC92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IX. TERM / FALL</w:t>
            </w:r>
          </w:p>
        </w:tc>
      </w:tr>
      <w:tr w:rsidR="00117617" w:rsidRPr="00CD3A70" w14:paraId="4A8B40F0" w14:textId="77777777" w:rsidTr="00174C3D">
        <w:trPr>
          <w:trHeight w:val="20"/>
          <w:jc w:val="center"/>
        </w:trPr>
        <w:tc>
          <w:tcPr>
            <w:tcW w:w="3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86E0A89" w14:textId="77777777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2" w:type="dxa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96F78C" w14:textId="291AB7DF" w:rsidR="00117617" w:rsidRPr="00CD3A70" w:rsidRDefault="00117617" w:rsidP="002635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89</w:t>
            </w:r>
          </w:p>
        </w:tc>
        <w:tc>
          <w:tcPr>
            <w:tcW w:w="3648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A37E29" w14:textId="616AFCE4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SPECIAL TOPICS IN PHD THESIS IX </w:t>
            </w:r>
          </w:p>
        </w:tc>
        <w:tc>
          <w:tcPr>
            <w:tcW w:w="56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2BF5F6" w14:textId="75D88AFC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8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87BD00" w14:textId="5C7EF605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6A92B9" w14:textId="58FFDADE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8BA85D" w14:textId="3DE6800F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C6B380" w14:textId="70A84160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9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8E12CC9" w14:textId="2E5441E1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7FFB74" w14:textId="7810E86E" w:rsidR="00117617" w:rsidRPr="00CD3A70" w:rsidRDefault="00117617" w:rsidP="002635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0</w:t>
            </w:r>
          </w:p>
        </w:tc>
        <w:tc>
          <w:tcPr>
            <w:tcW w:w="4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DE6237" w14:textId="2A6C7749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PECIAL TOPICS IN PHD THESIS X</w:t>
            </w:r>
          </w:p>
        </w:tc>
        <w:tc>
          <w:tcPr>
            <w:tcW w:w="7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6A9FFD" w14:textId="268E8E4B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8875BE" w14:textId="7BECE2F2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19C2C8" w14:textId="1B0309EB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523471" w14:textId="46775A0B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B2BF52" w14:textId="2AF1AD41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D6298C2" w14:textId="03E66770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</w:tr>
      <w:tr w:rsidR="00117617" w:rsidRPr="00CD3A70" w14:paraId="23F84367" w14:textId="77777777" w:rsidTr="00174C3D">
        <w:trPr>
          <w:trHeight w:val="20"/>
          <w:jc w:val="center"/>
        </w:trPr>
        <w:tc>
          <w:tcPr>
            <w:tcW w:w="3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B4717C5" w14:textId="77777777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67BF93" w14:textId="581D4830" w:rsidR="00117617" w:rsidRPr="00CD3A70" w:rsidRDefault="00117617" w:rsidP="002635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199</w:t>
            </w:r>
          </w:p>
        </w:tc>
        <w:tc>
          <w:tcPr>
            <w:tcW w:w="3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2D5088" w14:textId="7151EF03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PHD THESIS </w:t>
            </w:r>
            <w:r w:rsidRPr="009561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NSULTING </w:t>
            </w: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X</w:t>
            </w:r>
          </w:p>
        </w:tc>
        <w:tc>
          <w:tcPr>
            <w:tcW w:w="5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773AFD" w14:textId="34CC08E4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1EBD9F" w14:textId="043DAA2D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5D6210" w14:textId="04D2389F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87EFD6" w14:textId="2826F4B2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08870F" w14:textId="28844648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9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1322BA2" w14:textId="24C3C97C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C0AFE2" w14:textId="7E9BADB0" w:rsidR="00117617" w:rsidRPr="00CD3A70" w:rsidRDefault="00117617" w:rsidP="002635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6200</w:t>
            </w:r>
          </w:p>
        </w:tc>
        <w:tc>
          <w:tcPr>
            <w:tcW w:w="4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283643" w14:textId="3912BD28" w:rsidR="00117617" w:rsidRPr="00CD3A70" w:rsidRDefault="00117617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PHD THESIS </w:t>
            </w:r>
            <w:r w:rsidRPr="009561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NSULTING </w:t>
            </w: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7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B674EB" w14:textId="62C1E805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B02747" w14:textId="43C01D3D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DF8259" w14:textId="609635D1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98429D" w14:textId="505A7959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402FF1" w14:textId="7EC1A9EA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7BFF28" w14:textId="32F55D9C" w:rsidR="00117617" w:rsidRPr="00CD3A70" w:rsidRDefault="00117617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61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5</w:t>
            </w:r>
          </w:p>
        </w:tc>
      </w:tr>
      <w:tr w:rsidR="00211D4C" w:rsidRPr="00CD3A70" w14:paraId="035CF832" w14:textId="77777777" w:rsidTr="00117617">
        <w:trPr>
          <w:trHeight w:val="20"/>
          <w:jc w:val="center"/>
        </w:trPr>
        <w:tc>
          <w:tcPr>
            <w:tcW w:w="367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63E7DCB" w14:textId="77777777" w:rsidR="00211D4C" w:rsidRPr="00CD3A70" w:rsidRDefault="00211D4C" w:rsidP="0026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21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6C9124" w14:textId="6BC711E8" w:rsidR="00211D4C" w:rsidRPr="00CD3A70" w:rsidRDefault="00117617" w:rsidP="0026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176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tal Credits/EC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08D4FE" w14:textId="77777777" w:rsidR="00211D4C" w:rsidRPr="00CD3A70" w:rsidRDefault="00211D4C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DFCF9E" w14:textId="77777777" w:rsidR="00211D4C" w:rsidRPr="00CD3A70" w:rsidRDefault="00211D4C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62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2CB4D7" w14:textId="2E5DF165" w:rsidR="00211D4C" w:rsidRPr="00CD3A70" w:rsidRDefault="00117617" w:rsidP="00263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176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tal Credits/ECTS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229125" w14:textId="77777777" w:rsidR="00211D4C" w:rsidRPr="00CD3A70" w:rsidRDefault="00211D4C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B2707A4" w14:textId="77777777" w:rsidR="00211D4C" w:rsidRPr="00CD3A70" w:rsidRDefault="00211D4C" w:rsidP="0026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D3A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211D4C" w:rsidRPr="00CD3A70" w14:paraId="413C5A37" w14:textId="77777777" w:rsidTr="00117617">
        <w:trPr>
          <w:trHeight w:val="20"/>
          <w:jc w:val="center"/>
        </w:trPr>
        <w:tc>
          <w:tcPr>
            <w:tcW w:w="16047" w:type="dxa"/>
            <w:gridSpan w:val="20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0AA52EF" w14:textId="2758F076" w:rsidR="00211D4C" w:rsidRPr="00CD3A70" w:rsidRDefault="00117617" w:rsidP="0011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176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CREDITS: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</w:t>
            </w:r>
            <w:r w:rsidRPr="001176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-  TOTAL ECTS: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0</w:t>
            </w:r>
          </w:p>
        </w:tc>
      </w:tr>
    </w:tbl>
    <w:p w14:paraId="435DBD15" w14:textId="77777777" w:rsidR="00174C3D" w:rsidRDefault="00174C3D" w:rsidP="00174C3D"/>
    <w:tbl>
      <w:tblPr>
        <w:tblW w:w="1604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3"/>
        <w:gridCol w:w="7934"/>
      </w:tblGrid>
      <w:tr w:rsidR="00174C3D" w14:paraId="3BE21897" w14:textId="77777777" w:rsidTr="00263513">
        <w:trPr>
          <w:trHeight w:val="450"/>
          <w:jc w:val="center"/>
        </w:trPr>
        <w:tc>
          <w:tcPr>
            <w:tcW w:w="7623" w:type="dxa"/>
          </w:tcPr>
          <w:p w14:paraId="7E2BA4F1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63BB57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16FA4E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88D6C5C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482E028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DE5D75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B44650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Dr. Dilek KUT</w:t>
            </w:r>
          </w:p>
          <w:p w14:paraId="2AFA7216" w14:textId="77777777" w:rsidR="00174C3D" w:rsidRPr="00491E35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E35">
              <w:rPr>
                <w:rFonts w:ascii="Times New Roman" w:hAnsi="Times New Roman" w:cs="Times New Roman"/>
                <w:lang w:val="en-US"/>
              </w:rPr>
              <w:t>Head of Department</w:t>
            </w:r>
          </w:p>
          <w:p w14:paraId="64F775C1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E35">
              <w:rPr>
                <w:rFonts w:ascii="Times New Roman" w:hAnsi="Times New Roman" w:cs="Times New Roman"/>
                <w:lang w:val="en-US"/>
              </w:rPr>
              <w:t>(Title, Name and Surname, Date, Sign</w:t>
            </w:r>
            <w:r>
              <w:rPr>
                <w:rFonts w:ascii="Times New Roman" w:hAnsi="Times New Roman" w:cs="Times New Roman"/>
                <w:lang w:val="en-US"/>
              </w:rPr>
              <w:t>ature</w:t>
            </w:r>
            <w:r w:rsidRPr="00491E35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046D5D0F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297CA29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4336C33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3CAAA30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0EF95C2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250EE4B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5D2A3A4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35F7A37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0E05178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8A238FE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2713E4A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5" w:type="dxa"/>
          </w:tcPr>
          <w:p w14:paraId="2D6F8ACE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B2CC639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FBD33D3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87A0B8E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D1A21A1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E88C533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Prof.Dr. Hüseyin Aksel EREN</w:t>
            </w:r>
          </w:p>
          <w:p w14:paraId="200219B5" w14:textId="77777777" w:rsidR="00174C3D" w:rsidRPr="00491E35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rector of Institute</w:t>
            </w:r>
          </w:p>
          <w:p w14:paraId="0BA108FA" w14:textId="77777777" w:rsidR="00174C3D" w:rsidRDefault="00174C3D" w:rsidP="0026351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E35">
              <w:rPr>
                <w:rFonts w:ascii="Times New Roman" w:hAnsi="Times New Roman" w:cs="Times New Roman"/>
                <w:lang w:val="en-US"/>
              </w:rPr>
              <w:t>(Title, Name and Surname, Date, Sign</w:t>
            </w:r>
            <w:r>
              <w:rPr>
                <w:rFonts w:ascii="Times New Roman" w:hAnsi="Times New Roman" w:cs="Times New Roman"/>
                <w:lang w:val="en-US"/>
              </w:rPr>
              <w:t>ature</w:t>
            </w:r>
            <w:r w:rsidRPr="00491E35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</w:tbl>
    <w:p w14:paraId="13B72EA9" w14:textId="77777777" w:rsidR="000179AF" w:rsidRDefault="000179AF" w:rsidP="00226E34">
      <w:pPr>
        <w:spacing w:after="0" w:line="240" w:lineRule="auto"/>
        <w:rPr>
          <w:rFonts w:ascii="Times New Roman" w:hAnsi="Times New Roman" w:cs="Times New Roman"/>
        </w:rPr>
        <w:sectPr w:rsidR="000179AF" w:rsidSect="000179AF">
          <w:pgSz w:w="16838" w:h="11906" w:orient="landscape" w:code="9"/>
          <w:pgMar w:top="851" w:right="720" w:bottom="244" w:left="720" w:header="284" w:footer="57" w:gutter="0"/>
          <w:cols w:space="708"/>
          <w:docGrid w:linePitch="360"/>
        </w:sectPr>
      </w:pPr>
    </w:p>
    <w:tbl>
      <w:tblPr>
        <w:tblW w:w="161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819"/>
        <w:gridCol w:w="1891"/>
        <w:gridCol w:w="181"/>
        <w:gridCol w:w="709"/>
        <w:gridCol w:w="567"/>
        <w:gridCol w:w="283"/>
        <w:gridCol w:w="284"/>
        <w:gridCol w:w="283"/>
        <w:gridCol w:w="567"/>
        <w:gridCol w:w="567"/>
        <w:gridCol w:w="993"/>
        <w:gridCol w:w="2764"/>
        <w:gridCol w:w="709"/>
        <w:gridCol w:w="567"/>
        <w:gridCol w:w="284"/>
        <w:gridCol w:w="283"/>
        <w:gridCol w:w="284"/>
        <w:gridCol w:w="567"/>
        <w:gridCol w:w="567"/>
        <w:gridCol w:w="266"/>
        <w:gridCol w:w="726"/>
        <w:gridCol w:w="991"/>
      </w:tblGrid>
      <w:tr w:rsidR="007A76C3" w:rsidRPr="00B12AAF" w14:paraId="7107C4E0" w14:textId="77777777" w:rsidTr="008141B9">
        <w:trPr>
          <w:trHeight w:val="605"/>
          <w:jc w:val="center"/>
        </w:trPr>
        <w:tc>
          <w:tcPr>
            <w:tcW w:w="177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F6575C2" w14:textId="7466F7A5" w:rsidR="008141B9" w:rsidRPr="00B12AAF" w:rsidRDefault="007A76C3" w:rsidP="008141B9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2B0D75B7" wp14:editId="3E69B736">
                  <wp:extent cx="561975" cy="561975"/>
                  <wp:effectExtent l="0" t="0" r="9525" b="952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6" w:type="dxa"/>
            <w:gridSpan w:val="1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68EA720" w14:textId="77777777" w:rsidR="007A76C3" w:rsidRPr="00B12AAF" w:rsidRDefault="007A76C3" w:rsidP="007A76C3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14:paraId="33755019" w14:textId="0E294938" w:rsidR="007A76C3" w:rsidRDefault="00CD3A70" w:rsidP="007A76C3">
            <w:pPr>
              <w:pStyle w:val="stBilgi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N BİLİMLERİ </w:t>
            </w:r>
            <w:r w:rsidR="007A76C3" w:rsidRPr="00B12AAF">
              <w:rPr>
                <w:b/>
                <w:sz w:val="20"/>
                <w:szCs w:val="20"/>
              </w:rPr>
              <w:t>ENSTİTÜSÜ</w:t>
            </w:r>
          </w:p>
          <w:p w14:paraId="074C7CA8" w14:textId="4F6D35F8" w:rsidR="007A76C3" w:rsidRDefault="007A76C3" w:rsidP="00CD3A70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D3A70" w:rsidRPr="00CD3A70">
              <w:rPr>
                <w:b/>
                <w:sz w:val="20"/>
                <w:szCs w:val="20"/>
              </w:rPr>
              <w:t>202</w:t>
            </w:r>
            <w:r w:rsidR="00FF20C8">
              <w:rPr>
                <w:b/>
                <w:sz w:val="20"/>
                <w:szCs w:val="20"/>
              </w:rPr>
              <w:t>3</w:t>
            </w:r>
            <w:r w:rsidRPr="00CD3A70">
              <w:rPr>
                <w:b/>
                <w:sz w:val="20"/>
                <w:szCs w:val="20"/>
              </w:rPr>
              <w:t>-</w:t>
            </w:r>
            <w:r w:rsidR="00CD3A70" w:rsidRPr="00CD3A70">
              <w:rPr>
                <w:b/>
                <w:sz w:val="20"/>
                <w:szCs w:val="20"/>
              </w:rPr>
              <w:t>202</w:t>
            </w:r>
            <w:r w:rsidR="00FF20C8">
              <w:rPr>
                <w:b/>
                <w:sz w:val="20"/>
                <w:szCs w:val="20"/>
              </w:rPr>
              <w:t>4</w:t>
            </w:r>
            <w:r w:rsidRPr="0076035A">
              <w:rPr>
                <w:sz w:val="20"/>
                <w:szCs w:val="20"/>
              </w:rPr>
              <w:t xml:space="preserve"> </w:t>
            </w:r>
            <w:r w:rsidRPr="00B12AAF">
              <w:rPr>
                <w:b/>
                <w:sz w:val="20"/>
                <w:szCs w:val="20"/>
              </w:rPr>
              <w:t xml:space="preserve">EĞİTİM ÖĞRETİM YILI </w:t>
            </w:r>
            <w:r>
              <w:rPr>
                <w:b/>
                <w:sz w:val="20"/>
                <w:szCs w:val="20"/>
              </w:rPr>
              <w:t>KALDIRILAN/DEĞİŞTİRİLEN DERSLER</w:t>
            </w:r>
          </w:p>
        </w:tc>
        <w:tc>
          <w:tcPr>
            <w:tcW w:w="1717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436AFEB" w14:textId="2D5862AC" w:rsidR="007A76C3" w:rsidRPr="00A22D93" w:rsidRDefault="00741583" w:rsidP="00AD638F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117617" w:rsidRPr="00B12AAF" w14:paraId="706182D2" w14:textId="77777777" w:rsidTr="008B365D">
        <w:trPr>
          <w:trHeight w:val="284"/>
          <w:jc w:val="center"/>
        </w:trPr>
        <w:tc>
          <w:tcPr>
            <w:tcW w:w="3663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18C4FA" w14:textId="77777777" w:rsidR="00117617" w:rsidRPr="00B12AAF" w:rsidRDefault="00117617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 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442" w:type="dxa"/>
            <w:gridSpan w:val="2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B49918D" w14:textId="48B16C5F" w:rsidR="00117617" w:rsidRPr="00B12AAF" w:rsidRDefault="00117617" w:rsidP="00C0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3338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 Tekstil Mühendisliği</w:t>
            </w:r>
          </w:p>
        </w:tc>
      </w:tr>
      <w:tr w:rsidR="00117617" w:rsidRPr="00B12AAF" w14:paraId="316D2F02" w14:textId="77777777" w:rsidTr="008B365D">
        <w:trPr>
          <w:trHeight w:val="284"/>
          <w:jc w:val="center"/>
        </w:trPr>
        <w:tc>
          <w:tcPr>
            <w:tcW w:w="3663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E49FC2" w14:textId="77777777" w:rsidR="00117617" w:rsidRPr="00B12AAF" w:rsidRDefault="00117617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/ PROGRAMI                  </w:t>
            </w:r>
          </w:p>
        </w:tc>
        <w:tc>
          <w:tcPr>
            <w:tcW w:w="12442" w:type="dxa"/>
            <w:gridSpan w:val="20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8D1BDDA" w14:textId="1D533777" w:rsidR="00117617" w:rsidRPr="00B12AAF" w:rsidRDefault="00117617" w:rsidP="00C0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3338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 Tekstil Mühendisliği / Yüksek Lisans- Doktora Programı </w:t>
            </w:r>
          </w:p>
        </w:tc>
      </w:tr>
      <w:tr w:rsidR="00E67CA9" w:rsidRPr="00B12AAF" w14:paraId="5E658325" w14:textId="77777777" w:rsidTr="00C93629">
        <w:trPr>
          <w:trHeight w:val="512"/>
          <w:jc w:val="center"/>
        </w:trPr>
        <w:tc>
          <w:tcPr>
            <w:tcW w:w="7104" w:type="dxa"/>
            <w:gridSpan w:val="11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4B13F43" w14:textId="4685546B" w:rsidR="00BF5CC9" w:rsidRPr="001C7346" w:rsidRDefault="00117617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FF20C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C0098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FF20C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F5CC9" w:rsidRPr="001C73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5CC9"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-Öğretim Yılı Kaldırılan/Değiştirilen Ders</w:t>
            </w:r>
          </w:p>
          <w:p w14:paraId="5ED4B784" w14:textId="77777777" w:rsidR="00AC0537" w:rsidRPr="00AC0537" w:rsidRDefault="00AC0537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CC557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tr-TR"/>
              </w:rPr>
              <w:t>(Bir önceki eğitim-öğretim yılı yazılacak)</w:t>
            </w:r>
          </w:p>
        </w:tc>
        <w:tc>
          <w:tcPr>
            <w:tcW w:w="7018" w:type="dxa"/>
            <w:gridSpan w:val="9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1913C6A" w14:textId="38DB08A8" w:rsidR="00BF5CC9" w:rsidRPr="001C7346" w:rsidRDefault="00117617" w:rsidP="00E0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FF20C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C0098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FF20C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E051DD"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051DD"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-Öğretim Yılı Eş Değeri</w:t>
            </w:r>
          </w:p>
          <w:p w14:paraId="5BC772D7" w14:textId="77777777" w:rsidR="00AC0537" w:rsidRPr="00AC0537" w:rsidRDefault="00AC0537" w:rsidP="00E0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CC557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tr-TR"/>
              </w:rPr>
              <w:t>(Teklif edilen eğitim-öğretim yılı yazılacak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9520" w14:textId="77777777" w:rsidR="00BF5CC9" w:rsidRPr="003247FF" w:rsidRDefault="00BF5CC9" w:rsidP="00B7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ygulama Esasları*</w:t>
            </w:r>
          </w:p>
        </w:tc>
        <w:tc>
          <w:tcPr>
            <w:tcW w:w="991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9E9923" w14:textId="77777777" w:rsidR="00BF5CC9" w:rsidRDefault="00BF5CC9" w:rsidP="003247F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Gerekçe**</w:t>
            </w:r>
          </w:p>
        </w:tc>
      </w:tr>
      <w:tr w:rsidR="005A41C1" w:rsidRPr="00B12AAF" w14:paraId="2717AC7F" w14:textId="77777777" w:rsidTr="0052228F">
        <w:trPr>
          <w:trHeight w:val="284"/>
          <w:jc w:val="center"/>
        </w:trPr>
        <w:tc>
          <w:tcPr>
            <w:tcW w:w="9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FB74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odu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893F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3CB0" w14:textId="77777777" w:rsidR="002F40C2" w:rsidRPr="003247FF" w:rsidRDefault="002F40C2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Yarıyı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D6B9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ür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462E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3DC9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1127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C370" w14:textId="77777777" w:rsidR="002F40C2" w:rsidRPr="003247FF" w:rsidRDefault="002F40C2" w:rsidP="00AD638F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EF50FD" w14:textId="77777777" w:rsidR="002F40C2" w:rsidRPr="003247FF" w:rsidRDefault="00AC2126" w:rsidP="00BF003F">
            <w:pPr>
              <w:spacing w:after="0" w:line="240" w:lineRule="auto"/>
              <w:ind w:left="-46" w:right="-19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 xml:space="preserve"> </w:t>
            </w:r>
            <w:r w:rsidRPr="00AC212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AKT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E7AE" w14:textId="77777777" w:rsidR="002F40C2" w:rsidRPr="003247FF" w:rsidRDefault="002F40C2" w:rsidP="0028117B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odu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DC06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958A" w14:textId="77777777" w:rsidR="002F40C2" w:rsidRPr="003247FF" w:rsidRDefault="002F40C2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Yarıyı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B449" w14:textId="77777777" w:rsidR="002F40C2" w:rsidRPr="003247FF" w:rsidRDefault="002F40C2" w:rsidP="002F40C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369B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82DF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5F15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79B4" w14:textId="77777777" w:rsidR="002F40C2" w:rsidRPr="003247FF" w:rsidRDefault="002F40C2" w:rsidP="003247FF">
            <w:pPr>
              <w:spacing w:after="0" w:line="240" w:lineRule="auto"/>
              <w:ind w:left="-70" w:right="-70" w:hanging="1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C2B665" w14:textId="77777777" w:rsidR="002F40C2" w:rsidRPr="003247FF" w:rsidRDefault="00AC2126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AC212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AKTS</w:t>
            </w:r>
          </w:p>
        </w:tc>
        <w:tc>
          <w:tcPr>
            <w:tcW w:w="992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2FE4" w14:textId="77777777" w:rsidR="002F40C2" w:rsidRPr="00B12AA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25E038" w14:textId="77777777" w:rsidR="002F40C2" w:rsidRPr="00B12AAF" w:rsidRDefault="002F40C2" w:rsidP="00AD638F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117617" w:rsidRPr="00B12AAF" w14:paraId="25371D95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414A32" w14:textId="77777777" w:rsidR="00117617" w:rsidRPr="002C14FC" w:rsidRDefault="00117617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C833A3" w14:textId="77777777" w:rsidR="00117617" w:rsidRPr="002C14FC" w:rsidRDefault="00117617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71B506" w14:textId="77777777" w:rsidR="00117617" w:rsidRPr="002C14FC" w:rsidRDefault="00117617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AABF4" w14:textId="77777777" w:rsidR="00117617" w:rsidRPr="002C14FC" w:rsidRDefault="00117617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38462" w14:textId="77777777" w:rsidR="00117617" w:rsidRPr="002C14FC" w:rsidRDefault="00117617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5A8E27" w14:textId="77777777" w:rsidR="00117617" w:rsidRPr="002C14FC" w:rsidRDefault="00117617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0C2D08" w14:textId="77777777" w:rsidR="00117617" w:rsidRPr="002C14FC" w:rsidRDefault="00117617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2874F4" w14:textId="77777777" w:rsidR="00117617" w:rsidRPr="002C14FC" w:rsidRDefault="00117617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1BA7F4" w14:textId="77777777" w:rsidR="00117617" w:rsidRPr="002C14FC" w:rsidRDefault="00117617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72A62" w14:textId="59814762" w:rsidR="00117617" w:rsidRPr="002C14FC" w:rsidRDefault="00150A99" w:rsidP="00306AD3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TEK5054</w:t>
            </w:r>
          </w:p>
        </w:tc>
        <w:tc>
          <w:tcPr>
            <w:tcW w:w="27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F1DD6D" w14:textId="0D493933" w:rsidR="00117617" w:rsidRPr="002C14FC" w:rsidRDefault="00FF20C8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AKUSTİK TEKSTİLLER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C860AF" w14:textId="7E6C4A7E" w:rsidR="00117617" w:rsidRPr="002C14FC" w:rsidRDefault="00FF20C8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31FB5B" w14:textId="1B72C314" w:rsidR="00117617" w:rsidRPr="002C14FC" w:rsidRDefault="00FF20C8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84AD8D" w14:textId="1CB2A11F" w:rsidR="00117617" w:rsidRPr="002C14FC" w:rsidRDefault="00FF20C8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02A563" w14:textId="0BDBE759" w:rsidR="00117617" w:rsidRPr="002C14FC" w:rsidRDefault="00FF20C8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F6C0D" w14:textId="0E4706F2" w:rsidR="00117617" w:rsidRPr="002C14FC" w:rsidRDefault="00FF20C8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312B8D" w14:textId="55E21B93" w:rsidR="00117617" w:rsidRPr="002C14FC" w:rsidRDefault="00FF20C8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60B197" w14:textId="5E48AFF1" w:rsidR="00117617" w:rsidRPr="002C14FC" w:rsidRDefault="00FF20C8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89C0E0" w14:textId="75D4C0F9" w:rsidR="00117617" w:rsidRPr="002C14FC" w:rsidRDefault="00FF20C8" w:rsidP="00C76903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 xml:space="preserve">2023-2024 Eğitim Öğretim yılından itibaren </w:t>
            </w:r>
          </w:p>
        </w:tc>
        <w:tc>
          <w:tcPr>
            <w:tcW w:w="9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B9351A" w14:textId="11B55D9B" w:rsidR="00117617" w:rsidRPr="002C14FC" w:rsidRDefault="00FF20C8" w:rsidP="00AD638F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ABD Kurul Kararı</w:t>
            </w:r>
          </w:p>
        </w:tc>
      </w:tr>
      <w:tr w:rsidR="00FF20C8" w:rsidRPr="00B12AAF" w14:paraId="6E66725F" w14:textId="77777777" w:rsidTr="00C36A4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76AFA0" w14:textId="77777777" w:rsidR="00FF20C8" w:rsidRPr="002C14FC" w:rsidRDefault="00FF20C8" w:rsidP="00FF20C8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3C6671" w14:textId="77777777" w:rsidR="00FF20C8" w:rsidRPr="002C14FC" w:rsidRDefault="00FF20C8" w:rsidP="00FF20C8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32C44F" w14:textId="77777777" w:rsidR="00FF20C8" w:rsidRPr="002C14FC" w:rsidRDefault="00FF20C8" w:rsidP="00FF20C8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A1DA93" w14:textId="77777777" w:rsidR="00FF20C8" w:rsidRPr="002C14FC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4B0502" w14:textId="77777777" w:rsidR="00FF20C8" w:rsidRPr="002C14FC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BDBC4" w14:textId="77777777" w:rsidR="00FF20C8" w:rsidRPr="002C14FC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FAD754" w14:textId="77777777" w:rsidR="00FF20C8" w:rsidRPr="002C14FC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238549" w14:textId="77777777" w:rsidR="00FF20C8" w:rsidRPr="002C14FC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BD1E35" w14:textId="77777777" w:rsidR="00FF20C8" w:rsidRPr="002C14FC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3CA52F" w14:textId="1450D5FE" w:rsidR="00FF20C8" w:rsidRPr="002C14FC" w:rsidRDefault="00150A99" w:rsidP="00FF20C8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TEK5053</w:t>
            </w: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9ABF5" w14:textId="1CF93E2D" w:rsidR="00FF20C8" w:rsidRPr="002C14FC" w:rsidRDefault="00FF20C8" w:rsidP="00FF20C8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DOKUMA KUMAŞ MORFOLOJİSİ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668C1A" w14:textId="20D2FA26" w:rsidR="00FF20C8" w:rsidRPr="002C14FC" w:rsidRDefault="00FF20C8" w:rsidP="00FF20C8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19A0D5" w14:textId="58D34750" w:rsidR="00FF20C8" w:rsidRPr="002C14FC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BC79F" w14:textId="3C63BB27" w:rsidR="00FF20C8" w:rsidRPr="002C14FC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65FA1A" w14:textId="590FA101" w:rsidR="00FF20C8" w:rsidRPr="002C14FC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387B08" w14:textId="47A09B66" w:rsidR="00FF20C8" w:rsidRPr="002C14FC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D4B59B" w14:textId="77767171" w:rsidR="00FF20C8" w:rsidRPr="002C14FC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47AAAB" w14:textId="15EAF0A4" w:rsidR="00FF20C8" w:rsidRPr="002C14FC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B0DCE" w14:textId="2841CB09" w:rsidR="00FF20C8" w:rsidRPr="002C14FC" w:rsidRDefault="00FF20C8" w:rsidP="00FF20C8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 xml:space="preserve">2023-2024 Eğitim Öğretim yılından itibaren </w:t>
            </w:r>
          </w:p>
        </w:tc>
        <w:tc>
          <w:tcPr>
            <w:tcW w:w="9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FD6DB5" w14:textId="7F16EA63" w:rsidR="00FF20C8" w:rsidRPr="002C14FC" w:rsidRDefault="00FF20C8" w:rsidP="00FF20C8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ABD Kurul Kararı</w:t>
            </w:r>
          </w:p>
        </w:tc>
      </w:tr>
      <w:tr w:rsidR="00FF20C8" w:rsidRPr="00B12AAF" w14:paraId="11BA0DF5" w14:textId="77777777" w:rsidTr="00C36A4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E9A80" w14:textId="1A4D9C73" w:rsidR="00FF20C8" w:rsidRPr="002C14FC" w:rsidRDefault="00FF20C8" w:rsidP="00FF20C8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BA013B" w14:textId="4DBE5848" w:rsidR="00FF20C8" w:rsidRPr="002C14FC" w:rsidRDefault="00FF20C8" w:rsidP="00FF20C8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CE2175" w14:textId="4E2DCA7F" w:rsidR="00FF20C8" w:rsidRPr="002C14FC" w:rsidRDefault="00FF20C8" w:rsidP="00FF20C8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E643FF" w14:textId="0C30FB85" w:rsidR="00FF20C8" w:rsidRPr="002C14FC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CB53D7" w14:textId="17CC1AE8" w:rsidR="00FF20C8" w:rsidRPr="002C14FC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5C66E0" w14:textId="63F3B74E" w:rsidR="00FF20C8" w:rsidRPr="002C14FC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E37E50" w14:textId="1B17325C" w:rsidR="00FF20C8" w:rsidRPr="002C14FC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717BDC" w14:textId="77777777" w:rsidR="00FF20C8" w:rsidRPr="002C14FC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A9749F" w14:textId="1E115C86" w:rsidR="00FF20C8" w:rsidRPr="002C14FC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EBDF77" w14:textId="5AE5BEDB" w:rsidR="00FF20C8" w:rsidRPr="002C14FC" w:rsidRDefault="00150A99" w:rsidP="00FF20C8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TEK5055</w:t>
            </w: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E89AB1" w14:textId="3E192160" w:rsidR="00FF20C8" w:rsidRPr="002C14FC" w:rsidRDefault="00FF20C8" w:rsidP="00FF20C8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İLERİ BOYAMA PROSESLERİ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835690" w14:textId="652224E2" w:rsidR="00FF20C8" w:rsidRPr="002C14FC" w:rsidRDefault="00FF20C8" w:rsidP="00FF20C8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C991F" w14:textId="2CFBAEFC" w:rsidR="00FF20C8" w:rsidRPr="002C14FC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AB06B1" w14:textId="4E74D735" w:rsidR="00FF20C8" w:rsidRPr="002C14FC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C7243" w14:textId="7370E80A" w:rsidR="00FF20C8" w:rsidRPr="002C14FC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287CDD" w14:textId="4D82B507" w:rsidR="00FF20C8" w:rsidRPr="002C14FC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4AF2E5" w14:textId="2A67AEE0" w:rsidR="00FF20C8" w:rsidRPr="002C14FC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54EF0C" w14:textId="66AC9F57" w:rsidR="00FF20C8" w:rsidRPr="002C14FC" w:rsidRDefault="00FF20C8" w:rsidP="00FF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634725" w14:textId="0769AFE4" w:rsidR="00FF20C8" w:rsidRPr="002C14FC" w:rsidRDefault="00FF20C8" w:rsidP="00FF20C8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 xml:space="preserve">2023-2024 Eğitim Öğretim yılından itibaren </w:t>
            </w:r>
          </w:p>
        </w:tc>
        <w:tc>
          <w:tcPr>
            <w:tcW w:w="9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AD4198" w14:textId="7C8D64CA" w:rsidR="00FF20C8" w:rsidRPr="002C14FC" w:rsidRDefault="00FF20C8" w:rsidP="00FF20C8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ABD Kurul Kararı</w:t>
            </w:r>
          </w:p>
        </w:tc>
      </w:tr>
      <w:tr w:rsidR="00150A99" w:rsidRPr="00B12AAF" w14:paraId="57F98103" w14:textId="77777777" w:rsidTr="00C36A4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62A27" w14:textId="2DADFF8E" w:rsidR="00150A99" w:rsidRPr="002C14FC" w:rsidRDefault="00150A99" w:rsidP="00150A99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TEK6025</w:t>
            </w: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7BD759" w14:textId="35629F65" w:rsidR="00150A99" w:rsidRPr="002C14FC" w:rsidRDefault="00150A99" w:rsidP="00150A9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DOKUMA KUMAŞ TRİBOLOJİSİ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0143DE" w14:textId="611887BC" w:rsidR="00150A99" w:rsidRPr="002C14FC" w:rsidRDefault="00150A99" w:rsidP="00150A99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95653B" w14:textId="051C16E9" w:rsidR="00150A99" w:rsidRPr="002C14FC" w:rsidRDefault="00150A99" w:rsidP="0015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594A26" w14:textId="21A7936E" w:rsidR="00150A99" w:rsidRPr="002C14FC" w:rsidRDefault="00150A99" w:rsidP="0015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7E52C0" w14:textId="34CFB1F0" w:rsidR="00150A99" w:rsidRPr="002C14FC" w:rsidRDefault="00150A99" w:rsidP="0015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39330B" w14:textId="1EEA08E6" w:rsidR="00150A99" w:rsidRPr="002C14FC" w:rsidRDefault="00150A99" w:rsidP="0015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7F5AD" w14:textId="136428B0" w:rsidR="00150A99" w:rsidRPr="002C14FC" w:rsidRDefault="00150A99" w:rsidP="0015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48CF08" w14:textId="0479A635" w:rsidR="00150A99" w:rsidRPr="002C14FC" w:rsidRDefault="00150A99" w:rsidP="0015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B2FF0" w14:textId="416709AA" w:rsidR="00150A99" w:rsidRPr="002C14FC" w:rsidRDefault="00150A99" w:rsidP="00150A99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TEK6028</w:t>
            </w: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AACF58" w14:textId="58F99594" w:rsidR="00150A99" w:rsidRPr="002C14FC" w:rsidRDefault="00150A99" w:rsidP="00150A9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DOKUMA KUMAŞ TRİBOLOJİSİ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E155E9" w14:textId="79EC40CE" w:rsidR="00150A99" w:rsidRPr="002C14FC" w:rsidRDefault="00150A99" w:rsidP="00150A99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A9978D" w14:textId="777F0A35" w:rsidR="00150A99" w:rsidRPr="002C14FC" w:rsidRDefault="00150A99" w:rsidP="0015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27AFC6" w14:textId="5FB77855" w:rsidR="00150A99" w:rsidRPr="002C14FC" w:rsidRDefault="00150A99" w:rsidP="0015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8F1792" w14:textId="1C903012" w:rsidR="00150A99" w:rsidRPr="002C14FC" w:rsidRDefault="00150A99" w:rsidP="0015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88114E" w14:textId="6290D830" w:rsidR="00150A99" w:rsidRPr="002C14FC" w:rsidRDefault="00150A99" w:rsidP="0015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0CD24D" w14:textId="69C2855F" w:rsidR="00150A99" w:rsidRPr="002C14FC" w:rsidRDefault="00150A99" w:rsidP="0015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EC9C34" w14:textId="668388D7" w:rsidR="00150A99" w:rsidRPr="002C14FC" w:rsidRDefault="00150A99" w:rsidP="0015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3154A0" w14:textId="16B061F6" w:rsidR="00150A99" w:rsidRPr="002C14FC" w:rsidRDefault="00150A99" w:rsidP="00150A99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 xml:space="preserve">2023-2024 Eğitim Öğretim yılından itibaren </w:t>
            </w:r>
          </w:p>
        </w:tc>
        <w:tc>
          <w:tcPr>
            <w:tcW w:w="9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8860E2" w14:textId="07AADF01" w:rsidR="00150A99" w:rsidRPr="002C14FC" w:rsidRDefault="00150A99" w:rsidP="00150A99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ABD Kurul Kararı</w:t>
            </w:r>
          </w:p>
        </w:tc>
      </w:tr>
      <w:tr w:rsidR="004C460C" w:rsidRPr="00B12AAF" w14:paraId="3D9EC4F0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3615A4" w14:textId="77777777" w:rsidR="004C460C" w:rsidRPr="001C7346" w:rsidRDefault="004C460C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920B3" w14:textId="77777777" w:rsidR="004C460C" w:rsidRPr="001C7346" w:rsidRDefault="004C460C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850FC" w14:textId="77777777" w:rsidR="004C460C" w:rsidRPr="001C7346" w:rsidRDefault="004C460C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67CB35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B8D2A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936717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E6A73C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AA8662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F2326C" w14:textId="77777777" w:rsidR="004C460C" w:rsidRPr="001C7346" w:rsidRDefault="004C460C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52462" w14:textId="77777777" w:rsidR="004C460C" w:rsidRPr="001C7346" w:rsidRDefault="004C460C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D1CAED" w14:textId="77777777" w:rsidR="004C460C" w:rsidRPr="001C7346" w:rsidRDefault="004C460C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29B5F" w14:textId="77777777" w:rsidR="004C460C" w:rsidRPr="001C7346" w:rsidRDefault="004C460C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EF6AF9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E795AC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659856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920591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C5BDA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8C7B4E" w14:textId="77777777" w:rsidR="004C460C" w:rsidRPr="001C7346" w:rsidRDefault="004C460C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63599E" w14:textId="77777777" w:rsidR="004C460C" w:rsidRPr="001C7346" w:rsidRDefault="004C460C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71ED05" w14:textId="77777777" w:rsidR="004C460C" w:rsidRPr="001C7346" w:rsidRDefault="004C460C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C460C" w:rsidRPr="00B12AAF" w14:paraId="366AF9BC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60927" w14:textId="77777777" w:rsidR="004C460C" w:rsidRPr="001C7346" w:rsidRDefault="004C460C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C9C81B" w14:textId="77777777" w:rsidR="004C460C" w:rsidRPr="001C7346" w:rsidRDefault="004C460C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0E6A5B" w14:textId="77777777" w:rsidR="004C460C" w:rsidRPr="001C7346" w:rsidRDefault="004C460C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1307E5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227FB6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8A2058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07956B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FC0313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0EBFE3" w14:textId="77777777" w:rsidR="004C460C" w:rsidRPr="001C7346" w:rsidRDefault="004C460C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E450AB" w14:textId="77777777" w:rsidR="004C460C" w:rsidRPr="001C7346" w:rsidRDefault="004C460C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7647F" w14:textId="77777777" w:rsidR="004C460C" w:rsidRPr="001C7346" w:rsidRDefault="004C460C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D734B5" w14:textId="77777777" w:rsidR="004C460C" w:rsidRPr="001C7346" w:rsidRDefault="004C460C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DB727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38443D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9E8F4E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EC978C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7ECB80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51A7B9" w14:textId="77777777" w:rsidR="004C460C" w:rsidRPr="001C7346" w:rsidRDefault="004C460C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9C1CDB" w14:textId="77777777" w:rsidR="004C460C" w:rsidRPr="001C7346" w:rsidRDefault="004C460C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D0BBD54" w14:textId="77777777" w:rsidR="004C460C" w:rsidRPr="001C7346" w:rsidRDefault="004C460C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C460C" w:rsidRPr="00B12AAF" w14:paraId="219A69C2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FB804E" w14:textId="77777777" w:rsidR="004C460C" w:rsidRPr="001C7346" w:rsidRDefault="004C460C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761677" w14:textId="77777777" w:rsidR="004C460C" w:rsidRPr="001C7346" w:rsidRDefault="004C460C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489CCF" w14:textId="77777777" w:rsidR="004C460C" w:rsidRPr="001C7346" w:rsidRDefault="004C460C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B49947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68F7BB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F4B0F3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354952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4AAFF9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4DAD7D" w14:textId="77777777" w:rsidR="004C460C" w:rsidRPr="001C7346" w:rsidRDefault="004C460C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55991" w14:textId="77777777" w:rsidR="004C460C" w:rsidRPr="001C7346" w:rsidRDefault="004C460C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4A029D" w14:textId="77777777" w:rsidR="004C460C" w:rsidRPr="001C7346" w:rsidRDefault="004C460C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53334C" w14:textId="77777777" w:rsidR="004C460C" w:rsidRPr="001C7346" w:rsidRDefault="004C460C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E3EAF7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B9BF0D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E32DD7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625BF5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6EB173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9A74BF" w14:textId="77777777" w:rsidR="004C460C" w:rsidRPr="001C7346" w:rsidRDefault="004C460C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7DB9C6" w14:textId="77777777" w:rsidR="004C460C" w:rsidRPr="001C7346" w:rsidRDefault="004C460C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34CBA78" w14:textId="77777777" w:rsidR="004C460C" w:rsidRPr="001C7346" w:rsidRDefault="004C460C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C460C" w:rsidRPr="00B12AAF" w14:paraId="37DAED60" w14:textId="77777777" w:rsidTr="0052228F">
        <w:trPr>
          <w:trHeight w:val="284"/>
          <w:jc w:val="center"/>
        </w:trPr>
        <w:tc>
          <w:tcPr>
            <w:tcW w:w="5970" w:type="dxa"/>
            <w:gridSpan w:val="9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14:paraId="3BD7FAFD" w14:textId="41EC6C7F" w:rsidR="004C460C" w:rsidRPr="001C7346" w:rsidRDefault="004C460C" w:rsidP="00AD6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C488A2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BAAF0D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884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DA7DC3" w14:textId="13E5CD5B" w:rsidR="004C460C" w:rsidRPr="001C7346" w:rsidRDefault="004C460C" w:rsidP="00AD6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175505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25569F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78AEE9" w14:textId="77777777" w:rsidR="004C460C" w:rsidRPr="001C7346" w:rsidRDefault="004C460C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C460C" w:rsidRPr="00B12AAF" w14:paraId="38FD978C" w14:textId="77777777" w:rsidTr="0052228F">
        <w:trPr>
          <w:trHeight w:val="586"/>
          <w:jc w:val="center"/>
        </w:trPr>
        <w:tc>
          <w:tcPr>
            <w:tcW w:w="16105" w:type="dxa"/>
            <w:gridSpan w:val="2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13DBC" w14:textId="77777777" w:rsidR="004C460C" w:rsidRPr="00CB2ED1" w:rsidRDefault="004C460C" w:rsidP="00AD638F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 Her değişiklikte giriş yılı farklı olan öğrenciler için uygulama esaslarının 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çı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mesi.</w:t>
            </w:r>
          </w:p>
          <w:p w14:paraId="4A3A4889" w14:textId="77777777" w:rsidR="004C460C" w:rsidRPr="00B12AAF" w:rsidRDefault="004C460C" w:rsidP="00CB6421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*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rekçeler </w:t>
            </w:r>
            <w:r w:rsidRPr="00CB64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tablo ekinde 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etin olara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da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bilir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</w:p>
        </w:tc>
      </w:tr>
    </w:tbl>
    <w:p w14:paraId="73AB9F49" w14:textId="77777777" w:rsidR="008D52C6" w:rsidRDefault="008D52C6" w:rsidP="00226E34">
      <w:pPr>
        <w:spacing w:after="0" w:line="240" w:lineRule="auto"/>
        <w:rPr>
          <w:rFonts w:ascii="Times New Roman" w:hAnsi="Times New Roman" w:cs="Times New Roman"/>
        </w:rPr>
      </w:pPr>
    </w:p>
    <w:p w14:paraId="1A0AB406" w14:textId="77777777" w:rsidR="0003071F" w:rsidRDefault="0003071F" w:rsidP="00226E34">
      <w:pPr>
        <w:spacing w:after="0" w:line="240" w:lineRule="auto"/>
        <w:rPr>
          <w:rFonts w:ascii="Times New Roman" w:hAnsi="Times New Roman" w:cs="Times New Roman"/>
        </w:rPr>
      </w:pPr>
    </w:p>
    <w:p w14:paraId="27A91170" w14:textId="77777777" w:rsidR="002827FE" w:rsidRDefault="002827FE" w:rsidP="00226E34">
      <w:pPr>
        <w:spacing w:after="0" w:line="240" w:lineRule="auto"/>
        <w:rPr>
          <w:rFonts w:ascii="Times New Roman" w:hAnsi="Times New Roman" w:cs="Times New Roman"/>
        </w:rPr>
      </w:pPr>
    </w:p>
    <w:p w14:paraId="1C0EC590" w14:textId="6BE6CAE5" w:rsidR="002827FE" w:rsidRDefault="00117617" w:rsidP="00226E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Prof.Dr. Dilek KU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f.Dr. Hüseyin Aksel EREN</w:t>
      </w: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3"/>
        <w:gridCol w:w="7455"/>
      </w:tblGrid>
      <w:tr w:rsidR="00DC280D" w14:paraId="6F1D564C" w14:textId="77777777" w:rsidTr="00DD2F73">
        <w:trPr>
          <w:trHeight w:val="450"/>
        </w:trPr>
        <w:tc>
          <w:tcPr>
            <w:tcW w:w="7623" w:type="dxa"/>
          </w:tcPr>
          <w:p w14:paraId="7DBDF0E9" w14:textId="77777777" w:rsidR="00DC280D" w:rsidRDefault="00DC280D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</w:t>
            </w:r>
            <w:r w:rsidR="008B365D">
              <w:rPr>
                <w:rFonts w:ascii="Times New Roman" w:hAnsi="Times New Roman" w:cs="Times New Roman"/>
              </w:rPr>
              <w:t>/Anasanat</w:t>
            </w:r>
            <w:r>
              <w:rPr>
                <w:rFonts w:ascii="Times New Roman" w:hAnsi="Times New Roman" w:cs="Times New Roman"/>
              </w:rPr>
              <w:t xml:space="preserve"> Dalı Başkanı</w:t>
            </w:r>
          </w:p>
          <w:p w14:paraId="7AD02569" w14:textId="77777777" w:rsidR="00DC280D" w:rsidRDefault="0030053D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van, Ad Soyad Tarih, İmza)</w:t>
            </w:r>
          </w:p>
        </w:tc>
        <w:tc>
          <w:tcPr>
            <w:tcW w:w="7455" w:type="dxa"/>
          </w:tcPr>
          <w:p w14:paraId="1E381645" w14:textId="77777777" w:rsidR="00DC280D" w:rsidRDefault="00DC280D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68BB28E9" w14:textId="77777777" w:rsidR="00DC280D" w:rsidRDefault="0030053D" w:rsidP="00DD2F7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van, Ad Soyad Tarih, İmza)</w:t>
            </w:r>
          </w:p>
        </w:tc>
      </w:tr>
    </w:tbl>
    <w:p w14:paraId="10111075" w14:textId="77777777" w:rsidR="000179AF" w:rsidRDefault="000179AF" w:rsidP="00226E34">
      <w:pPr>
        <w:spacing w:after="0" w:line="240" w:lineRule="auto"/>
        <w:rPr>
          <w:rFonts w:ascii="Times New Roman" w:hAnsi="Times New Roman" w:cs="Times New Roman"/>
        </w:rPr>
        <w:sectPr w:rsidR="000179AF" w:rsidSect="000179AF">
          <w:pgSz w:w="16838" w:h="11906" w:orient="landscape" w:code="9"/>
          <w:pgMar w:top="851" w:right="720" w:bottom="244" w:left="720" w:header="284" w:footer="57" w:gutter="0"/>
          <w:cols w:space="708"/>
          <w:docGrid w:linePitch="360"/>
        </w:sectPr>
      </w:pPr>
    </w:p>
    <w:tbl>
      <w:tblPr>
        <w:tblW w:w="1614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554"/>
        <w:gridCol w:w="1873"/>
        <w:gridCol w:w="525"/>
        <w:gridCol w:w="848"/>
        <w:gridCol w:w="565"/>
        <w:gridCol w:w="283"/>
        <w:gridCol w:w="282"/>
        <w:gridCol w:w="283"/>
        <w:gridCol w:w="565"/>
        <w:gridCol w:w="708"/>
        <w:gridCol w:w="3630"/>
        <w:gridCol w:w="1809"/>
        <w:gridCol w:w="1701"/>
        <w:gridCol w:w="111"/>
        <w:gridCol w:w="1452"/>
      </w:tblGrid>
      <w:tr w:rsidR="008141B9" w:rsidRPr="00B12AAF" w14:paraId="30B228F2" w14:textId="77777777" w:rsidTr="008141B9">
        <w:trPr>
          <w:trHeight w:val="282"/>
          <w:jc w:val="center"/>
        </w:trPr>
        <w:tc>
          <w:tcPr>
            <w:tcW w:w="150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0A1F123" w14:textId="3EE38972" w:rsidR="008141B9" w:rsidRPr="00B12AAF" w:rsidRDefault="008141B9" w:rsidP="00BE1AB4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3A1CB680" wp14:editId="7A922F67">
                  <wp:extent cx="561975" cy="561975"/>
                  <wp:effectExtent l="0" t="0" r="9525" b="952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3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61B4F8F" w14:textId="77777777" w:rsidR="008141B9" w:rsidRPr="00B12AAF" w:rsidRDefault="008141B9" w:rsidP="008141B9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14:paraId="7D197E9D" w14:textId="306B7495" w:rsidR="008141B9" w:rsidRDefault="004C460C" w:rsidP="008141B9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 w:rsidRPr="004C460C">
              <w:rPr>
                <w:b/>
                <w:sz w:val="20"/>
                <w:szCs w:val="20"/>
              </w:rPr>
              <w:t>FEN BİLİMLERİ</w:t>
            </w:r>
            <w:r w:rsidR="008141B9">
              <w:rPr>
                <w:b/>
                <w:sz w:val="20"/>
                <w:szCs w:val="20"/>
              </w:rPr>
              <w:t xml:space="preserve"> </w:t>
            </w:r>
            <w:r w:rsidR="008141B9" w:rsidRPr="00B12AAF">
              <w:rPr>
                <w:b/>
                <w:sz w:val="20"/>
                <w:szCs w:val="20"/>
              </w:rPr>
              <w:t>ENSTİTÜSÜ</w:t>
            </w:r>
          </w:p>
          <w:p w14:paraId="1AA518A3" w14:textId="602A85A1" w:rsidR="008141B9" w:rsidRDefault="004C460C" w:rsidP="004C460C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4C460C">
              <w:rPr>
                <w:b/>
                <w:bCs/>
                <w:sz w:val="20"/>
                <w:szCs w:val="20"/>
              </w:rPr>
              <w:t>202</w:t>
            </w:r>
            <w:r w:rsidR="00FF20C8">
              <w:rPr>
                <w:b/>
                <w:bCs/>
                <w:sz w:val="20"/>
                <w:szCs w:val="20"/>
              </w:rPr>
              <w:t>3</w:t>
            </w:r>
            <w:r w:rsidR="008141B9" w:rsidRPr="004C460C">
              <w:rPr>
                <w:b/>
                <w:bCs/>
                <w:sz w:val="20"/>
                <w:szCs w:val="20"/>
              </w:rPr>
              <w:t>-</w:t>
            </w:r>
            <w:r w:rsidRPr="004C460C">
              <w:rPr>
                <w:b/>
                <w:bCs/>
                <w:sz w:val="20"/>
                <w:szCs w:val="20"/>
              </w:rPr>
              <w:t>202</w:t>
            </w:r>
            <w:r w:rsidR="00FF20C8">
              <w:rPr>
                <w:b/>
                <w:bCs/>
                <w:sz w:val="20"/>
                <w:szCs w:val="20"/>
              </w:rPr>
              <w:t>4</w:t>
            </w:r>
            <w:r w:rsidR="008141B9" w:rsidRPr="00B12AAF">
              <w:rPr>
                <w:bCs/>
                <w:sz w:val="20"/>
                <w:szCs w:val="20"/>
              </w:rPr>
              <w:t xml:space="preserve"> </w:t>
            </w:r>
            <w:r w:rsidR="008141B9" w:rsidRPr="00B12AAF">
              <w:rPr>
                <w:b/>
                <w:sz w:val="20"/>
                <w:szCs w:val="20"/>
              </w:rPr>
              <w:t xml:space="preserve">EĞİTİM ÖĞRETİM YILI </w:t>
            </w:r>
            <w:r w:rsidR="008141B9">
              <w:rPr>
                <w:b/>
                <w:sz w:val="20"/>
                <w:szCs w:val="20"/>
              </w:rPr>
              <w:t>ÖNERİLEN DERSLERİN ULUSAL/ULUSLARARASI KARŞILIKLARI</w:t>
            </w:r>
          </w:p>
        </w:tc>
        <w:tc>
          <w:tcPr>
            <w:tcW w:w="145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A036E7B" w14:textId="27A85D57" w:rsidR="008141B9" w:rsidRPr="00A22D93" w:rsidRDefault="00741583" w:rsidP="00BE1AB4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4C460C" w:rsidRPr="00B12AAF" w14:paraId="2518E9D3" w14:textId="77777777" w:rsidTr="008B365D">
        <w:trPr>
          <w:trHeight w:val="132"/>
          <w:jc w:val="center"/>
        </w:trPr>
        <w:tc>
          <w:tcPr>
            <w:tcW w:w="3379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D99199" w14:textId="77777777" w:rsidR="004C460C" w:rsidRPr="00B12AAF" w:rsidRDefault="004C460C" w:rsidP="00BE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762" w:type="dxa"/>
            <w:gridSpan w:val="1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EB37192" w14:textId="30D93EC7" w:rsidR="004C460C" w:rsidRPr="00B12AAF" w:rsidRDefault="004C460C" w:rsidP="0077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STİL MÜHENDİSLİĞİ</w:t>
            </w:r>
          </w:p>
        </w:tc>
      </w:tr>
      <w:tr w:rsidR="004C460C" w:rsidRPr="00B12AAF" w14:paraId="0C4DD6DA" w14:textId="77777777" w:rsidTr="008B365D">
        <w:trPr>
          <w:trHeight w:val="132"/>
          <w:jc w:val="center"/>
        </w:trPr>
        <w:tc>
          <w:tcPr>
            <w:tcW w:w="3379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CEF9D3" w14:textId="77777777" w:rsidR="004C460C" w:rsidRPr="00B12AAF" w:rsidRDefault="004C460C" w:rsidP="00BE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/ PROGRAMI                  </w:t>
            </w:r>
          </w:p>
        </w:tc>
        <w:tc>
          <w:tcPr>
            <w:tcW w:w="12762" w:type="dxa"/>
            <w:gridSpan w:val="13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A52FA01" w14:textId="4BBA7352" w:rsidR="004C460C" w:rsidRPr="00B12AAF" w:rsidRDefault="004C460C" w:rsidP="0077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3338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ekstil Mühendisliği / Yüksek Lisans- Doktora Programı</w:t>
            </w:r>
          </w:p>
        </w:tc>
      </w:tr>
      <w:tr w:rsidR="003F5704" w:rsidRPr="00B12AAF" w14:paraId="5A868660" w14:textId="77777777" w:rsidTr="008B365D">
        <w:trPr>
          <w:trHeight w:val="105"/>
          <w:jc w:val="center"/>
        </w:trPr>
        <w:tc>
          <w:tcPr>
            <w:tcW w:w="952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21381E8C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952" w:type="dxa"/>
            <w:gridSpan w:val="3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A0ED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848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426330" w14:textId="77777777" w:rsidR="003F5704" w:rsidRPr="00B12AAF" w:rsidRDefault="003F5704" w:rsidP="00A643B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0007" w14:textId="77777777" w:rsidR="003F5704" w:rsidRPr="00B12AAF" w:rsidRDefault="003F5704" w:rsidP="00CC1F6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FED0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251E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A22C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6D9E" w14:textId="77777777" w:rsidR="003F5704" w:rsidRPr="00B12AAF" w:rsidRDefault="003F5704" w:rsidP="00BE1AB4">
            <w:pPr>
              <w:spacing w:after="0" w:line="240" w:lineRule="auto"/>
              <w:ind w:left="-26"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D8514FF" w14:textId="77777777" w:rsidR="003F5704" w:rsidRPr="00B12AAF" w:rsidRDefault="00AC2126" w:rsidP="00BE1AB4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36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693C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İçeriği</w:t>
            </w:r>
          </w:p>
        </w:tc>
        <w:tc>
          <w:tcPr>
            <w:tcW w:w="507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68DA2C" w14:textId="77777777" w:rsidR="003F5704" w:rsidRPr="00B12AAF" w:rsidRDefault="003F5704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Üniversiteler</w:t>
            </w:r>
          </w:p>
        </w:tc>
      </w:tr>
      <w:tr w:rsidR="003F5704" w:rsidRPr="00B12AAF" w14:paraId="2E92AA7B" w14:textId="77777777" w:rsidTr="00D44AFA">
        <w:trPr>
          <w:trHeight w:val="105"/>
          <w:jc w:val="center"/>
        </w:trPr>
        <w:tc>
          <w:tcPr>
            <w:tcW w:w="95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FA25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5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6582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2709" w14:textId="77777777" w:rsidR="003F5704" w:rsidRDefault="003F5704" w:rsidP="00A643B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52F2" w14:textId="77777777" w:rsidR="003F5704" w:rsidRPr="00B12AAF" w:rsidRDefault="003F5704" w:rsidP="00CC1F6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DDD1D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7B26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43EF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0D94" w14:textId="77777777" w:rsidR="003F5704" w:rsidRPr="00B12AAF" w:rsidRDefault="003F5704" w:rsidP="00BE1AB4">
            <w:pPr>
              <w:spacing w:after="0" w:line="240" w:lineRule="auto"/>
              <w:ind w:left="-26"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A05B3DE" w14:textId="77777777" w:rsidR="003F5704" w:rsidRPr="00B12AAF" w:rsidRDefault="003F5704" w:rsidP="00BE1AB4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221F7" w14:textId="77777777" w:rsidR="003F5704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E42A" w14:textId="77777777" w:rsidR="003F5704" w:rsidRDefault="004D7898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D427" w14:textId="77777777" w:rsidR="003F5704" w:rsidRDefault="004D7898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95E583" w14:textId="77777777" w:rsidR="003F5704" w:rsidRDefault="004D7898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3</w:t>
            </w:r>
          </w:p>
        </w:tc>
      </w:tr>
      <w:tr w:rsidR="004C460C" w:rsidRPr="00B12AAF" w14:paraId="320AD3A3" w14:textId="77777777" w:rsidTr="00D44AFA">
        <w:trPr>
          <w:trHeight w:val="132"/>
          <w:jc w:val="center"/>
        </w:trPr>
        <w:tc>
          <w:tcPr>
            <w:tcW w:w="952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A30CFF" w14:textId="15312524" w:rsidR="004C460C" w:rsidRPr="002C14FC" w:rsidRDefault="00150A99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TEK5054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66415" w14:textId="57CD97E2" w:rsidR="004C460C" w:rsidRPr="002C14FC" w:rsidRDefault="00150A99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AKUSTİK TEKSTİLLER</w:t>
            </w:r>
          </w:p>
        </w:tc>
        <w:tc>
          <w:tcPr>
            <w:tcW w:w="8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AA647A" w14:textId="7515BD23" w:rsidR="004C460C" w:rsidRPr="002C14FC" w:rsidRDefault="00150A99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hAnsi="Times New Roman"/>
                <w:sz w:val="20"/>
                <w:szCs w:val="20"/>
                <w:highlight w:val="yellow"/>
              </w:rPr>
              <w:t>BAHAR</w:t>
            </w: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DD76E9" w14:textId="719C0444" w:rsidR="004C460C" w:rsidRPr="002C14FC" w:rsidRDefault="004C460C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hAnsi="Times New Roman"/>
                <w:sz w:val="20"/>
                <w:szCs w:val="20"/>
                <w:highlight w:val="yellow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279345" w14:textId="095C9ACB" w:rsidR="004C460C" w:rsidRPr="002C14FC" w:rsidRDefault="004C460C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hAnsi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49BAF9" w14:textId="40AB1B6A" w:rsidR="004C460C" w:rsidRPr="002C14FC" w:rsidRDefault="004C460C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6B481" w14:textId="7F4777C9" w:rsidR="004C460C" w:rsidRPr="002C14FC" w:rsidRDefault="004C460C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978EBB" w14:textId="075D3453" w:rsidR="004C460C" w:rsidRPr="002C14FC" w:rsidRDefault="00150A99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4B7BEC" w14:textId="73CB68C1" w:rsidR="004C460C" w:rsidRPr="002C14FC" w:rsidRDefault="004C460C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hAnsi="Times New Roman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37831D" w14:textId="77777777" w:rsidR="00F4544F" w:rsidRPr="002C14FC" w:rsidRDefault="002D5CB0" w:rsidP="00EB5E73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 xml:space="preserve">Akustiğin Temelleri </w:t>
            </w:r>
          </w:p>
          <w:p w14:paraId="4D038367" w14:textId="77777777" w:rsidR="002D5CB0" w:rsidRPr="002C14FC" w:rsidRDefault="002D5CB0" w:rsidP="00EB5E73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Sesin dalga denklemi</w:t>
            </w:r>
          </w:p>
          <w:p w14:paraId="52C6E985" w14:textId="77777777" w:rsidR="002D5CB0" w:rsidRPr="002C14FC" w:rsidRDefault="002D5CB0" w:rsidP="00EB5E73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Duran dalgalar</w:t>
            </w:r>
          </w:p>
          <w:p w14:paraId="689F4471" w14:textId="77777777" w:rsidR="002D5CB0" w:rsidRPr="002C14FC" w:rsidRDefault="002D5CB0" w:rsidP="00EB5E73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Ses yutuculuk kat sayısı</w:t>
            </w:r>
          </w:p>
          <w:p w14:paraId="24BE307F" w14:textId="77777777" w:rsidR="002D5CB0" w:rsidRPr="002C14FC" w:rsidRDefault="002D5CB0" w:rsidP="00EB5E73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Akustik tekstillerde kullanılan malzemeler</w:t>
            </w:r>
          </w:p>
          <w:p w14:paraId="166FFC9D" w14:textId="77777777" w:rsidR="002D5CB0" w:rsidRPr="002C14FC" w:rsidRDefault="002D5CB0" w:rsidP="00EB5E73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Lifli malzemelerin yutuculuk özelliği</w:t>
            </w:r>
          </w:p>
          <w:p w14:paraId="33BEAAE7" w14:textId="77777777" w:rsidR="002D5CB0" w:rsidRPr="002C14FC" w:rsidRDefault="002D5CB0" w:rsidP="00EB5E73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Akustik tekstil uygulamaları</w:t>
            </w:r>
          </w:p>
          <w:p w14:paraId="3EC0E24D" w14:textId="695F67EC" w:rsidR="002D5CB0" w:rsidRPr="002C14FC" w:rsidRDefault="002D5CB0" w:rsidP="00EB5E73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Akustik tekstiller için dokusuz yüzey üretim yöntemleri</w:t>
            </w:r>
          </w:p>
          <w:p w14:paraId="0C22B0AA" w14:textId="0E974632" w:rsidR="002D5CB0" w:rsidRPr="002C14FC" w:rsidRDefault="002D5CB0" w:rsidP="00EB5E73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Akustik tekstiller için tasarım yaklaşımı</w:t>
            </w:r>
          </w:p>
          <w:p w14:paraId="3BDDB3FF" w14:textId="1838311D" w:rsidR="002D5CB0" w:rsidRPr="002C14FC" w:rsidRDefault="002D5CB0" w:rsidP="00EB5E73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4F1E5F" w14:textId="50FFA7CD" w:rsidR="008D10BB" w:rsidRPr="002C14FC" w:rsidRDefault="002D5CB0" w:rsidP="002D5CB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İTÜ Tekstil Müh. Yüksek Lisans Dersi (3 Kredi): Akustik Tekstiller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CE918" w14:textId="1E3B92E6" w:rsidR="007C2561" w:rsidRPr="002C14FC" w:rsidRDefault="002D5CB0" w:rsidP="002D5CB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University of Southern Maine (ABD) (Credits:3) Engineering Acoustics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971B9B" w14:textId="51CE30D5" w:rsidR="00844080" w:rsidRPr="002C14FC" w:rsidRDefault="002D5CB0" w:rsidP="002D5CB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Technical University of Denmark Fundamentals of Acoustics and Noise Control</w:t>
            </w:r>
          </w:p>
        </w:tc>
      </w:tr>
      <w:tr w:rsidR="004C460C" w:rsidRPr="00B12AAF" w14:paraId="7A295BF8" w14:textId="77777777" w:rsidTr="00D44AFA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65F53F" w14:textId="21FD558E" w:rsidR="004C460C" w:rsidRPr="002C14FC" w:rsidRDefault="00150A99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TEK5053</w:t>
            </w: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7E5458" w14:textId="71A5CD87" w:rsidR="004C460C" w:rsidRPr="002C14FC" w:rsidRDefault="00150A99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DOKUMA KUMAŞ MORFOLOJİSİ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76815F" w14:textId="20B65AE2" w:rsidR="004C460C" w:rsidRPr="002C14FC" w:rsidRDefault="00150A99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GÜZ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4DE558" w14:textId="0EC9575D" w:rsidR="004C460C" w:rsidRPr="002C14FC" w:rsidRDefault="00150A99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640D8D" w14:textId="5D29344B" w:rsidR="004C460C" w:rsidRPr="002C14FC" w:rsidRDefault="00150A99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3</w:t>
            </w: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8B6FC" w14:textId="10C81337" w:rsidR="004C460C" w:rsidRPr="002C14FC" w:rsidRDefault="00150A99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40B671" w14:textId="6695E305" w:rsidR="004C460C" w:rsidRPr="002C14FC" w:rsidRDefault="00150A99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0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A3DF2B" w14:textId="1F331FF1" w:rsidR="004C460C" w:rsidRPr="002C14FC" w:rsidRDefault="00150A99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B577D2" w14:textId="1DAD0A7A" w:rsidR="004C460C" w:rsidRPr="002C14FC" w:rsidRDefault="00150A99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6</w:t>
            </w: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5140DA" w14:textId="77777777" w:rsidR="004C460C" w:rsidRPr="002C14FC" w:rsidRDefault="00C36A4C" w:rsidP="003662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Dokuma kumaş oluşumu ve yapısı</w:t>
            </w:r>
          </w:p>
          <w:p w14:paraId="45ED7CC7" w14:textId="6419F1CE" w:rsidR="00C36A4C" w:rsidRPr="002C14FC" w:rsidRDefault="00C36A4C" w:rsidP="003662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Dokuma Kumaş morfolojik (yapıbilim) özelliklerini</w:t>
            </w:r>
            <w:r w:rsidR="00A503FD"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 xml:space="preserve"> etkileyen yapısal parametreler</w:t>
            </w:r>
          </w:p>
          <w:p w14:paraId="525E6718" w14:textId="0C787E98" w:rsidR="00A503FD" w:rsidRPr="002C14FC" w:rsidRDefault="00A503FD" w:rsidP="003662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Dokuma kumaş morfolojik (yapıbilim) özelliklerini etkileyen geometrik parametreler</w:t>
            </w:r>
          </w:p>
          <w:p w14:paraId="059D4E1C" w14:textId="2957BC00" w:rsidR="00A503FD" w:rsidRPr="002C14FC" w:rsidRDefault="00A503FD" w:rsidP="003662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Kumaşların yapı ve doku ilişkileri</w:t>
            </w:r>
          </w:p>
          <w:p w14:paraId="25D414D5" w14:textId="606C71AA" w:rsidR="00A503FD" w:rsidRPr="002C14FC" w:rsidRDefault="00A503FD" w:rsidP="003662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Kumaşların doku ve renk (spektrofotometrik) ilişkileri</w:t>
            </w:r>
          </w:p>
          <w:p w14:paraId="3B51810B" w14:textId="6D97C6FB" w:rsidR="00A503FD" w:rsidRPr="002C14FC" w:rsidRDefault="00A503FD" w:rsidP="003662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Kumaş yüzey morfolojisinin görüntü analizi</w:t>
            </w:r>
          </w:p>
          <w:p w14:paraId="72B987C9" w14:textId="291371E6" w:rsidR="00A503FD" w:rsidRPr="002C14FC" w:rsidRDefault="00A503FD" w:rsidP="003662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Kumaşların morfolojik ve işlev ilişkileri</w:t>
            </w:r>
          </w:p>
          <w:p w14:paraId="6A05552D" w14:textId="4FE65B3F" w:rsidR="00A503FD" w:rsidRPr="002C14FC" w:rsidRDefault="00A503FD" w:rsidP="003662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Kumaşların morfolojik ve fiziksel özellik ilişkileri</w:t>
            </w:r>
          </w:p>
          <w:p w14:paraId="0EC28F3B" w14:textId="5753D3B4" w:rsidR="00A503FD" w:rsidRPr="002C14FC" w:rsidRDefault="00A503FD" w:rsidP="003662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AD2E3F" w14:textId="668A3914" w:rsidR="004C460C" w:rsidRPr="002C14FC" w:rsidRDefault="00A503FD" w:rsidP="00A503FD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Auburn Universıty Polymer and Fiber Engineering</w:t>
            </w:r>
          </w:p>
          <w:p w14:paraId="65A28A52" w14:textId="77777777" w:rsidR="00A503FD" w:rsidRPr="002C14FC" w:rsidRDefault="00A503FD" w:rsidP="00A503FD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  <w:p w14:paraId="58FD790A" w14:textId="29EEAE8A" w:rsidR="00A503FD" w:rsidRPr="002C14FC" w:rsidRDefault="00A503FD" w:rsidP="00A503FD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PFEN 7210 Fabrıc Formatıon And Propertıe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739D9" w14:textId="77777777" w:rsidR="004C460C" w:rsidRPr="002C14FC" w:rsidRDefault="00A503FD" w:rsidP="006233AD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Gaziantep Universıty Department Of Textıle Engıneerıng</w:t>
            </w:r>
          </w:p>
          <w:p w14:paraId="7AB539A6" w14:textId="77777777" w:rsidR="00A503FD" w:rsidRPr="002C14FC" w:rsidRDefault="00A503FD" w:rsidP="006233AD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  <w:p w14:paraId="0F194DBA" w14:textId="48678890" w:rsidR="00A503FD" w:rsidRPr="002C14FC" w:rsidRDefault="00A503FD" w:rsidP="006233AD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TE</w:t>
            </w:r>
            <w:r w:rsidR="006233AD"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 xml:space="preserve"> 588 Formstıon, Structure and Characteristics of Fabric</w:t>
            </w:r>
          </w:p>
        </w:tc>
        <w:tc>
          <w:tcPr>
            <w:tcW w:w="1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816E5B" w14:textId="77777777" w:rsidR="004C460C" w:rsidRPr="002C14FC" w:rsidRDefault="006233AD" w:rsidP="006233AD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North Carolina State University Department of Textine and Apparel, Technology and Management (TATM) in the Wilson College of Textiles</w:t>
            </w:r>
          </w:p>
          <w:p w14:paraId="2A801230" w14:textId="77777777" w:rsidR="006233AD" w:rsidRPr="002C14FC" w:rsidRDefault="006233AD" w:rsidP="006233AD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  <w:p w14:paraId="47708664" w14:textId="4CAC55EF" w:rsidR="006233AD" w:rsidRPr="002C14FC" w:rsidRDefault="006233AD" w:rsidP="006233AD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Master of Science in Textiles TT 550-Production Mechanics and Properties of Woven Fabrics</w:t>
            </w:r>
          </w:p>
          <w:p w14:paraId="255555EC" w14:textId="77777777" w:rsidR="006233AD" w:rsidRPr="002C14FC" w:rsidRDefault="006233AD" w:rsidP="006233AD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TT551- Advance Woven Fabrics design and Structures</w:t>
            </w:r>
          </w:p>
          <w:p w14:paraId="291A8BCB" w14:textId="77777777" w:rsidR="006233AD" w:rsidRPr="002C14FC" w:rsidRDefault="006233AD" w:rsidP="006233AD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  <w:p w14:paraId="526E65A6" w14:textId="77777777" w:rsidR="006233AD" w:rsidRPr="002C14FC" w:rsidRDefault="006233AD" w:rsidP="006233AD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North Carolina State University</w:t>
            </w:r>
          </w:p>
          <w:p w14:paraId="12491F79" w14:textId="77777777" w:rsidR="006233AD" w:rsidRPr="002C14FC" w:rsidRDefault="006233AD" w:rsidP="006233AD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The Textine Technology and Management</w:t>
            </w:r>
          </w:p>
          <w:p w14:paraId="5BD1E9C0" w14:textId="77777777" w:rsidR="006233AD" w:rsidRPr="002C14FC" w:rsidRDefault="006233AD" w:rsidP="006233AD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  <w:p w14:paraId="58C78AEC" w14:textId="352510F6" w:rsidR="006233AD" w:rsidRPr="002C14FC" w:rsidRDefault="006233AD" w:rsidP="006233AD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lastRenderedPageBreak/>
              <w:t>TTM 750 Fabric Formation, Structure, and Properties</w:t>
            </w:r>
          </w:p>
        </w:tc>
      </w:tr>
      <w:tr w:rsidR="00DF4AF4" w:rsidRPr="00B12AAF" w14:paraId="16FB5ACE" w14:textId="77777777" w:rsidTr="00D44AFA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CA2C9E" w14:textId="5A969195" w:rsidR="00DF4AF4" w:rsidRPr="002C14FC" w:rsidRDefault="00150A99" w:rsidP="00DF4AF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lastRenderedPageBreak/>
              <w:t>TEK5055</w:t>
            </w: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1E930C" w14:textId="166D1099" w:rsidR="00DF4AF4" w:rsidRPr="002C14FC" w:rsidRDefault="00150A99" w:rsidP="00DF4AF4">
            <w:pPr>
              <w:spacing w:after="0" w:line="240" w:lineRule="auto"/>
              <w:ind w:left="-66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2C14FC"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>İLERİ BOYAMA PROSESLERİ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FC11B1" w14:textId="28A9B057" w:rsidR="00DF4AF4" w:rsidRPr="002C14FC" w:rsidRDefault="00150A99" w:rsidP="00DF4AF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GÜZ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3FA770" w14:textId="10DECC08" w:rsidR="00DF4AF4" w:rsidRPr="002C14FC" w:rsidRDefault="00150A99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076282" w14:textId="4E45FAE3" w:rsidR="00DF4AF4" w:rsidRPr="002C14FC" w:rsidRDefault="00150A99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3</w:t>
            </w: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5AE195" w14:textId="6DB6C834" w:rsidR="00DF4AF4" w:rsidRPr="002C14FC" w:rsidRDefault="00150A99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8CC820" w14:textId="182B68C1" w:rsidR="00DF4AF4" w:rsidRPr="002C14FC" w:rsidRDefault="00150A99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0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E659E7" w14:textId="545E8350" w:rsidR="00DF4AF4" w:rsidRPr="002C14FC" w:rsidRDefault="00150A99" w:rsidP="00DF4AF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13CA6F" w14:textId="48E06DAD" w:rsidR="00DF4AF4" w:rsidRPr="002C14FC" w:rsidRDefault="00150A99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6</w:t>
            </w: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3E07F9" w14:textId="77777777" w:rsidR="00002408" w:rsidRPr="002C14FC" w:rsidRDefault="00D56C5C" w:rsidP="00DF4AF4">
            <w:pPr>
              <w:pStyle w:val="NormalWeb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  <w:r w:rsidRPr="002C14FC">
              <w:rPr>
                <w:sz w:val="18"/>
                <w:szCs w:val="18"/>
                <w:highlight w:val="yellow"/>
              </w:rPr>
              <w:t>Tekstil boyamacılığına giriş</w:t>
            </w:r>
          </w:p>
          <w:p w14:paraId="5B25E8CD" w14:textId="77777777" w:rsidR="00D56C5C" w:rsidRPr="002C14FC" w:rsidRDefault="00D56C5C" w:rsidP="00DF4AF4">
            <w:pPr>
              <w:pStyle w:val="NormalWeb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  <w:r w:rsidRPr="002C14FC">
              <w:rPr>
                <w:sz w:val="18"/>
                <w:szCs w:val="18"/>
                <w:highlight w:val="yellow"/>
              </w:rPr>
              <w:t>Işık, renk ve boyama haslıkları</w:t>
            </w:r>
          </w:p>
          <w:p w14:paraId="7FD00310" w14:textId="5B6890C3" w:rsidR="00D56C5C" w:rsidRPr="002C14FC" w:rsidRDefault="00D56C5C" w:rsidP="00DF4AF4">
            <w:pPr>
              <w:pStyle w:val="NormalWeb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  <w:r w:rsidRPr="002C14FC">
              <w:rPr>
                <w:sz w:val="18"/>
                <w:szCs w:val="18"/>
                <w:highlight w:val="yellow"/>
              </w:rPr>
              <w:t>Selülozik liflerin boyanması I</w:t>
            </w:r>
          </w:p>
          <w:p w14:paraId="4191C513" w14:textId="009F29AD" w:rsidR="00D56C5C" w:rsidRPr="002C14FC" w:rsidRDefault="00D56C5C" w:rsidP="00DF4AF4">
            <w:pPr>
              <w:pStyle w:val="NormalWeb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  <w:r w:rsidRPr="002C14FC">
              <w:rPr>
                <w:sz w:val="18"/>
                <w:szCs w:val="18"/>
                <w:highlight w:val="yellow"/>
              </w:rPr>
              <w:t>Selülozik liflerin boyanması II</w:t>
            </w:r>
          </w:p>
          <w:p w14:paraId="750E7FB3" w14:textId="286CBBA0" w:rsidR="00D56C5C" w:rsidRPr="002C14FC" w:rsidRDefault="00D56C5C" w:rsidP="00DF4AF4">
            <w:pPr>
              <w:pStyle w:val="NormalWeb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  <w:r w:rsidRPr="002C14FC">
              <w:rPr>
                <w:sz w:val="18"/>
                <w:szCs w:val="18"/>
                <w:highlight w:val="yellow"/>
              </w:rPr>
              <w:t>Selülozik liflerde boyama operasyonları</w:t>
            </w:r>
          </w:p>
          <w:p w14:paraId="6E66A0B8" w14:textId="17FDDD41" w:rsidR="00D56C5C" w:rsidRPr="002C14FC" w:rsidRDefault="00D56C5C" w:rsidP="00DF4AF4">
            <w:pPr>
              <w:pStyle w:val="NormalWeb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  <w:r w:rsidRPr="002C14FC">
              <w:rPr>
                <w:sz w:val="18"/>
                <w:szCs w:val="18"/>
                <w:highlight w:val="yellow"/>
              </w:rPr>
              <w:t>Protein liflerinin boyanması I</w:t>
            </w:r>
          </w:p>
          <w:p w14:paraId="011DCCFA" w14:textId="7CFDF6AF" w:rsidR="00D56C5C" w:rsidRPr="002C14FC" w:rsidRDefault="00D56C5C" w:rsidP="00DF4AF4">
            <w:pPr>
              <w:pStyle w:val="NormalWeb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  <w:r w:rsidRPr="002C14FC">
              <w:rPr>
                <w:sz w:val="18"/>
                <w:szCs w:val="18"/>
                <w:highlight w:val="yellow"/>
              </w:rPr>
              <w:t>Protein liflerinin boyanması II</w:t>
            </w:r>
          </w:p>
          <w:p w14:paraId="35ED8BDD" w14:textId="395CF18E" w:rsidR="00D56C5C" w:rsidRPr="002C14FC" w:rsidRDefault="00D56C5C" w:rsidP="00DF4AF4">
            <w:pPr>
              <w:pStyle w:val="NormalWeb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  <w:r w:rsidRPr="002C14FC">
              <w:rPr>
                <w:sz w:val="18"/>
                <w:szCs w:val="18"/>
                <w:highlight w:val="yellow"/>
              </w:rPr>
              <w:t>Polyester liflerinin boyanması</w:t>
            </w:r>
          </w:p>
          <w:p w14:paraId="3DAB976C" w14:textId="0E48BE29" w:rsidR="00D56C5C" w:rsidRPr="002C14FC" w:rsidRDefault="00D56C5C" w:rsidP="00DF4AF4">
            <w:pPr>
              <w:pStyle w:val="NormalWeb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  <w:r w:rsidRPr="002C14FC">
              <w:rPr>
                <w:sz w:val="18"/>
                <w:szCs w:val="18"/>
                <w:highlight w:val="yellow"/>
              </w:rPr>
              <w:t>Polyester liflerinde boyama operasyonları</w:t>
            </w:r>
          </w:p>
          <w:p w14:paraId="17B3E14C" w14:textId="1D8AD553" w:rsidR="00D56C5C" w:rsidRPr="002C14FC" w:rsidRDefault="00D56C5C" w:rsidP="00DF4AF4">
            <w:pPr>
              <w:pStyle w:val="NormalWeb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  <w:r w:rsidRPr="002C14FC">
              <w:rPr>
                <w:sz w:val="18"/>
                <w:szCs w:val="18"/>
                <w:highlight w:val="yellow"/>
              </w:rPr>
              <w:t>P</w:t>
            </w:r>
            <w:r w:rsidR="00411979" w:rsidRPr="002C14FC">
              <w:rPr>
                <w:sz w:val="18"/>
                <w:szCs w:val="18"/>
                <w:highlight w:val="yellow"/>
              </w:rPr>
              <w:t>olia</w:t>
            </w:r>
            <w:r w:rsidRPr="002C14FC">
              <w:rPr>
                <w:sz w:val="18"/>
                <w:szCs w:val="18"/>
                <w:highlight w:val="yellow"/>
              </w:rPr>
              <w:t xml:space="preserve">mid ve poliakrilonitril </w:t>
            </w:r>
            <w:r w:rsidR="00411979" w:rsidRPr="002C14FC">
              <w:rPr>
                <w:sz w:val="18"/>
                <w:szCs w:val="18"/>
                <w:highlight w:val="yellow"/>
              </w:rPr>
              <w:t>liflerinin boyanması</w:t>
            </w:r>
          </w:p>
          <w:p w14:paraId="722681C7" w14:textId="10652784" w:rsidR="00411979" w:rsidRPr="002C14FC" w:rsidRDefault="00411979" w:rsidP="00DF4AF4">
            <w:pPr>
              <w:pStyle w:val="NormalWeb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  <w:r w:rsidRPr="002C14FC">
              <w:rPr>
                <w:sz w:val="18"/>
                <w:szCs w:val="18"/>
                <w:highlight w:val="yellow"/>
              </w:rPr>
              <w:t>Asetat ve CD Polyester liflerinin boyanması</w:t>
            </w:r>
          </w:p>
          <w:p w14:paraId="13A999FE" w14:textId="406B0C40" w:rsidR="00411979" w:rsidRPr="002C14FC" w:rsidRDefault="00411979" w:rsidP="00DF4AF4">
            <w:pPr>
              <w:pStyle w:val="NormalWeb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  <w:r w:rsidRPr="002C14FC">
              <w:rPr>
                <w:sz w:val="18"/>
                <w:szCs w:val="18"/>
                <w:highlight w:val="yellow"/>
              </w:rPr>
              <w:t>PBT ve PPT liflerinin boyanması</w:t>
            </w:r>
          </w:p>
          <w:p w14:paraId="65C1BCAE" w14:textId="034200B5" w:rsidR="00411979" w:rsidRPr="002C14FC" w:rsidRDefault="00411979" w:rsidP="00DF4AF4">
            <w:pPr>
              <w:pStyle w:val="NormalWeb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  <w:r w:rsidRPr="002C14FC">
              <w:rPr>
                <w:sz w:val="18"/>
                <w:szCs w:val="18"/>
                <w:highlight w:val="yellow"/>
              </w:rPr>
              <w:t>Lif karışımlarının boyanması</w:t>
            </w:r>
          </w:p>
          <w:p w14:paraId="1621DED9" w14:textId="489F82C1" w:rsidR="00411979" w:rsidRPr="002C14FC" w:rsidRDefault="00411979" w:rsidP="00DF4AF4">
            <w:pPr>
              <w:pStyle w:val="NormalWeb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  <w:r w:rsidRPr="002C14FC">
              <w:rPr>
                <w:sz w:val="18"/>
                <w:szCs w:val="18"/>
                <w:highlight w:val="yellow"/>
              </w:rPr>
              <w:t>Lif karışımlarının boyanması Ödev sunumları</w:t>
            </w:r>
          </w:p>
          <w:p w14:paraId="6A303D11" w14:textId="77777777" w:rsidR="00D56C5C" w:rsidRPr="002C14FC" w:rsidRDefault="00D56C5C" w:rsidP="00DF4AF4">
            <w:pPr>
              <w:pStyle w:val="NormalWeb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</w:p>
          <w:p w14:paraId="0249E429" w14:textId="1AAEDE45" w:rsidR="00D56C5C" w:rsidRPr="002C14FC" w:rsidRDefault="00D56C5C" w:rsidP="00DF4AF4">
            <w:pPr>
              <w:pStyle w:val="NormalWeb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BE55E1" w14:textId="77777777" w:rsidR="00411979" w:rsidRPr="002C14FC" w:rsidRDefault="00411979" w:rsidP="004119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Advanced And Specialised Textile Processing-Dyeing E_TEAM European Textile Engineering Advanced Master Program, Ghent Univ, Belçika</w:t>
            </w:r>
          </w:p>
          <w:p w14:paraId="67C2B895" w14:textId="2465C66D" w:rsidR="00411979" w:rsidRPr="002C14FC" w:rsidRDefault="00411979" w:rsidP="004119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7CF6E6" w14:textId="77777777" w:rsidR="00411979" w:rsidRPr="002C14FC" w:rsidRDefault="00411979" w:rsidP="004119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Advanced Dyeing Processes and Colour MSC, Engineering Design of Textile Materials, Maribor Univ, Slovenya</w:t>
            </w:r>
          </w:p>
          <w:p w14:paraId="3430151B" w14:textId="0CE9DCA1" w:rsidR="00DF4AF4" w:rsidRPr="002C14FC" w:rsidRDefault="00DF4AF4" w:rsidP="00DF4AF4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1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A689A5" w14:textId="65D4ED0F" w:rsidR="00DF4AF4" w:rsidRPr="002C14FC" w:rsidRDefault="00411979" w:rsidP="004119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2C14FC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  <w:t>TEM8011 Tekstil Boyama ve Terbiyesinde İleri Konular Tekstil Mühendisliği Tezli YL Programı, Marmara Üniv, Türkiye</w:t>
            </w:r>
            <w:bookmarkStart w:id="0" w:name="_GoBack"/>
            <w:bookmarkEnd w:id="0"/>
          </w:p>
        </w:tc>
      </w:tr>
      <w:tr w:rsidR="00DF4AF4" w:rsidRPr="00B12AAF" w14:paraId="7C539066" w14:textId="77777777" w:rsidTr="00D44AFA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BA29F0" w14:textId="77777777" w:rsidR="00DF4AF4" w:rsidRPr="00DD090B" w:rsidRDefault="00DF4AF4" w:rsidP="00DF4AF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7A4F1" w14:textId="77777777" w:rsidR="00DF4AF4" w:rsidRPr="00DD090B" w:rsidRDefault="00DF4AF4" w:rsidP="00DF4AF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F99B4" w14:textId="69296E2D" w:rsidR="00DF4AF4" w:rsidRPr="00DD090B" w:rsidRDefault="00DF4AF4" w:rsidP="00DF4AF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A8544C" w14:textId="31281138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B6D382" w14:textId="3D84F7ED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DCEB48" w14:textId="153F6EA9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3B06D0" w14:textId="139D512A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815BB7" w14:textId="77777777" w:rsidR="00DF4AF4" w:rsidRPr="00DD090B" w:rsidRDefault="00DF4AF4" w:rsidP="00DF4AF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A84283" w14:textId="629545A2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0C7CED" w14:textId="77777777" w:rsidR="00DF4AF4" w:rsidRPr="004534EA" w:rsidRDefault="00DF4AF4" w:rsidP="00DF4AF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2141B3" w14:textId="6AE3E2F1" w:rsidR="00DF4AF4" w:rsidRPr="00DD090B" w:rsidRDefault="00DF4AF4" w:rsidP="00DF4AF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E2534E" w14:textId="78F82ABD" w:rsidR="00DF4AF4" w:rsidRPr="00DD090B" w:rsidRDefault="00DF4AF4" w:rsidP="00DF4AF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A2CB07" w14:textId="039C28C1" w:rsidR="00DF4AF4" w:rsidRPr="00DD090B" w:rsidRDefault="00DF4AF4" w:rsidP="00DF4AF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F4AF4" w:rsidRPr="00B12AAF" w14:paraId="522FAB2D" w14:textId="77777777" w:rsidTr="00D44AFA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7967C" w14:textId="77777777" w:rsidR="00DF4AF4" w:rsidRPr="00DD090B" w:rsidRDefault="00DF4AF4" w:rsidP="00DF4AF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4EF95" w14:textId="77777777" w:rsidR="00DF4AF4" w:rsidRPr="00DD090B" w:rsidRDefault="00DF4AF4" w:rsidP="00DF4AF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580D7B" w14:textId="77777777" w:rsidR="00DF4AF4" w:rsidRPr="00DD090B" w:rsidRDefault="00DF4AF4" w:rsidP="00DF4AF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0A062A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B7B56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D7524F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7D5FCA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D09FF9" w14:textId="77777777" w:rsidR="00DF4AF4" w:rsidRPr="00DD090B" w:rsidRDefault="00DF4AF4" w:rsidP="00DF4AF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95FA42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AE97E8" w14:textId="77777777" w:rsidR="00DF4AF4" w:rsidRPr="00DD090B" w:rsidRDefault="00DF4AF4" w:rsidP="00DF4AF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0688A2" w14:textId="3F528163" w:rsidR="00DF4AF4" w:rsidRPr="00DD090B" w:rsidRDefault="00DF4AF4" w:rsidP="00DF4AF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B4712A" w14:textId="171BDDFE" w:rsidR="00DF4AF4" w:rsidRPr="00DD090B" w:rsidRDefault="00DF4AF4" w:rsidP="00DF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662896" w14:textId="6B7C10EA" w:rsidR="00DF4AF4" w:rsidRPr="00DD090B" w:rsidRDefault="00DF4AF4" w:rsidP="00DF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F4AF4" w:rsidRPr="00B12AAF" w14:paraId="63E94EEF" w14:textId="77777777" w:rsidTr="00D44AFA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C6CF64" w14:textId="77777777" w:rsidR="00DF4AF4" w:rsidRPr="00DD090B" w:rsidRDefault="00DF4AF4" w:rsidP="00DF4AF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0EF457" w14:textId="77777777" w:rsidR="00DF4AF4" w:rsidRPr="00DD090B" w:rsidRDefault="00DF4AF4" w:rsidP="00DF4AF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C06C3E" w14:textId="77777777" w:rsidR="00DF4AF4" w:rsidRPr="00DD090B" w:rsidRDefault="00DF4AF4" w:rsidP="00DF4AF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058108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33E925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841717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76C7B7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882B5" w14:textId="77777777" w:rsidR="00DF4AF4" w:rsidRPr="00DD090B" w:rsidRDefault="00DF4AF4" w:rsidP="00DF4AF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1B41AF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B387A6" w14:textId="77777777" w:rsidR="00DF4AF4" w:rsidRPr="00DD090B" w:rsidRDefault="00DF4AF4" w:rsidP="00DF4AF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67EA8A" w14:textId="77777777" w:rsidR="00DF4AF4" w:rsidRPr="00DD090B" w:rsidRDefault="00DF4AF4" w:rsidP="00DF4AF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9D6496" w14:textId="77777777" w:rsidR="00DF4AF4" w:rsidRPr="00DD090B" w:rsidRDefault="00DF4AF4" w:rsidP="00DF4AF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2887AA" w14:textId="77777777" w:rsidR="00DF4AF4" w:rsidRPr="00DD090B" w:rsidRDefault="00DF4AF4" w:rsidP="00DF4AF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F4AF4" w:rsidRPr="00B12AAF" w14:paraId="29FCF741" w14:textId="77777777" w:rsidTr="00D44AFA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862049" w14:textId="77777777" w:rsidR="00DF4AF4" w:rsidRPr="00DD090B" w:rsidRDefault="00DF4AF4" w:rsidP="00DF4AF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154DB" w14:textId="77777777" w:rsidR="00DF4AF4" w:rsidRPr="00DD090B" w:rsidRDefault="00DF4AF4" w:rsidP="00DF4AF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12237" w14:textId="77777777" w:rsidR="00DF4AF4" w:rsidRPr="00DD090B" w:rsidRDefault="00DF4AF4" w:rsidP="00DF4AF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3A447D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624534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05B4E8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F9FA08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F9BEE7" w14:textId="77777777" w:rsidR="00DF4AF4" w:rsidRPr="00DD090B" w:rsidRDefault="00DF4AF4" w:rsidP="00DF4AF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1D6E05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2A84E" w14:textId="77777777" w:rsidR="00DF4AF4" w:rsidRPr="00DD090B" w:rsidRDefault="00DF4AF4" w:rsidP="00DF4AF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CFA728" w14:textId="77777777" w:rsidR="00DF4AF4" w:rsidRPr="00DD090B" w:rsidRDefault="00DF4AF4" w:rsidP="00DF4AF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4C75D0" w14:textId="77777777" w:rsidR="00DF4AF4" w:rsidRPr="00DD090B" w:rsidRDefault="00DF4AF4" w:rsidP="00DF4AF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505C97" w14:textId="77777777" w:rsidR="00DF4AF4" w:rsidRPr="00DD090B" w:rsidRDefault="00DF4AF4" w:rsidP="00DF4AF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F4AF4" w:rsidRPr="00B12AAF" w14:paraId="1FF047B2" w14:textId="77777777" w:rsidTr="00D44AFA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A64FC1" w14:textId="77777777" w:rsidR="00DF4AF4" w:rsidRPr="00DD090B" w:rsidRDefault="00DF4AF4" w:rsidP="00DF4AF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E8278" w14:textId="77777777" w:rsidR="00DF4AF4" w:rsidRPr="00DD090B" w:rsidRDefault="00DF4AF4" w:rsidP="00DF4AF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F009E4" w14:textId="77777777" w:rsidR="00DF4AF4" w:rsidRPr="00DD090B" w:rsidRDefault="00DF4AF4" w:rsidP="00DF4AF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B83091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C021D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5A11C4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685029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D82B6F" w14:textId="77777777" w:rsidR="00DF4AF4" w:rsidRPr="00DD090B" w:rsidRDefault="00DF4AF4" w:rsidP="00DF4AF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070296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FB165A" w14:textId="77777777" w:rsidR="00DF4AF4" w:rsidRPr="00DD090B" w:rsidRDefault="00DF4AF4" w:rsidP="00DF4AF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954DB7" w14:textId="77777777" w:rsidR="00DF4AF4" w:rsidRPr="00DD090B" w:rsidRDefault="00DF4AF4" w:rsidP="00DF4AF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D34936" w14:textId="77777777" w:rsidR="00DF4AF4" w:rsidRPr="00DD090B" w:rsidRDefault="00DF4AF4" w:rsidP="00DF4AF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AC6D78" w14:textId="77777777" w:rsidR="00DF4AF4" w:rsidRPr="00DD090B" w:rsidRDefault="00DF4AF4" w:rsidP="00DF4AF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F4AF4" w:rsidRPr="00B12AAF" w14:paraId="3E775550" w14:textId="77777777" w:rsidTr="00D44AFA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FB4CDB" w14:textId="77777777" w:rsidR="00DF4AF4" w:rsidRPr="00DD090B" w:rsidRDefault="00DF4AF4" w:rsidP="00DF4AF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C05B8E" w14:textId="77777777" w:rsidR="00DF4AF4" w:rsidRPr="00DD090B" w:rsidRDefault="00DF4AF4" w:rsidP="00DF4AF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8522F0" w14:textId="77777777" w:rsidR="00DF4AF4" w:rsidRPr="00DD090B" w:rsidRDefault="00DF4AF4" w:rsidP="00DF4AF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9A2E8B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F89724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CAF14E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982424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AF34A5" w14:textId="77777777" w:rsidR="00DF4AF4" w:rsidRPr="00DD090B" w:rsidRDefault="00DF4AF4" w:rsidP="00DF4AF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83874A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EA0AB4" w14:textId="77777777" w:rsidR="00DF4AF4" w:rsidRPr="00DD090B" w:rsidRDefault="00DF4AF4" w:rsidP="00DF4AF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A9A004" w14:textId="77777777" w:rsidR="00DF4AF4" w:rsidRPr="00DD090B" w:rsidRDefault="00DF4AF4" w:rsidP="00DF4AF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6C8069" w14:textId="77777777" w:rsidR="00DF4AF4" w:rsidRPr="00DD090B" w:rsidRDefault="00DF4AF4" w:rsidP="00DF4AF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871682" w14:textId="77777777" w:rsidR="00DF4AF4" w:rsidRPr="00DD090B" w:rsidRDefault="00DF4AF4" w:rsidP="00DF4AF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F4AF4" w:rsidRPr="00B12AAF" w14:paraId="67037AAE" w14:textId="77777777" w:rsidTr="00D44AFA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10C0F9" w14:textId="77777777" w:rsidR="00DF4AF4" w:rsidRPr="00DD090B" w:rsidRDefault="00DF4AF4" w:rsidP="00DF4AF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7BAF1" w14:textId="77777777" w:rsidR="00DF4AF4" w:rsidRPr="00DD090B" w:rsidRDefault="00DF4AF4" w:rsidP="00DF4AF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5B8904" w14:textId="77777777" w:rsidR="00DF4AF4" w:rsidRPr="00DD090B" w:rsidRDefault="00DF4AF4" w:rsidP="00DF4AF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A44AA6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0A73C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AC760D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398E9D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20F83A" w14:textId="77777777" w:rsidR="00DF4AF4" w:rsidRPr="00DD090B" w:rsidRDefault="00DF4AF4" w:rsidP="00DF4AF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DF7EB8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D34C7" w14:textId="77777777" w:rsidR="00DF4AF4" w:rsidRPr="00DD090B" w:rsidRDefault="00DF4AF4" w:rsidP="00DF4AF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AEB1A1" w14:textId="77777777" w:rsidR="00DF4AF4" w:rsidRPr="00DD090B" w:rsidRDefault="00DF4AF4" w:rsidP="00DF4AF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E1205E" w14:textId="77777777" w:rsidR="00DF4AF4" w:rsidRPr="00DD090B" w:rsidRDefault="00DF4AF4" w:rsidP="00DF4AF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A37670" w14:textId="77777777" w:rsidR="00DF4AF4" w:rsidRPr="00DD090B" w:rsidRDefault="00DF4AF4" w:rsidP="00DF4AF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F4AF4" w:rsidRPr="00B12AAF" w14:paraId="1CA2504A" w14:textId="77777777" w:rsidTr="00D44AFA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8656CE" w14:textId="77777777" w:rsidR="00DF4AF4" w:rsidRPr="00DD090B" w:rsidRDefault="00DF4AF4" w:rsidP="00DF4AF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BCDE66" w14:textId="77777777" w:rsidR="00DF4AF4" w:rsidRPr="00DD090B" w:rsidRDefault="00DF4AF4" w:rsidP="00DF4AF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ACC66C" w14:textId="77777777" w:rsidR="00DF4AF4" w:rsidRPr="00DD090B" w:rsidRDefault="00DF4AF4" w:rsidP="00DF4AF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44EF22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6B348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68B961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9CB17A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517D3F" w14:textId="77777777" w:rsidR="00DF4AF4" w:rsidRPr="00DD090B" w:rsidRDefault="00DF4AF4" w:rsidP="00DF4AF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3EB141" w14:textId="77777777" w:rsidR="00DF4AF4" w:rsidRPr="00DD090B" w:rsidRDefault="00DF4AF4" w:rsidP="00DF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2DC83" w14:textId="77777777" w:rsidR="00DF4AF4" w:rsidRPr="00DD090B" w:rsidRDefault="00DF4AF4" w:rsidP="00DF4AF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25585" w14:textId="77777777" w:rsidR="00DF4AF4" w:rsidRPr="00DD090B" w:rsidRDefault="00DF4AF4" w:rsidP="00DF4AF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7B78B" w14:textId="77777777" w:rsidR="00DF4AF4" w:rsidRPr="00DD090B" w:rsidRDefault="00DF4AF4" w:rsidP="00DF4AF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591C5F" w14:textId="77777777" w:rsidR="00DF4AF4" w:rsidRPr="00DD090B" w:rsidRDefault="00DF4AF4" w:rsidP="00DF4AF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F4AF4" w:rsidRPr="00B12AAF" w14:paraId="7E860733" w14:textId="77777777" w:rsidTr="00E76912">
        <w:trPr>
          <w:trHeight w:val="35"/>
          <w:jc w:val="center"/>
        </w:trPr>
        <w:tc>
          <w:tcPr>
            <w:tcW w:w="16141" w:type="dxa"/>
            <w:gridSpan w:val="16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EF051" w14:textId="77777777" w:rsidR="00DF4AF4" w:rsidRPr="00B12AAF" w:rsidRDefault="00DF4AF4" w:rsidP="00DF4AF4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</w:p>
        </w:tc>
      </w:tr>
    </w:tbl>
    <w:p w14:paraId="76CF1D12" w14:textId="77777777" w:rsidR="00AC227B" w:rsidRDefault="00AC227B" w:rsidP="00F42890">
      <w:pPr>
        <w:spacing w:after="0" w:line="240" w:lineRule="auto"/>
        <w:rPr>
          <w:rFonts w:ascii="Times New Roman" w:hAnsi="Times New Roman" w:cs="Times New Roman"/>
        </w:rPr>
      </w:pPr>
    </w:p>
    <w:p w14:paraId="1E515CA7" w14:textId="77777777" w:rsidR="004C460C" w:rsidRDefault="004C460C" w:rsidP="00F42890">
      <w:pPr>
        <w:spacing w:after="0" w:line="240" w:lineRule="auto"/>
        <w:rPr>
          <w:rFonts w:ascii="Times New Roman" w:hAnsi="Times New Roman" w:cs="Times New Roman"/>
        </w:rPr>
      </w:pPr>
    </w:p>
    <w:p w14:paraId="325C40D2" w14:textId="77777777" w:rsidR="004C460C" w:rsidRDefault="004C460C" w:rsidP="00F42890">
      <w:pPr>
        <w:spacing w:after="0" w:line="240" w:lineRule="auto"/>
        <w:rPr>
          <w:rFonts w:ascii="Times New Roman" w:hAnsi="Times New Roman" w:cs="Times New Roman"/>
        </w:rPr>
      </w:pPr>
    </w:p>
    <w:p w14:paraId="5F762469" w14:textId="661E11D8" w:rsidR="004C460C" w:rsidRPr="004C460C" w:rsidRDefault="004C460C" w:rsidP="004C460C">
      <w:pPr>
        <w:spacing w:after="0" w:line="240" w:lineRule="auto"/>
        <w:rPr>
          <w:rFonts w:ascii="Times New Roman" w:hAnsi="Times New Roman" w:cs="Times New Roman"/>
        </w:rPr>
      </w:pPr>
      <w:r w:rsidRPr="004C460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C460C">
        <w:rPr>
          <w:rFonts w:ascii="Times New Roman" w:hAnsi="Times New Roman" w:cs="Times New Roman"/>
        </w:rPr>
        <w:t>Prof.Dr. Dilek KUT</w:t>
      </w:r>
      <w:r w:rsidRPr="004C460C">
        <w:rPr>
          <w:rFonts w:ascii="Times New Roman" w:hAnsi="Times New Roman" w:cs="Times New Roman"/>
        </w:rPr>
        <w:tab/>
      </w:r>
      <w:r w:rsidRPr="004C460C">
        <w:rPr>
          <w:rFonts w:ascii="Times New Roman" w:hAnsi="Times New Roman" w:cs="Times New Roman"/>
        </w:rPr>
        <w:tab/>
      </w:r>
      <w:r w:rsidRPr="004C460C">
        <w:rPr>
          <w:rFonts w:ascii="Times New Roman" w:hAnsi="Times New Roman" w:cs="Times New Roman"/>
        </w:rPr>
        <w:tab/>
      </w:r>
      <w:r w:rsidRPr="004C460C">
        <w:rPr>
          <w:rFonts w:ascii="Times New Roman" w:hAnsi="Times New Roman" w:cs="Times New Roman"/>
        </w:rPr>
        <w:tab/>
      </w:r>
      <w:r w:rsidRPr="004C460C">
        <w:rPr>
          <w:rFonts w:ascii="Times New Roman" w:hAnsi="Times New Roman" w:cs="Times New Roman"/>
        </w:rPr>
        <w:tab/>
      </w:r>
      <w:r w:rsidRPr="004C460C">
        <w:rPr>
          <w:rFonts w:ascii="Times New Roman" w:hAnsi="Times New Roman" w:cs="Times New Roman"/>
        </w:rPr>
        <w:tab/>
      </w:r>
      <w:r w:rsidRPr="004C460C">
        <w:rPr>
          <w:rFonts w:ascii="Times New Roman" w:hAnsi="Times New Roman" w:cs="Times New Roman"/>
        </w:rPr>
        <w:tab/>
      </w:r>
      <w:r w:rsidRPr="004C460C">
        <w:rPr>
          <w:rFonts w:ascii="Times New Roman" w:hAnsi="Times New Roman" w:cs="Times New Roman"/>
        </w:rPr>
        <w:tab/>
      </w:r>
      <w:r w:rsidRPr="004C460C">
        <w:rPr>
          <w:rFonts w:ascii="Times New Roman" w:hAnsi="Times New Roman" w:cs="Times New Roman"/>
        </w:rPr>
        <w:tab/>
        <w:t>Prof.Dr. Hüseyin Aksel EREN</w:t>
      </w: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3"/>
        <w:gridCol w:w="7455"/>
      </w:tblGrid>
      <w:tr w:rsidR="004C460C" w:rsidRPr="004C460C" w14:paraId="1FC4A3CB" w14:textId="77777777" w:rsidTr="00E55618">
        <w:trPr>
          <w:trHeight w:val="450"/>
        </w:trPr>
        <w:tc>
          <w:tcPr>
            <w:tcW w:w="7623" w:type="dxa"/>
          </w:tcPr>
          <w:p w14:paraId="525FCAF4" w14:textId="77777777" w:rsidR="004C460C" w:rsidRPr="004C460C" w:rsidRDefault="004C460C" w:rsidP="004C460C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460C">
              <w:rPr>
                <w:rFonts w:ascii="Times New Roman" w:hAnsi="Times New Roman" w:cs="Times New Roman"/>
              </w:rPr>
              <w:t>Anabilim/Anasanat Dalı Başkanı</w:t>
            </w:r>
          </w:p>
          <w:p w14:paraId="3FF9C151" w14:textId="77777777" w:rsidR="004C460C" w:rsidRPr="004C460C" w:rsidRDefault="004C460C" w:rsidP="004C460C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460C">
              <w:rPr>
                <w:rFonts w:ascii="Times New Roman" w:hAnsi="Times New Roman" w:cs="Times New Roman"/>
              </w:rPr>
              <w:t>(Unvan, Ad Soyad Tarih, İmza)</w:t>
            </w:r>
          </w:p>
        </w:tc>
        <w:tc>
          <w:tcPr>
            <w:tcW w:w="7455" w:type="dxa"/>
          </w:tcPr>
          <w:p w14:paraId="6B7A0F9F" w14:textId="77777777" w:rsidR="004C460C" w:rsidRPr="004C460C" w:rsidRDefault="004C460C" w:rsidP="004C460C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460C">
              <w:rPr>
                <w:rFonts w:ascii="Times New Roman" w:hAnsi="Times New Roman" w:cs="Times New Roman"/>
              </w:rPr>
              <w:t>Enstitü Müdürü</w:t>
            </w:r>
          </w:p>
          <w:p w14:paraId="44B646BD" w14:textId="77777777" w:rsidR="004C460C" w:rsidRPr="004C460C" w:rsidRDefault="004C460C" w:rsidP="004C460C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460C">
              <w:rPr>
                <w:rFonts w:ascii="Times New Roman" w:hAnsi="Times New Roman" w:cs="Times New Roman"/>
              </w:rPr>
              <w:t>(Unvan, Ad Soyad Tarih, İmza)</w:t>
            </w:r>
          </w:p>
        </w:tc>
      </w:tr>
    </w:tbl>
    <w:p w14:paraId="0BAD14AB" w14:textId="77777777" w:rsidR="00A66598" w:rsidRDefault="00A66598" w:rsidP="004C460C">
      <w:pPr>
        <w:spacing w:after="0" w:line="240" w:lineRule="auto"/>
        <w:rPr>
          <w:rFonts w:ascii="Times New Roman" w:hAnsi="Times New Roman" w:cs="Times New Roman"/>
        </w:rPr>
      </w:pPr>
    </w:p>
    <w:sectPr w:rsidR="00A66598" w:rsidSect="000179AF">
      <w:pgSz w:w="16838" w:h="11906" w:orient="landscape" w:code="9"/>
      <w:pgMar w:top="851" w:right="720" w:bottom="244" w:left="720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79234" w14:textId="77777777" w:rsidR="00AF46AD" w:rsidRDefault="00AF46AD" w:rsidP="00B17988">
      <w:pPr>
        <w:spacing w:after="0" w:line="240" w:lineRule="auto"/>
      </w:pPr>
      <w:r>
        <w:separator/>
      </w:r>
    </w:p>
  </w:endnote>
  <w:endnote w:type="continuationSeparator" w:id="0">
    <w:p w14:paraId="266ED8AC" w14:textId="77777777" w:rsidR="00AF46AD" w:rsidRDefault="00AF46AD" w:rsidP="00B1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43" w:type="dxa"/>
      <w:tblLook w:val="04A0" w:firstRow="1" w:lastRow="0" w:firstColumn="1" w:lastColumn="0" w:noHBand="0" w:noVBand="1"/>
    </w:tblPr>
    <w:tblGrid>
      <w:gridCol w:w="3587"/>
      <w:gridCol w:w="3587"/>
      <w:gridCol w:w="8669"/>
    </w:tblGrid>
    <w:tr w:rsidR="00C36A4C" w:rsidRPr="00BE1EB2" w14:paraId="40D61C90" w14:textId="77777777" w:rsidTr="00DD2F73">
      <w:tc>
        <w:tcPr>
          <w:tcW w:w="3587" w:type="dxa"/>
          <w:shd w:val="clear" w:color="auto" w:fill="auto"/>
        </w:tcPr>
        <w:p w14:paraId="2C7547AD" w14:textId="7EF70D69" w:rsidR="00C36A4C" w:rsidRPr="00BE1EB2" w:rsidRDefault="00C36A4C" w:rsidP="008141B9">
          <w:pPr>
            <w:pStyle w:val="Altbilgi1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</w:t>
          </w:r>
          <w:r>
            <w:rPr>
              <w:sz w:val="16"/>
              <w:szCs w:val="16"/>
              <w:lang w:val="tr-TR"/>
            </w:rPr>
            <w:t>8</w:t>
          </w:r>
          <w:r>
            <w:rPr>
              <w:sz w:val="16"/>
              <w:szCs w:val="16"/>
            </w:rPr>
            <w:t>.06</w:t>
          </w:r>
          <w:r w:rsidRPr="00BE1EB2">
            <w:rPr>
              <w:sz w:val="16"/>
              <w:szCs w:val="16"/>
            </w:rPr>
            <w:t>.2020</w:t>
          </w:r>
        </w:p>
      </w:tc>
      <w:tc>
        <w:tcPr>
          <w:tcW w:w="3587" w:type="dxa"/>
          <w:shd w:val="clear" w:color="auto" w:fill="auto"/>
        </w:tcPr>
        <w:p w14:paraId="2A4B9416" w14:textId="77777777" w:rsidR="00C36A4C" w:rsidRPr="00BE1EB2" w:rsidRDefault="00C36A4C" w:rsidP="008141B9">
          <w:pPr>
            <w:pStyle w:val="Altbilgi1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>Revizyon No/Tarih:0</w:t>
          </w:r>
        </w:p>
      </w:tc>
      <w:tc>
        <w:tcPr>
          <w:tcW w:w="8669" w:type="dxa"/>
          <w:shd w:val="clear" w:color="auto" w:fill="auto"/>
        </w:tcPr>
        <w:p w14:paraId="307CDA79" w14:textId="769FE2F2" w:rsidR="00C36A4C" w:rsidRPr="00BE1EB2" w:rsidRDefault="00C36A4C" w:rsidP="008141B9">
          <w:pPr>
            <w:pStyle w:val="Altbilgi1"/>
            <w:jc w:val="right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 xml:space="preserve">Sayfa </w:t>
          </w:r>
          <w:r w:rsidRPr="00BE1EB2">
            <w:rPr>
              <w:bCs/>
              <w:sz w:val="16"/>
              <w:szCs w:val="16"/>
            </w:rPr>
            <w:fldChar w:fldCharType="begin"/>
          </w:r>
          <w:r w:rsidRPr="00BE1EB2">
            <w:rPr>
              <w:bCs/>
              <w:sz w:val="16"/>
              <w:szCs w:val="16"/>
            </w:rPr>
            <w:instrText>PAGE  \* Arabic  \* MERGEFORMAT</w:instrText>
          </w:r>
          <w:r w:rsidRPr="00BE1EB2">
            <w:rPr>
              <w:bCs/>
              <w:sz w:val="16"/>
              <w:szCs w:val="16"/>
            </w:rPr>
            <w:fldChar w:fldCharType="separate"/>
          </w:r>
          <w:r w:rsidR="002C14FC">
            <w:rPr>
              <w:bCs/>
              <w:noProof/>
              <w:sz w:val="16"/>
              <w:szCs w:val="16"/>
            </w:rPr>
            <w:t>18</w:t>
          </w:r>
          <w:r w:rsidRPr="00BE1EB2">
            <w:rPr>
              <w:bCs/>
              <w:sz w:val="16"/>
              <w:szCs w:val="16"/>
            </w:rPr>
            <w:fldChar w:fldCharType="end"/>
          </w:r>
          <w:r w:rsidRPr="00BE1EB2">
            <w:rPr>
              <w:sz w:val="16"/>
              <w:szCs w:val="16"/>
            </w:rPr>
            <w:t xml:space="preserve"> / </w:t>
          </w:r>
          <w:r w:rsidRPr="00BE1EB2">
            <w:rPr>
              <w:bCs/>
              <w:sz w:val="16"/>
              <w:szCs w:val="16"/>
            </w:rPr>
            <w:fldChar w:fldCharType="begin"/>
          </w:r>
          <w:r w:rsidRPr="00BE1EB2">
            <w:rPr>
              <w:bCs/>
              <w:sz w:val="16"/>
              <w:szCs w:val="16"/>
            </w:rPr>
            <w:instrText>NUMPAGES  \* Arabic  \* MERGEFORMAT</w:instrText>
          </w:r>
          <w:r w:rsidRPr="00BE1EB2">
            <w:rPr>
              <w:bCs/>
              <w:sz w:val="16"/>
              <w:szCs w:val="16"/>
            </w:rPr>
            <w:fldChar w:fldCharType="separate"/>
          </w:r>
          <w:r w:rsidR="002C14FC">
            <w:rPr>
              <w:bCs/>
              <w:noProof/>
              <w:sz w:val="16"/>
              <w:szCs w:val="16"/>
            </w:rPr>
            <w:t>18</w:t>
          </w:r>
          <w:r w:rsidRPr="00BE1EB2">
            <w:rPr>
              <w:bCs/>
              <w:sz w:val="16"/>
              <w:szCs w:val="16"/>
            </w:rPr>
            <w:fldChar w:fldCharType="end"/>
          </w:r>
        </w:p>
      </w:tc>
    </w:tr>
    <w:tr w:rsidR="00C36A4C" w:rsidRPr="00BE1EB2" w14:paraId="71BEFB31" w14:textId="77777777" w:rsidTr="00DD2F73">
      <w:tc>
        <w:tcPr>
          <w:tcW w:w="15843" w:type="dxa"/>
          <w:gridSpan w:val="3"/>
          <w:shd w:val="clear" w:color="auto" w:fill="auto"/>
        </w:tcPr>
        <w:p w14:paraId="71129A86" w14:textId="77777777" w:rsidR="00C36A4C" w:rsidRPr="00BE1EB2" w:rsidRDefault="00C36A4C" w:rsidP="008141B9">
          <w:pPr>
            <w:pStyle w:val="Altbilgi1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03F029DD" w14:textId="75C89E7E" w:rsidR="00C36A4C" w:rsidRPr="008141B9" w:rsidRDefault="00C36A4C" w:rsidP="008141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3C739" w14:textId="77777777" w:rsidR="00AF46AD" w:rsidRDefault="00AF46AD" w:rsidP="00B17988">
      <w:pPr>
        <w:spacing w:after="0" w:line="240" w:lineRule="auto"/>
      </w:pPr>
      <w:r>
        <w:separator/>
      </w:r>
    </w:p>
  </w:footnote>
  <w:footnote w:type="continuationSeparator" w:id="0">
    <w:p w14:paraId="6EC6987D" w14:textId="77777777" w:rsidR="00AF46AD" w:rsidRDefault="00AF46AD" w:rsidP="00B179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2F"/>
    <w:rsid w:val="00000E18"/>
    <w:rsid w:val="0000206A"/>
    <w:rsid w:val="00002408"/>
    <w:rsid w:val="00005628"/>
    <w:rsid w:val="000103FE"/>
    <w:rsid w:val="000179AF"/>
    <w:rsid w:val="00022CF2"/>
    <w:rsid w:val="000270B3"/>
    <w:rsid w:val="0003071F"/>
    <w:rsid w:val="00031E8C"/>
    <w:rsid w:val="00042CF4"/>
    <w:rsid w:val="000473E9"/>
    <w:rsid w:val="00053443"/>
    <w:rsid w:val="000563CF"/>
    <w:rsid w:val="0005749F"/>
    <w:rsid w:val="00061B5E"/>
    <w:rsid w:val="000628AD"/>
    <w:rsid w:val="000632BC"/>
    <w:rsid w:val="00066F1F"/>
    <w:rsid w:val="0006778A"/>
    <w:rsid w:val="0007002C"/>
    <w:rsid w:val="00070C5F"/>
    <w:rsid w:val="0007120C"/>
    <w:rsid w:val="000740FB"/>
    <w:rsid w:val="00077A99"/>
    <w:rsid w:val="000843E6"/>
    <w:rsid w:val="00085873"/>
    <w:rsid w:val="00090B20"/>
    <w:rsid w:val="00093DBC"/>
    <w:rsid w:val="00094A0D"/>
    <w:rsid w:val="00095B2C"/>
    <w:rsid w:val="00096A07"/>
    <w:rsid w:val="0009711F"/>
    <w:rsid w:val="000A0B04"/>
    <w:rsid w:val="000A2D77"/>
    <w:rsid w:val="000B5A71"/>
    <w:rsid w:val="000B6350"/>
    <w:rsid w:val="000D12AB"/>
    <w:rsid w:val="000D222D"/>
    <w:rsid w:val="000D38A0"/>
    <w:rsid w:val="000E342C"/>
    <w:rsid w:val="000E3E44"/>
    <w:rsid w:val="000E71D9"/>
    <w:rsid w:val="000F14B1"/>
    <w:rsid w:val="000F4B40"/>
    <w:rsid w:val="000F63D9"/>
    <w:rsid w:val="000F6605"/>
    <w:rsid w:val="00102FFB"/>
    <w:rsid w:val="00104E2C"/>
    <w:rsid w:val="00105273"/>
    <w:rsid w:val="001131C8"/>
    <w:rsid w:val="00117617"/>
    <w:rsid w:val="00120BFC"/>
    <w:rsid w:val="00120E80"/>
    <w:rsid w:val="001215CF"/>
    <w:rsid w:val="0012318C"/>
    <w:rsid w:val="00124920"/>
    <w:rsid w:val="00126213"/>
    <w:rsid w:val="00130336"/>
    <w:rsid w:val="001329FA"/>
    <w:rsid w:val="0013351D"/>
    <w:rsid w:val="001339DC"/>
    <w:rsid w:val="00140106"/>
    <w:rsid w:val="00140DAB"/>
    <w:rsid w:val="00141F18"/>
    <w:rsid w:val="00142E5E"/>
    <w:rsid w:val="00144824"/>
    <w:rsid w:val="001450B4"/>
    <w:rsid w:val="00150A99"/>
    <w:rsid w:val="00153B89"/>
    <w:rsid w:val="00155B9A"/>
    <w:rsid w:val="00157899"/>
    <w:rsid w:val="00160BEF"/>
    <w:rsid w:val="001611FC"/>
    <w:rsid w:val="00174C3D"/>
    <w:rsid w:val="001763D1"/>
    <w:rsid w:val="00177470"/>
    <w:rsid w:val="00182721"/>
    <w:rsid w:val="00191CDA"/>
    <w:rsid w:val="001A0C53"/>
    <w:rsid w:val="001A0F77"/>
    <w:rsid w:val="001A23DF"/>
    <w:rsid w:val="001B6F32"/>
    <w:rsid w:val="001C5465"/>
    <w:rsid w:val="001C7346"/>
    <w:rsid w:val="001D0546"/>
    <w:rsid w:val="001D549E"/>
    <w:rsid w:val="001D6BF2"/>
    <w:rsid w:val="001D7BEF"/>
    <w:rsid w:val="001E1F6E"/>
    <w:rsid w:val="001E268C"/>
    <w:rsid w:val="00201A0D"/>
    <w:rsid w:val="002040BA"/>
    <w:rsid w:val="00207923"/>
    <w:rsid w:val="00211D4C"/>
    <w:rsid w:val="002144CE"/>
    <w:rsid w:val="00220E10"/>
    <w:rsid w:val="0022461C"/>
    <w:rsid w:val="002252A9"/>
    <w:rsid w:val="00226E34"/>
    <w:rsid w:val="00231337"/>
    <w:rsid w:val="00231EB1"/>
    <w:rsid w:val="0023423E"/>
    <w:rsid w:val="00234CB9"/>
    <w:rsid w:val="002374E9"/>
    <w:rsid w:val="002447F0"/>
    <w:rsid w:val="00246E46"/>
    <w:rsid w:val="00252B3F"/>
    <w:rsid w:val="002557BA"/>
    <w:rsid w:val="002559B9"/>
    <w:rsid w:val="00263513"/>
    <w:rsid w:val="00264714"/>
    <w:rsid w:val="00271176"/>
    <w:rsid w:val="00272D73"/>
    <w:rsid w:val="00277A16"/>
    <w:rsid w:val="0028117B"/>
    <w:rsid w:val="00281C72"/>
    <w:rsid w:val="002827FE"/>
    <w:rsid w:val="002838C8"/>
    <w:rsid w:val="00285EBA"/>
    <w:rsid w:val="0029088F"/>
    <w:rsid w:val="00293CAD"/>
    <w:rsid w:val="002963AD"/>
    <w:rsid w:val="002A21A9"/>
    <w:rsid w:val="002A2BCD"/>
    <w:rsid w:val="002A4B40"/>
    <w:rsid w:val="002A5E3D"/>
    <w:rsid w:val="002A6556"/>
    <w:rsid w:val="002A6D25"/>
    <w:rsid w:val="002C14FC"/>
    <w:rsid w:val="002C4EAA"/>
    <w:rsid w:val="002C696D"/>
    <w:rsid w:val="002C77E8"/>
    <w:rsid w:val="002D02B3"/>
    <w:rsid w:val="002D1CAD"/>
    <w:rsid w:val="002D1F04"/>
    <w:rsid w:val="002D48F8"/>
    <w:rsid w:val="002D4B72"/>
    <w:rsid w:val="002D4ED8"/>
    <w:rsid w:val="002D5CB0"/>
    <w:rsid w:val="002D5CFE"/>
    <w:rsid w:val="002E089A"/>
    <w:rsid w:val="002E5194"/>
    <w:rsid w:val="002E6093"/>
    <w:rsid w:val="002E74D8"/>
    <w:rsid w:val="002F107A"/>
    <w:rsid w:val="002F14E9"/>
    <w:rsid w:val="002F40C2"/>
    <w:rsid w:val="002F5CCB"/>
    <w:rsid w:val="002F633B"/>
    <w:rsid w:val="0030053D"/>
    <w:rsid w:val="00300AF1"/>
    <w:rsid w:val="0030302B"/>
    <w:rsid w:val="003033BE"/>
    <w:rsid w:val="003039BE"/>
    <w:rsid w:val="00304E9E"/>
    <w:rsid w:val="00306AD3"/>
    <w:rsid w:val="00314486"/>
    <w:rsid w:val="003247FF"/>
    <w:rsid w:val="00324F3E"/>
    <w:rsid w:val="0032527A"/>
    <w:rsid w:val="00334A05"/>
    <w:rsid w:val="00335EFA"/>
    <w:rsid w:val="003407FE"/>
    <w:rsid w:val="003415C1"/>
    <w:rsid w:val="00343FB5"/>
    <w:rsid w:val="003552AB"/>
    <w:rsid w:val="0036587E"/>
    <w:rsid w:val="0036622C"/>
    <w:rsid w:val="0036627D"/>
    <w:rsid w:val="0036640F"/>
    <w:rsid w:val="0036672F"/>
    <w:rsid w:val="003669BC"/>
    <w:rsid w:val="00366FB1"/>
    <w:rsid w:val="0037054F"/>
    <w:rsid w:val="00370B99"/>
    <w:rsid w:val="003717A0"/>
    <w:rsid w:val="00385152"/>
    <w:rsid w:val="0039089F"/>
    <w:rsid w:val="00390C0D"/>
    <w:rsid w:val="00390CE0"/>
    <w:rsid w:val="00390FE5"/>
    <w:rsid w:val="00394943"/>
    <w:rsid w:val="003956DF"/>
    <w:rsid w:val="003963E8"/>
    <w:rsid w:val="003976E9"/>
    <w:rsid w:val="003A3426"/>
    <w:rsid w:val="003A58E2"/>
    <w:rsid w:val="003A6390"/>
    <w:rsid w:val="003A6A58"/>
    <w:rsid w:val="003B7D0D"/>
    <w:rsid w:val="003C2BDA"/>
    <w:rsid w:val="003C3E63"/>
    <w:rsid w:val="003D1720"/>
    <w:rsid w:val="003D284A"/>
    <w:rsid w:val="003D5CA6"/>
    <w:rsid w:val="003D7CFD"/>
    <w:rsid w:val="003E0768"/>
    <w:rsid w:val="003E7332"/>
    <w:rsid w:val="003F1BCF"/>
    <w:rsid w:val="003F35FF"/>
    <w:rsid w:val="003F5704"/>
    <w:rsid w:val="003F5EFF"/>
    <w:rsid w:val="00400215"/>
    <w:rsid w:val="004038DA"/>
    <w:rsid w:val="004046F8"/>
    <w:rsid w:val="0041150F"/>
    <w:rsid w:val="00411979"/>
    <w:rsid w:val="004120D1"/>
    <w:rsid w:val="0041388C"/>
    <w:rsid w:val="004164E2"/>
    <w:rsid w:val="00421E19"/>
    <w:rsid w:val="00423C1E"/>
    <w:rsid w:val="00424543"/>
    <w:rsid w:val="00424A8C"/>
    <w:rsid w:val="00424C3B"/>
    <w:rsid w:val="004265E2"/>
    <w:rsid w:val="00426E95"/>
    <w:rsid w:val="004307F0"/>
    <w:rsid w:val="00430C8C"/>
    <w:rsid w:val="00436693"/>
    <w:rsid w:val="00436814"/>
    <w:rsid w:val="0044289D"/>
    <w:rsid w:val="00444751"/>
    <w:rsid w:val="00444ED5"/>
    <w:rsid w:val="004529E7"/>
    <w:rsid w:val="0045311D"/>
    <w:rsid w:val="004534EA"/>
    <w:rsid w:val="00466FE5"/>
    <w:rsid w:val="00467ECA"/>
    <w:rsid w:val="0047563B"/>
    <w:rsid w:val="00477EFD"/>
    <w:rsid w:val="004838CD"/>
    <w:rsid w:val="00491E35"/>
    <w:rsid w:val="004927A3"/>
    <w:rsid w:val="00495FA0"/>
    <w:rsid w:val="004A1803"/>
    <w:rsid w:val="004A1D03"/>
    <w:rsid w:val="004A65CB"/>
    <w:rsid w:val="004A730A"/>
    <w:rsid w:val="004B3959"/>
    <w:rsid w:val="004B78A1"/>
    <w:rsid w:val="004C0AB4"/>
    <w:rsid w:val="004C460C"/>
    <w:rsid w:val="004C5E6B"/>
    <w:rsid w:val="004D7898"/>
    <w:rsid w:val="004E1063"/>
    <w:rsid w:val="004E47F1"/>
    <w:rsid w:val="004E4EAB"/>
    <w:rsid w:val="004E5C5A"/>
    <w:rsid w:val="004E7293"/>
    <w:rsid w:val="004F05F1"/>
    <w:rsid w:val="004F152C"/>
    <w:rsid w:val="004F2D64"/>
    <w:rsid w:val="004F3E77"/>
    <w:rsid w:val="004F52CB"/>
    <w:rsid w:val="004F5F77"/>
    <w:rsid w:val="004F7A70"/>
    <w:rsid w:val="00505BC9"/>
    <w:rsid w:val="00505D1A"/>
    <w:rsid w:val="00511ECC"/>
    <w:rsid w:val="00512EC3"/>
    <w:rsid w:val="00520676"/>
    <w:rsid w:val="0052228F"/>
    <w:rsid w:val="0052466B"/>
    <w:rsid w:val="0052501C"/>
    <w:rsid w:val="00527D9F"/>
    <w:rsid w:val="005315B0"/>
    <w:rsid w:val="005328CB"/>
    <w:rsid w:val="0053290E"/>
    <w:rsid w:val="00535F2C"/>
    <w:rsid w:val="005364DF"/>
    <w:rsid w:val="0054063F"/>
    <w:rsid w:val="005436A8"/>
    <w:rsid w:val="005456C2"/>
    <w:rsid w:val="00551CC6"/>
    <w:rsid w:val="00552828"/>
    <w:rsid w:val="00553CC4"/>
    <w:rsid w:val="005543D6"/>
    <w:rsid w:val="005545AE"/>
    <w:rsid w:val="005566D7"/>
    <w:rsid w:val="005570B4"/>
    <w:rsid w:val="00557CD0"/>
    <w:rsid w:val="00560F11"/>
    <w:rsid w:val="0056113D"/>
    <w:rsid w:val="00563D56"/>
    <w:rsid w:val="005723E4"/>
    <w:rsid w:val="00574586"/>
    <w:rsid w:val="0058147D"/>
    <w:rsid w:val="005816E5"/>
    <w:rsid w:val="00581DEC"/>
    <w:rsid w:val="0058477E"/>
    <w:rsid w:val="0058554B"/>
    <w:rsid w:val="0059088B"/>
    <w:rsid w:val="00594E71"/>
    <w:rsid w:val="00597066"/>
    <w:rsid w:val="005A3180"/>
    <w:rsid w:val="005A3E74"/>
    <w:rsid w:val="005A41C1"/>
    <w:rsid w:val="005A5417"/>
    <w:rsid w:val="005A7613"/>
    <w:rsid w:val="005B3639"/>
    <w:rsid w:val="005B4D29"/>
    <w:rsid w:val="005B66A1"/>
    <w:rsid w:val="005C3610"/>
    <w:rsid w:val="005C62BC"/>
    <w:rsid w:val="005C641B"/>
    <w:rsid w:val="005C71C1"/>
    <w:rsid w:val="005D3238"/>
    <w:rsid w:val="005D38DA"/>
    <w:rsid w:val="005E1048"/>
    <w:rsid w:val="005F5E46"/>
    <w:rsid w:val="005F5F74"/>
    <w:rsid w:val="005F730A"/>
    <w:rsid w:val="0060052B"/>
    <w:rsid w:val="00604286"/>
    <w:rsid w:val="006101F5"/>
    <w:rsid w:val="00611A5A"/>
    <w:rsid w:val="00611CF7"/>
    <w:rsid w:val="00614053"/>
    <w:rsid w:val="00615DBF"/>
    <w:rsid w:val="00615E41"/>
    <w:rsid w:val="00620E36"/>
    <w:rsid w:val="006212E4"/>
    <w:rsid w:val="00621878"/>
    <w:rsid w:val="006233AD"/>
    <w:rsid w:val="0062559C"/>
    <w:rsid w:val="00627E21"/>
    <w:rsid w:val="006330E6"/>
    <w:rsid w:val="006366D5"/>
    <w:rsid w:val="00636CA7"/>
    <w:rsid w:val="00641F80"/>
    <w:rsid w:val="0064268F"/>
    <w:rsid w:val="00643278"/>
    <w:rsid w:val="006470C7"/>
    <w:rsid w:val="00654BAE"/>
    <w:rsid w:val="00660D38"/>
    <w:rsid w:val="0066432F"/>
    <w:rsid w:val="00666E7F"/>
    <w:rsid w:val="006672C7"/>
    <w:rsid w:val="006734BE"/>
    <w:rsid w:val="00677155"/>
    <w:rsid w:val="006826EE"/>
    <w:rsid w:val="00686DD0"/>
    <w:rsid w:val="006875F4"/>
    <w:rsid w:val="00687E94"/>
    <w:rsid w:val="00695925"/>
    <w:rsid w:val="00695FBD"/>
    <w:rsid w:val="00697C28"/>
    <w:rsid w:val="006A0BEF"/>
    <w:rsid w:val="006A1BC5"/>
    <w:rsid w:val="006A552B"/>
    <w:rsid w:val="006A5AD6"/>
    <w:rsid w:val="006A75F1"/>
    <w:rsid w:val="006B1231"/>
    <w:rsid w:val="006B1BEE"/>
    <w:rsid w:val="006B287E"/>
    <w:rsid w:val="006B4331"/>
    <w:rsid w:val="006B52B0"/>
    <w:rsid w:val="006B677F"/>
    <w:rsid w:val="006B6A32"/>
    <w:rsid w:val="006C05BC"/>
    <w:rsid w:val="006C13FB"/>
    <w:rsid w:val="006C2216"/>
    <w:rsid w:val="006C2536"/>
    <w:rsid w:val="006C4B9A"/>
    <w:rsid w:val="006C69E2"/>
    <w:rsid w:val="006D0970"/>
    <w:rsid w:val="006D630C"/>
    <w:rsid w:val="006E38B7"/>
    <w:rsid w:val="006E45C6"/>
    <w:rsid w:val="006E5F1E"/>
    <w:rsid w:val="006E5FE7"/>
    <w:rsid w:val="006F100F"/>
    <w:rsid w:val="006F3432"/>
    <w:rsid w:val="006F5002"/>
    <w:rsid w:val="00704C2E"/>
    <w:rsid w:val="00706545"/>
    <w:rsid w:val="0071139D"/>
    <w:rsid w:val="007144ED"/>
    <w:rsid w:val="0071741E"/>
    <w:rsid w:val="007203A9"/>
    <w:rsid w:val="007226AF"/>
    <w:rsid w:val="007311FC"/>
    <w:rsid w:val="00734F79"/>
    <w:rsid w:val="00735216"/>
    <w:rsid w:val="0073609D"/>
    <w:rsid w:val="00741583"/>
    <w:rsid w:val="007511B0"/>
    <w:rsid w:val="00752FA5"/>
    <w:rsid w:val="0076035A"/>
    <w:rsid w:val="00760D81"/>
    <w:rsid w:val="00764E16"/>
    <w:rsid w:val="00766D3C"/>
    <w:rsid w:val="00770883"/>
    <w:rsid w:val="007722C4"/>
    <w:rsid w:val="00772F75"/>
    <w:rsid w:val="007731E6"/>
    <w:rsid w:val="007733D9"/>
    <w:rsid w:val="007744FD"/>
    <w:rsid w:val="00774E7D"/>
    <w:rsid w:val="0078009E"/>
    <w:rsid w:val="0078117C"/>
    <w:rsid w:val="00782482"/>
    <w:rsid w:val="00787988"/>
    <w:rsid w:val="00791051"/>
    <w:rsid w:val="00793251"/>
    <w:rsid w:val="007937A3"/>
    <w:rsid w:val="0079588F"/>
    <w:rsid w:val="00795F23"/>
    <w:rsid w:val="007A3A02"/>
    <w:rsid w:val="007A43DF"/>
    <w:rsid w:val="007A55D1"/>
    <w:rsid w:val="007A7332"/>
    <w:rsid w:val="007A76C3"/>
    <w:rsid w:val="007A7B93"/>
    <w:rsid w:val="007B3056"/>
    <w:rsid w:val="007B7227"/>
    <w:rsid w:val="007C0D2C"/>
    <w:rsid w:val="007C22E2"/>
    <w:rsid w:val="007C2561"/>
    <w:rsid w:val="007C2C90"/>
    <w:rsid w:val="007C4738"/>
    <w:rsid w:val="007C6478"/>
    <w:rsid w:val="007D0D38"/>
    <w:rsid w:val="007D28FD"/>
    <w:rsid w:val="007D557B"/>
    <w:rsid w:val="007D576A"/>
    <w:rsid w:val="007E4E43"/>
    <w:rsid w:val="007E61ED"/>
    <w:rsid w:val="007E6E18"/>
    <w:rsid w:val="007F7AB8"/>
    <w:rsid w:val="00801292"/>
    <w:rsid w:val="0080351B"/>
    <w:rsid w:val="00814086"/>
    <w:rsid w:val="008141B9"/>
    <w:rsid w:val="00816868"/>
    <w:rsid w:val="00817E2A"/>
    <w:rsid w:val="00822F7A"/>
    <w:rsid w:val="00823C8C"/>
    <w:rsid w:val="008242FC"/>
    <w:rsid w:val="00824E01"/>
    <w:rsid w:val="00832180"/>
    <w:rsid w:val="008368BF"/>
    <w:rsid w:val="00837CF8"/>
    <w:rsid w:val="00840A68"/>
    <w:rsid w:val="00844080"/>
    <w:rsid w:val="00851105"/>
    <w:rsid w:val="008533B2"/>
    <w:rsid w:val="00855F15"/>
    <w:rsid w:val="008573DA"/>
    <w:rsid w:val="00857716"/>
    <w:rsid w:val="008601E5"/>
    <w:rsid w:val="008647E4"/>
    <w:rsid w:val="00876D7E"/>
    <w:rsid w:val="00885C0C"/>
    <w:rsid w:val="00887B89"/>
    <w:rsid w:val="00891A53"/>
    <w:rsid w:val="00894FA5"/>
    <w:rsid w:val="00896D49"/>
    <w:rsid w:val="008B365D"/>
    <w:rsid w:val="008B696D"/>
    <w:rsid w:val="008C0BC8"/>
    <w:rsid w:val="008C49EF"/>
    <w:rsid w:val="008D10BB"/>
    <w:rsid w:val="008D33EF"/>
    <w:rsid w:val="008D4EC8"/>
    <w:rsid w:val="008D52C6"/>
    <w:rsid w:val="008E18BC"/>
    <w:rsid w:val="008F234F"/>
    <w:rsid w:val="008F4E8D"/>
    <w:rsid w:val="008F4EF1"/>
    <w:rsid w:val="00913FBE"/>
    <w:rsid w:val="009142EA"/>
    <w:rsid w:val="009155B3"/>
    <w:rsid w:val="009215AC"/>
    <w:rsid w:val="00922D1E"/>
    <w:rsid w:val="00937429"/>
    <w:rsid w:val="00945040"/>
    <w:rsid w:val="00952595"/>
    <w:rsid w:val="00954484"/>
    <w:rsid w:val="009560E2"/>
    <w:rsid w:val="00957F97"/>
    <w:rsid w:val="00960D64"/>
    <w:rsid w:val="00962D19"/>
    <w:rsid w:val="00965C9A"/>
    <w:rsid w:val="00971BC5"/>
    <w:rsid w:val="00973615"/>
    <w:rsid w:val="00974CFB"/>
    <w:rsid w:val="009762E4"/>
    <w:rsid w:val="00977E6C"/>
    <w:rsid w:val="00980AB3"/>
    <w:rsid w:val="00980E42"/>
    <w:rsid w:val="00983C7E"/>
    <w:rsid w:val="009859FA"/>
    <w:rsid w:val="00990CD9"/>
    <w:rsid w:val="00997072"/>
    <w:rsid w:val="00997D67"/>
    <w:rsid w:val="009A41F0"/>
    <w:rsid w:val="009A4912"/>
    <w:rsid w:val="009A7A6C"/>
    <w:rsid w:val="009C1007"/>
    <w:rsid w:val="009C364B"/>
    <w:rsid w:val="009C5660"/>
    <w:rsid w:val="009D0051"/>
    <w:rsid w:val="009D0BAC"/>
    <w:rsid w:val="009D3163"/>
    <w:rsid w:val="009D36F7"/>
    <w:rsid w:val="009D6A56"/>
    <w:rsid w:val="009E1BCA"/>
    <w:rsid w:val="009E1F90"/>
    <w:rsid w:val="009E5FE6"/>
    <w:rsid w:val="009E6C8B"/>
    <w:rsid w:val="009E6D19"/>
    <w:rsid w:val="00A10BB2"/>
    <w:rsid w:val="00A13A79"/>
    <w:rsid w:val="00A209F5"/>
    <w:rsid w:val="00A226D2"/>
    <w:rsid w:val="00A22D93"/>
    <w:rsid w:val="00A22E65"/>
    <w:rsid w:val="00A4403D"/>
    <w:rsid w:val="00A44D2A"/>
    <w:rsid w:val="00A456A0"/>
    <w:rsid w:val="00A503FD"/>
    <w:rsid w:val="00A5528F"/>
    <w:rsid w:val="00A631B1"/>
    <w:rsid w:val="00A643B1"/>
    <w:rsid w:val="00A66598"/>
    <w:rsid w:val="00A70E97"/>
    <w:rsid w:val="00A71BB3"/>
    <w:rsid w:val="00A728A1"/>
    <w:rsid w:val="00A72BFC"/>
    <w:rsid w:val="00A73737"/>
    <w:rsid w:val="00A76645"/>
    <w:rsid w:val="00A81D74"/>
    <w:rsid w:val="00A84E87"/>
    <w:rsid w:val="00A8722B"/>
    <w:rsid w:val="00A977F9"/>
    <w:rsid w:val="00AA409C"/>
    <w:rsid w:val="00AB1420"/>
    <w:rsid w:val="00AB1FE9"/>
    <w:rsid w:val="00AC0267"/>
    <w:rsid w:val="00AC0537"/>
    <w:rsid w:val="00AC079E"/>
    <w:rsid w:val="00AC1579"/>
    <w:rsid w:val="00AC2126"/>
    <w:rsid w:val="00AC227B"/>
    <w:rsid w:val="00AD0986"/>
    <w:rsid w:val="00AD120B"/>
    <w:rsid w:val="00AD5B4B"/>
    <w:rsid w:val="00AD638F"/>
    <w:rsid w:val="00AE0284"/>
    <w:rsid w:val="00AE02A6"/>
    <w:rsid w:val="00AE553A"/>
    <w:rsid w:val="00AF28F3"/>
    <w:rsid w:val="00AF46AD"/>
    <w:rsid w:val="00B00535"/>
    <w:rsid w:val="00B00CF2"/>
    <w:rsid w:val="00B04144"/>
    <w:rsid w:val="00B0460B"/>
    <w:rsid w:val="00B078D5"/>
    <w:rsid w:val="00B12AAF"/>
    <w:rsid w:val="00B13729"/>
    <w:rsid w:val="00B16EB9"/>
    <w:rsid w:val="00B17988"/>
    <w:rsid w:val="00B20C54"/>
    <w:rsid w:val="00B23B9B"/>
    <w:rsid w:val="00B24AF9"/>
    <w:rsid w:val="00B2779D"/>
    <w:rsid w:val="00B30F17"/>
    <w:rsid w:val="00B3286D"/>
    <w:rsid w:val="00B422C1"/>
    <w:rsid w:val="00B4278A"/>
    <w:rsid w:val="00B46451"/>
    <w:rsid w:val="00B4665D"/>
    <w:rsid w:val="00B504A3"/>
    <w:rsid w:val="00B52479"/>
    <w:rsid w:val="00B52704"/>
    <w:rsid w:val="00B54D83"/>
    <w:rsid w:val="00B66918"/>
    <w:rsid w:val="00B71A93"/>
    <w:rsid w:val="00B71AC8"/>
    <w:rsid w:val="00B724C0"/>
    <w:rsid w:val="00B807D8"/>
    <w:rsid w:val="00B8151E"/>
    <w:rsid w:val="00B864CE"/>
    <w:rsid w:val="00B9580D"/>
    <w:rsid w:val="00B9635F"/>
    <w:rsid w:val="00B97A5B"/>
    <w:rsid w:val="00BA1067"/>
    <w:rsid w:val="00BA2A95"/>
    <w:rsid w:val="00BA5D31"/>
    <w:rsid w:val="00BB2003"/>
    <w:rsid w:val="00BB28B2"/>
    <w:rsid w:val="00BB29A6"/>
    <w:rsid w:val="00BB5980"/>
    <w:rsid w:val="00BB7DE5"/>
    <w:rsid w:val="00BC0EBF"/>
    <w:rsid w:val="00BC0F96"/>
    <w:rsid w:val="00BC2F96"/>
    <w:rsid w:val="00BC33D4"/>
    <w:rsid w:val="00BC6DE4"/>
    <w:rsid w:val="00BD1AA7"/>
    <w:rsid w:val="00BD41AE"/>
    <w:rsid w:val="00BE1AB4"/>
    <w:rsid w:val="00BE3B4C"/>
    <w:rsid w:val="00BE4344"/>
    <w:rsid w:val="00BF003F"/>
    <w:rsid w:val="00BF146C"/>
    <w:rsid w:val="00BF17E3"/>
    <w:rsid w:val="00BF19A1"/>
    <w:rsid w:val="00BF327D"/>
    <w:rsid w:val="00BF5CC9"/>
    <w:rsid w:val="00BF5E5B"/>
    <w:rsid w:val="00BF648B"/>
    <w:rsid w:val="00C0098F"/>
    <w:rsid w:val="00C04F8E"/>
    <w:rsid w:val="00C06DE8"/>
    <w:rsid w:val="00C0786D"/>
    <w:rsid w:val="00C07ABC"/>
    <w:rsid w:val="00C12CFC"/>
    <w:rsid w:val="00C203AC"/>
    <w:rsid w:val="00C20BEC"/>
    <w:rsid w:val="00C22F5B"/>
    <w:rsid w:val="00C26FAE"/>
    <w:rsid w:val="00C30537"/>
    <w:rsid w:val="00C338F0"/>
    <w:rsid w:val="00C35DFE"/>
    <w:rsid w:val="00C36A4C"/>
    <w:rsid w:val="00C4139C"/>
    <w:rsid w:val="00C460A2"/>
    <w:rsid w:val="00C4771F"/>
    <w:rsid w:val="00C47F60"/>
    <w:rsid w:val="00C53B50"/>
    <w:rsid w:val="00C563B2"/>
    <w:rsid w:val="00C56BA1"/>
    <w:rsid w:val="00C62C53"/>
    <w:rsid w:val="00C64F6E"/>
    <w:rsid w:val="00C709AF"/>
    <w:rsid w:val="00C7342D"/>
    <w:rsid w:val="00C75034"/>
    <w:rsid w:val="00C75B0E"/>
    <w:rsid w:val="00C75CB8"/>
    <w:rsid w:val="00C76903"/>
    <w:rsid w:val="00C80894"/>
    <w:rsid w:val="00C90E3D"/>
    <w:rsid w:val="00C92FD3"/>
    <w:rsid w:val="00C93629"/>
    <w:rsid w:val="00C95C2E"/>
    <w:rsid w:val="00CA0760"/>
    <w:rsid w:val="00CA0DBB"/>
    <w:rsid w:val="00CA10CD"/>
    <w:rsid w:val="00CA6EDC"/>
    <w:rsid w:val="00CB10AE"/>
    <w:rsid w:val="00CB180F"/>
    <w:rsid w:val="00CB2ED1"/>
    <w:rsid w:val="00CB4A54"/>
    <w:rsid w:val="00CB5BF1"/>
    <w:rsid w:val="00CB6421"/>
    <w:rsid w:val="00CB680E"/>
    <w:rsid w:val="00CC1F61"/>
    <w:rsid w:val="00CC557E"/>
    <w:rsid w:val="00CC5623"/>
    <w:rsid w:val="00CD29C2"/>
    <w:rsid w:val="00CD2E1A"/>
    <w:rsid w:val="00CD3A70"/>
    <w:rsid w:val="00CD45A9"/>
    <w:rsid w:val="00CD4607"/>
    <w:rsid w:val="00CD695F"/>
    <w:rsid w:val="00CE20FC"/>
    <w:rsid w:val="00CE3FED"/>
    <w:rsid w:val="00CE7523"/>
    <w:rsid w:val="00CF1239"/>
    <w:rsid w:val="00CF4693"/>
    <w:rsid w:val="00CF5F61"/>
    <w:rsid w:val="00CF6125"/>
    <w:rsid w:val="00D0709B"/>
    <w:rsid w:val="00D1129E"/>
    <w:rsid w:val="00D12678"/>
    <w:rsid w:val="00D20708"/>
    <w:rsid w:val="00D21E51"/>
    <w:rsid w:val="00D22067"/>
    <w:rsid w:val="00D23F63"/>
    <w:rsid w:val="00D24148"/>
    <w:rsid w:val="00D24E51"/>
    <w:rsid w:val="00D31877"/>
    <w:rsid w:val="00D342C1"/>
    <w:rsid w:val="00D4246A"/>
    <w:rsid w:val="00D43A81"/>
    <w:rsid w:val="00D44AFA"/>
    <w:rsid w:val="00D46271"/>
    <w:rsid w:val="00D53CAE"/>
    <w:rsid w:val="00D56C5C"/>
    <w:rsid w:val="00D6140D"/>
    <w:rsid w:val="00D81D2E"/>
    <w:rsid w:val="00D8452F"/>
    <w:rsid w:val="00D84873"/>
    <w:rsid w:val="00D849E6"/>
    <w:rsid w:val="00D86823"/>
    <w:rsid w:val="00D91B3B"/>
    <w:rsid w:val="00D962A5"/>
    <w:rsid w:val="00D96E04"/>
    <w:rsid w:val="00D972B0"/>
    <w:rsid w:val="00DA7DD4"/>
    <w:rsid w:val="00DA7EDB"/>
    <w:rsid w:val="00DB0523"/>
    <w:rsid w:val="00DB65C0"/>
    <w:rsid w:val="00DB668B"/>
    <w:rsid w:val="00DC13E2"/>
    <w:rsid w:val="00DC280D"/>
    <w:rsid w:val="00DC3978"/>
    <w:rsid w:val="00DC73AA"/>
    <w:rsid w:val="00DC7A08"/>
    <w:rsid w:val="00DD090B"/>
    <w:rsid w:val="00DD0C37"/>
    <w:rsid w:val="00DD1716"/>
    <w:rsid w:val="00DD2F73"/>
    <w:rsid w:val="00DD36CF"/>
    <w:rsid w:val="00DD6667"/>
    <w:rsid w:val="00DD696C"/>
    <w:rsid w:val="00DE4654"/>
    <w:rsid w:val="00DE476B"/>
    <w:rsid w:val="00DE6A03"/>
    <w:rsid w:val="00DF17B8"/>
    <w:rsid w:val="00DF249A"/>
    <w:rsid w:val="00DF2FB7"/>
    <w:rsid w:val="00DF4AF4"/>
    <w:rsid w:val="00DF79A0"/>
    <w:rsid w:val="00E051DD"/>
    <w:rsid w:val="00E1243E"/>
    <w:rsid w:val="00E13CE1"/>
    <w:rsid w:val="00E22CFE"/>
    <w:rsid w:val="00E2374B"/>
    <w:rsid w:val="00E2405C"/>
    <w:rsid w:val="00E2705C"/>
    <w:rsid w:val="00E27A55"/>
    <w:rsid w:val="00E31EE6"/>
    <w:rsid w:val="00E36999"/>
    <w:rsid w:val="00E4326D"/>
    <w:rsid w:val="00E465F7"/>
    <w:rsid w:val="00E54ECB"/>
    <w:rsid w:val="00E55618"/>
    <w:rsid w:val="00E60719"/>
    <w:rsid w:val="00E6149C"/>
    <w:rsid w:val="00E63878"/>
    <w:rsid w:val="00E67BEA"/>
    <w:rsid w:val="00E67CA9"/>
    <w:rsid w:val="00E72FFB"/>
    <w:rsid w:val="00E74CD8"/>
    <w:rsid w:val="00E76912"/>
    <w:rsid w:val="00E80036"/>
    <w:rsid w:val="00E80AD2"/>
    <w:rsid w:val="00E84A69"/>
    <w:rsid w:val="00E85B8A"/>
    <w:rsid w:val="00E90A25"/>
    <w:rsid w:val="00E95DB3"/>
    <w:rsid w:val="00E97F04"/>
    <w:rsid w:val="00EA3D5B"/>
    <w:rsid w:val="00EA48B5"/>
    <w:rsid w:val="00EA4BDE"/>
    <w:rsid w:val="00EA6105"/>
    <w:rsid w:val="00EA726C"/>
    <w:rsid w:val="00EB01B6"/>
    <w:rsid w:val="00EB12E7"/>
    <w:rsid w:val="00EB279D"/>
    <w:rsid w:val="00EB4AF1"/>
    <w:rsid w:val="00EB5E73"/>
    <w:rsid w:val="00EC5011"/>
    <w:rsid w:val="00ED054C"/>
    <w:rsid w:val="00ED07DD"/>
    <w:rsid w:val="00ED1D52"/>
    <w:rsid w:val="00ED6CF1"/>
    <w:rsid w:val="00ED7A81"/>
    <w:rsid w:val="00EE2580"/>
    <w:rsid w:val="00EE4C9F"/>
    <w:rsid w:val="00EF3306"/>
    <w:rsid w:val="00F00F44"/>
    <w:rsid w:val="00F02B62"/>
    <w:rsid w:val="00F040FF"/>
    <w:rsid w:val="00F060C7"/>
    <w:rsid w:val="00F11C90"/>
    <w:rsid w:val="00F13962"/>
    <w:rsid w:val="00F15F47"/>
    <w:rsid w:val="00F163BF"/>
    <w:rsid w:val="00F205BA"/>
    <w:rsid w:val="00F21E46"/>
    <w:rsid w:val="00F2319E"/>
    <w:rsid w:val="00F2538C"/>
    <w:rsid w:val="00F270C7"/>
    <w:rsid w:val="00F27F81"/>
    <w:rsid w:val="00F330AA"/>
    <w:rsid w:val="00F42890"/>
    <w:rsid w:val="00F4544F"/>
    <w:rsid w:val="00F60B2F"/>
    <w:rsid w:val="00F66CDB"/>
    <w:rsid w:val="00F67CEB"/>
    <w:rsid w:val="00F70F6B"/>
    <w:rsid w:val="00F72DFF"/>
    <w:rsid w:val="00F7317F"/>
    <w:rsid w:val="00F7681B"/>
    <w:rsid w:val="00F80260"/>
    <w:rsid w:val="00F86C36"/>
    <w:rsid w:val="00F92A74"/>
    <w:rsid w:val="00F944EB"/>
    <w:rsid w:val="00F96639"/>
    <w:rsid w:val="00FA1A7F"/>
    <w:rsid w:val="00FA1D56"/>
    <w:rsid w:val="00FA2C64"/>
    <w:rsid w:val="00FA3677"/>
    <w:rsid w:val="00FA7C4F"/>
    <w:rsid w:val="00FB1507"/>
    <w:rsid w:val="00FB19C9"/>
    <w:rsid w:val="00FB225F"/>
    <w:rsid w:val="00FB5BA5"/>
    <w:rsid w:val="00FB5FDC"/>
    <w:rsid w:val="00FB677F"/>
    <w:rsid w:val="00FC113F"/>
    <w:rsid w:val="00FC2099"/>
    <w:rsid w:val="00FC5E09"/>
    <w:rsid w:val="00FD7C8C"/>
    <w:rsid w:val="00FE3313"/>
    <w:rsid w:val="00FE739E"/>
    <w:rsid w:val="00FF20C8"/>
    <w:rsid w:val="00FF2908"/>
    <w:rsid w:val="00FF3508"/>
    <w:rsid w:val="00FF514F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36B259"/>
  <w15:docId w15:val="{ABCB978F-7C27-4FF9-B5ED-2507958A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6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5E1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5E104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C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B1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7988"/>
  </w:style>
  <w:style w:type="paragraph" w:styleId="BalonMetni">
    <w:name w:val="Balloon Text"/>
    <w:basedOn w:val="Normal"/>
    <w:link w:val="BalonMetniChar"/>
    <w:uiPriority w:val="99"/>
    <w:semiHidden/>
    <w:unhideWhenUsed/>
    <w:rsid w:val="005C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6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3426"/>
    <w:pPr>
      <w:ind w:left="720"/>
      <w:contextualSpacing/>
    </w:pPr>
  </w:style>
  <w:style w:type="paragraph" w:customStyle="1" w:styleId="stbilgi1">
    <w:name w:val="Üstbilgi1"/>
    <w:basedOn w:val="Normal"/>
    <w:link w:val="stbilgiChar0"/>
    <w:uiPriority w:val="99"/>
    <w:unhideWhenUsed/>
    <w:rsid w:val="00C95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bilgiChar0">
    <w:name w:val="Üstbilgi Char"/>
    <w:link w:val="stbilgi1"/>
    <w:uiPriority w:val="99"/>
    <w:rsid w:val="00C95C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tbilgi1">
    <w:name w:val="Altbilgi1"/>
    <w:basedOn w:val="Normal"/>
    <w:link w:val="AltbilgiChar0"/>
    <w:uiPriority w:val="99"/>
    <w:unhideWhenUsed/>
    <w:rsid w:val="008141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ltbilgiChar0">
    <w:name w:val="Altbilgi Char"/>
    <w:link w:val="Altbilgi1"/>
    <w:uiPriority w:val="99"/>
    <w:rsid w:val="008141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179A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179A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179AF"/>
    <w:rPr>
      <w:vertAlign w:val="superscript"/>
    </w:rPr>
  </w:style>
  <w:style w:type="paragraph" w:styleId="AralkYok">
    <w:name w:val="No Spacing"/>
    <w:uiPriority w:val="1"/>
    <w:qFormat/>
    <w:rsid w:val="001D6BF2"/>
    <w:pPr>
      <w:spacing w:after="0" w:line="240" w:lineRule="auto"/>
    </w:pPr>
    <w:rPr>
      <w:rFonts w:ascii="Calibri" w:eastAsia="Calibri" w:hAnsi="Calibri" w:cs="Times New Roman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F2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F234F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8F234F"/>
  </w:style>
  <w:style w:type="paragraph" w:styleId="NormalWeb">
    <w:name w:val="Normal (Web)"/>
    <w:basedOn w:val="Normal"/>
    <w:uiPriority w:val="99"/>
    <w:semiHidden/>
    <w:unhideWhenUsed/>
    <w:rsid w:val="00ED0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929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299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767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6F25-CCC2-4537-9020-D9AA7D82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1</Words>
  <Characters>27141</Characters>
  <Application>Microsoft Office Word</Application>
  <DocSecurity>0</DocSecurity>
  <Lines>226</Lines>
  <Paragraphs>6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ğan</dc:creator>
  <cp:lastModifiedBy>TEKSTİL SEKRETELİK</cp:lastModifiedBy>
  <cp:revision>5</cp:revision>
  <cp:lastPrinted>2022-08-15T08:07:00Z</cp:lastPrinted>
  <dcterms:created xsi:type="dcterms:W3CDTF">2023-04-07T07:20:00Z</dcterms:created>
  <dcterms:modified xsi:type="dcterms:W3CDTF">2023-04-07T07:32:00Z</dcterms:modified>
</cp:coreProperties>
</file>